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06C8" w14:textId="77777777" w:rsidR="000F522C" w:rsidRPr="008E3C2A" w:rsidRDefault="00CD0BE7" w:rsidP="00A51ACE">
      <w:pPr>
        <w:adjustRightInd w:val="0"/>
        <w:snapToGrid w:val="0"/>
        <w:spacing w:beforeLines="100" w:before="381" w:line="500" w:lineRule="exact"/>
        <w:jc w:val="center"/>
        <w:rPr>
          <w:b/>
          <w:color w:val="auto"/>
          <w:sz w:val="40"/>
          <w:szCs w:val="40"/>
        </w:rPr>
      </w:pPr>
      <w:r w:rsidRPr="00837633">
        <w:rPr>
          <w:b/>
          <w:sz w:val="40"/>
          <w:szCs w:val="40"/>
        </w:rPr>
        <w:t>教</w:t>
      </w:r>
      <w:r w:rsidRPr="006F2AC4">
        <w:rPr>
          <w:b/>
          <w:sz w:val="40"/>
          <w:szCs w:val="40"/>
        </w:rPr>
        <w:t>育</w:t>
      </w:r>
      <w:r w:rsidRPr="008E3C2A">
        <w:rPr>
          <w:b/>
          <w:color w:val="auto"/>
          <w:sz w:val="40"/>
          <w:szCs w:val="40"/>
        </w:rPr>
        <w:t>部</w:t>
      </w:r>
      <w:proofErr w:type="gramStart"/>
      <w:r w:rsidR="00C77A88" w:rsidRPr="008E3C2A">
        <w:rPr>
          <w:b/>
          <w:color w:val="auto"/>
          <w:sz w:val="40"/>
          <w:szCs w:val="40"/>
        </w:rPr>
        <w:t>1</w:t>
      </w:r>
      <w:r w:rsidR="00004D9D" w:rsidRPr="008E3C2A">
        <w:rPr>
          <w:b/>
          <w:color w:val="auto"/>
          <w:sz w:val="40"/>
          <w:szCs w:val="40"/>
        </w:rPr>
        <w:t>1</w:t>
      </w:r>
      <w:r w:rsidR="005D5AE1" w:rsidRPr="008E3C2A">
        <w:rPr>
          <w:rFonts w:hint="eastAsia"/>
          <w:b/>
          <w:color w:val="auto"/>
          <w:sz w:val="40"/>
          <w:szCs w:val="40"/>
        </w:rPr>
        <w:t>3</w:t>
      </w:r>
      <w:proofErr w:type="gramEnd"/>
      <w:r w:rsidR="00C77A88" w:rsidRPr="008E3C2A">
        <w:rPr>
          <w:b/>
          <w:color w:val="auto"/>
          <w:sz w:val="40"/>
          <w:szCs w:val="40"/>
        </w:rPr>
        <w:t>年度全國終身學習楷模選拔</w:t>
      </w:r>
      <w:r w:rsidR="00D6111C" w:rsidRPr="008E3C2A">
        <w:rPr>
          <w:b/>
          <w:color w:val="auto"/>
          <w:sz w:val="40"/>
          <w:szCs w:val="40"/>
        </w:rPr>
        <w:t>實施計畫</w:t>
      </w:r>
    </w:p>
    <w:p w14:paraId="3806DB2F" w14:textId="77777777" w:rsidR="000F522C" w:rsidRPr="008E3C2A" w:rsidRDefault="000F522C" w:rsidP="001A0FAF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bookmarkStart w:id="0" w:name="_Toc268116786"/>
      <w:r w:rsidRPr="008E3C2A">
        <w:rPr>
          <w:rFonts w:ascii="Times New Roman" w:hAnsi="Times New Roman"/>
          <w:b/>
          <w:color w:val="auto"/>
          <w:szCs w:val="28"/>
        </w:rPr>
        <w:t>計畫依據</w:t>
      </w:r>
    </w:p>
    <w:p w14:paraId="7A135A36" w14:textId="77777777" w:rsidR="000F522C" w:rsidRPr="008E3C2A" w:rsidRDefault="000F522C" w:rsidP="00C151EC">
      <w:pPr>
        <w:adjustRightInd w:val="0"/>
        <w:snapToGrid w:val="0"/>
        <w:spacing w:line="440" w:lineRule="exact"/>
        <w:ind w:firstLineChars="192" w:firstLine="538"/>
        <w:jc w:val="both"/>
        <w:outlineLvl w:val="0"/>
        <w:rPr>
          <w:color w:val="auto"/>
        </w:rPr>
      </w:pPr>
      <w:r w:rsidRPr="008E3C2A">
        <w:rPr>
          <w:color w:val="auto"/>
          <w:kern w:val="0"/>
        </w:rPr>
        <w:t>學習社會白皮書</w:t>
      </w:r>
      <w:r w:rsidR="00606F1E" w:rsidRPr="008E3C2A">
        <w:rPr>
          <w:color w:val="auto"/>
          <w:kern w:val="0"/>
        </w:rPr>
        <w:t>及</w:t>
      </w:r>
      <w:r w:rsidRPr="008E3C2A">
        <w:rPr>
          <w:color w:val="auto"/>
          <w:kern w:val="0"/>
        </w:rPr>
        <w:t>終身學習</w:t>
      </w:r>
      <w:r w:rsidR="00F364B1" w:rsidRPr="008E3C2A">
        <w:rPr>
          <w:color w:val="auto"/>
          <w:kern w:val="0"/>
        </w:rPr>
        <w:t>法</w:t>
      </w:r>
      <w:r w:rsidRPr="008E3C2A">
        <w:rPr>
          <w:color w:val="auto"/>
          <w:kern w:val="0"/>
        </w:rPr>
        <w:t>。</w:t>
      </w:r>
    </w:p>
    <w:p w14:paraId="5378B60A" w14:textId="77777777" w:rsidR="000F522C" w:rsidRPr="008E3C2A" w:rsidRDefault="000F522C" w:rsidP="00680117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b/>
          <w:noProof/>
          <w:color w:val="auto"/>
          <w:szCs w:val="28"/>
        </w:rPr>
        <w:t>計畫緣起</w:t>
      </w:r>
      <w:bookmarkEnd w:id="0"/>
    </w:p>
    <w:p w14:paraId="58EC712D" w14:textId="77777777" w:rsidR="009B59D1" w:rsidRPr="008E3C2A" w:rsidRDefault="009B59D1" w:rsidP="00AA70F3">
      <w:pPr>
        <w:adjustRightInd w:val="0"/>
        <w:snapToGrid w:val="0"/>
        <w:spacing w:afterLines="50" w:after="190" w:line="440" w:lineRule="exact"/>
        <w:ind w:leftChars="236" w:left="661" w:firstLineChars="200" w:firstLine="560"/>
        <w:jc w:val="both"/>
        <w:rPr>
          <w:color w:val="auto"/>
        </w:rPr>
      </w:pPr>
      <w:bookmarkStart w:id="1" w:name="_Toc268116787"/>
      <w:r w:rsidRPr="008E3C2A">
        <w:rPr>
          <w:color w:val="auto"/>
        </w:rPr>
        <w:t>推展終身學習，建構學習社會已成為當前世界各國提高國民素質，提升國家競爭裡的不二法門。終身學習的思潮，雖然源遠流長，但近代終身學習的思潮，卻自</w:t>
      </w:r>
      <w:r w:rsidRPr="008E3C2A">
        <w:rPr>
          <w:color w:val="auto"/>
        </w:rPr>
        <w:t>20</w:t>
      </w:r>
      <w:r w:rsidRPr="008E3C2A">
        <w:rPr>
          <w:color w:val="auto"/>
        </w:rPr>
        <w:t>世紀</w:t>
      </w:r>
      <w:r w:rsidRPr="008E3C2A">
        <w:rPr>
          <w:color w:val="auto"/>
        </w:rPr>
        <w:t>70</w:t>
      </w:r>
      <w:r w:rsidRPr="008E3C2A">
        <w:rPr>
          <w:color w:val="auto"/>
        </w:rPr>
        <w:t>年代才開始受到國際的重視。在聯合國教科文組織</w:t>
      </w:r>
      <w:r w:rsidR="00BE7744" w:rsidRPr="008E3C2A">
        <w:rPr>
          <w:color w:val="auto"/>
        </w:rPr>
        <w:t>（</w:t>
      </w:r>
      <w:r w:rsidRPr="008E3C2A">
        <w:rPr>
          <w:color w:val="auto"/>
        </w:rPr>
        <w:t>UNESCO</w:t>
      </w:r>
      <w:r w:rsidR="00BE7744" w:rsidRPr="008E3C2A">
        <w:rPr>
          <w:color w:val="auto"/>
        </w:rPr>
        <w:t>）</w:t>
      </w:r>
      <w:r w:rsidRPr="008E3C2A">
        <w:rPr>
          <w:color w:val="auto"/>
        </w:rPr>
        <w:t>、經濟合作發展組織</w:t>
      </w:r>
      <w:r w:rsidR="00BE7744" w:rsidRPr="008E3C2A">
        <w:rPr>
          <w:color w:val="auto"/>
        </w:rPr>
        <w:t>（</w:t>
      </w:r>
      <w:r w:rsidRPr="008E3C2A">
        <w:rPr>
          <w:color w:val="auto"/>
        </w:rPr>
        <w:t>OECD</w:t>
      </w:r>
      <w:r w:rsidR="00BE7744" w:rsidRPr="008E3C2A">
        <w:rPr>
          <w:color w:val="auto"/>
        </w:rPr>
        <w:t>）</w:t>
      </w:r>
      <w:r w:rsidRPr="008E3C2A">
        <w:rPr>
          <w:color w:val="auto"/>
        </w:rPr>
        <w:t>、歐洲聯盟</w:t>
      </w:r>
      <w:r w:rsidR="00BE7744" w:rsidRPr="008E3C2A">
        <w:rPr>
          <w:color w:val="auto"/>
        </w:rPr>
        <w:t>（</w:t>
      </w:r>
      <w:r w:rsidRPr="008E3C2A">
        <w:rPr>
          <w:color w:val="auto"/>
        </w:rPr>
        <w:t>EU</w:t>
      </w:r>
      <w:r w:rsidR="00BE7744" w:rsidRPr="008E3C2A">
        <w:rPr>
          <w:color w:val="auto"/>
        </w:rPr>
        <w:t>）</w:t>
      </w:r>
      <w:r w:rsidRPr="008E3C2A">
        <w:rPr>
          <w:color w:val="auto"/>
        </w:rPr>
        <w:t>等國際組織的推動之下，其理念逐漸廣為各國所接受，且積極推展，成為個人發展與國民素質提高的關鍵因素。隨著人口結構劇變、全球化競爭、國民所得提升及公民權利意識興起等因素影響，各國對於</w:t>
      </w:r>
      <w:r w:rsidR="008F6BEA" w:rsidRPr="008E3C2A">
        <w:rPr>
          <w:rFonts w:hint="eastAsia"/>
          <w:color w:val="auto"/>
        </w:rPr>
        <w:t>社會</w:t>
      </w:r>
      <w:r w:rsidRPr="008E3C2A">
        <w:rPr>
          <w:color w:val="auto"/>
        </w:rPr>
        <w:t>教育、終身學習的發展，莫不致力於推動相關終身教育政策，以回應當代社會之學習需求。</w:t>
      </w:r>
    </w:p>
    <w:p w14:paraId="01BEB97F" w14:textId="77777777" w:rsidR="0024348B" w:rsidRPr="008E3C2A" w:rsidRDefault="009B59D1" w:rsidP="00AA70F3">
      <w:pPr>
        <w:adjustRightInd w:val="0"/>
        <w:snapToGrid w:val="0"/>
        <w:spacing w:afterLines="50" w:after="190" w:line="440" w:lineRule="exact"/>
        <w:ind w:leftChars="236" w:left="661" w:firstLineChars="200" w:firstLine="560"/>
        <w:jc w:val="both"/>
        <w:rPr>
          <w:color w:val="auto"/>
        </w:rPr>
      </w:pPr>
      <w:proofErr w:type="gramStart"/>
      <w:r w:rsidRPr="008E3C2A">
        <w:rPr>
          <w:color w:val="auto"/>
        </w:rPr>
        <w:t>鑑</w:t>
      </w:r>
      <w:proofErr w:type="gramEnd"/>
      <w:r w:rsidRPr="008E3C2A">
        <w:rPr>
          <w:color w:val="auto"/>
        </w:rPr>
        <w:t>於先進國家致力「推展終身教育，建構學習社會」</w:t>
      </w:r>
      <w:r w:rsidR="00E9391D" w:rsidRPr="008E3C2A">
        <w:rPr>
          <w:color w:val="auto"/>
        </w:rPr>
        <w:t>的</w:t>
      </w:r>
      <w:r w:rsidR="0024348B" w:rsidRPr="008E3C2A">
        <w:rPr>
          <w:color w:val="auto"/>
        </w:rPr>
        <w:t>新</w:t>
      </w:r>
      <w:r w:rsidR="00E9391D" w:rsidRPr="008E3C2A">
        <w:rPr>
          <w:color w:val="auto"/>
        </w:rPr>
        <w:t>潮流與</w:t>
      </w:r>
      <w:r w:rsidR="0024348B" w:rsidRPr="008E3C2A">
        <w:rPr>
          <w:color w:val="auto"/>
        </w:rPr>
        <w:t>發展</w:t>
      </w:r>
      <w:r w:rsidR="00E9391D" w:rsidRPr="008E3C2A">
        <w:rPr>
          <w:color w:val="auto"/>
        </w:rPr>
        <w:t>趨勢</w:t>
      </w:r>
      <w:r w:rsidR="0024348B" w:rsidRPr="008E3C2A">
        <w:rPr>
          <w:color w:val="auto"/>
        </w:rPr>
        <w:t>，我國除了將民國</w:t>
      </w:r>
      <w:r w:rsidR="0024348B" w:rsidRPr="008E3C2A">
        <w:rPr>
          <w:color w:val="auto"/>
        </w:rPr>
        <w:t>87</w:t>
      </w:r>
      <w:r w:rsidR="0024348B" w:rsidRPr="008E3C2A">
        <w:rPr>
          <w:color w:val="auto"/>
        </w:rPr>
        <w:t>年訂為「終身學習年」，並公布《邁向學習社會白皮書》</w:t>
      </w:r>
      <w:r w:rsidR="001B4AF8" w:rsidRPr="008E3C2A">
        <w:rPr>
          <w:color w:val="auto"/>
        </w:rPr>
        <w:t>、</w:t>
      </w:r>
      <w:r w:rsidR="0024348B" w:rsidRPr="008E3C2A">
        <w:rPr>
          <w:color w:val="auto"/>
        </w:rPr>
        <w:t>91</w:t>
      </w:r>
      <w:r w:rsidR="0024348B" w:rsidRPr="008E3C2A">
        <w:rPr>
          <w:color w:val="auto"/>
        </w:rPr>
        <w:t>年接續公布《終身學習法》，使我國成為第</w:t>
      </w:r>
      <w:r w:rsidR="0024348B" w:rsidRPr="008E3C2A">
        <w:rPr>
          <w:color w:val="auto"/>
        </w:rPr>
        <w:t>6</w:t>
      </w:r>
      <w:r w:rsidR="0024348B" w:rsidRPr="008E3C2A">
        <w:rPr>
          <w:color w:val="auto"/>
        </w:rPr>
        <w:t>個專為終身學習立法的國家外，亦積極採取計畫性、整體性及全面性推動終身學習教育新策略，於</w:t>
      </w:r>
      <w:r w:rsidR="0024348B" w:rsidRPr="008E3C2A">
        <w:rPr>
          <w:color w:val="auto"/>
        </w:rPr>
        <w:t>110</w:t>
      </w:r>
      <w:r w:rsidR="0024348B" w:rsidRPr="008E3C2A">
        <w:rPr>
          <w:color w:val="auto"/>
        </w:rPr>
        <w:t>年</w:t>
      </w:r>
      <w:r w:rsidR="0024348B" w:rsidRPr="008E3C2A">
        <w:rPr>
          <w:color w:val="auto"/>
        </w:rPr>
        <w:t>3</w:t>
      </w:r>
      <w:r w:rsidR="0024348B" w:rsidRPr="008E3C2A">
        <w:rPr>
          <w:color w:val="auto"/>
        </w:rPr>
        <w:t>月</w:t>
      </w:r>
      <w:r w:rsidR="001B4AF8" w:rsidRPr="008E3C2A">
        <w:rPr>
          <w:color w:val="auto"/>
        </w:rPr>
        <w:t>發布</w:t>
      </w:r>
      <w:r w:rsidR="0024348B" w:rsidRPr="008E3C2A">
        <w:rPr>
          <w:color w:val="auto"/>
        </w:rPr>
        <w:t>《學習社會白皮書》</w:t>
      </w:r>
      <w:r w:rsidR="001B4AF8" w:rsidRPr="008E3C2A">
        <w:rPr>
          <w:color w:val="auto"/>
        </w:rPr>
        <w:t>，為我國推動學習社會的一大里程碑</w:t>
      </w:r>
      <w:r w:rsidR="0024348B" w:rsidRPr="008E3C2A">
        <w:rPr>
          <w:color w:val="auto"/>
        </w:rPr>
        <w:t>。</w:t>
      </w:r>
    </w:p>
    <w:p w14:paraId="0CDEF111" w14:textId="77777777" w:rsidR="009B59D1" w:rsidRPr="008E3C2A" w:rsidRDefault="00680117" w:rsidP="00C151EC">
      <w:pPr>
        <w:adjustRightInd w:val="0"/>
        <w:snapToGrid w:val="0"/>
        <w:spacing w:line="440" w:lineRule="exact"/>
        <w:ind w:leftChars="236" w:left="661" w:firstLineChars="200" w:firstLine="560"/>
        <w:jc w:val="both"/>
        <w:rPr>
          <w:color w:val="auto"/>
        </w:rPr>
      </w:pPr>
      <w:r w:rsidRPr="008E3C2A">
        <w:rPr>
          <w:color w:val="auto"/>
        </w:rPr>
        <w:t>而</w:t>
      </w:r>
      <w:r w:rsidR="002721A0" w:rsidRPr="008E3C2A">
        <w:rPr>
          <w:color w:val="auto"/>
        </w:rPr>
        <w:t>本</w:t>
      </w:r>
      <w:r w:rsidR="00A85A99" w:rsidRPr="008E3C2A">
        <w:rPr>
          <w:color w:val="auto"/>
        </w:rPr>
        <w:t>部</w:t>
      </w:r>
      <w:r w:rsidR="003C3EF9" w:rsidRPr="008E3C2A">
        <w:rPr>
          <w:color w:val="auto"/>
        </w:rPr>
        <w:t>為樹立與提供全國各界終身學習方面的典範參照，</w:t>
      </w:r>
      <w:r w:rsidR="009B59D1" w:rsidRPr="008E3C2A">
        <w:rPr>
          <w:color w:val="auto"/>
        </w:rPr>
        <w:t>自</w:t>
      </w:r>
      <w:r w:rsidR="009B59D1" w:rsidRPr="008E3C2A">
        <w:rPr>
          <w:color w:val="auto"/>
        </w:rPr>
        <w:t>99</w:t>
      </w:r>
      <w:r w:rsidR="009B59D1" w:rsidRPr="008E3C2A">
        <w:rPr>
          <w:color w:val="auto"/>
        </w:rPr>
        <w:t>年</w:t>
      </w:r>
      <w:r w:rsidR="009B59D1" w:rsidRPr="008E3C2A">
        <w:rPr>
          <w:color w:val="auto"/>
        </w:rPr>
        <w:t>7</w:t>
      </w:r>
      <w:r w:rsidR="009B59D1" w:rsidRPr="008E3C2A">
        <w:rPr>
          <w:color w:val="auto"/>
        </w:rPr>
        <w:t>月起辦理第一屆全國性的終身學習楷模徵選活動，</w:t>
      </w:r>
      <w:r w:rsidR="0024348B" w:rsidRPr="008E3C2A">
        <w:rPr>
          <w:color w:val="auto"/>
        </w:rPr>
        <w:t>為落實《學習社會白皮書》、體現《終身學習法》的精神，</w:t>
      </w:r>
      <w:r w:rsidR="009B59D1" w:rsidRPr="008E3C2A">
        <w:rPr>
          <w:color w:val="auto"/>
        </w:rPr>
        <w:t>以提升民眾重視終身學習及宣導成人教育價值，</w:t>
      </w:r>
      <w:proofErr w:type="gramStart"/>
      <w:r w:rsidR="009B59D1" w:rsidRPr="008E3C2A">
        <w:rPr>
          <w:color w:val="auto"/>
        </w:rPr>
        <w:t>11</w:t>
      </w:r>
      <w:r w:rsidR="005D5AE1" w:rsidRPr="008E3C2A">
        <w:rPr>
          <w:rFonts w:hint="eastAsia"/>
          <w:color w:val="auto"/>
        </w:rPr>
        <w:t>3</w:t>
      </w:r>
      <w:proofErr w:type="gramEnd"/>
      <w:r w:rsidR="009B59D1" w:rsidRPr="008E3C2A">
        <w:rPr>
          <w:color w:val="auto"/>
        </w:rPr>
        <w:t>年度將接續辦理全國終身學習楷模選拔活動，希冀強化建立國人終身學習觀念，並鼓勵全國民眾參與終身學習楷模選拔，落實學習社會之發展。</w:t>
      </w:r>
    </w:p>
    <w:p w14:paraId="5FD2C7EF" w14:textId="77777777" w:rsidR="000F522C" w:rsidRPr="008E3C2A" w:rsidRDefault="009B59D1" w:rsidP="00680117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b/>
          <w:noProof/>
          <w:color w:val="auto"/>
          <w:szCs w:val="28"/>
        </w:rPr>
        <w:t>計畫</w:t>
      </w:r>
      <w:r w:rsidRPr="008E3C2A">
        <w:rPr>
          <w:rFonts w:ascii="Times New Roman" w:hAnsi="Times New Roman"/>
          <w:b/>
          <w:color w:val="auto"/>
          <w:szCs w:val="28"/>
        </w:rPr>
        <w:t>目</w:t>
      </w:r>
      <w:bookmarkEnd w:id="1"/>
      <w:r w:rsidR="000F522C" w:rsidRPr="008E3C2A">
        <w:rPr>
          <w:rFonts w:ascii="Times New Roman" w:hAnsi="Times New Roman"/>
          <w:b/>
          <w:color w:val="auto"/>
          <w:szCs w:val="28"/>
        </w:rPr>
        <w:t>的</w:t>
      </w:r>
    </w:p>
    <w:p w14:paraId="344CF37B" w14:textId="77777777" w:rsidR="00AA70F3" w:rsidRPr="008E3C2A" w:rsidRDefault="000F522C" w:rsidP="008C43F1">
      <w:pPr>
        <w:adjustRightInd w:val="0"/>
        <w:snapToGrid w:val="0"/>
        <w:spacing w:line="440" w:lineRule="exact"/>
        <w:ind w:leftChars="236" w:left="661" w:firstLineChars="200" w:firstLine="560"/>
        <w:jc w:val="both"/>
        <w:rPr>
          <w:color w:val="auto"/>
        </w:rPr>
      </w:pPr>
      <w:r w:rsidRPr="008E3C2A">
        <w:rPr>
          <w:color w:val="auto"/>
        </w:rPr>
        <w:t>為配合終身學習之推展，本計畫旨在透過基層推薦優秀終身學習者，經由審慎評選，選拔楷模典範，透過公開表揚活動，廣為宣導受獎人終身學習事蹟，呈現現代公民終身學習特質，以蔚為風氣。</w:t>
      </w:r>
      <w:bookmarkStart w:id="2" w:name="_Toc268116788"/>
    </w:p>
    <w:p w14:paraId="0725942C" w14:textId="77777777" w:rsidR="00AA70F3" w:rsidRPr="008E3C2A" w:rsidRDefault="000F522C" w:rsidP="001A0FAF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bookmarkStart w:id="3" w:name="_Toc268116789"/>
      <w:bookmarkEnd w:id="2"/>
      <w:r w:rsidRPr="008E3C2A">
        <w:rPr>
          <w:rFonts w:ascii="Times New Roman" w:hAnsi="Times New Roman"/>
          <w:b/>
          <w:color w:val="auto"/>
          <w:szCs w:val="28"/>
        </w:rPr>
        <w:t>辦理單位</w:t>
      </w:r>
    </w:p>
    <w:p w14:paraId="47B21155" w14:textId="77777777" w:rsidR="00A51ACE" w:rsidRPr="008E3C2A" w:rsidRDefault="000F522C" w:rsidP="00BE7744">
      <w:pPr>
        <w:pStyle w:val="a4"/>
        <w:numPr>
          <w:ilvl w:val="0"/>
          <w:numId w:val="22"/>
        </w:numPr>
        <w:adjustRightInd w:val="0"/>
        <w:snapToGrid w:val="0"/>
        <w:spacing w:line="440" w:lineRule="exact"/>
        <w:ind w:leftChars="0" w:left="854" w:hanging="570"/>
        <w:jc w:val="both"/>
        <w:outlineLvl w:val="0"/>
        <w:rPr>
          <w:rFonts w:ascii="Times New Roman" w:hAnsi="Times New Roman"/>
          <w:color w:val="auto"/>
          <w:kern w:val="0"/>
        </w:rPr>
      </w:pPr>
      <w:r w:rsidRPr="008E3C2A">
        <w:rPr>
          <w:rFonts w:ascii="Times New Roman" w:hAnsi="Times New Roman"/>
          <w:color w:val="auto"/>
          <w:kern w:val="0"/>
        </w:rPr>
        <w:t>主辦單位：教育部</w:t>
      </w:r>
      <w:bookmarkEnd w:id="3"/>
    </w:p>
    <w:p w14:paraId="154FD04F" w14:textId="77777777" w:rsidR="00BE7744" w:rsidRPr="008E3C2A" w:rsidRDefault="00BE7744" w:rsidP="00BE7744">
      <w:pPr>
        <w:pStyle w:val="a4"/>
        <w:numPr>
          <w:ilvl w:val="0"/>
          <w:numId w:val="22"/>
        </w:numPr>
        <w:adjustRightInd w:val="0"/>
        <w:snapToGrid w:val="0"/>
        <w:spacing w:line="440" w:lineRule="exact"/>
        <w:ind w:leftChars="0" w:left="854" w:hanging="570"/>
        <w:jc w:val="both"/>
        <w:outlineLvl w:val="0"/>
        <w:rPr>
          <w:rFonts w:ascii="Times New Roman" w:hAnsi="Times New Roman"/>
          <w:color w:val="auto"/>
          <w:kern w:val="0"/>
        </w:rPr>
      </w:pPr>
      <w:r w:rsidRPr="008E3C2A">
        <w:rPr>
          <w:rFonts w:ascii="Times New Roman" w:hAnsi="Times New Roman"/>
          <w:color w:val="auto"/>
          <w:kern w:val="0"/>
        </w:rPr>
        <w:t>承辦單位：國立臺灣科學教育館</w:t>
      </w:r>
    </w:p>
    <w:p w14:paraId="31F725CA" w14:textId="77777777" w:rsidR="00A51ACE" w:rsidRPr="008E3C2A" w:rsidRDefault="00A51ACE" w:rsidP="00BE7744">
      <w:pPr>
        <w:widowControl/>
        <w:ind w:left="854" w:hanging="570"/>
        <w:rPr>
          <w:color w:val="auto"/>
          <w:kern w:val="0"/>
        </w:rPr>
      </w:pPr>
      <w:r w:rsidRPr="008E3C2A">
        <w:rPr>
          <w:color w:val="auto"/>
          <w:kern w:val="0"/>
        </w:rPr>
        <w:br w:type="page"/>
      </w:r>
    </w:p>
    <w:p w14:paraId="71718DF9" w14:textId="77777777" w:rsidR="00AA70F3" w:rsidRPr="008E3C2A" w:rsidRDefault="00BE7744" w:rsidP="0048428B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b/>
          <w:color w:val="auto"/>
          <w:kern w:val="0"/>
          <w:szCs w:val="28"/>
        </w:rPr>
        <w:lastRenderedPageBreak/>
        <w:t>受</w:t>
      </w:r>
      <w:r w:rsidR="003F3E7A" w:rsidRPr="008E3C2A">
        <w:rPr>
          <w:rFonts w:ascii="Times New Roman" w:hAnsi="Times New Roman"/>
          <w:b/>
          <w:color w:val="auto"/>
          <w:kern w:val="0"/>
          <w:szCs w:val="28"/>
        </w:rPr>
        <w:t>推薦</w:t>
      </w:r>
      <w:r w:rsidR="006824ED" w:rsidRPr="008E3C2A">
        <w:rPr>
          <w:rFonts w:ascii="Times New Roman" w:hAnsi="Times New Roman"/>
          <w:b/>
          <w:color w:val="auto"/>
          <w:kern w:val="0"/>
          <w:szCs w:val="28"/>
        </w:rPr>
        <w:t>者</w:t>
      </w:r>
      <w:r w:rsidR="0053516B" w:rsidRPr="008E3C2A">
        <w:rPr>
          <w:rFonts w:ascii="Times New Roman" w:hAnsi="Times New Roman"/>
          <w:b/>
          <w:color w:val="auto"/>
          <w:kern w:val="0"/>
          <w:szCs w:val="28"/>
        </w:rPr>
        <w:t>資格</w:t>
      </w:r>
    </w:p>
    <w:p w14:paraId="2C607043" w14:textId="77777777" w:rsidR="00DE507A" w:rsidRPr="008E3C2A" w:rsidRDefault="00DE507A" w:rsidP="00931CE8">
      <w:pPr>
        <w:pStyle w:val="a4"/>
        <w:numPr>
          <w:ilvl w:val="0"/>
          <w:numId w:val="2"/>
        </w:numPr>
        <w:tabs>
          <w:tab w:val="left" w:pos="504"/>
        </w:tabs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學習者組</w:t>
      </w:r>
    </w:p>
    <w:p w14:paraId="0ABF75E9" w14:textId="77777777" w:rsidR="00DE507A" w:rsidRPr="008E3C2A" w:rsidRDefault="00DE507A" w:rsidP="00DE507A">
      <w:pPr>
        <w:pStyle w:val="a4"/>
        <w:numPr>
          <w:ilvl w:val="0"/>
          <w:numId w:val="5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年滿</w:t>
      </w:r>
      <w:r w:rsidRPr="008E3C2A">
        <w:rPr>
          <w:rFonts w:ascii="Times New Roman" w:hAnsi="Times New Roman"/>
          <w:color w:val="auto"/>
          <w:kern w:val="0"/>
          <w:szCs w:val="28"/>
        </w:rPr>
        <w:t>18</w:t>
      </w:r>
      <w:r w:rsidRPr="008E3C2A">
        <w:rPr>
          <w:rFonts w:ascii="Times New Roman" w:hAnsi="Times New Roman"/>
          <w:color w:val="auto"/>
          <w:kern w:val="0"/>
          <w:szCs w:val="28"/>
        </w:rPr>
        <w:t>歲以上之非在學學生，進行終身學習活動達</w:t>
      </w:r>
      <w:r w:rsidRPr="008E3C2A">
        <w:rPr>
          <w:rFonts w:ascii="Times New Roman" w:hAnsi="Times New Roman"/>
          <w:color w:val="auto"/>
          <w:kern w:val="0"/>
          <w:szCs w:val="28"/>
        </w:rPr>
        <w:t>5</w:t>
      </w:r>
      <w:r w:rsidRPr="008E3C2A">
        <w:rPr>
          <w:rFonts w:ascii="Times New Roman" w:hAnsi="Times New Roman"/>
          <w:color w:val="auto"/>
          <w:kern w:val="0"/>
          <w:szCs w:val="28"/>
        </w:rPr>
        <w:t>年以上。發展個人生涯，力求自我實現，足為學習表率者。</w:t>
      </w:r>
    </w:p>
    <w:p w14:paraId="6E1B2EA1" w14:textId="77777777" w:rsidR="00DE507A" w:rsidRPr="008E3C2A" w:rsidRDefault="00DE507A" w:rsidP="00DE507A">
      <w:pPr>
        <w:pStyle w:val="a4"/>
        <w:numPr>
          <w:ilvl w:val="0"/>
          <w:numId w:val="5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個人能持續終身學習，因應社會變遷，善用學習資源，並能熱心分享學習經驗，具有卓著績效者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。</w:t>
      </w:r>
    </w:p>
    <w:p w14:paraId="23D8BF2A" w14:textId="77777777" w:rsidR="00DE507A" w:rsidRPr="008E3C2A" w:rsidRDefault="00DE507A" w:rsidP="00931CE8">
      <w:pPr>
        <w:pStyle w:val="a4"/>
        <w:numPr>
          <w:ilvl w:val="0"/>
          <w:numId w:val="2"/>
        </w:numPr>
        <w:tabs>
          <w:tab w:val="left" w:pos="504"/>
        </w:tabs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教學者組</w:t>
      </w:r>
    </w:p>
    <w:p w14:paraId="4D2A7EA8" w14:textId="77777777" w:rsidR="00DE507A" w:rsidRPr="008E3C2A" w:rsidRDefault="00DE507A" w:rsidP="00DE507A">
      <w:pPr>
        <w:pStyle w:val="a4"/>
        <w:numPr>
          <w:ilvl w:val="0"/>
          <w:numId w:val="38"/>
        </w:numPr>
        <w:tabs>
          <w:tab w:val="left" w:pos="504"/>
        </w:tabs>
        <w:snapToGrid w:val="0"/>
        <w:spacing w:line="440" w:lineRule="exact"/>
        <w:ind w:leftChars="0" w:left="1276" w:hanging="851"/>
        <w:jc w:val="both"/>
        <w:rPr>
          <w:color w:val="auto"/>
          <w:kern w:val="0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年滿</w:t>
      </w:r>
      <w:r w:rsidRPr="008E3C2A">
        <w:rPr>
          <w:rFonts w:ascii="Times New Roman" w:hAnsi="Times New Roman"/>
          <w:color w:val="auto"/>
          <w:kern w:val="0"/>
          <w:szCs w:val="28"/>
        </w:rPr>
        <w:t>18</w:t>
      </w:r>
      <w:r w:rsidRPr="008E3C2A">
        <w:rPr>
          <w:rFonts w:ascii="Times New Roman" w:hAnsi="Times New Roman"/>
          <w:color w:val="auto"/>
          <w:kern w:val="0"/>
          <w:szCs w:val="28"/>
        </w:rPr>
        <w:t>歲以上之非在學學生，進行終身學習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教學相關</w:t>
      </w:r>
      <w:r w:rsidRPr="008E3C2A">
        <w:rPr>
          <w:rFonts w:ascii="Times New Roman" w:hAnsi="Times New Roman"/>
          <w:color w:val="auto"/>
          <w:kern w:val="0"/>
          <w:szCs w:val="28"/>
        </w:rPr>
        <w:t>活動達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10</w:t>
      </w:r>
      <w:r w:rsidRPr="008E3C2A">
        <w:rPr>
          <w:rFonts w:ascii="Times New Roman" w:hAnsi="Times New Roman"/>
          <w:color w:val="auto"/>
          <w:kern w:val="0"/>
          <w:szCs w:val="28"/>
        </w:rPr>
        <w:t>年以上。發展個人生涯，力求自我實現，</w:t>
      </w:r>
      <w:r w:rsidRPr="008E3C2A">
        <w:rPr>
          <w:rFonts w:ascii="標楷體" w:hAnsi="標楷體"/>
          <w:color w:val="auto"/>
        </w:rPr>
        <w:t>發揮專業</w:t>
      </w:r>
      <w:r w:rsidRPr="008E3C2A">
        <w:rPr>
          <w:rFonts w:ascii="標楷體" w:hAnsi="標楷體" w:hint="eastAsia"/>
          <w:color w:val="auto"/>
        </w:rPr>
        <w:t>技能與知能，持續推動終身教育，</w:t>
      </w:r>
      <w:r w:rsidRPr="008E3C2A">
        <w:rPr>
          <w:rFonts w:ascii="Times New Roman" w:hAnsi="Times New Roman"/>
          <w:color w:val="auto"/>
          <w:kern w:val="0"/>
          <w:szCs w:val="28"/>
        </w:rPr>
        <w:t>足為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Pr="008E3C2A">
        <w:rPr>
          <w:rFonts w:ascii="Times New Roman" w:hAnsi="Times New Roman"/>
          <w:color w:val="auto"/>
          <w:kern w:val="0"/>
          <w:szCs w:val="28"/>
        </w:rPr>
        <w:t>表率者</w:t>
      </w:r>
    </w:p>
    <w:p w14:paraId="7249C90C" w14:textId="77777777" w:rsidR="0048428B" w:rsidRPr="008E3C2A" w:rsidRDefault="00DE507A" w:rsidP="00DE507A">
      <w:pPr>
        <w:pStyle w:val="a4"/>
        <w:numPr>
          <w:ilvl w:val="0"/>
          <w:numId w:val="38"/>
        </w:numPr>
        <w:tabs>
          <w:tab w:val="left" w:pos="504"/>
        </w:tabs>
        <w:snapToGrid w:val="0"/>
        <w:spacing w:line="440" w:lineRule="exact"/>
        <w:ind w:leftChars="0" w:left="1276" w:hanging="851"/>
        <w:jc w:val="both"/>
        <w:rPr>
          <w:color w:val="auto"/>
          <w:kern w:val="0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個人能持續終身學習，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具備因應</w:t>
      </w:r>
      <w:r w:rsidRPr="008E3C2A">
        <w:rPr>
          <w:color w:val="auto"/>
          <w:kern w:val="0"/>
        </w:rPr>
        <w:t>困難或障礙</w:t>
      </w:r>
      <w:r w:rsidRPr="008E3C2A">
        <w:rPr>
          <w:rFonts w:hint="eastAsia"/>
          <w:color w:val="auto"/>
          <w:kern w:val="0"/>
        </w:rPr>
        <w:t>之能力</w:t>
      </w:r>
      <w:r w:rsidRPr="008E3C2A">
        <w:rPr>
          <w:rFonts w:ascii="Times New Roman" w:hAnsi="Times New Roman"/>
          <w:color w:val="auto"/>
          <w:kern w:val="0"/>
          <w:szCs w:val="28"/>
        </w:rPr>
        <w:t>，善用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各類</w:t>
      </w:r>
      <w:r w:rsidRPr="008E3C2A">
        <w:rPr>
          <w:rFonts w:ascii="Times New Roman" w:hAnsi="Times New Roman"/>
          <w:color w:val="auto"/>
          <w:kern w:val="0"/>
          <w:szCs w:val="28"/>
        </w:rPr>
        <w:t>資源，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積極</w:t>
      </w:r>
      <w:r w:rsidRPr="008E3C2A">
        <w:rPr>
          <w:rFonts w:ascii="Segoe UI" w:hAnsi="Segoe UI" w:cs="Segoe UI"/>
          <w:color w:val="auto"/>
        </w:rPr>
        <w:t>啟發</w:t>
      </w:r>
      <w:r w:rsidRPr="008E3C2A">
        <w:rPr>
          <w:rFonts w:ascii="Segoe UI" w:hAnsi="Segoe UI" w:cs="Segoe UI" w:hint="eastAsia"/>
          <w:color w:val="auto"/>
        </w:rPr>
        <w:t>與</w:t>
      </w:r>
      <w:r w:rsidRPr="008E3C2A">
        <w:rPr>
          <w:color w:val="auto"/>
          <w:kern w:val="0"/>
        </w:rPr>
        <w:t>激勵他人共同參與學習</w:t>
      </w:r>
      <w:r w:rsidRPr="008E3C2A">
        <w:rPr>
          <w:rFonts w:ascii="Times New Roman" w:hAnsi="Times New Roman"/>
          <w:color w:val="auto"/>
          <w:kern w:val="0"/>
          <w:szCs w:val="28"/>
        </w:rPr>
        <w:t>，具卓著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Pr="008E3C2A">
        <w:rPr>
          <w:rFonts w:ascii="Times New Roman" w:hAnsi="Times New Roman"/>
          <w:color w:val="auto"/>
          <w:kern w:val="0"/>
          <w:szCs w:val="28"/>
        </w:rPr>
        <w:t>績效者</w:t>
      </w:r>
      <w:r w:rsidR="0048428B" w:rsidRPr="008E3C2A">
        <w:rPr>
          <w:color w:val="auto"/>
          <w:kern w:val="0"/>
        </w:rPr>
        <w:t>。</w:t>
      </w:r>
    </w:p>
    <w:p w14:paraId="13B2BF48" w14:textId="77777777" w:rsidR="00AA70F3" w:rsidRPr="008E3C2A" w:rsidRDefault="00E909CD" w:rsidP="0013498C">
      <w:pPr>
        <w:pStyle w:val="a4"/>
        <w:numPr>
          <w:ilvl w:val="0"/>
          <w:numId w:val="42"/>
        </w:numPr>
        <w:tabs>
          <w:tab w:val="left" w:pos="504"/>
        </w:tabs>
        <w:snapToGrid w:val="0"/>
        <w:spacing w:line="440" w:lineRule="exact"/>
        <w:ind w:leftChars="0"/>
        <w:jc w:val="both"/>
        <w:rPr>
          <w:b/>
          <w:color w:val="auto"/>
        </w:rPr>
      </w:pPr>
      <w:r w:rsidRPr="008E3C2A">
        <w:rPr>
          <w:b/>
          <w:color w:val="auto"/>
        </w:rPr>
        <w:t>評選方式</w:t>
      </w:r>
    </w:p>
    <w:p w14:paraId="4B60F29D" w14:textId="77777777" w:rsidR="00B6388B" w:rsidRPr="008E3C2A" w:rsidRDefault="000F522C" w:rsidP="00B6388B">
      <w:pPr>
        <w:pStyle w:val="a4"/>
        <w:adjustRightInd w:val="0"/>
        <w:snapToGrid w:val="0"/>
        <w:spacing w:line="440" w:lineRule="exact"/>
        <w:ind w:leftChars="0" w:left="567" w:firstLineChars="200" w:firstLine="560"/>
        <w:jc w:val="both"/>
        <w:outlineLvl w:val="0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本項計畫</w:t>
      </w:r>
      <w:r w:rsidR="00F4680D" w:rsidRPr="008E3C2A">
        <w:rPr>
          <w:rFonts w:ascii="Times New Roman" w:hAnsi="Times New Roman"/>
          <w:color w:val="auto"/>
          <w:kern w:val="0"/>
          <w:szCs w:val="28"/>
        </w:rPr>
        <w:t>函請</w:t>
      </w:r>
      <w:r w:rsidR="00155786" w:rsidRPr="008E3C2A">
        <w:rPr>
          <w:rFonts w:ascii="Times New Roman" w:hAnsi="Times New Roman"/>
          <w:color w:val="auto"/>
          <w:kern w:val="0"/>
          <w:szCs w:val="28"/>
        </w:rPr>
        <w:t>直轄市政府教育局及縣</w:t>
      </w:r>
      <w:r w:rsidR="00053636" w:rsidRPr="008E3C2A">
        <w:rPr>
          <w:rFonts w:ascii="Times New Roman" w:hAnsi="Times New Roman"/>
          <w:color w:val="auto"/>
          <w:kern w:val="0"/>
          <w:szCs w:val="28"/>
        </w:rPr>
        <w:t>（</w:t>
      </w:r>
      <w:r w:rsidR="00155786" w:rsidRPr="008E3C2A">
        <w:rPr>
          <w:rFonts w:ascii="Times New Roman" w:hAnsi="Times New Roman"/>
          <w:color w:val="auto"/>
          <w:kern w:val="0"/>
          <w:szCs w:val="28"/>
        </w:rPr>
        <w:t>市</w:t>
      </w:r>
      <w:r w:rsidR="00053636" w:rsidRPr="008E3C2A">
        <w:rPr>
          <w:rFonts w:ascii="Times New Roman" w:hAnsi="Times New Roman"/>
          <w:color w:val="auto"/>
          <w:kern w:val="0"/>
          <w:szCs w:val="28"/>
        </w:rPr>
        <w:t>）</w:t>
      </w:r>
      <w:r w:rsidR="00155786" w:rsidRPr="008E3C2A">
        <w:rPr>
          <w:rFonts w:ascii="Times New Roman" w:hAnsi="Times New Roman"/>
          <w:color w:val="auto"/>
          <w:kern w:val="0"/>
          <w:szCs w:val="28"/>
        </w:rPr>
        <w:t>政府</w:t>
      </w:r>
      <w:r w:rsidRPr="008E3C2A">
        <w:rPr>
          <w:rFonts w:ascii="Times New Roman" w:hAnsi="Times New Roman"/>
          <w:color w:val="auto"/>
          <w:kern w:val="0"/>
          <w:szCs w:val="28"/>
        </w:rPr>
        <w:t>，進行推薦作業，為擴大推動終身學習</w:t>
      </w:r>
      <w:r w:rsidR="002A5E59" w:rsidRPr="008E3C2A">
        <w:rPr>
          <w:rFonts w:ascii="Times New Roman" w:hAnsi="Times New Roman"/>
          <w:color w:val="auto"/>
          <w:kern w:val="0"/>
          <w:szCs w:val="28"/>
        </w:rPr>
        <w:t>理念</w:t>
      </w:r>
      <w:r w:rsidRPr="008E3C2A">
        <w:rPr>
          <w:rFonts w:ascii="Times New Roman" w:hAnsi="Times New Roman"/>
          <w:color w:val="auto"/>
          <w:kern w:val="0"/>
          <w:szCs w:val="28"/>
        </w:rPr>
        <w:t>，並秉持公平原則，曾獲全國終身學習楷模獎項者，不可重複報名。選拔方式分初審</w:t>
      </w:r>
      <w:r w:rsidR="00713F28" w:rsidRPr="008E3C2A">
        <w:rPr>
          <w:rFonts w:ascii="Times New Roman" w:hAnsi="Times New Roman"/>
          <w:color w:val="auto"/>
          <w:kern w:val="0"/>
          <w:szCs w:val="28"/>
        </w:rPr>
        <w:t>及</w:t>
      </w:r>
      <w:proofErr w:type="gramStart"/>
      <w:r w:rsidR="00211A08" w:rsidRPr="008E3C2A">
        <w:rPr>
          <w:rFonts w:ascii="Times New Roman" w:hAnsi="Times New Roman"/>
          <w:color w:val="auto"/>
          <w:kern w:val="0"/>
          <w:szCs w:val="28"/>
        </w:rPr>
        <w:t>複</w:t>
      </w:r>
      <w:proofErr w:type="gramEnd"/>
      <w:r w:rsidR="00713F28" w:rsidRPr="008E3C2A">
        <w:rPr>
          <w:rFonts w:ascii="Times New Roman" w:hAnsi="Times New Roman"/>
          <w:color w:val="auto"/>
          <w:kern w:val="0"/>
          <w:szCs w:val="28"/>
        </w:rPr>
        <w:t>審</w:t>
      </w:r>
      <w:r w:rsidR="00B31D69" w:rsidRPr="008E3C2A">
        <w:rPr>
          <w:rFonts w:ascii="Times New Roman" w:hAnsi="Times New Roman"/>
          <w:color w:val="auto"/>
          <w:kern w:val="0"/>
          <w:szCs w:val="28"/>
        </w:rPr>
        <w:t>二</w:t>
      </w:r>
      <w:r w:rsidRPr="008E3C2A">
        <w:rPr>
          <w:rFonts w:ascii="Times New Roman" w:hAnsi="Times New Roman"/>
          <w:color w:val="auto"/>
          <w:kern w:val="0"/>
          <w:szCs w:val="28"/>
        </w:rPr>
        <w:t>階段辦理。</w:t>
      </w:r>
    </w:p>
    <w:p w14:paraId="6148597C" w14:textId="77777777" w:rsidR="00211A08" w:rsidRPr="008E3C2A" w:rsidRDefault="000F522C" w:rsidP="00931CE8">
      <w:pPr>
        <w:pStyle w:val="a4"/>
        <w:numPr>
          <w:ilvl w:val="0"/>
          <w:numId w:val="3"/>
        </w:numPr>
        <w:adjustRightInd w:val="0"/>
        <w:snapToGrid w:val="0"/>
        <w:spacing w:line="440" w:lineRule="exact"/>
        <w:ind w:leftChars="0" w:left="851" w:hanging="567"/>
        <w:jc w:val="both"/>
        <w:outlineLvl w:val="0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初審</w:t>
      </w:r>
      <w:r w:rsidR="00A858DB" w:rsidRPr="008E3C2A">
        <w:rPr>
          <w:rFonts w:ascii="Times New Roman" w:hAnsi="Times New Roman"/>
          <w:color w:val="auto"/>
          <w:kern w:val="0"/>
          <w:szCs w:val="28"/>
        </w:rPr>
        <w:t>作業</w:t>
      </w:r>
    </w:p>
    <w:p w14:paraId="2F9DCBD4" w14:textId="77777777" w:rsidR="006E77DC" w:rsidRPr="008E3C2A" w:rsidRDefault="0053516B" w:rsidP="00117B38">
      <w:pPr>
        <w:pStyle w:val="a4"/>
        <w:numPr>
          <w:ilvl w:val="0"/>
          <w:numId w:val="40"/>
        </w:numPr>
        <w:adjustRightInd w:val="0"/>
        <w:snapToGrid w:val="0"/>
        <w:spacing w:line="440" w:lineRule="exact"/>
        <w:ind w:leftChars="0" w:left="1276" w:hanging="851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辦理單位：各直轄市政府教育局及縣（市）政府。</w:t>
      </w:r>
    </w:p>
    <w:p w14:paraId="53A15F6D" w14:textId="77777777" w:rsidR="006E77DC" w:rsidRPr="008E3C2A" w:rsidRDefault="0053516B" w:rsidP="00117B38">
      <w:pPr>
        <w:pStyle w:val="a4"/>
        <w:numPr>
          <w:ilvl w:val="0"/>
          <w:numId w:val="40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推薦名額：</w:t>
      </w:r>
      <w:r w:rsidR="007246E5" w:rsidRPr="008E3C2A">
        <w:rPr>
          <w:rFonts w:ascii="Times New Roman" w:hAnsi="Times New Roman"/>
          <w:color w:val="auto"/>
          <w:kern w:val="0"/>
          <w:szCs w:val="28"/>
        </w:rPr>
        <w:t>各直轄市政府教育局及縣（市）政府</w:t>
      </w:r>
      <w:r w:rsidR="000747C5" w:rsidRPr="008E3C2A">
        <w:rPr>
          <w:rFonts w:hint="eastAsia"/>
          <w:color w:val="auto"/>
          <w:kern w:val="0"/>
        </w:rPr>
        <w:t>，</w:t>
      </w:r>
      <w:r w:rsidR="001D009B" w:rsidRPr="008E3C2A">
        <w:rPr>
          <w:rFonts w:hint="eastAsia"/>
          <w:color w:val="auto"/>
          <w:kern w:val="0"/>
        </w:rPr>
        <w:t>各組別直轄市至多</w:t>
      </w:r>
      <w:r w:rsidR="00D93F28" w:rsidRPr="008E3C2A">
        <w:rPr>
          <w:rFonts w:hint="eastAsia"/>
          <w:color w:val="auto"/>
          <w:kern w:val="0"/>
        </w:rPr>
        <w:t>5</w:t>
      </w:r>
      <w:r w:rsidR="001D009B" w:rsidRPr="008E3C2A">
        <w:rPr>
          <w:rFonts w:hint="eastAsia"/>
          <w:color w:val="auto"/>
          <w:kern w:val="0"/>
        </w:rPr>
        <w:t>名、縣</w:t>
      </w:r>
      <w:r w:rsidR="00BD623E" w:rsidRPr="008E3C2A">
        <w:rPr>
          <w:rFonts w:hint="eastAsia"/>
          <w:color w:val="auto"/>
          <w:kern w:val="0"/>
        </w:rPr>
        <w:t>（</w:t>
      </w:r>
      <w:r w:rsidR="001D009B" w:rsidRPr="008E3C2A">
        <w:rPr>
          <w:rFonts w:hint="eastAsia"/>
          <w:color w:val="auto"/>
          <w:kern w:val="0"/>
        </w:rPr>
        <w:t>市</w:t>
      </w:r>
      <w:r w:rsidR="00BD623E" w:rsidRPr="008E3C2A">
        <w:rPr>
          <w:rFonts w:hint="eastAsia"/>
          <w:color w:val="auto"/>
          <w:kern w:val="0"/>
        </w:rPr>
        <w:t>）</w:t>
      </w:r>
      <w:r w:rsidR="001D009B" w:rsidRPr="008E3C2A">
        <w:rPr>
          <w:rFonts w:hint="eastAsia"/>
          <w:color w:val="auto"/>
          <w:kern w:val="0"/>
        </w:rPr>
        <w:t>至多</w:t>
      </w:r>
      <w:r w:rsidR="001D009B" w:rsidRPr="008E3C2A">
        <w:rPr>
          <w:rFonts w:hint="eastAsia"/>
          <w:color w:val="auto"/>
          <w:kern w:val="0"/>
        </w:rPr>
        <w:t>2</w:t>
      </w:r>
      <w:r w:rsidR="001D009B" w:rsidRPr="008E3C2A">
        <w:rPr>
          <w:rFonts w:hint="eastAsia"/>
          <w:color w:val="auto"/>
          <w:kern w:val="0"/>
        </w:rPr>
        <w:t>名</w:t>
      </w:r>
      <w:r w:rsidRPr="008E3C2A">
        <w:rPr>
          <w:color w:val="auto"/>
          <w:kern w:val="0"/>
        </w:rPr>
        <w:t>。</w:t>
      </w:r>
    </w:p>
    <w:p w14:paraId="70D6C983" w14:textId="77777777" w:rsidR="006E77DC" w:rsidRPr="008E3C2A" w:rsidRDefault="0053516B" w:rsidP="00117B38">
      <w:pPr>
        <w:pStyle w:val="a4"/>
        <w:numPr>
          <w:ilvl w:val="0"/>
          <w:numId w:val="40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選拔標準</w:t>
      </w:r>
      <w:r w:rsidR="00AA70F3" w:rsidRPr="008E3C2A">
        <w:rPr>
          <w:rFonts w:ascii="Times New Roman" w:hAnsi="Times New Roman"/>
          <w:color w:val="auto"/>
          <w:kern w:val="0"/>
          <w:szCs w:val="28"/>
        </w:rPr>
        <w:t>：</w:t>
      </w:r>
      <w:r w:rsidR="007246E5" w:rsidRPr="008E3C2A">
        <w:rPr>
          <w:rFonts w:ascii="Times New Roman" w:hAnsi="Times New Roman"/>
          <w:color w:val="auto"/>
          <w:kern w:val="0"/>
          <w:szCs w:val="28"/>
        </w:rPr>
        <w:t>各直轄市政府教育局及縣（市）政府</w:t>
      </w:r>
      <w:r w:rsidRPr="008E3C2A">
        <w:rPr>
          <w:rFonts w:ascii="Times New Roman" w:hAnsi="Times New Roman"/>
          <w:color w:val="auto"/>
          <w:kern w:val="0"/>
          <w:szCs w:val="28"/>
        </w:rPr>
        <w:t>受理報名後，</w:t>
      </w:r>
      <w:r w:rsidR="00C45E79" w:rsidRPr="008E3C2A">
        <w:rPr>
          <w:rFonts w:ascii="Times New Roman" w:hAnsi="Times New Roman"/>
          <w:color w:val="auto"/>
          <w:szCs w:val="28"/>
        </w:rPr>
        <w:t>如因</w:t>
      </w:r>
      <w:r w:rsidR="00837633" w:rsidRPr="008E3C2A">
        <w:rPr>
          <w:rFonts w:ascii="Times New Roman" w:hAnsi="Times New Roman"/>
          <w:color w:val="auto"/>
          <w:szCs w:val="28"/>
        </w:rPr>
        <w:t>受</w:t>
      </w:r>
      <w:r w:rsidR="00C45E79" w:rsidRPr="008E3C2A">
        <w:rPr>
          <w:rFonts w:ascii="Times New Roman" w:hAnsi="Times New Roman"/>
          <w:color w:val="auto"/>
          <w:szCs w:val="28"/>
        </w:rPr>
        <w:t>推薦</w:t>
      </w:r>
      <w:r w:rsidR="00837633" w:rsidRPr="008E3C2A">
        <w:rPr>
          <w:rFonts w:ascii="Times New Roman" w:hAnsi="Times New Roman"/>
          <w:color w:val="auto"/>
          <w:szCs w:val="28"/>
        </w:rPr>
        <w:t>者</w:t>
      </w:r>
      <w:r w:rsidR="00C45E79" w:rsidRPr="008E3C2A">
        <w:rPr>
          <w:rFonts w:ascii="Times New Roman" w:hAnsi="Times New Roman"/>
          <w:color w:val="auto"/>
          <w:szCs w:val="28"/>
        </w:rPr>
        <w:t>所送資料未詳盡，得以電話或電子郵件通知</w:t>
      </w:r>
      <w:r w:rsidR="0031016F" w:rsidRPr="008E3C2A">
        <w:rPr>
          <w:rFonts w:ascii="Times New Roman" w:hAnsi="Times New Roman"/>
          <w:color w:val="auto"/>
          <w:szCs w:val="28"/>
        </w:rPr>
        <w:t>其</w:t>
      </w:r>
      <w:r w:rsidR="00C45E79" w:rsidRPr="008E3C2A">
        <w:rPr>
          <w:rFonts w:ascii="Times New Roman" w:hAnsi="Times New Roman"/>
          <w:color w:val="auto"/>
          <w:szCs w:val="28"/>
        </w:rPr>
        <w:t>依限補件，並</w:t>
      </w:r>
      <w:r w:rsidRPr="008E3C2A">
        <w:rPr>
          <w:rFonts w:ascii="Times New Roman" w:hAnsi="Times New Roman"/>
          <w:color w:val="auto"/>
          <w:kern w:val="0"/>
          <w:szCs w:val="28"/>
        </w:rPr>
        <w:t>依本計畫第</w:t>
      </w:r>
      <w:r w:rsidR="006E77DC" w:rsidRPr="008E3C2A">
        <w:rPr>
          <w:rFonts w:ascii="Times New Roman" w:hAnsi="Times New Roman"/>
          <w:color w:val="auto"/>
          <w:kern w:val="0"/>
          <w:szCs w:val="28"/>
        </w:rPr>
        <w:t>捌</w:t>
      </w:r>
      <w:r w:rsidRPr="008E3C2A">
        <w:rPr>
          <w:rFonts w:ascii="Times New Roman" w:hAnsi="Times New Roman"/>
          <w:color w:val="auto"/>
          <w:kern w:val="0"/>
          <w:szCs w:val="28"/>
        </w:rPr>
        <w:t>點所列選拔標準辦理初審作業。</w:t>
      </w:r>
    </w:p>
    <w:p w14:paraId="7AFD9C86" w14:textId="77777777" w:rsidR="00AA70F3" w:rsidRPr="008E3C2A" w:rsidRDefault="0053516B" w:rsidP="00117B38">
      <w:pPr>
        <w:pStyle w:val="a4"/>
        <w:numPr>
          <w:ilvl w:val="0"/>
          <w:numId w:val="40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作業方式：</w:t>
      </w:r>
      <w:r w:rsidR="007246E5" w:rsidRPr="008E3C2A">
        <w:rPr>
          <w:rFonts w:ascii="Times New Roman" w:hAnsi="Times New Roman"/>
          <w:color w:val="auto"/>
          <w:kern w:val="0"/>
          <w:szCs w:val="28"/>
        </w:rPr>
        <w:t>各直轄市政府教育局及縣（市）政府</w:t>
      </w:r>
      <w:r w:rsidRPr="008E3C2A">
        <w:rPr>
          <w:rFonts w:ascii="Times New Roman" w:hAnsi="Times New Roman"/>
          <w:color w:val="auto"/>
          <w:kern w:val="0"/>
          <w:szCs w:val="28"/>
        </w:rPr>
        <w:t>完成初審後，應提報初審推薦名單，連同推薦書及相關佐證資料</w:t>
      </w:r>
      <w:r w:rsidR="005D4AA8" w:rsidRPr="008E3C2A">
        <w:rPr>
          <w:rFonts w:ascii="Times New Roman" w:hAnsi="Times New Roman"/>
          <w:color w:val="auto"/>
          <w:kern w:val="0"/>
          <w:szCs w:val="28"/>
        </w:rPr>
        <w:t>（</w:t>
      </w:r>
      <w:r w:rsidRPr="008E3C2A">
        <w:rPr>
          <w:rFonts w:ascii="Times New Roman" w:hAnsi="Times New Roman"/>
          <w:color w:val="auto"/>
          <w:kern w:val="0"/>
          <w:szCs w:val="28"/>
        </w:rPr>
        <w:t>格式如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本計畫第</w:t>
      </w:r>
      <w:r w:rsidR="009067CB" w:rsidRPr="008E3C2A">
        <w:rPr>
          <w:rFonts w:ascii="Times New Roman" w:hAnsi="Times New Roman"/>
          <w:color w:val="auto"/>
          <w:kern w:val="0"/>
          <w:szCs w:val="28"/>
        </w:rPr>
        <w:t>柒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點</w:t>
      </w:r>
      <w:r w:rsidRPr="008E3C2A">
        <w:rPr>
          <w:rFonts w:ascii="Times New Roman" w:hAnsi="Times New Roman"/>
          <w:color w:val="auto"/>
          <w:kern w:val="0"/>
          <w:szCs w:val="28"/>
        </w:rPr>
        <w:t>及附表說明），</w:t>
      </w:r>
      <w:r w:rsidR="006824ED" w:rsidRPr="008E3C2A">
        <w:rPr>
          <w:rFonts w:ascii="Times New Roman" w:hAnsi="Times New Roman"/>
          <w:b/>
          <w:color w:val="auto"/>
          <w:kern w:val="0"/>
          <w:szCs w:val="28"/>
        </w:rPr>
        <w:t>務必</w:t>
      </w:r>
      <w:r w:rsidRPr="008E3C2A">
        <w:rPr>
          <w:rFonts w:ascii="Times New Roman" w:hAnsi="Times New Roman"/>
          <w:b/>
          <w:color w:val="auto"/>
          <w:kern w:val="0"/>
          <w:szCs w:val="28"/>
        </w:rPr>
        <w:t>於</w:t>
      </w:r>
      <w:r w:rsidR="005D5AE1" w:rsidRPr="008E3C2A">
        <w:rPr>
          <w:rFonts w:ascii="Times New Roman" w:hAnsi="Times New Roman" w:hint="eastAsia"/>
          <w:b/>
          <w:color w:val="auto"/>
          <w:kern w:val="0"/>
          <w:szCs w:val="28"/>
        </w:rPr>
        <w:t>113</w:t>
      </w:r>
      <w:r w:rsidRPr="008E3C2A">
        <w:rPr>
          <w:rFonts w:ascii="Times New Roman" w:hAnsi="Times New Roman"/>
          <w:b/>
          <w:color w:val="auto"/>
          <w:kern w:val="0"/>
          <w:szCs w:val="28"/>
        </w:rPr>
        <w:t>年</w:t>
      </w:r>
      <w:r w:rsidR="008136E9" w:rsidRPr="008E3C2A">
        <w:rPr>
          <w:rFonts w:ascii="Times New Roman" w:hAnsi="Times New Roman" w:hint="eastAsia"/>
          <w:b/>
          <w:color w:val="auto"/>
          <w:kern w:val="0"/>
          <w:szCs w:val="28"/>
        </w:rPr>
        <w:t>5</w:t>
      </w:r>
      <w:r w:rsidRPr="008E3C2A">
        <w:rPr>
          <w:rFonts w:ascii="Times New Roman" w:hAnsi="Times New Roman"/>
          <w:b/>
          <w:color w:val="auto"/>
          <w:kern w:val="0"/>
          <w:szCs w:val="28"/>
        </w:rPr>
        <w:t>月</w:t>
      </w:r>
      <w:r w:rsidR="008136E9" w:rsidRPr="008E3C2A">
        <w:rPr>
          <w:rFonts w:ascii="Times New Roman" w:hAnsi="Times New Roman" w:hint="eastAsia"/>
          <w:b/>
          <w:color w:val="auto"/>
          <w:kern w:val="0"/>
          <w:szCs w:val="28"/>
        </w:rPr>
        <w:t>31</w:t>
      </w:r>
      <w:r w:rsidRPr="008E3C2A">
        <w:rPr>
          <w:rFonts w:ascii="Times New Roman" w:hAnsi="Times New Roman"/>
          <w:b/>
          <w:color w:val="auto"/>
          <w:kern w:val="0"/>
          <w:szCs w:val="28"/>
        </w:rPr>
        <w:t>日</w:t>
      </w:r>
      <w:r w:rsidR="005D4AA8" w:rsidRPr="008E3C2A">
        <w:rPr>
          <w:rFonts w:ascii="Times New Roman" w:hAnsi="Times New Roman"/>
          <w:b/>
          <w:color w:val="auto"/>
          <w:kern w:val="0"/>
          <w:szCs w:val="28"/>
        </w:rPr>
        <w:t>（星期</w:t>
      </w:r>
      <w:r w:rsidR="008136E9" w:rsidRPr="008E3C2A">
        <w:rPr>
          <w:rFonts w:ascii="Times New Roman" w:hAnsi="Times New Roman" w:hint="eastAsia"/>
          <w:b/>
          <w:color w:val="auto"/>
          <w:kern w:val="0"/>
          <w:szCs w:val="28"/>
        </w:rPr>
        <w:t>五</w:t>
      </w:r>
      <w:r w:rsidR="005D4AA8" w:rsidRPr="008E3C2A">
        <w:rPr>
          <w:rFonts w:ascii="Times New Roman" w:hAnsi="Times New Roman"/>
          <w:b/>
          <w:color w:val="auto"/>
          <w:kern w:val="0"/>
          <w:szCs w:val="28"/>
        </w:rPr>
        <w:t>）</w:t>
      </w:r>
      <w:r w:rsidRPr="008E3C2A">
        <w:rPr>
          <w:rFonts w:ascii="Times New Roman" w:hAnsi="Times New Roman"/>
          <w:b/>
          <w:color w:val="auto"/>
          <w:kern w:val="0"/>
          <w:szCs w:val="28"/>
        </w:rPr>
        <w:t>前</w:t>
      </w:r>
      <w:r w:rsidR="005D5AE1" w:rsidRPr="008E3C2A">
        <w:rPr>
          <w:rFonts w:ascii="Times New Roman" w:hAnsi="Times New Roman" w:hint="eastAsia"/>
          <w:b/>
          <w:color w:val="auto"/>
          <w:kern w:val="0"/>
          <w:szCs w:val="28"/>
        </w:rPr>
        <w:t>，</w:t>
      </w:r>
      <w:r w:rsidR="006824ED" w:rsidRPr="008E3C2A">
        <w:rPr>
          <w:rFonts w:ascii="Times New Roman" w:hAnsi="Times New Roman"/>
          <w:b/>
          <w:color w:val="auto"/>
          <w:kern w:val="0"/>
          <w:szCs w:val="28"/>
        </w:rPr>
        <w:t>以掛號函送國立臺灣科學教育館</w:t>
      </w:r>
      <w:r w:rsidR="00E06111" w:rsidRPr="008E3C2A">
        <w:rPr>
          <w:rFonts w:ascii="Times New Roman" w:hAnsi="Times New Roman"/>
          <w:b/>
          <w:color w:val="auto"/>
          <w:kern w:val="0"/>
          <w:szCs w:val="28"/>
        </w:rPr>
        <w:t>，並以郵戳為</w:t>
      </w:r>
      <w:proofErr w:type="gramStart"/>
      <w:r w:rsidR="00E06111" w:rsidRPr="008E3C2A">
        <w:rPr>
          <w:rFonts w:ascii="Times New Roman" w:hAnsi="Times New Roman"/>
          <w:b/>
          <w:color w:val="auto"/>
          <w:kern w:val="0"/>
          <w:szCs w:val="28"/>
        </w:rPr>
        <w:t>憑</w:t>
      </w:r>
      <w:proofErr w:type="gramEnd"/>
      <w:r w:rsidR="00E06111" w:rsidRPr="008E3C2A">
        <w:rPr>
          <w:rFonts w:ascii="Times New Roman" w:hAnsi="Times New Roman"/>
          <w:b/>
          <w:color w:val="auto"/>
          <w:kern w:val="0"/>
          <w:szCs w:val="28"/>
        </w:rPr>
        <w:t>。</w:t>
      </w:r>
    </w:p>
    <w:p w14:paraId="6E6ABD48" w14:textId="77777777" w:rsidR="009067CB" w:rsidRPr="008E3C2A" w:rsidRDefault="00211A08" w:rsidP="00931CE8">
      <w:pPr>
        <w:pStyle w:val="a4"/>
        <w:numPr>
          <w:ilvl w:val="0"/>
          <w:numId w:val="3"/>
        </w:numPr>
        <w:tabs>
          <w:tab w:val="left" w:pos="504"/>
        </w:tabs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kern w:val="0"/>
          <w:szCs w:val="28"/>
        </w:rPr>
      </w:pPr>
      <w:proofErr w:type="gramStart"/>
      <w:r w:rsidRPr="008E3C2A">
        <w:rPr>
          <w:rFonts w:ascii="Times New Roman" w:hAnsi="Times New Roman"/>
          <w:color w:val="auto"/>
          <w:kern w:val="0"/>
          <w:szCs w:val="28"/>
        </w:rPr>
        <w:t>複</w:t>
      </w:r>
      <w:proofErr w:type="gramEnd"/>
      <w:r w:rsidR="00111E8C" w:rsidRPr="008E3C2A">
        <w:rPr>
          <w:rFonts w:ascii="Times New Roman" w:hAnsi="Times New Roman"/>
          <w:color w:val="auto"/>
          <w:kern w:val="0"/>
          <w:szCs w:val="28"/>
        </w:rPr>
        <w:t>審</w:t>
      </w:r>
      <w:r w:rsidR="00A858DB" w:rsidRPr="008E3C2A">
        <w:rPr>
          <w:rFonts w:ascii="Times New Roman" w:hAnsi="Times New Roman"/>
          <w:color w:val="auto"/>
          <w:kern w:val="0"/>
          <w:szCs w:val="28"/>
        </w:rPr>
        <w:t>作業</w:t>
      </w:r>
    </w:p>
    <w:p w14:paraId="0FEC760F" w14:textId="77777777" w:rsidR="0013498C" w:rsidRDefault="000F522C" w:rsidP="0013498C">
      <w:pPr>
        <w:pStyle w:val="a4"/>
        <w:tabs>
          <w:tab w:val="left" w:pos="504"/>
        </w:tabs>
        <w:adjustRightInd w:val="0"/>
        <w:snapToGrid w:val="0"/>
        <w:spacing w:line="440" w:lineRule="exact"/>
        <w:ind w:leftChars="0" w:left="851" w:firstLineChars="200" w:firstLine="560"/>
        <w:jc w:val="both"/>
        <w:rPr>
          <w:rFonts w:ascii="Times New Roman" w:hAnsi="Times New Roman"/>
          <w:color w:val="auto"/>
          <w:kern w:val="0"/>
          <w:szCs w:val="28"/>
        </w:rPr>
      </w:pPr>
      <w:r w:rsidRPr="006F2AC4">
        <w:rPr>
          <w:rFonts w:ascii="Times New Roman" w:hAnsi="Times New Roman"/>
          <w:kern w:val="0"/>
          <w:szCs w:val="28"/>
        </w:rPr>
        <w:t>由</w:t>
      </w:r>
      <w:r w:rsidR="00B30609" w:rsidRPr="006F2AC4">
        <w:rPr>
          <w:rFonts w:ascii="Times New Roman" w:hAnsi="Times New Roman"/>
          <w:kern w:val="0"/>
          <w:szCs w:val="28"/>
        </w:rPr>
        <w:t>本</w:t>
      </w:r>
      <w:r w:rsidR="00DE567B" w:rsidRPr="006F2AC4">
        <w:rPr>
          <w:rFonts w:ascii="Times New Roman" w:hAnsi="Times New Roman"/>
          <w:kern w:val="0"/>
          <w:szCs w:val="28"/>
        </w:rPr>
        <w:t>部</w:t>
      </w:r>
      <w:r w:rsidR="004A4923" w:rsidRPr="006F2AC4">
        <w:rPr>
          <w:rFonts w:ascii="Times New Roman" w:hAnsi="Times New Roman"/>
          <w:kern w:val="0"/>
          <w:szCs w:val="28"/>
        </w:rPr>
        <w:t>聘請學者</w:t>
      </w:r>
      <w:r w:rsidRPr="006F2AC4">
        <w:rPr>
          <w:rFonts w:ascii="Times New Roman" w:hAnsi="Times New Roman"/>
          <w:kern w:val="0"/>
          <w:szCs w:val="28"/>
        </w:rPr>
        <w:t>專家</w:t>
      </w:r>
      <w:r w:rsidR="004A4923" w:rsidRPr="006F2AC4">
        <w:rPr>
          <w:rFonts w:ascii="Times New Roman" w:hAnsi="Times New Roman"/>
          <w:kern w:val="0"/>
          <w:szCs w:val="28"/>
        </w:rPr>
        <w:t>組</w:t>
      </w:r>
      <w:r w:rsidRPr="006F2AC4">
        <w:rPr>
          <w:rFonts w:ascii="Times New Roman" w:hAnsi="Times New Roman"/>
          <w:kern w:val="0"/>
          <w:szCs w:val="28"/>
        </w:rPr>
        <w:t>成</w:t>
      </w:r>
      <w:r w:rsidR="004A4923" w:rsidRPr="006F2AC4">
        <w:rPr>
          <w:rFonts w:ascii="Times New Roman" w:hAnsi="Times New Roman"/>
          <w:kern w:val="0"/>
          <w:szCs w:val="28"/>
        </w:rPr>
        <w:t>評</w:t>
      </w:r>
      <w:r w:rsidR="006B719F" w:rsidRPr="006F2AC4">
        <w:rPr>
          <w:rFonts w:ascii="Times New Roman" w:hAnsi="Times New Roman"/>
          <w:kern w:val="0"/>
          <w:szCs w:val="28"/>
        </w:rPr>
        <w:t>審</w:t>
      </w:r>
      <w:r w:rsidRPr="006F2AC4">
        <w:rPr>
          <w:rFonts w:ascii="Times New Roman" w:hAnsi="Times New Roman"/>
          <w:kern w:val="0"/>
          <w:szCs w:val="28"/>
        </w:rPr>
        <w:t>委員會</w:t>
      </w:r>
      <w:r w:rsidR="00DA0CF0" w:rsidRPr="006F2AC4">
        <w:rPr>
          <w:rFonts w:ascii="Times New Roman" w:hAnsi="Times New Roman" w:hint="eastAsia"/>
          <w:color w:val="FF0000"/>
          <w:kern w:val="0"/>
          <w:szCs w:val="28"/>
        </w:rPr>
        <w:t>，</w:t>
      </w:r>
      <w:r w:rsidR="00AC6609" w:rsidRPr="006F2AC4">
        <w:rPr>
          <w:rFonts w:ascii="Times New Roman" w:hAnsi="Times New Roman"/>
          <w:kern w:val="0"/>
          <w:szCs w:val="28"/>
        </w:rPr>
        <w:t>以書面審查</w:t>
      </w:r>
      <w:r w:rsidR="00DE567B" w:rsidRPr="006F2AC4">
        <w:rPr>
          <w:rFonts w:ascii="Times New Roman" w:hAnsi="Times New Roman"/>
          <w:kern w:val="0"/>
          <w:szCs w:val="28"/>
        </w:rPr>
        <w:t>為主，必要</w:t>
      </w:r>
      <w:r w:rsidR="00DE567B" w:rsidRPr="006F2AC4">
        <w:rPr>
          <w:rFonts w:ascii="Times New Roman" w:hAnsi="Times New Roman"/>
          <w:color w:val="auto"/>
          <w:kern w:val="0"/>
          <w:szCs w:val="28"/>
        </w:rPr>
        <w:t>時得邀請</w:t>
      </w:r>
      <w:r w:rsidR="006824ED" w:rsidRPr="006F2AC4">
        <w:rPr>
          <w:rFonts w:ascii="Times New Roman" w:hAnsi="Times New Roman"/>
          <w:color w:val="auto"/>
          <w:kern w:val="0"/>
          <w:szCs w:val="28"/>
        </w:rPr>
        <w:t>受</w:t>
      </w:r>
      <w:r w:rsidR="00DE567B" w:rsidRPr="006F2AC4">
        <w:rPr>
          <w:rFonts w:ascii="Times New Roman" w:hAnsi="Times New Roman"/>
          <w:color w:val="auto"/>
          <w:kern w:val="0"/>
          <w:szCs w:val="28"/>
        </w:rPr>
        <w:t>推薦</w:t>
      </w:r>
      <w:r w:rsidR="006824ED" w:rsidRPr="006F2AC4">
        <w:rPr>
          <w:rFonts w:ascii="Times New Roman" w:hAnsi="Times New Roman"/>
          <w:color w:val="auto"/>
          <w:kern w:val="0"/>
          <w:szCs w:val="28"/>
        </w:rPr>
        <w:t>者</w:t>
      </w:r>
      <w:r w:rsidR="00DE567B" w:rsidRPr="006F2AC4">
        <w:rPr>
          <w:rFonts w:ascii="Times New Roman" w:hAnsi="Times New Roman"/>
          <w:color w:val="auto"/>
          <w:kern w:val="0"/>
          <w:szCs w:val="28"/>
        </w:rPr>
        <w:t>至現場進行報告</w:t>
      </w:r>
      <w:r w:rsidR="00861049" w:rsidRPr="006F2AC4">
        <w:rPr>
          <w:rFonts w:ascii="Times New Roman" w:hAnsi="Times New Roman"/>
          <w:color w:val="auto"/>
          <w:kern w:val="0"/>
          <w:szCs w:val="28"/>
        </w:rPr>
        <w:t>，</w:t>
      </w:r>
      <w:r w:rsidR="00861049" w:rsidRPr="006F2AC4">
        <w:rPr>
          <w:rFonts w:ascii="Times New Roman" w:hAnsi="Times New Roman"/>
          <w:color w:val="auto"/>
        </w:rPr>
        <w:t>或由評審委員進行實地訪查</w:t>
      </w:r>
      <w:r w:rsidR="00164E3C" w:rsidRPr="006F2AC4">
        <w:rPr>
          <w:rFonts w:ascii="Times New Roman" w:hAnsi="Times New Roman"/>
          <w:color w:val="auto"/>
          <w:kern w:val="0"/>
          <w:szCs w:val="28"/>
        </w:rPr>
        <w:t>。</w:t>
      </w:r>
    </w:p>
    <w:p w14:paraId="7D79DD82" w14:textId="77777777" w:rsidR="0013498C" w:rsidRDefault="0013498C">
      <w:pPr>
        <w:widowControl/>
        <w:rPr>
          <w:color w:val="auto"/>
          <w:kern w:val="0"/>
        </w:rPr>
      </w:pPr>
      <w:r>
        <w:rPr>
          <w:color w:val="auto"/>
          <w:kern w:val="0"/>
        </w:rPr>
        <w:br w:type="page"/>
      </w:r>
    </w:p>
    <w:p w14:paraId="4733D00B" w14:textId="77777777" w:rsidR="007246E5" w:rsidRPr="006F2AC4" w:rsidRDefault="007246E5" w:rsidP="0013498C">
      <w:pPr>
        <w:pStyle w:val="a4"/>
        <w:numPr>
          <w:ilvl w:val="0"/>
          <w:numId w:val="43"/>
        </w:numPr>
        <w:adjustRightInd w:val="0"/>
        <w:snapToGrid w:val="0"/>
        <w:spacing w:beforeLines="50" w:before="190" w:line="440" w:lineRule="exact"/>
        <w:ind w:leftChars="0"/>
        <w:jc w:val="both"/>
        <w:outlineLvl w:val="0"/>
        <w:rPr>
          <w:rFonts w:ascii="Times New Roman" w:hAnsi="Times New Roman"/>
          <w:b/>
          <w:kern w:val="0"/>
          <w:szCs w:val="28"/>
        </w:rPr>
      </w:pPr>
      <w:r w:rsidRPr="006F2AC4">
        <w:rPr>
          <w:rFonts w:ascii="Times New Roman" w:hAnsi="Times New Roman"/>
          <w:b/>
          <w:kern w:val="0"/>
          <w:szCs w:val="28"/>
        </w:rPr>
        <w:lastRenderedPageBreak/>
        <w:t>收件方式</w:t>
      </w:r>
    </w:p>
    <w:p w14:paraId="29C10DBD" w14:textId="77777777" w:rsidR="009067CB" w:rsidRPr="008E3C2A" w:rsidRDefault="007246E5" w:rsidP="00931CE8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zCs w:val="28"/>
        </w:rPr>
      </w:pPr>
      <w:r w:rsidRPr="006F2AC4">
        <w:rPr>
          <w:rFonts w:ascii="Times New Roman" w:hAnsi="Times New Roman"/>
          <w:szCs w:val="28"/>
        </w:rPr>
        <w:t>收件期限</w:t>
      </w:r>
      <w:r w:rsidRPr="008E3C2A">
        <w:rPr>
          <w:rFonts w:ascii="Times New Roman" w:hAnsi="Times New Roman"/>
          <w:color w:val="auto"/>
          <w:szCs w:val="28"/>
        </w:rPr>
        <w:t>：即日起至</w:t>
      </w:r>
      <w:r w:rsidRPr="008E3C2A">
        <w:rPr>
          <w:rFonts w:ascii="Times New Roman" w:hAnsi="Times New Roman"/>
          <w:b/>
          <w:color w:val="auto"/>
          <w:szCs w:val="28"/>
        </w:rPr>
        <w:t>11</w:t>
      </w:r>
      <w:r w:rsidR="005D5AE1" w:rsidRPr="008E3C2A">
        <w:rPr>
          <w:rFonts w:ascii="Times New Roman" w:hAnsi="Times New Roman" w:hint="eastAsia"/>
          <w:b/>
          <w:color w:val="auto"/>
          <w:szCs w:val="28"/>
        </w:rPr>
        <w:t>3</w:t>
      </w:r>
      <w:r w:rsidRPr="008E3C2A">
        <w:rPr>
          <w:rFonts w:ascii="Times New Roman" w:hAnsi="Times New Roman"/>
          <w:b/>
          <w:color w:val="auto"/>
          <w:szCs w:val="28"/>
        </w:rPr>
        <w:t>年</w:t>
      </w:r>
      <w:r w:rsidR="008136E9" w:rsidRPr="008E3C2A">
        <w:rPr>
          <w:rFonts w:ascii="Times New Roman" w:hAnsi="Times New Roman" w:hint="eastAsia"/>
          <w:b/>
          <w:color w:val="auto"/>
          <w:szCs w:val="28"/>
        </w:rPr>
        <w:t>5</w:t>
      </w:r>
      <w:r w:rsidRPr="008E3C2A">
        <w:rPr>
          <w:rFonts w:ascii="Times New Roman" w:hAnsi="Times New Roman"/>
          <w:b/>
          <w:color w:val="auto"/>
          <w:szCs w:val="28"/>
        </w:rPr>
        <w:t>月</w:t>
      </w:r>
      <w:r w:rsidR="008136E9" w:rsidRPr="008E3C2A">
        <w:rPr>
          <w:rFonts w:ascii="Times New Roman" w:hAnsi="Times New Roman" w:hint="eastAsia"/>
          <w:b/>
          <w:color w:val="auto"/>
          <w:szCs w:val="28"/>
        </w:rPr>
        <w:t>31</w:t>
      </w:r>
      <w:r w:rsidRPr="008E3C2A">
        <w:rPr>
          <w:rFonts w:ascii="Times New Roman" w:hAnsi="Times New Roman"/>
          <w:b/>
          <w:color w:val="auto"/>
          <w:szCs w:val="28"/>
        </w:rPr>
        <w:t>日（星期</w:t>
      </w:r>
      <w:r w:rsidR="008136E9" w:rsidRPr="008E3C2A">
        <w:rPr>
          <w:rFonts w:ascii="Times New Roman" w:hAnsi="Times New Roman" w:hint="eastAsia"/>
          <w:b/>
          <w:color w:val="auto"/>
          <w:kern w:val="0"/>
          <w:szCs w:val="28"/>
        </w:rPr>
        <w:t>五</w:t>
      </w:r>
      <w:r w:rsidRPr="008E3C2A">
        <w:rPr>
          <w:rFonts w:ascii="Times New Roman" w:hAnsi="Times New Roman"/>
          <w:b/>
          <w:color w:val="auto"/>
          <w:szCs w:val="28"/>
        </w:rPr>
        <w:t>）</w:t>
      </w:r>
      <w:r w:rsidRPr="008E3C2A">
        <w:rPr>
          <w:rFonts w:ascii="Times New Roman" w:hAnsi="Times New Roman"/>
          <w:color w:val="auto"/>
          <w:szCs w:val="28"/>
        </w:rPr>
        <w:t>止，</w:t>
      </w:r>
      <w:r w:rsidR="006824ED" w:rsidRPr="008E3C2A">
        <w:rPr>
          <w:rFonts w:ascii="Times New Roman" w:hAnsi="Times New Roman"/>
          <w:color w:val="auto"/>
          <w:szCs w:val="28"/>
        </w:rPr>
        <w:t>郵戳</w:t>
      </w:r>
      <w:r w:rsidRPr="008E3C2A">
        <w:rPr>
          <w:rFonts w:ascii="Times New Roman" w:hAnsi="Times New Roman"/>
          <w:color w:val="auto"/>
          <w:kern w:val="0"/>
          <w:szCs w:val="28"/>
        </w:rPr>
        <w:t>為</w:t>
      </w:r>
      <w:proofErr w:type="gramStart"/>
      <w:r w:rsidRPr="008E3C2A">
        <w:rPr>
          <w:rFonts w:ascii="Times New Roman" w:hAnsi="Times New Roman"/>
          <w:color w:val="auto"/>
          <w:kern w:val="0"/>
          <w:szCs w:val="28"/>
        </w:rPr>
        <w:t>憑</w:t>
      </w:r>
      <w:proofErr w:type="gramEnd"/>
      <w:r w:rsidRPr="008E3C2A">
        <w:rPr>
          <w:rFonts w:ascii="Times New Roman" w:hAnsi="Times New Roman"/>
          <w:color w:val="auto"/>
          <w:kern w:val="0"/>
          <w:szCs w:val="28"/>
        </w:rPr>
        <w:t>，逾期恕不受理。</w:t>
      </w:r>
    </w:p>
    <w:p w14:paraId="6E38DA08" w14:textId="77777777" w:rsidR="009067CB" w:rsidRPr="008E3C2A" w:rsidRDefault="007246E5" w:rsidP="00931CE8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收件地址：</w:t>
      </w:r>
      <w:r w:rsidR="006824ED" w:rsidRPr="008E3C2A">
        <w:rPr>
          <w:rFonts w:ascii="Times New Roman" w:hAnsi="Times New Roman"/>
          <w:color w:val="auto"/>
          <w:szCs w:val="28"/>
        </w:rPr>
        <w:t>111081</w:t>
      </w:r>
      <w:r w:rsidR="004B18DA" w:rsidRPr="008E3C2A">
        <w:rPr>
          <w:rFonts w:ascii="Times New Roman" w:hAnsi="Times New Roman"/>
          <w:color w:val="auto"/>
          <w:szCs w:val="28"/>
        </w:rPr>
        <w:t>臺</w:t>
      </w:r>
      <w:r w:rsidR="006824ED" w:rsidRPr="008E3C2A">
        <w:rPr>
          <w:rFonts w:ascii="Times New Roman" w:hAnsi="Times New Roman"/>
          <w:color w:val="auto"/>
          <w:szCs w:val="28"/>
        </w:rPr>
        <w:t>北市士林區士商路</w:t>
      </w:r>
      <w:r w:rsidR="006824ED" w:rsidRPr="008E3C2A">
        <w:rPr>
          <w:rFonts w:ascii="Times New Roman" w:hAnsi="Times New Roman"/>
          <w:color w:val="auto"/>
          <w:szCs w:val="28"/>
        </w:rPr>
        <w:t>189</w:t>
      </w:r>
      <w:r w:rsidR="006824ED" w:rsidRPr="008E3C2A">
        <w:rPr>
          <w:rFonts w:ascii="Times New Roman" w:hAnsi="Times New Roman"/>
          <w:color w:val="auto"/>
          <w:szCs w:val="28"/>
        </w:rPr>
        <w:t>號</w:t>
      </w:r>
      <w:r w:rsidR="004B18DA" w:rsidRPr="008E3C2A">
        <w:rPr>
          <w:rFonts w:ascii="Times New Roman" w:hAnsi="Times New Roman"/>
          <w:color w:val="auto"/>
          <w:szCs w:val="28"/>
        </w:rPr>
        <w:t>10</w:t>
      </w:r>
      <w:r w:rsidR="004B18DA" w:rsidRPr="008E3C2A">
        <w:rPr>
          <w:rFonts w:ascii="Times New Roman" w:hAnsi="Times New Roman"/>
          <w:color w:val="auto"/>
          <w:szCs w:val="28"/>
        </w:rPr>
        <w:t>樓</w:t>
      </w:r>
      <w:r w:rsidRPr="008E3C2A">
        <w:rPr>
          <w:rFonts w:ascii="Times New Roman" w:hAnsi="Times New Roman"/>
          <w:color w:val="auto"/>
          <w:szCs w:val="28"/>
        </w:rPr>
        <w:t>。</w:t>
      </w:r>
    </w:p>
    <w:p w14:paraId="161164F6" w14:textId="77777777" w:rsidR="009067CB" w:rsidRPr="008E3C2A" w:rsidRDefault="007246E5" w:rsidP="00931CE8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收件單位：</w:t>
      </w:r>
      <w:r w:rsidR="006824ED" w:rsidRPr="008E3C2A">
        <w:rPr>
          <w:rFonts w:ascii="Times New Roman" w:hAnsi="Times New Roman"/>
          <w:color w:val="auto"/>
          <w:szCs w:val="28"/>
        </w:rPr>
        <w:t>國立臺灣科學教育館</w:t>
      </w:r>
      <w:r w:rsidR="004B18DA" w:rsidRPr="008E3C2A">
        <w:rPr>
          <w:rFonts w:ascii="Times New Roman" w:hAnsi="Times New Roman"/>
          <w:color w:val="auto"/>
          <w:szCs w:val="28"/>
        </w:rPr>
        <w:t>推廣組</w:t>
      </w:r>
      <w:r w:rsidR="004B18DA" w:rsidRPr="008E3C2A">
        <w:rPr>
          <w:rFonts w:ascii="Times New Roman" w:hAnsi="Times New Roman"/>
          <w:color w:val="auto"/>
          <w:szCs w:val="28"/>
        </w:rPr>
        <w:t xml:space="preserve"> </w:t>
      </w:r>
      <w:r w:rsidR="004B18DA" w:rsidRPr="008E3C2A">
        <w:rPr>
          <w:rFonts w:ascii="Times New Roman" w:hAnsi="Times New Roman"/>
          <w:color w:val="auto"/>
          <w:szCs w:val="28"/>
        </w:rPr>
        <w:t>何小姐</w:t>
      </w:r>
      <w:r w:rsidRPr="008E3C2A">
        <w:rPr>
          <w:rFonts w:ascii="Times New Roman" w:hAnsi="Times New Roman"/>
          <w:color w:val="auto"/>
          <w:szCs w:val="28"/>
        </w:rPr>
        <w:t>（請註明「</w:t>
      </w:r>
      <w:r w:rsidR="0013498C" w:rsidRPr="008E3C2A">
        <w:rPr>
          <w:rFonts w:ascii="Times New Roman" w:hAnsi="Times New Roman" w:hint="eastAsia"/>
          <w:color w:val="auto"/>
          <w:szCs w:val="28"/>
        </w:rPr>
        <w:t>教育部</w:t>
      </w:r>
      <w:proofErr w:type="gramStart"/>
      <w:r w:rsidRPr="008E3C2A">
        <w:rPr>
          <w:rFonts w:ascii="Times New Roman" w:hAnsi="Times New Roman"/>
          <w:color w:val="auto"/>
          <w:szCs w:val="28"/>
        </w:rPr>
        <w:t>11</w:t>
      </w:r>
      <w:r w:rsidR="001F7519" w:rsidRPr="008E3C2A">
        <w:rPr>
          <w:rFonts w:ascii="Times New Roman" w:hAnsi="Times New Roman" w:hint="eastAsia"/>
          <w:color w:val="auto"/>
          <w:szCs w:val="28"/>
        </w:rPr>
        <w:t>3</w:t>
      </w:r>
      <w:proofErr w:type="gramEnd"/>
      <w:r w:rsidRPr="008E3C2A">
        <w:rPr>
          <w:rFonts w:ascii="Times New Roman" w:hAnsi="Times New Roman"/>
          <w:color w:val="auto"/>
          <w:szCs w:val="28"/>
        </w:rPr>
        <w:t>年度全國終身學習楷模選拔」）。</w:t>
      </w:r>
    </w:p>
    <w:p w14:paraId="345AF52E" w14:textId="77777777" w:rsidR="007246E5" w:rsidRPr="008E3C2A" w:rsidRDefault="007246E5" w:rsidP="00931CE8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pacing w:val="-4"/>
          <w:szCs w:val="28"/>
        </w:rPr>
      </w:pPr>
      <w:r w:rsidRPr="008E3C2A">
        <w:rPr>
          <w:rFonts w:ascii="Times New Roman" w:hAnsi="Times New Roman"/>
          <w:color w:val="auto"/>
          <w:spacing w:val="-4"/>
          <w:szCs w:val="28"/>
        </w:rPr>
        <w:t>收件項目：每位</w:t>
      </w:r>
      <w:r w:rsidR="006824ED" w:rsidRPr="008E3C2A">
        <w:rPr>
          <w:rFonts w:ascii="Times New Roman" w:hAnsi="Times New Roman"/>
          <w:color w:val="auto"/>
          <w:spacing w:val="-4"/>
          <w:szCs w:val="28"/>
        </w:rPr>
        <w:t>受推薦</w:t>
      </w:r>
      <w:proofErr w:type="gramStart"/>
      <w:r w:rsidR="006824ED" w:rsidRPr="008E3C2A">
        <w:rPr>
          <w:rFonts w:ascii="Times New Roman" w:hAnsi="Times New Roman"/>
          <w:color w:val="auto"/>
          <w:spacing w:val="-4"/>
          <w:szCs w:val="28"/>
        </w:rPr>
        <w:t>者</w:t>
      </w:r>
      <w:r w:rsidRPr="008E3C2A">
        <w:rPr>
          <w:rFonts w:ascii="Times New Roman" w:hAnsi="Times New Roman"/>
          <w:color w:val="auto"/>
          <w:spacing w:val="-4"/>
          <w:szCs w:val="28"/>
        </w:rPr>
        <w:t>均需繳交</w:t>
      </w:r>
      <w:proofErr w:type="gramEnd"/>
      <w:r w:rsidRPr="008E3C2A">
        <w:rPr>
          <w:rFonts w:ascii="Times New Roman" w:hAnsi="Times New Roman"/>
          <w:color w:val="auto"/>
          <w:spacing w:val="-4"/>
          <w:szCs w:val="28"/>
        </w:rPr>
        <w:t>下列文件，包括紙本文件及</w:t>
      </w:r>
      <w:r w:rsidRPr="008E3C2A">
        <w:rPr>
          <w:rFonts w:ascii="Times New Roman" w:hAnsi="Times New Roman"/>
          <w:color w:val="auto"/>
          <w:spacing w:val="-4"/>
          <w:szCs w:val="28"/>
        </w:rPr>
        <w:t>word</w:t>
      </w:r>
      <w:r w:rsidRPr="008E3C2A">
        <w:rPr>
          <w:rFonts w:ascii="Times New Roman" w:hAnsi="Times New Roman"/>
          <w:color w:val="auto"/>
          <w:spacing w:val="-4"/>
          <w:szCs w:val="28"/>
        </w:rPr>
        <w:t>格式之電子檔。</w:t>
      </w:r>
    </w:p>
    <w:p w14:paraId="207CA7F3" w14:textId="77777777" w:rsidR="007246E5" w:rsidRPr="008E3C2A" w:rsidRDefault="007246E5" w:rsidP="00931CE8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必要文件</w:t>
      </w:r>
    </w:p>
    <w:p w14:paraId="6943DEA1" w14:textId="77777777" w:rsidR="009067CB" w:rsidRPr="008E3C2A" w:rsidRDefault="007246E5" w:rsidP="00931CE8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資料檢核表（附表</w:t>
      </w:r>
      <w:r w:rsidRPr="008E3C2A">
        <w:rPr>
          <w:rFonts w:ascii="Times New Roman" w:hAnsi="Times New Roman"/>
          <w:color w:val="auto"/>
          <w:szCs w:val="28"/>
        </w:rPr>
        <w:t>1</w:t>
      </w:r>
      <w:r w:rsidRPr="008E3C2A">
        <w:rPr>
          <w:rFonts w:ascii="Times New Roman" w:hAnsi="Times New Roman"/>
          <w:color w:val="auto"/>
          <w:szCs w:val="28"/>
        </w:rPr>
        <w:t>）</w:t>
      </w:r>
      <w:r w:rsidR="00E06111" w:rsidRPr="008E3C2A">
        <w:rPr>
          <w:rFonts w:ascii="Times New Roman" w:hAnsi="Times New Roman"/>
          <w:color w:val="auto"/>
          <w:szCs w:val="28"/>
        </w:rPr>
        <w:t>正本</w:t>
      </w:r>
      <w:r w:rsidR="00BC74AA" w:rsidRPr="008E3C2A">
        <w:rPr>
          <w:rFonts w:ascii="Times New Roman" w:hAnsi="Times New Roman"/>
          <w:color w:val="auto"/>
          <w:szCs w:val="28"/>
        </w:rPr>
        <w:t>2</w:t>
      </w:r>
      <w:r w:rsidRPr="008E3C2A">
        <w:rPr>
          <w:rFonts w:ascii="Times New Roman" w:hAnsi="Times New Roman"/>
          <w:color w:val="auto"/>
          <w:szCs w:val="28"/>
        </w:rPr>
        <w:t>份，需有初審單位</w:t>
      </w:r>
      <w:proofErr w:type="gramStart"/>
      <w:r w:rsidRPr="008E3C2A">
        <w:rPr>
          <w:rFonts w:ascii="Times New Roman" w:hAnsi="Times New Roman"/>
          <w:color w:val="auto"/>
          <w:szCs w:val="28"/>
        </w:rPr>
        <w:t>（</w:t>
      </w:r>
      <w:proofErr w:type="gramEnd"/>
      <w:r w:rsidRPr="008E3C2A">
        <w:rPr>
          <w:rFonts w:ascii="Times New Roman" w:hAnsi="Times New Roman"/>
          <w:color w:val="auto"/>
          <w:kern w:val="0"/>
          <w:szCs w:val="28"/>
        </w:rPr>
        <w:t>各直轄市政府教育局及縣</w:t>
      </w:r>
      <w:proofErr w:type="gramStart"/>
      <w:r w:rsidRPr="008E3C2A">
        <w:rPr>
          <w:rFonts w:ascii="Times New Roman" w:hAnsi="Times New Roman"/>
          <w:color w:val="auto"/>
          <w:kern w:val="0"/>
          <w:szCs w:val="28"/>
        </w:rPr>
        <w:t>（</w:t>
      </w:r>
      <w:proofErr w:type="gramEnd"/>
      <w:r w:rsidRPr="008E3C2A">
        <w:rPr>
          <w:rFonts w:ascii="Times New Roman" w:hAnsi="Times New Roman"/>
          <w:color w:val="auto"/>
          <w:kern w:val="0"/>
          <w:szCs w:val="28"/>
        </w:rPr>
        <w:t>市</w:t>
      </w:r>
      <w:proofErr w:type="gramStart"/>
      <w:r w:rsidRPr="008E3C2A">
        <w:rPr>
          <w:rFonts w:ascii="Times New Roman" w:hAnsi="Times New Roman"/>
          <w:color w:val="auto"/>
          <w:kern w:val="0"/>
          <w:szCs w:val="28"/>
        </w:rPr>
        <w:t>）</w:t>
      </w:r>
      <w:proofErr w:type="gramEnd"/>
      <w:r w:rsidRPr="008E3C2A">
        <w:rPr>
          <w:rFonts w:ascii="Times New Roman" w:hAnsi="Times New Roman"/>
          <w:color w:val="auto"/>
          <w:kern w:val="0"/>
          <w:szCs w:val="28"/>
        </w:rPr>
        <w:t>政府</w:t>
      </w:r>
      <w:proofErr w:type="gramStart"/>
      <w:r w:rsidRPr="008E3C2A">
        <w:rPr>
          <w:rFonts w:ascii="Times New Roman" w:hAnsi="Times New Roman"/>
          <w:color w:val="auto"/>
          <w:kern w:val="0"/>
          <w:szCs w:val="28"/>
        </w:rPr>
        <w:t>）</w:t>
      </w:r>
      <w:proofErr w:type="gramEnd"/>
      <w:r w:rsidRPr="008E3C2A">
        <w:rPr>
          <w:rFonts w:ascii="Times New Roman" w:hAnsi="Times New Roman"/>
          <w:color w:val="auto"/>
          <w:szCs w:val="28"/>
        </w:rPr>
        <w:t>用印。</w:t>
      </w:r>
    </w:p>
    <w:p w14:paraId="6BC0C005" w14:textId="77777777" w:rsidR="009067CB" w:rsidRPr="008E3C2A" w:rsidRDefault="007246E5" w:rsidP="00931CE8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選拔報名表（附表</w:t>
      </w:r>
      <w:r w:rsidRPr="008E3C2A">
        <w:rPr>
          <w:rFonts w:ascii="Times New Roman" w:hAnsi="Times New Roman"/>
          <w:color w:val="auto"/>
          <w:szCs w:val="28"/>
        </w:rPr>
        <w:t>2</w:t>
      </w:r>
      <w:r w:rsidRPr="008E3C2A">
        <w:rPr>
          <w:rFonts w:ascii="Times New Roman" w:hAnsi="Times New Roman"/>
          <w:color w:val="auto"/>
          <w:szCs w:val="28"/>
        </w:rPr>
        <w:t>）</w:t>
      </w:r>
      <w:r w:rsidR="00E06111" w:rsidRPr="008E3C2A">
        <w:rPr>
          <w:rFonts w:ascii="Times New Roman" w:hAnsi="Times New Roman"/>
          <w:color w:val="auto"/>
          <w:szCs w:val="28"/>
        </w:rPr>
        <w:t>正本</w:t>
      </w:r>
      <w:r w:rsidR="00BC74AA" w:rsidRPr="008E3C2A">
        <w:rPr>
          <w:rFonts w:ascii="Times New Roman" w:hAnsi="Times New Roman"/>
          <w:color w:val="auto"/>
          <w:szCs w:val="28"/>
        </w:rPr>
        <w:t>2</w:t>
      </w:r>
      <w:r w:rsidR="00BC74AA" w:rsidRPr="008E3C2A">
        <w:rPr>
          <w:rFonts w:ascii="Times New Roman" w:hAnsi="Times New Roman"/>
          <w:color w:val="auto"/>
          <w:szCs w:val="28"/>
        </w:rPr>
        <w:t>份</w:t>
      </w:r>
      <w:r w:rsidR="001A2DB5" w:rsidRPr="008E3C2A">
        <w:rPr>
          <w:rFonts w:ascii="Times New Roman" w:hAnsi="Times New Roman" w:hint="eastAsia"/>
          <w:color w:val="auto"/>
          <w:szCs w:val="28"/>
        </w:rPr>
        <w:t>及影本</w:t>
      </w:r>
      <w:r w:rsidR="00D30F26" w:rsidRPr="008E3C2A">
        <w:rPr>
          <w:rFonts w:ascii="Times New Roman" w:hAnsi="Times New Roman"/>
          <w:color w:val="auto"/>
          <w:szCs w:val="28"/>
        </w:rPr>
        <w:t>8</w:t>
      </w:r>
      <w:r w:rsidR="001A2DB5" w:rsidRPr="008E3C2A">
        <w:rPr>
          <w:rFonts w:ascii="Times New Roman" w:hAnsi="Times New Roman" w:hint="eastAsia"/>
          <w:color w:val="auto"/>
          <w:szCs w:val="28"/>
        </w:rPr>
        <w:t>份</w:t>
      </w:r>
      <w:r w:rsidRPr="008E3C2A">
        <w:rPr>
          <w:rFonts w:ascii="Times New Roman" w:hAnsi="Times New Roman"/>
          <w:color w:val="auto"/>
          <w:szCs w:val="28"/>
        </w:rPr>
        <w:t>，請完整填寫，</w:t>
      </w:r>
      <w:r w:rsidR="0094222E" w:rsidRPr="008E3C2A">
        <w:rPr>
          <w:rFonts w:ascii="Times New Roman" w:hAnsi="Times New Roman" w:hint="eastAsia"/>
          <w:color w:val="auto"/>
          <w:szCs w:val="28"/>
        </w:rPr>
        <w:t>正本</w:t>
      </w:r>
      <w:r w:rsidRPr="008E3C2A">
        <w:rPr>
          <w:rFonts w:ascii="Times New Roman" w:hAnsi="Times New Roman"/>
          <w:color w:val="auto"/>
          <w:szCs w:val="28"/>
        </w:rPr>
        <w:t>需有推薦單位用印。</w:t>
      </w:r>
    </w:p>
    <w:p w14:paraId="5C93717B" w14:textId="77777777" w:rsidR="009067CB" w:rsidRPr="008E3C2A" w:rsidRDefault="007246E5" w:rsidP="00931CE8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選拔活動優良事蹟表（附表</w:t>
      </w:r>
      <w:r w:rsidRPr="008E3C2A">
        <w:rPr>
          <w:rFonts w:ascii="Times New Roman" w:hAnsi="Times New Roman"/>
          <w:color w:val="auto"/>
          <w:szCs w:val="28"/>
        </w:rPr>
        <w:t>3</w:t>
      </w:r>
      <w:r w:rsidRPr="008E3C2A">
        <w:rPr>
          <w:rFonts w:ascii="Times New Roman" w:hAnsi="Times New Roman"/>
          <w:color w:val="auto"/>
          <w:szCs w:val="28"/>
        </w:rPr>
        <w:t>）</w:t>
      </w:r>
      <w:r w:rsidR="001A2DB5" w:rsidRPr="008E3C2A">
        <w:rPr>
          <w:rFonts w:ascii="Times New Roman" w:hAnsi="Times New Roman"/>
          <w:color w:val="auto"/>
          <w:szCs w:val="28"/>
        </w:rPr>
        <w:t>10</w:t>
      </w:r>
      <w:r w:rsidR="00BC74AA" w:rsidRPr="008E3C2A">
        <w:rPr>
          <w:rFonts w:ascii="Times New Roman" w:hAnsi="Times New Roman"/>
          <w:color w:val="auto"/>
          <w:szCs w:val="28"/>
        </w:rPr>
        <w:t>份</w:t>
      </w:r>
      <w:r w:rsidRPr="008E3C2A">
        <w:rPr>
          <w:rFonts w:ascii="Times New Roman" w:hAnsi="Times New Roman"/>
          <w:color w:val="auto"/>
          <w:szCs w:val="28"/>
        </w:rPr>
        <w:t>。</w:t>
      </w:r>
    </w:p>
    <w:p w14:paraId="1F756AA8" w14:textId="77777777" w:rsidR="007246E5" w:rsidRPr="008E3C2A" w:rsidRDefault="001B1679" w:rsidP="00931CE8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文字</w:t>
      </w:r>
      <w:r w:rsidR="007246E5" w:rsidRPr="008E3C2A">
        <w:rPr>
          <w:rFonts w:ascii="Times New Roman" w:hAnsi="Times New Roman"/>
          <w:color w:val="auto"/>
          <w:szCs w:val="28"/>
        </w:rPr>
        <w:t>圖像影片使用同意書（附表</w:t>
      </w:r>
      <w:r w:rsidR="007246E5" w:rsidRPr="008E3C2A">
        <w:rPr>
          <w:rFonts w:ascii="Times New Roman" w:hAnsi="Times New Roman"/>
          <w:color w:val="auto"/>
          <w:szCs w:val="28"/>
        </w:rPr>
        <w:t>4</w:t>
      </w:r>
      <w:r w:rsidR="007246E5" w:rsidRPr="008E3C2A">
        <w:rPr>
          <w:rFonts w:ascii="Times New Roman" w:hAnsi="Times New Roman"/>
          <w:color w:val="auto"/>
          <w:szCs w:val="28"/>
        </w:rPr>
        <w:t>）</w:t>
      </w:r>
      <w:r w:rsidR="00E06111" w:rsidRPr="008E3C2A">
        <w:rPr>
          <w:rFonts w:ascii="Times New Roman" w:hAnsi="Times New Roman"/>
          <w:color w:val="auto"/>
          <w:szCs w:val="28"/>
        </w:rPr>
        <w:t>正本</w:t>
      </w:r>
      <w:r w:rsidR="00E026F5" w:rsidRPr="008E3C2A">
        <w:rPr>
          <w:rFonts w:ascii="Times New Roman" w:hAnsi="Times New Roman"/>
          <w:color w:val="auto"/>
          <w:szCs w:val="28"/>
        </w:rPr>
        <w:t>1</w:t>
      </w:r>
      <w:r w:rsidR="00BC74AA" w:rsidRPr="008E3C2A">
        <w:rPr>
          <w:rFonts w:ascii="Times New Roman" w:hAnsi="Times New Roman"/>
          <w:color w:val="auto"/>
          <w:szCs w:val="28"/>
        </w:rPr>
        <w:t>份</w:t>
      </w:r>
      <w:r w:rsidR="007246E5" w:rsidRPr="008E3C2A">
        <w:rPr>
          <w:rFonts w:ascii="Times New Roman" w:hAnsi="Times New Roman"/>
          <w:color w:val="auto"/>
          <w:szCs w:val="28"/>
        </w:rPr>
        <w:t>。</w:t>
      </w:r>
    </w:p>
    <w:p w14:paraId="768962E1" w14:textId="77777777" w:rsidR="00796DA0" w:rsidRPr="006F2AC4" w:rsidRDefault="00742B78" w:rsidP="00796DA0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個人資料蒐集聲明暨提供使用同意書（</w:t>
      </w:r>
      <w:r w:rsidRPr="006F2AC4">
        <w:rPr>
          <w:rFonts w:ascii="Times New Roman" w:hAnsi="Times New Roman"/>
          <w:color w:val="auto"/>
          <w:szCs w:val="28"/>
        </w:rPr>
        <w:t>附表</w:t>
      </w:r>
      <w:r w:rsidRPr="006F2AC4">
        <w:rPr>
          <w:rFonts w:ascii="Times New Roman" w:hAnsi="Times New Roman"/>
          <w:color w:val="auto"/>
          <w:szCs w:val="28"/>
        </w:rPr>
        <w:t>5</w:t>
      </w:r>
      <w:r w:rsidRPr="006F2AC4">
        <w:rPr>
          <w:rFonts w:ascii="Times New Roman" w:hAnsi="Times New Roman"/>
          <w:color w:val="auto"/>
          <w:szCs w:val="28"/>
        </w:rPr>
        <w:t>）</w:t>
      </w:r>
      <w:r w:rsidR="00E06111" w:rsidRPr="006F2AC4">
        <w:rPr>
          <w:rFonts w:ascii="Times New Roman" w:hAnsi="Times New Roman"/>
          <w:color w:val="auto"/>
          <w:szCs w:val="28"/>
        </w:rPr>
        <w:t>正本</w:t>
      </w:r>
      <w:r w:rsidRPr="006F2AC4">
        <w:rPr>
          <w:rFonts w:ascii="Times New Roman" w:hAnsi="Times New Roman"/>
          <w:color w:val="auto"/>
          <w:szCs w:val="28"/>
        </w:rPr>
        <w:t>1</w:t>
      </w:r>
      <w:r w:rsidRPr="006F2AC4">
        <w:rPr>
          <w:rFonts w:ascii="Times New Roman" w:hAnsi="Times New Roman"/>
          <w:color w:val="auto"/>
          <w:szCs w:val="28"/>
        </w:rPr>
        <w:t>份。</w:t>
      </w:r>
    </w:p>
    <w:p w14:paraId="0FA34641" w14:textId="77777777" w:rsidR="007246E5" w:rsidRPr="008E3C2A" w:rsidRDefault="00796DA0" w:rsidP="00796DA0">
      <w:pPr>
        <w:pStyle w:val="a4"/>
        <w:adjustRightInd w:val="0"/>
        <w:snapToGrid w:val="0"/>
        <w:spacing w:line="440" w:lineRule="exact"/>
        <w:ind w:leftChars="0" w:left="1276"/>
        <w:jc w:val="both"/>
        <w:rPr>
          <w:rFonts w:ascii="Times New Roman" w:hAnsi="Times New Roman"/>
          <w:color w:val="auto"/>
          <w:szCs w:val="28"/>
        </w:rPr>
      </w:pPr>
      <w:proofErr w:type="gramStart"/>
      <w:r w:rsidRPr="006F2AC4">
        <w:rPr>
          <w:rFonts w:ascii="Times New Roman" w:hAnsi="Times New Roman"/>
          <w:color w:val="auto"/>
          <w:szCs w:val="28"/>
        </w:rPr>
        <w:t>＊</w:t>
      </w:r>
      <w:proofErr w:type="gramEnd"/>
      <w:r w:rsidR="007246E5" w:rsidRPr="006F2AC4">
        <w:rPr>
          <w:color w:val="auto"/>
        </w:rPr>
        <w:t>上述文件請依規定格式繳件，電子檔請</w:t>
      </w:r>
      <w:proofErr w:type="gramStart"/>
      <w:r w:rsidR="00F01A21" w:rsidRPr="006F2AC4">
        <w:rPr>
          <w:color w:val="auto"/>
        </w:rPr>
        <w:t>逕</w:t>
      </w:r>
      <w:proofErr w:type="gramEnd"/>
      <w:r w:rsidR="007246E5" w:rsidRPr="006F2AC4">
        <w:rPr>
          <w:color w:val="auto"/>
        </w:rPr>
        <w:t>至</w:t>
      </w:r>
      <w:r w:rsidR="007246E5" w:rsidRPr="006F2AC4">
        <w:t>「</w:t>
      </w:r>
      <w:r w:rsidR="0013498C">
        <w:rPr>
          <w:rFonts w:hint="eastAsia"/>
        </w:rPr>
        <w:t>教育</w:t>
      </w:r>
      <w:r w:rsidR="007246E5" w:rsidRPr="006F2AC4">
        <w:t>部全球資訊網</w:t>
      </w:r>
      <w:proofErr w:type="gramStart"/>
      <w:r w:rsidR="00A3166E" w:rsidRPr="006F2AC4">
        <w:rPr>
          <w:rFonts w:hint="eastAsia"/>
        </w:rPr>
        <w:t>∕</w:t>
      </w:r>
      <w:proofErr w:type="gramEnd"/>
      <w:r w:rsidR="007246E5" w:rsidRPr="006F2AC4">
        <w:t>認識教育部</w:t>
      </w:r>
      <w:proofErr w:type="gramStart"/>
      <w:r w:rsidR="00A3166E" w:rsidRPr="006F2AC4">
        <w:rPr>
          <w:rFonts w:hint="eastAsia"/>
        </w:rPr>
        <w:t>∕</w:t>
      </w:r>
      <w:proofErr w:type="gramEnd"/>
      <w:r w:rsidR="007246E5" w:rsidRPr="006F2AC4">
        <w:t>本</w:t>
      </w:r>
      <w:r w:rsidR="007246E5" w:rsidRPr="008E3C2A">
        <w:rPr>
          <w:color w:val="auto"/>
        </w:rPr>
        <w:t>部各單位</w:t>
      </w:r>
      <w:proofErr w:type="gramStart"/>
      <w:r w:rsidR="00A3166E" w:rsidRPr="008E3C2A">
        <w:rPr>
          <w:rFonts w:hint="eastAsia"/>
          <w:color w:val="auto"/>
        </w:rPr>
        <w:t>∕</w:t>
      </w:r>
      <w:proofErr w:type="gramEnd"/>
      <w:r w:rsidR="007246E5" w:rsidRPr="008E3C2A">
        <w:rPr>
          <w:color w:val="auto"/>
        </w:rPr>
        <w:t>終身教育司</w:t>
      </w:r>
      <w:proofErr w:type="gramStart"/>
      <w:r w:rsidR="00A3166E" w:rsidRPr="008E3C2A">
        <w:rPr>
          <w:rFonts w:hint="eastAsia"/>
          <w:color w:val="auto"/>
        </w:rPr>
        <w:t>∕</w:t>
      </w:r>
      <w:proofErr w:type="gramEnd"/>
      <w:r w:rsidR="007246E5" w:rsidRPr="008E3C2A">
        <w:rPr>
          <w:color w:val="auto"/>
        </w:rPr>
        <w:t>電子布告欄」下載。</w:t>
      </w:r>
    </w:p>
    <w:p w14:paraId="05CAF07A" w14:textId="77777777" w:rsidR="005D0A9D" w:rsidRPr="008E3C2A" w:rsidRDefault="007246E5" w:rsidP="00931CE8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附件文件：佐證資料</w:t>
      </w:r>
      <w:r w:rsidR="001A2DB5" w:rsidRPr="008E3C2A">
        <w:rPr>
          <w:rFonts w:ascii="Times New Roman" w:hAnsi="Times New Roman"/>
          <w:color w:val="auto"/>
          <w:szCs w:val="28"/>
        </w:rPr>
        <w:t>10</w:t>
      </w:r>
      <w:r w:rsidRPr="008E3C2A">
        <w:rPr>
          <w:rFonts w:ascii="Times New Roman" w:hAnsi="Times New Roman"/>
          <w:color w:val="auto"/>
          <w:szCs w:val="28"/>
        </w:rPr>
        <w:t>份，每份資料以</w:t>
      </w:r>
      <w:r w:rsidRPr="008E3C2A">
        <w:rPr>
          <w:rFonts w:ascii="Times New Roman" w:hAnsi="Times New Roman"/>
          <w:color w:val="auto"/>
          <w:szCs w:val="28"/>
        </w:rPr>
        <w:t>A4</w:t>
      </w:r>
      <w:r w:rsidRPr="008E3C2A">
        <w:rPr>
          <w:rFonts w:ascii="Times New Roman" w:hAnsi="Times New Roman"/>
          <w:color w:val="auto"/>
          <w:szCs w:val="28"/>
        </w:rPr>
        <w:t>紙張</w:t>
      </w:r>
      <w:r w:rsidRPr="008E3C2A">
        <w:rPr>
          <w:rFonts w:ascii="Times New Roman" w:hAnsi="Times New Roman"/>
          <w:color w:val="auto"/>
          <w:szCs w:val="28"/>
        </w:rPr>
        <w:t>10</w:t>
      </w:r>
      <w:r w:rsidRPr="008E3C2A">
        <w:rPr>
          <w:rFonts w:ascii="Times New Roman" w:hAnsi="Times New Roman"/>
          <w:color w:val="auto"/>
          <w:szCs w:val="28"/>
        </w:rPr>
        <w:t>頁為限。</w:t>
      </w:r>
    </w:p>
    <w:p w14:paraId="55782906" w14:textId="77777777" w:rsidR="007246E5" w:rsidRPr="008E3C2A" w:rsidRDefault="007246E5" w:rsidP="00931CE8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</w:rPr>
        <w:t>照片及影片</w:t>
      </w:r>
    </w:p>
    <w:p w14:paraId="7DCAA790" w14:textId="77777777" w:rsidR="005D0A9D" w:rsidRPr="008E3C2A" w:rsidRDefault="007246E5" w:rsidP="00931CE8">
      <w:pPr>
        <w:pStyle w:val="a4"/>
        <w:numPr>
          <w:ilvl w:val="0"/>
          <w:numId w:val="12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照片檔請提供</w:t>
      </w:r>
      <w:r w:rsidR="0094222E" w:rsidRPr="008E3C2A">
        <w:rPr>
          <w:rFonts w:ascii="Times New Roman" w:hAnsi="Times New Roman" w:hint="eastAsia"/>
          <w:color w:val="auto"/>
          <w:szCs w:val="28"/>
        </w:rPr>
        <w:t>1</w:t>
      </w:r>
      <w:r w:rsidR="0094222E" w:rsidRPr="008E3C2A">
        <w:rPr>
          <w:rFonts w:ascii="Times New Roman" w:hAnsi="Times New Roman" w:hint="eastAsia"/>
          <w:color w:val="auto"/>
          <w:szCs w:val="28"/>
        </w:rPr>
        <w:t>張</w:t>
      </w:r>
      <w:r w:rsidR="00612A27" w:rsidRPr="008E3C2A">
        <w:rPr>
          <w:rFonts w:ascii="Times New Roman" w:hAnsi="Times New Roman" w:hint="eastAsia"/>
          <w:color w:val="auto"/>
          <w:szCs w:val="28"/>
        </w:rPr>
        <w:t>申請者本人</w:t>
      </w:r>
      <w:proofErr w:type="gramStart"/>
      <w:r w:rsidR="00612A27" w:rsidRPr="008E3C2A">
        <w:rPr>
          <w:rFonts w:ascii="Times New Roman" w:hAnsi="Times New Roman" w:hint="eastAsia"/>
          <w:color w:val="auto"/>
          <w:szCs w:val="28"/>
        </w:rPr>
        <w:t>清楚的</w:t>
      </w:r>
      <w:proofErr w:type="gramEnd"/>
      <w:r w:rsidR="00612A27" w:rsidRPr="008E3C2A">
        <w:rPr>
          <w:rFonts w:ascii="Times New Roman" w:hAnsi="Times New Roman" w:hint="eastAsia"/>
          <w:color w:val="auto"/>
          <w:szCs w:val="28"/>
        </w:rPr>
        <w:t>正面照片</w:t>
      </w:r>
      <w:r w:rsidR="0094222E" w:rsidRPr="008E3C2A">
        <w:rPr>
          <w:rFonts w:ascii="Times New Roman" w:hAnsi="Times New Roman" w:hint="eastAsia"/>
          <w:color w:val="auto"/>
          <w:szCs w:val="28"/>
        </w:rPr>
        <w:t>（</w:t>
      </w:r>
      <w:r w:rsidR="00612A27" w:rsidRPr="008E3C2A">
        <w:rPr>
          <w:rFonts w:ascii="Times New Roman" w:hAnsi="Times New Roman" w:hint="eastAsia"/>
          <w:color w:val="auto"/>
          <w:szCs w:val="28"/>
        </w:rPr>
        <w:t>不限</w:t>
      </w:r>
      <w:r w:rsidR="0094222E" w:rsidRPr="008E3C2A">
        <w:rPr>
          <w:rFonts w:ascii="Times New Roman" w:hAnsi="Times New Roman" w:hint="eastAsia"/>
          <w:color w:val="auto"/>
          <w:szCs w:val="28"/>
        </w:rPr>
        <w:t>直</w:t>
      </w:r>
      <w:r w:rsidR="00612A27" w:rsidRPr="008E3C2A">
        <w:rPr>
          <w:rFonts w:ascii="Times New Roman" w:hAnsi="Times New Roman" w:hint="eastAsia"/>
          <w:color w:val="auto"/>
          <w:szCs w:val="28"/>
        </w:rPr>
        <w:t>式或</w:t>
      </w:r>
      <w:r w:rsidR="0094222E" w:rsidRPr="008E3C2A">
        <w:rPr>
          <w:rFonts w:ascii="Times New Roman" w:hAnsi="Times New Roman" w:hint="eastAsia"/>
          <w:color w:val="auto"/>
          <w:szCs w:val="28"/>
        </w:rPr>
        <w:t>橫式），及</w:t>
      </w:r>
      <w:r w:rsidR="0094222E" w:rsidRPr="008E3C2A">
        <w:rPr>
          <w:rFonts w:ascii="Times New Roman" w:hAnsi="Times New Roman"/>
          <w:color w:val="auto"/>
          <w:szCs w:val="28"/>
        </w:rPr>
        <w:t>4</w:t>
      </w:r>
      <w:r w:rsidRPr="008E3C2A">
        <w:rPr>
          <w:rFonts w:ascii="Times New Roman" w:hAnsi="Times New Roman"/>
          <w:color w:val="auto"/>
          <w:szCs w:val="28"/>
        </w:rPr>
        <w:t>張</w:t>
      </w:r>
      <w:r w:rsidR="0094222E" w:rsidRPr="008E3C2A">
        <w:rPr>
          <w:rFonts w:ascii="Times New Roman" w:hAnsi="Times New Roman" w:hint="eastAsia"/>
          <w:color w:val="auto"/>
          <w:szCs w:val="28"/>
        </w:rPr>
        <w:t>學習照片（</w:t>
      </w:r>
      <w:r w:rsidR="00612A27" w:rsidRPr="008E3C2A">
        <w:rPr>
          <w:rFonts w:ascii="Times New Roman" w:hAnsi="Times New Roman" w:hint="eastAsia"/>
          <w:color w:val="auto"/>
          <w:szCs w:val="28"/>
        </w:rPr>
        <w:t>限</w:t>
      </w:r>
      <w:r w:rsidR="0094222E" w:rsidRPr="008E3C2A">
        <w:rPr>
          <w:rFonts w:ascii="Times New Roman" w:hAnsi="Times New Roman" w:hint="eastAsia"/>
          <w:color w:val="auto"/>
          <w:szCs w:val="28"/>
        </w:rPr>
        <w:t>橫式），</w:t>
      </w:r>
      <w:r w:rsidR="00796DA0" w:rsidRPr="008E3C2A">
        <w:rPr>
          <w:rFonts w:ascii="Times New Roman" w:hAnsi="Times New Roman" w:hint="eastAsia"/>
          <w:color w:val="auto"/>
        </w:rPr>
        <w:t>照片畫質</w:t>
      </w:r>
      <w:r w:rsidR="0094222E" w:rsidRPr="008E3C2A">
        <w:rPr>
          <w:rFonts w:ascii="Times New Roman" w:hAnsi="Times New Roman" w:hint="eastAsia"/>
          <w:color w:val="auto"/>
          <w:szCs w:val="28"/>
        </w:rPr>
        <w:t>1440</w:t>
      </w:r>
      <w:r w:rsidR="00796DA0" w:rsidRPr="008E3C2A">
        <w:rPr>
          <w:rFonts w:ascii="Times New Roman" w:hAnsi="Times New Roman" w:hint="eastAsia"/>
          <w:color w:val="auto"/>
        </w:rPr>
        <w:t>x</w:t>
      </w:r>
      <w:r w:rsidR="0094222E" w:rsidRPr="008E3C2A">
        <w:rPr>
          <w:rFonts w:ascii="Times New Roman" w:hAnsi="Times New Roman" w:hint="eastAsia"/>
          <w:color w:val="auto"/>
          <w:szCs w:val="28"/>
        </w:rPr>
        <w:t>1080</w:t>
      </w:r>
      <w:r w:rsidR="0094222E" w:rsidRPr="008E3C2A">
        <w:rPr>
          <w:rFonts w:ascii="Times New Roman" w:hAnsi="Times New Roman" w:hint="eastAsia"/>
          <w:color w:val="auto"/>
          <w:szCs w:val="28"/>
        </w:rPr>
        <w:t>以上</w:t>
      </w:r>
      <w:r w:rsidRPr="008E3C2A">
        <w:rPr>
          <w:rFonts w:ascii="Times New Roman" w:hAnsi="Times New Roman"/>
          <w:color w:val="auto"/>
          <w:szCs w:val="28"/>
        </w:rPr>
        <w:t>，檔案格式</w:t>
      </w:r>
      <w:r w:rsidRPr="008E3C2A">
        <w:rPr>
          <w:rFonts w:ascii="Times New Roman" w:hAnsi="Times New Roman"/>
          <w:color w:val="auto"/>
          <w:szCs w:val="28"/>
        </w:rPr>
        <w:t>jpg</w:t>
      </w:r>
      <w:r w:rsidRPr="008E3C2A">
        <w:rPr>
          <w:rFonts w:ascii="Times New Roman" w:hAnsi="Times New Roman"/>
          <w:color w:val="auto"/>
          <w:szCs w:val="28"/>
        </w:rPr>
        <w:t>檔。</w:t>
      </w:r>
    </w:p>
    <w:p w14:paraId="628B3E17" w14:textId="77777777" w:rsidR="005C6DAD" w:rsidRPr="008E3C2A" w:rsidRDefault="00796DA0" w:rsidP="005C6DAD">
      <w:pPr>
        <w:pStyle w:val="a4"/>
        <w:adjustRightInd w:val="0"/>
        <w:snapToGrid w:val="0"/>
        <w:spacing w:line="440" w:lineRule="exact"/>
        <w:ind w:leftChars="0" w:left="1276"/>
        <w:jc w:val="both"/>
        <w:rPr>
          <w:rFonts w:ascii="Times New Roman" w:hAnsi="Times New Roman"/>
          <w:color w:val="auto"/>
          <w:szCs w:val="28"/>
        </w:rPr>
      </w:pPr>
      <w:proofErr w:type="gramStart"/>
      <w:r w:rsidRPr="008E3C2A">
        <w:rPr>
          <w:rFonts w:ascii="Times New Roman" w:hAnsi="Times New Roman"/>
          <w:color w:val="auto"/>
          <w:szCs w:val="28"/>
        </w:rPr>
        <w:t>＊</w:t>
      </w:r>
      <w:proofErr w:type="gramEnd"/>
      <w:r w:rsidRPr="008E3C2A">
        <w:rPr>
          <w:rFonts w:ascii="Times New Roman" w:hAnsi="Times New Roman" w:hint="eastAsia"/>
          <w:color w:val="auto"/>
          <w:szCs w:val="28"/>
        </w:rPr>
        <w:t>若獲獎，照片將作為得獎者優良</w:t>
      </w:r>
      <w:proofErr w:type="gramStart"/>
      <w:r w:rsidRPr="008E3C2A">
        <w:rPr>
          <w:rFonts w:ascii="Times New Roman" w:hAnsi="Times New Roman" w:hint="eastAsia"/>
          <w:color w:val="auto"/>
          <w:szCs w:val="28"/>
        </w:rPr>
        <w:t>事蹟展板內容</w:t>
      </w:r>
      <w:proofErr w:type="gramEnd"/>
      <w:r w:rsidRPr="008E3C2A">
        <w:rPr>
          <w:rFonts w:ascii="Times New Roman" w:hAnsi="Times New Roman" w:hint="eastAsia"/>
          <w:color w:val="auto"/>
          <w:szCs w:val="28"/>
        </w:rPr>
        <w:t>公開展示。</w:t>
      </w:r>
    </w:p>
    <w:p w14:paraId="12D9DF16" w14:textId="77777777" w:rsidR="001A2DB5" w:rsidRPr="008E3C2A" w:rsidRDefault="007246E5" w:rsidP="001A2DB5">
      <w:pPr>
        <w:pStyle w:val="a4"/>
        <w:numPr>
          <w:ilvl w:val="0"/>
          <w:numId w:val="12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</w:rPr>
        <w:t>影片</w:t>
      </w:r>
      <w:proofErr w:type="gramStart"/>
      <w:r w:rsidRPr="008E3C2A">
        <w:rPr>
          <w:rFonts w:ascii="Times New Roman" w:hAnsi="Times New Roman"/>
          <w:color w:val="auto"/>
        </w:rPr>
        <w:t>檔</w:t>
      </w:r>
      <w:proofErr w:type="gramEnd"/>
      <w:r w:rsidRPr="008E3C2A">
        <w:rPr>
          <w:rFonts w:ascii="Times New Roman" w:hAnsi="Times New Roman"/>
          <w:color w:val="auto"/>
        </w:rPr>
        <w:t>長度以</w:t>
      </w:r>
      <w:r w:rsidR="0094222E" w:rsidRPr="008E3C2A">
        <w:rPr>
          <w:rFonts w:ascii="Times New Roman" w:hAnsi="Times New Roman"/>
          <w:color w:val="auto"/>
        </w:rPr>
        <w:t>1</w:t>
      </w:r>
      <w:r w:rsidRPr="008E3C2A">
        <w:rPr>
          <w:rFonts w:ascii="Times New Roman" w:hAnsi="Times New Roman"/>
          <w:color w:val="auto"/>
        </w:rPr>
        <w:t>至</w:t>
      </w:r>
      <w:r w:rsidR="0094222E" w:rsidRPr="008E3C2A">
        <w:rPr>
          <w:rFonts w:ascii="Times New Roman" w:hAnsi="Times New Roman"/>
          <w:color w:val="auto"/>
        </w:rPr>
        <w:t>3</w:t>
      </w:r>
      <w:r w:rsidRPr="008E3C2A">
        <w:rPr>
          <w:rFonts w:ascii="Times New Roman" w:hAnsi="Times New Roman"/>
          <w:color w:val="auto"/>
        </w:rPr>
        <w:t>分鐘為限，</w:t>
      </w:r>
      <w:r w:rsidR="00796DA0" w:rsidRPr="008E3C2A">
        <w:rPr>
          <w:rFonts w:ascii="Times New Roman" w:hAnsi="Times New Roman" w:hint="eastAsia"/>
          <w:color w:val="auto"/>
        </w:rPr>
        <w:t>影片畫質</w:t>
      </w:r>
      <w:r w:rsidR="00796DA0" w:rsidRPr="008E3C2A">
        <w:rPr>
          <w:rFonts w:ascii="Times New Roman" w:hAnsi="Times New Roman" w:hint="eastAsia"/>
          <w:color w:val="auto"/>
        </w:rPr>
        <w:t>1080p (HD)</w:t>
      </w:r>
      <w:r w:rsidR="00796DA0" w:rsidRPr="008E3C2A">
        <w:rPr>
          <w:rFonts w:ascii="Times New Roman" w:hAnsi="Times New Roman" w:hint="eastAsia"/>
          <w:color w:val="auto"/>
        </w:rPr>
        <w:t>：</w:t>
      </w:r>
      <w:r w:rsidR="00796DA0" w:rsidRPr="008E3C2A">
        <w:rPr>
          <w:rFonts w:ascii="Times New Roman" w:hAnsi="Times New Roman" w:hint="eastAsia"/>
          <w:color w:val="auto"/>
        </w:rPr>
        <w:t>1920x1080</w:t>
      </w:r>
      <w:r w:rsidR="00796DA0" w:rsidRPr="008E3C2A">
        <w:rPr>
          <w:rFonts w:ascii="Times New Roman" w:hAnsi="Times New Roman" w:hint="eastAsia"/>
          <w:color w:val="auto"/>
        </w:rPr>
        <w:t>以上</w:t>
      </w:r>
      <w:r w:rsidRPr="008E3C2A">
        <w:rPr>
          <w:rFonts w:ascii="Times New Roman" w:hAnsi="Times New Roman"/>
          <w:color w:val="auto"/>
        </w:rPr>
        <w:t>，檔案格式</w:t>
      </w:r>
      <w:proofErr w:type="spellStart"/>
      <w:r w:rsidRPr="008E3C2A">
        <w:rPr>
          <w:rFonts w:ascii="Times New Roman" w:hAnsi="Times New Roman"/>
          <w:color w:val="auto"/>
        </w:rPr>
        <w:t>avi</w:t>
      </w:r>
      <w:proofErr w:type="spellEnd"/>
      <w:r w:rsidRPr="008E3C2A">
        <w:rPr>
          <w:rFonts w:ascii="Times New Roman" w:hAnsi="Times New Roman"/>
          <w:color w:val="auto"/>
        </w:rPr>
        <w:t>、</w:t>
      </w:r>
      <w:proofErr w:type="spellStart"/>
      <w:r w:rsidRPr="008E3C2A">
        <w:rPr>
          <w:rFonts w:ascii="Times New Roman" w:hAnsi="Times New Roman"/>
          <w:color w:val="auto"/>
        </w:rPr>
        <w:t>wmv</w:t>
      </w:r>
      <w:proofErr w:type="spellEnd"/>
      <w:r w:rsidRPr="008E3C2A">
        <w:rPr>
          <w:rFonts w:ascii="Times New Roman" w:hAnsi="Times New Roman"/>
          <w:color w:val="auto"/>
        </w:rPr>
        <w:t>、</w:t>
      </w:r>
      <w:r w:rsidRPr="008E3C2A">
        <w:rPr>
          <w:rFonts w:ascii="Times New Roman" w:hAnsi="Times New Roman"/>
          <w:color w:val="auto"/>
        </w:rPr>
        <w:t>mpg</w:t>
      </w:r>
      <w:r w:rsidRPr="008E3C2A">
        <w:rPr>
          <w:rFonts w:ascii="Times New Roman" w:hAnsi="Times New Roman"/>
          <w:color w:val="auto"/>
        </w:rPr>
        <w:t>、</w:t>
      </w:r>
      <w:r w:rsidRPr="008E3C2A">
        <w:rPr>
          <w:rFonts w:ascii="Times New Roman" w:hAnsi="Times New Roman"/>
          <w:color w:val="auto"/>
        </w:rPr>
        <w:t>mov</w:t>
      </w:r>
      <w:r w:rsidR="00796DA0" w:rsidRPr="008E3C2A">
        <w:rPr>
          <w:rFonts w:ascii="Times New Roman" w:hAnsi="Times New Roman" w:hint="eastAsia"/>
          <w:color w:val="auto"/>
        </w:rPr>
        <w:t>檔</w:t>
      </w:r>
      <w:r w:rsidRPr="008E3C2A">
        <w:rPr>
          <w:rFonts w:ascii="Times New Roman" w:hAnsi="Times New Roman"/>
          <w:color w:val="auto"/>
        </w:rPr>
        <w:t>。</w:t>
      </w:r>
    </w:p>
    <w:p w14:paraId="4B500397" w14:textId="77777777" w:rsidR="004B34DA" w:rsidRPr="008E3C2A" w:rsidRDefault="007246E5" w:rsidP="00931CE8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上述文件（含</w:t>
      </w:r>
      <w:r w:rsidR="00EB36B0" w:rsidRPr="008E3C2A">
        <w:rPr>
          <w:rFonts w:ascii="Times New Roman" w:hAnsi="Times New Roman"/>
          <w:color w:val="auto"/>
          <w:szCs w:val="28"/>
        </w:rPr>
        <w:t>前述報名表、優良事蹟表、附件文件、照片及影片等</w:t>
      </w:r>
      <w:r w:rsidRPr="008E3C2A">
        <w:rPr>
          <w:rFonts w:ascii="Times New Roman" w:hAnsi="Times New Roman"/>
          <w:color w:val="auto"/>
          <w:szCs w:val="28"/>
        </w:rPr>
        <w:t>）之電子檔，</w:t>
      </w:r>
      <w:proofErr w:type="gramStart"/>
      <w:r w:rsidRPr="008E3C2A">
        <w:rPr>
          <w:rFonts w:ascii="Times New Roman" w:hAnsi="Times New Roman"/>
          <w:color w:val="auto"/>
          <w:szCs w:val="28"/>
        </w:rPr>
        <w:t>請燒錄</w:t>
      </w:r>
      <w:proofErr w:type="gramEnd"/>
      <w:r w:rsidRPr="008E3C2A">
        <w:rPr>
          <w:rFonts w:ascii="Times New Roman" w:hAnsi="Times New Roman"/>
          <w:color w:val="auto"/>
          <w:szCs w:val="28"/>
        </w:rPr>
        <w:t>成光碟</w:t>
      </w:r>
      <w:r w:rsidR="00F01A21" w:rsidRPr="008E3C2A">
        <w:rPr>
          <w:rFonts w:ascii="Times New Roman" w:hAnsi="Times New Roman"/>
          <w:color w:val="auto"/>
          <w:szCs w:val="28"/>
        </w:rPr>
        <w:t>1</w:t>
      </w:r>
      <w:r w:rsidR="00F01A21" w:rsidRPr="008E3C2A">
        <w:rPr>
          <w:rFonts w:ascii="Times New Roman" w:hAnsi="Times New Roman"/>
          <w:color w:val="auto"/>
          <w:szCs w:val="28"/>
        </w:rPr>
        <w:t>式</w:t>
      </w:r>
      <w:r w:rsidR="0094222E" w:rsidRPr="008E3C2A">
        <w:rPr>
          <w:rFonts w:ascii="Times New Roman" w:hAnsi="Times New Roman"/>
          <w:color w:val="auto"/>
          <w:szCs w:val="28"/>
        </w:rPr>
        <w:t>2</w:t>
      </w:r>
      <w:r w:rsidRPr="008E3C2A">
        <w:rPr>
          <w:rFonts w:ascii="Times New Roman" w:hAnsi="Times New Roman"/>
          <w:color w:val="auto"/>
          <w:szCs w:val="28"/>
        </w:rPr>
        <w:t>份。</w:t>
      </w:r>
    </w:p>
    <w:p w14:paraId="57A6A553" w14:textId="77777777" w:rsidR="004B34DA" w:rsidRPr="006F2AC4" w:rsidRDefault="004B34DA">
      <w:pPr>
        <w:widowControl/>
      </w:pPr>
      <w:r w:rsidRPr="006F2AC4">
        <w:br w:type="page"/>
      </w:r>
    </w:p>
    <w:p w14:paraId="2F214974" w14:textId="77777777" w:rsidR="0053516B" w:rsidRPr="008E3C2A" w:rsidRDefault="000F522C" w:rsidP="0013498C">
      <w:pPr>
        <w:pStyle w:val="a4"/>
        <w:widowControl/>
        <w:numPr>
          <w:ilvl w:val="0"/>
          <w:numId w:val="43"/>
        </w:numPr>
        <w:snapToGrid w:val="0"/>
        <w:spacing w:beforeLines="50" w:before="190" w:afterLines="20" w:after="76" w:line="440" w:lineRule="exact"/>
        <w:ind w:leftChars="0" w:left="567" w:hanging="567"/>
        <w:jc w:val="both"/>
        <w:rPr>
          <w:rFonts w:ascii="Times New Roman" w:hAnsi="Times New Roman"/>
          <w:b/>
          <w:color w:val="auto"/>
          <w:szCs w:val="28"/>
        </w:rPr>
      </w:pPr>
      <w:r w:rsidRPr="006F2AC4">
        <w:rPr>
          <w:rFonts w:ascii="Times New Roman" w:hAnsi="Times New Roman"/>
          <w:b/>
          <w:szCs w:val="28"/>
        </w:rPr>
        <w:lastRenderedPageBreak/>
        <w:t>選拔</w:t>
      </w:r>
      <w:r w:rsidRPr="008E3C2A">
        <w:rPr>
          <w:rFonts w:ascii="Times New Roman" w:hAnsi="Times New Roman"/>
          <w:b/>
          <w:color w:val="auto"/>
          <w:szCs w:val="28"/>
        </w:rPr>
        <w:t>標準：評分項目，配分比率及相關內容如下表</w:t>
      </w:r>
    </w:p>
    <w:p w14:paraId="2B0BBAFD" w14:textId="77777777" w:rsidR="004B34DA" w:rsidRPr="008E3C2A" w:rsidRDefault="004B34DA" w:rsidP="0013498C">
      <w:pPr>
        <w:pStyle w:val="a4"/>
        <w:widowControl/>
        <w:numPr>
          <w:ilvl w:val="0"/>
          <w:numId w:val="44"/>
        </w:numPr>
        <w:snapToGrid w:val="0"/>
        <w:spacing w:beforeLines="50" w:before="190" w:afterLines="20" w:after="76" w:line="440" w:lineRule="exact"/>
        <w:ind w:leftChars="0" w:left="482" w:hanging="482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hint="eastAsia"/>
          <w:color w:val="auto"/>
        </w:rPr>
        <w:t>學習者組</w:t>
      </w:r>
    </w:p>
    <w:tbl>
      <w:tblPr>
        <w:tblW w:w="48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1416"/>
        <w:gridCol w:w="6097"/>
      </w:tblGrid>
      <w:tr w:rsidR="008E3C2A" w:rsidRPr="008E3C2A" w14:paraId="12316AF8" w14:textId="77777777" w:rsidTr="00D90B3C">
        <w:trPr>
          <w:cantSplit/>
          <w:trHeight w:val="72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113933" w14:textId="77777777" w:rsidR="0053516B" w:rsidRPr="008E3C2A" w:rsidRDefault="0053516B" w:rsidP="001F657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評</w:t>
            </w:r>
            <w:r w:rsidR="00E71891" w:rsidRPr="008E3C2A">
              <w:rPr>
                <w:color w:val="auto"/>
                <w:kern w:val="0"/>
              </w:rPr>
              <w:t>審</w:t>
            </w:r>
            <w:r w:rsidR="0063587F" w:rsidRPr="008E3C2A">
              <w:rPr>
                <w:color w:val="auto"/>
              </w:rPr>
              <w:t>項目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CC49B2" w14:textId="77777777" w:rsidR="0053516B" w:rsidRPr="008E3C2A" w:rsidRDefault="0063587F" w:rsidP="001F657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</w:rPr>
              <w:t>分數比率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34085C" w14:textId="77777777" w:rsidR="0053516B" w:rsidRPr="008E3C2A" w:rsidRDefault="00E71891" w:rsidP="001F657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評審重點</w:t>
            </w:r>
          </w:p>
        </w:tc>
      </w:tr>
      <w:tr w:rsidR="008E3C2A" w:rsidRPr="008E3C2A" w14:paraId="12E45D5D" w14:textId="77777777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172C1" w14:textId="77777777" w:rsidR="0053516B" w:rsidRPr="008E3C2A" w:rsidRDefault="00741EB1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/>
                <w:color w:val="auto"/>
                <w:kern w:val="0"/>
                <w:szCs w:val="28"/>
              </w:rPr>
              <w:t>學習歷程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C149B" w14:textId="77777777" w:rsidR="0053516B" w:rsidRPr="008E3C2A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F4484" w14:textId="77777777" w:rsidR="0053516B" w:rsidRPr="008E3C2A" w:rsidRDefault="0053516B" w:rsidP="00D94A77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自我規劃學習內容及管道，持續參與終身學習。</w:t>
            </w:r>
          </w:p>
        </w:tc>
      </w:tr>
      <w:tr w:rsidR="008E3C2A" w:rsidRPr="008E3C2A" w14:paraId="2F97FEB3" w14:textId="77777777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E715B" w14:textId="77777777" w:rsidR="0053516B" w:rsidRPr="008E3C2A" w:rsidRDefault="0053516B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/>
                <w:color w:val="auto"/>
                <w:kern w:val="0"/>
                <w:szCs w:val="28"/>
              </w:rPr>
              <w:t>學習困難與解決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F8F38" w14:textId="77777777" w:rsidR="0053516B" w:rsidRPr="008E3C2A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250C" w14:textId="77777777" w:rsidR="0053516B" w:rsidRPr="008E3C2A" w:rsidRDefault="0053516B" w:rsidP="00D94A77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克服困難或障礙，尋求解決方式，積極參與學習。</w:t>
            </w:r>
          </w:p>
        </w:tc>
      </w:tr>
      <w:tr w:rsidR="008E3C2A" w:rsidRPr="008E3C2A" w14:paraId="7D476A7C" w14:textId="77777777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12DB7C" w14:textId="77777777" w:rsidR="0053516B" w:rsidRPr="008E3C2A" w:rsidRDefault="0053516B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/>
                <w:color w:val="auto"/>
                <w:kern w:val="0"/>
                <w:szCs w:val="28"/>
              </w:rPr>
              <w:t>學習創新與突破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B28AB" w14:textId="77777777" w:rsidR="0053516B" w:rsidRPr="008E3C2A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41571" w14:textId="77777777" w:rsidR="0053516B" w:rsidRPr="008E3C2A" w:rsidRDefault="0053516B" w:rsidP="00E06111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創新學習方法或資源，突破學習瓶頸，提升學習效果。</w:t>
            </w:r>
          </w:p>
        </w:tc>
      </w:tr>
      <w:tr w:rsidR="008E3C2A" w:rsidRPr="008E3C2A" w14:paraId="43500C92" w14:textId="77777777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D2077" w14:textId="77777777" w:rsidR="0053516B" w:rsidRPr="008E3C2A" w:rsidRDefault="0053516B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/>
                <w:color w:val="auto"/>
                <w:kern w:val="0"/>
                <w:szCs w:val="28"/>
              </w:rPr>
              <w:t>學習貢獻與影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63542A" w14:textId="77777777" w:rsidR="0053516B" w:rsidRPr="008E3C2A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A0AE6B" w14:textId="77777777" w:rsidR="0053516B" w:rsidRPr="008E3C2A" w:rsidRDefault="0053516B" w:rsidP="00D94A77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運用所學提升生活品質並力求自我實現，分享學習經驗，以激勵他人共同參與學習。</w:t>
            </w:r>
          </w:p>
        </w:tc>
      </w:tr>
    </w:tbl>
    <w:p w14:paraId="70FF24BD" w14:textId="77777777" w:rsidR="004B34DA" w:rsidRPr="008E3C2A" w:rsidRDefault="004B34DA" w:rsidP="0013498C">
      <w:pPr>
        <w:pStyle w:val="a4"/>
        <w:numPr>
          <w:ilvl w:val="0"/>
          <w:numId w:val="46"/>
        </w:numPr>
        <w:adjustRightInd w:val="0"/>
        <w:snapToGrid w:val="0"/>
        <w:spacing w:beforeLines="50" w:before="190" w:line="440" w:lineRule="exact"/>
        <w:ind w:leftChars="0"/>
        <w:jc w:val="both"/>
        <w:rPr>
          <w:color w:val="auto"/>
        </w:rPr>
      </w:pPr>
      <w:r w:rsidRPr="008E3C2A">
        <w:rPr>
          <w:rFonts w:hint="eastAsia"/>
          <w:color w:val="auto"/>
        </w:rPr>
        <w:t>教學者組</w:t>
      </w:r>
    </w:p>
    <w:tbl>
      <w:tblPr>
        <w:tblW w:w="48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1416"/>
        <w:gridCol w:w="6097"/>
      </w:tblGrid>
      <w:tr w:rsidR="008E3C2A" w:rsidRPr="008E3C2A" w14:paraId="1FEC908C" w14:textId="77777777" w:rsidTr="00332BF4">
        <w:trPr>
          <w:cantSplit/>
          <w:trHeight w:val="72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314F7D" w14:textId="77777777" w:rsidR="004B34DA" w:rsidRPr="008E3C2A" w:rsidRDefault="004B34DA" w:rsidP="00332BF4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評審</w:t>
            </w:r>
            <w:r w:rsidRPr="008E3C2A">
              <w:rPr>
                <w:color w:val="auto"/>
              </w:rPr>
              <w:t>項目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9C32663" w14:textId="77777777" w:rsidR="004B34DA" w:rsidRPr="008E3C2A" w:rsidRDefault="004B34DA" w:rsidP="00332BF4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</w:rPr>
              <w:t>分數比率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A44B61" w14:textId="77777777" w:rsidR="004B34DA" w:rsidRPr="008E3C2A" w:rsidRDefault="004B34DA" w:rsidP="00332BF4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評審重點</w:t>
            </w:r>
          </w:p>
        </w:tc>
      </w:tr>
      <w:tr w:rsidR="008E3C2A" w:rsidRPr="008E3C2A" w14:paraId="0335D0AF" w14:textId="77777777" w:rsidTr="004B34DA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20933" w14:textId="77777777" w:rsidR="004B34DA" w:rsidRPr="008E3C2A" w:rsidRDefault="004B34DA" w:rsidP="004B34DA">
            <w:pPr>
              <w:pStyle w:val="a4"/>
              <w:numPr>
                <w:ilvl w:val="0"/>
                <w:numId w:val="35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精進與實踐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7C82A" w14:textId="77777777" w:rsidR="004B34DA" w:rsidRPr="008E3C2A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6B68B" w14:textId="77777777" w:rsidR="004B34DA" w:rsidRPr="008E3C2A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rFonts w:ascii="標楷體" w:hAnsi="標楷體" w:hint="eastAsia"/>
                <w:color w:val="auto"/>
                <w:kern w:val="0"/>
              </w:rPr>
              <w:t>配合教學需求，</w:t>
            </w:r>
            <w:r w:rsidRPr="008E3C2A">
              <w:rPr>
                <w:rFonts w:hint="eastAsia"/>
                <w:color w:val="auto"/>
                <w:kern w:val="0"/>
              </w:rPr>
              <w:t>自我規劃</w:t>
            </w:r>
            <w:r w:rsidR="00CD15A3" w:rsidRPr="008E3C2A">
              <w:rPr>
                <w:rFonts w:hint="eastAsia"/>
                <w:color w:val="auto"/>
                <w:kern w:val="0"/>
              </w:rPr>
              <w:t>專業成長</w:t>
            </w:r>
            <w:r w:rsidRPr="008E3C2A">
              <w:rPr>
                <w:rFonts w:hint="eastAsia"/>
                <w:color w:val="auto"/>
                <w:kern w:val="0"/>
              </w:rPr>
              <w:t>學習內容及管道，持續參與教學及專業研習，</w:t>
            </w:r>
            <w:r w:rsidRPr="008E3C2A">
              <w:rPr>
                <w:rFonts w:ascii="Segoe UI" w:hAnsi="Segoe UI" w:cs="Segoe UI" w:hint="eastAsia"/>
                <w:color w:val="auto"/>
              </w:rPr>
              <w:t>精進教學知能</w:t>
            </w:r>
            <w:r w:rsidRPr="008E3C2A">
              <w:rPr>
                <w:rFonts w:ascii="標楷體" w:hAnsi="標楷體" w:hint="eastAsia"/>
                <w:color w:val="auto"/>
              </w:rPr>
              <w:t>、提升專業，能</w:t>
            </w:r>
            <w:r w:rsidRPr="008E3C2A">
              <w:rPr>
                <w:rFonts w:ascii="Segoe UI" w:hAnsi="Segoe UI" w:cs="Segoe UI" w:hint="eastAsia"/>
                <w:color w:val="auto"/>
              </w:rPr>
              <w:t>將所學的知能應用於教學。</w:t>
            </w:r>
          </w:p>
        </w:tc>
      </w:tr>
      <w:tr w:rsidR="008E3C2A" w:rsidRPr="008E3C2A" w14:paraId="2E19FE9C" w14:textId="77777777" w:rsidTr="004B34DA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896A" w14:textId="77777777" w:rsidR="004B34DA" w:rsidRPr="008E3C2A" w:rsidRDefault="004B34DA" w:rsidP="004B34DA">
            <w:pPr>
              <w:pStyle w:val="a4"/>
              <w:numPr>
                <w:ilvl w:val="0"/>
                <w:numId w:val="35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困難與解決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B780F" w14:textId="77777777" w:rsidR="004B34DA" w:rsidRPr="008E3C2A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9AC0C" w14:textId="77777777" w:rsidR="004B34DA" w:rsidRPr="008E3C2A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rFonts w:ascii="標楷體" w:hAnsi="標楷體" w:hint="eastAsia"/>
                <w:color w:val="auto"/>
                <w:kern w:val="0"/>
              </w:rPr>
              <w:t>教學歷程中</w:t>
            </w:r>
            <w:r w:rsidRPr="008E3C2A">
              <w:rPr>
                <w:rFonts w:hint="eastAsia"/>
                <w:color w:val="auto"/>
                <w:kern w:val="0"/>
              </w:rPr>
              <w:t>面對困難與障礙，尋求應對方法，展現</w:t>
            </w:r>
            <w:r w:rsidRPr="008E3C2A">
              <w:rPr>
                <w:rFonts w:ascii="Segoe UI" w:hAnsi="Segoe UI" w:cs="Segoe UI" w:hint="eastAsia"/>
                <w:color w:val="auto"/>
              </w:rPr>
              <w:t>問題解決能力，</w:t>
            </w:r>
            <w:r w:rsidRPr="008E3C2A">
              <w:rPr>
                <w:rFonts w:hint="eastAsia"/>
                <w:color w:val="auto"/>
                <w:kern w:val="0"/>
              </w:rPr>
              <w:t>積極改善教學，</w:t>
            </w:r>
            <w:r w:rsidRPr="008E3C2A">
              <w:rPr>
                <w:rFonts w:ascii="標楷體" w:hAnsi="標楷體" w:hint="eastAsia"/>
                <w:color w:val="auto"/>
              </w:rPr>
              <w:t>具實際成效與影響。</w:t>
            </w:r>
          </w:p>
        </w:tc>
      </w:tr>
      <w:tr w:rsidR="008E3C2A" w:rsidRPr="008E3C2A" w14:paraId="22DD2310" w14:textId="77777777" w:rsidTr="004B34DA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496DA1" w14:textId="77777777" w:rsidR="004B34DA" w:rsidRPr="008E3C2A" w:rsidRDefault="004B34DA" w:rsidP="004B34DA">
            <w:pPr>
              <w:pStyle w:val="a4"/>
              <w:numPr>
                <w:ilvl w:val="0"/>
                <w:numId w:val="35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創新與突破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F93DA" w14:textId="77777777" w:rsidR="004B34DA" w:rsidRPr="008E3C2A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7EE49" w14:textId="77777777" w:rsidR="004B34DA" w:rsidRPr="008E3C2A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rFonts w:ascii="標楷體" w:hAnsi="標楷體" w:hint="eastAsia"/>
                <w:color w:val="auto"/>
                <w:kern w:val="0"/>
              </w:rPr>
              <w:t>教學</w:t>
            </w:r>
            <w:r w:rsidRPr="008E3C2A">
              <w:rPr>
                <w:rFonts w:hint="eastAsia"/>
                <w:color w:val="auto"/>
                <w:kern w:val="0"/>
              </w:rPr>
              <w:t>方法或資源具</w:t>
            </w:r>
            <w:r w:rsidRPr="008E3C2A">
              <w:rPr>
                <w:rFonts w:ascii="Segoe UI" w:hAnsi="Segoe UI" w:cs="Segoe UI" w:hint="eastAsia"/>
                <w:color w:val="auto"/>
              </w:rPr>
              <w:t>創新意識</w:t>
            </w:r>
            <w:r w:rsidRPr="008E3C2A">
              <w:rPr>
                <w:rFonts w:hint="eastAsia"/>
                <w:color w:val="auto"/>
                <w:kern w:val="0"/>
              </w:rPr>
              <w:t>，透過</w:t>
            </w:r>
            <w:r w:rsidRPr="008E3C2A">
              <w:rPr>
                <w:rFonts w:ascii="標楷體" w:hAnsi="標楷體" w:cs="Segoe UI" w:hint="eastAsia"/>
                <w:color w:val="auto"/>
              </w:rPr>
              <w:t>課程設計、班級經營、運用新技術進行教學，</w:t>
            </w:r>
            <w:r w:rsidRPr="008E3C2A">
              <w:rPr>
                <w:rFonts w:hint="eastAsia"/>
                <w:color w:val="auto"/>
                <w:kern w:val="0"/>
              </w:rPr>
              <w:t>突破</w:t>
            </w:r>
            <w:r w:rsidRPr="008E3C2A">
              <w:rPr>
                <w:rFonts w:ascii="標楷體" w:hAnsi="標楷體" w:hint="eastAsia"/>
                <w:color w:val="auto"/>
                <w:kern w:val="0"/>
              </w:rPr>
              <w:t>教學</w:t>
            </w:r>
            <w:r w:rsidRPr="008E3C2A">
              <w:rPr>
                <w:rFonts w:hint="eastAsia"/>
                <w:color w:val="auto"/>
                <w:kern w:val="0"/>
              </w:rPr>
              <w:t>瓶頸，提升</w:t>
            </w:r>
            <w:r w:rsidRPr="008E3C2A">
              <w:rPr>
                <w:rFonts w:ascii="標楷體" w:hAnsi="標楷體" w:hint="eastAsia"/>
                <w:color w:val="auto"/>
                <w:kern w:val="0"/>
              </w:rPr>
              <w:t>學員學習成果，具正向影響力。</w:t>
            </w:r>
          </w:p>
        </w:tc>
      </w:tr>
      <w:tr w:rsidR="008E3C2A" w:rsidRPr="008E3C2A" w14:paraId="55B1EC9B" w14:textId="77777777" w:rsidTr="00332BF4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6EDAA" w14:textId="77777777" w:rsidR="004B34DA" w:rsidRPr="008E3C2A" w:rsidRDefault="004B34DA" w:rsidP="004B34DA">
            <w:pPr>
              <w:pStyle w:val="a4"/>
              <w:numPr>
                <w:ilvl w:val="0"/>
                <w:numId w:val="35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貢獻與影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2845DB" w14:textId="77777777" w:rsidR="004B34DA" w:rsidRPr="008E3C2A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0CDE1E" w14:textId="77777777" w:rsidR="004B34DA" w:rsidRPr="008E3C2A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rFonts w:hint="eastAsia"/>
                <w:color w:val="auto"/>
                <w:kern w:val="0"/>
              </w:rPr>
              <w:t>運用所學提升教學品質並力求自我實現，分享</w:t>
            </w:r>
            <w:r w:rsidRPr="008E3C2A">
              <w:rPr>
                <w:rFonts w:ascii="標楷體" w:hAnsi="標楷體" w:hint="eastAsia"/>
                <w:color w:val="auto"/>
                <w:kern w:val="0"/>
              </w:rPr>
              <w:t>教學</w:t>
            </w:r>
            <w:r w:rsidRPr="008E3C2A">
              <w:rPr>
                <w:rFonts w:hint="eastAsia"/>
                <w:color w:val="auto"/>
                <w:kern w:val="0"/>
              </w:rPr>
              <w:t>經驗、</w:t>
            </w:r>
            <w:r w:rsidRPr="008E3C2A">
              <w:rPr>
                <w:rFonts w:ascii="標楷體" w:hAnsi="標楷體" w:hint="eastAsia"/>
                <w:color w:val="auto"/>
                <w:kern w:val="0"/>
              </w:rPr>
              <w:t>貢獻所學</w:t>
            </w:r>
            <w:r w:rsidRPr="008E3C2A">
              <w:rPr>
                <w:rFonts w:hint="eastAsia"/>
                <w:color w:val="auto"/>
                <w:kern w:val="0"/>
              </w:rPr>
              <w:t>，</w:t>
            </w:r>
            <w:r w:rsidRPr="008E3C2A">
              <w:rPr>
                <w:rFonts w:ascii="標楷體" w:hAnsi="標楷體" w:hint="eastAsia"/>
                <w:color w:val="auto"/>
                <w:kern w:val="0"/>
              </w:rPr>
              <w:t>關心公共事務，能</w:t>
            </w:r>
            <w:r w:rsidRPr="008E3C2A">
              <w:rPr>
                <w:rFonts w:ascii="Segoe UI" w:hAnsi="Segoe UI" w:cs="Segoe UI" w:hint="eastAsia"/>
                <w:color w:val="auto"/>
              </w:rPr>
              <w:t>啟發與</w:t>
            </w:r>
            <w:r w:rsidRPr="008E3C2A">
              <w:rPr>
                <w:rFonts w:hint="eastAsia"/>
                <w:color w:val="auto"/>
                <w:kern w:val="0"/>
              </w:rPr>
              <w:t>激勵他人共同參與學習。</w:t>
            </w:r>
          </w:p>
        </w:tc>
      </w:tr>
    </w:tbl>
    <w:p w14:paraId="25CEC9A1" w14:textId="77777777" w:rsidR="00823EE5" w:rsidRPr="008E3C2A" w:rsidRDefault="006E77DC" w:rsidP="0013498C">
      <w:pPr>
        <w:pStyle w:val="a4"/>
        <w:numPr>
          <w:ilvl w:val="0"/>
          <w:numId w:val="43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b/>
          <w:color w:val="auto"/>
          <w:szCs w:val="28"/>
        </w:rPr>
        <w:t>獎勵與表揚</w:t>
      </w:r>
    </w:p>
    <w:p w14:paraId="0919FEBB" w14:textId="77777777" w:rsidR="002721A0" w:rsidRPr="008E3C2A" w:rsidRDefault="00044229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各組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獎勵名額以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3</w:t>
      </w:r>
      <w:r w:rsidR="00D93F28" w:rsidRPr="008E3C2A">
        <w:rPr>
          <w:rFonts w:ascii="Times New Roman" w:hAnsi="Times New Roman" w:hint="eastAsia"/>
          <w:color w:val="auto"/>
          <w:kern w:val="0"/>
          <w:szCs w:val="28"/>
        </w:rPr>
        <w:t>0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名為</w:t>
      </w:r>
      <w:r w:rsidR="00F01A21" w:rsidRPr="008E3C2A">
        <w:rPr>
          <w:rFonts w:ascii="Times New Roman" w:hAnsi="Times New Roman"/>
          <w:color w:val="auto"/>
          <w:kern w:val="0"/>
          <w:szCs w:val="28"/>
        </w:rPr>
        <w:t>限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，</w:t>
      </w:r>
      <w:r w:rsidR="006E77DC" w:rsidRPr="008E3C2A">
        <w:rPr>
          <w:rFonts w:ascii="Times New Roman" w:hAnsi="Times New Roman"/>
          <w:color w:val="auto"/>
          <w:kern w:val="0"/>
          <w:szCs w:val="28"/>
        </w:rPr>
        <w:t>實際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名額</w:t>
      </w:r>
      <w:r w:rsidR="006E77DC" w:rsidRPr="008E3C2A">
        <w:rPr>
          <w:rFonts w:ascii="Times New Roman" w:hAnsi="Times New Roman"/>
          <w:color w:val="auto"/>
          <w:kern w:val="0"/>
          <w:szCs w:val="28"/>
        </w:rPr>
        <w:t>依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評審委員會審度推薦件數、具體表現等結果酌量定之。</w:t>
      </w:r>
    </w:p>
    <w:p w14:paraId="454E0C39" w14:textId="77777777" w:rsidR="002721A0" w:rsidRPr="008E3C2A" w:rsidRDefault="00701E0C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</w:rPr>
        <w:t>頒獎典禮：時間及地點將另行公告。</w:t>
      </w:r>
    </w:p>
    <w:p w14:paraId="5E37BAB3" w14:textId="77777777" w:rsidR="002721A0" w:rsidRPr="008E3C2A" w:rsidRDefault="004C7ED7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</w:rPr>
        <w:t>評選為「全國終身學習楷模者」，每人致贈獎</w:t>
      </w:r>
      <w:r w:rsidR="005D2EDA" w:rsidRPr="008E3C2A">
        <w:rPr>
          <w:rFonts w:ascii="Times New Roman" w:hAnsi="Times New Roman" w:hint="eastAsia"/>
          <w:color w:val="auto"/>
        </w:rPr>
        <w:t>牌</w:t>
      </w:r>
      <w:r w:rsidRPr="008E3C2A">
        <w:rPr>
          <w:rFonts w:ascii="Times New Roman" w:hAnsi="Times New Roman"/>
          <w:color w:val="auto"/>
        </w:rPr>
        <w:t>1</w:t>
      </w:r>
      <w:r w:rsidR="005D2EDA" w:rsidRPr="008E3C2A">
        <w:rPr>
          <w:rFonts w:ascii="Times New Roman" w:hAnsi="Times New Roman" w:hint="eastAsia"/>
          <w:color w:val="auto"/>
        </w:rPr>
        <w:t>座</w:t>
      </w:r>
      <w:r w:rsidRPr="008E3C2A">
        <w:rPr>
          <w:rFonts w:ascii="Times New Roman" w:hAnsi="Times New Roman"/>
          <w:color w:val="auto"/>
        </w:rPr>
        <w:t>及</w:t>
      </w:r>
      <w:r w:rsidR="005D2EDA" w:rsidRPr="008E3C2A">
        <w:rPr>
          <w:rFonts w:ascii="Times New Roman" w:hAnsi="Times New Roman" w:hint="eastAsia"/>
          <w:color w:val="auto"/>
        </w:rPr>
        <w:t>其他獎勵</w:t>
      </w:r>
      <w:r w:rsidRPr="008E3C2A">
        <w:rPr>
          <w:rFonts w:ascii="Times New Roman" w:hAnsi="Times New Roman"/>
          <w:color w:val="auto"/>
        </w:rPr>
        <w:t>。</w:t>
      </w:r>
    </w:p>
    <w:p w14:paraId="1B02569F" w14:textId="77777777" w:rsidR="002721A0" w:rsidRPr="006F2AC4" w:rsidRDefault="004C7ED7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szCs w:val="28"/>
        </w:rPr>
      </w:pPr>
      <w:r w:rsidRPr="006F2AC4">
        <w:rPr>
          <w:rFonts w:ascii="Times New Roman" w:hAnsi="Times New Roman"/>
        </w:rPr>
        <w:t>透過各式管道廣為宣導受獎人之優良事蹟，以擴大社會支持及影響力。</w:t>
      </w:r>
    </w:p>
    <w:p w14:paraId="43C1D353" w14:textId="77777777" w:rsidR="00A51ACE" w:rsidRPr="00837633" w:rsidRDefault="004C7ED7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kern w:val="0"/>
        </w:rPr>
      </w:pPr>
      <w:r w:rsidRPr="006F2AC4">
        <w:rPr>
          <w:rFonts w:ascii="Times New Roman" w:hAnsi="Times New Roman"/>
        </w:rPr>
        <w:t>受推薦而未入選為全國終身學習楷模之候選人，</w:t>
      </w:r>
      <w:r w:rsidRPr="00837633">
        <w:rPr>
          <w:rFonts w:ascii="Times New Roman" w:hAnsi="Times New Roman"/>
        </w:rPr>
        <w:t>請</w:t>
      </w:r>
      <w:r w:rsidRPr="00837633">
        <w:rPr>
          <w:rFonts w:ascii="Times New Roman" w:hAnsi="Times New Roman"/>
          <w:kern w:val="0"/>
        </w:rPr>
        <w:t>各直轄市政府教育局及縣（市）政府自行表揚。</w:t>
      </w:r>
    </w:p>
    <w:p w14:paraId="7DD4EE84" w14:textId="77777777" w:rsidR="000F1F80" w:rsidRPr="00837633" w:rsidRDefault="000F1F80" w:rsidP="0013498C">
      <w:pPr>
        <w:pStyle w:val="a4"/>
        <w:numPr>
          <w:ilvl w:val="0"/>
          <w:numId w:val="43"/>
        </w:numPr>
        <w:adjustRightInd w:val="0"/>
        <w:snapToGrid w:val="0"/>
        <w:spacing w:beforeLines="50" w:before="190" w:line="440" w:lineRule="exact"/>
        <w:ind w:leftChars="0" w:left="851" w:hanging="851"/>
        <w:jc w:val="both"/>
        <w:rPr>
          <w:rFonts w:ascii="Times New Roman" w:hAnsi="Times New Roman"/>
          <w:szCs w:val="28"/>
        </w:rPr>
      </w:pPr>
      <w:r w:rsidRPr="00837633">
        <w:rPr>
          <w:rFonts w:ascii="Times New Roman" w:hAnsi="Times New Roman"/>
          <w:b/>
          <w:kern w:val="0"/>
          <w:szCs w:val="28"/>
        </w:rPr>
        <w:lastRenderedPageBreak/>
        <w:t>其他事項</w:t>
      </w:r>
    </w:p>
    <w:p w14:paraId="6CCF3636" w14:textId="77777777" w:rsidR="002721A0" w:rsidRPr="008E3C2A" w:rsidRDefault="002721A0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837633">
        <w:rPr>
          <w:rFonts w:ascii="Times New Roman" w:hAnsi="Times New Roman"/>
          <w:szCs w:val="28"/>
        </w:rPr>
        <w:t>本計畫獎</w:t>
      </w:r>
      <w:r w:rsidRPr="006F2AC4">
        <w:rPr>
          <w:rFonts w:ascii="Times New Roman" w:hAnsi="Times New Roman"/>
          <w:szCs w:val="28"/>
        </w:rPr>
        <w:t>勵之得獎者，其所填送之各項資料，經查明如有虛偽不實者，</w:t>
      </w:r>
      <w:r w:rsidR="00B30609" w:rsidRPr="006F2AC4">
        <w:rPr>
          <w:rFonts w:ascii="Times New Roman" w:hAnsi="Times New Roman"/>
          <w:szCs w:val="28"/>
        </w:rPr>
        <w:t>本</w:t>
      </w:r>
      <w:r w:rsidRPr="006F2AC4">
        <w:rPr>
          <w:rFonts w:ascii="Times New Roman" w:hAnsi="Times New Roman"/>
          <w:szCs w:val="28"/>
        </w:rPr>
        <w:t>部得撤銷及追</w:t>
      </w:r>
      <w:r w:rsidRPr="006F2AC4">
        <w:rPr>
          <w:rFonts w:ascii="Times New Roman" w:hAnsi="Times New Roman"/>
          <w:color w:val="auto"/>
          <w:szCs w:val="28"/>
        </w:rPr>
        <w:t>回</w:t>
      </w:r>
      <w:r w:rsidR="00F01A21" w:rsidRPr="006F2AC4">
        <w:rPr>
          <w:rFonts w:ascii="Times New Roman" w:hAnsi="Times New Roman"/>
          <w:color w:val="auto"/>
          <w:szCs w:val="28"/>
        </w:rPr>
        <w:t>獎牌</w:t>
      </w:r>
      <w:r w:rsidRPr="008E3C2A">
        <w:rPr>
          <w:rFonts w:ascii="Times New Roman" w:hAnsi="Times New Roman"/>
          <w:color w:val="auto"/>
          <w:szCs w:val="28"/>
        </w:rPr>
        <w:t>及獎勵</w:t>
      </w:r>
      <w:r w:rsidR="00B30609" w:rsidRPr="008E3C2A">
        <w:rPr>
          <w:rFonts w:ascii="Times New Roman" w:hAnsi="Times New Roman"/>
          <w:color w:val="auto"/>
          <w:szCs w:val="28"/>
        </w:rPr>
        <w:t>；</w:t>
      </w:r>
      <w:r w:rsidRPr="008E3C2A">
        <w:rPr>
          <w:rFonts w:ascii="Times New Roman" w:hAnsi="Times New Roman"/>
          <w:color w:val="auto"/>
          <w:szCs w:val="28"/>
        </w:rPr>
        <w:t>獎項之撤銷，本部得公告之。</w:t>
      </w:r>
    </w:p>
    <w:p w14:paraId="645FA3FC" w14:textId="77777777" w:rsidR="002721A0" w:rsidRPr="008E3C2A" w:rsidRDefault="0072262C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  <w:kern w:val="0"/>
        </w:rPr>
        <w:t>各</w:t>
      </w:r>
      <w:r w:rsidR="001A7A6E" w:rsidRPr="008E3C2A">
        <w:rPr>
          <w:rFonts w:ascii="Times New Roman" w:hAnsi="Times New Roman"/>
          <w:color w:val="auto"/>
          <w:kern w:val="0"/>
        </w:rPr>
        <w:t>直轄市政府教育局及縣（市）政府</w:t>
      </w:r>
      <w:r w:rsidR="0080246D" w:rsidRPr="008E3C2A">
        <w:rPr>
          <w:rFonts w:ascii="Times New Roman" w:hAnsi="Times New Roman" w:hint="eastAsia"/>
          <w:color w:val="auto"/>
          <w:kern w:val="0"/>
        </w:rPr>
        <w:t>推薦人員獲獎者，其</w:t>
      </w:r>
      <w:r w:rsidR="00272026" w:rsidRPr="008E3C2A">
        <w:rPr>
          <w:rFonts w:ascii="Times New Roman" w:hAnsi="Times New Roman"/>
          <w:color w:val="auto"/>
        </w:rPr>
        <w:t>辦理是項業務人員，得予以獎勵。</w:t>
      </w:r>
    </w:p>
    <w:p w14:paraId="4422E9D1" w14:textId="77777777" w:rsidR="002721A0" w:rsidRPr="008E3C2A" w:rsidRDefault="00414B9F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</w:rPr>
        <w:t>獲獎</w:t>
      </w:r>
      <w:r w:rsidR="000F1F80" w:rsidRPr="008E3C2A">
        <w:rPr>
          <w:rFonts w:ascii="Times New Roman" w:hAnsi="Times New Roman"/>
          <w:color w:val="auto"/>
        </w:rPr>
        <w:t>人員之</w:t>
      </w:r>
      <w:r w:rsidRPr="008E3C2A">
        <w:rPr>
          <w:rFonts w:ascii="Times New Roman" w:hAnsi="Times New Roman"/>
          <w:color w:val="auto"/>
        </w:rPr>
        <w:t>優良事蹟</w:t>
      </w:r>
      <w:r w:rsidR="00B67A69" w:rsidRPr="008E3C2A">
        <w:rPr>
          <w:rFonts w:ascii="Times New Roman" w:hAnsi="Times New Roman"/>
          <w:color w:val="auto"/>
        </w:rPr>
        <w:t>由</w:t>
      </w:r>
      <w:r w:rsidR="001A7A6E" w:rsidRPr="008E3C2A">
        <w:rPr>
          <w:rFonts w:ascii="Times New Roman" w:hAnsi="Times New Roman"/>
          <w:color w:val="auto"/>
        </w:rPr>
        <w:t>教育</w:t>
      </w:r>
      <w:r w:rsidR="00B67A69" w:rsidRPr="008E3C2A">
        <w:rPr>
          <w:rFonts w:ascii="Times New Roman" w:hAnsi="Times New Roman"/>
          <w:color w:val="auto"/>
        </w:rPr>
        <w:t>部發新聞稿公告周知，</w:t>
      </w:r>
      <w:r w:rsidRPr="008E3C2A">
        <w:rPr>
          <w:rFonts w:ascii="Times New Roman" w:hAnsi="Times New Roman"/>
          <w:color w:val="auto"/>
        </w:rPr>
        <w:t>並刊登於教育部</w:t>
      </w:r>
      <w:r w:rsidR="00963543" w:rsidRPr="008E3C2A">
        <w:rPr>
          <w:rFonts w:ascii="Times New Roman" w:hAnsi="Times New Roman"/>
          <w:color w:val="auto"/>
        </w:rPr>
        <w:t>終身教育司官方網站</w:t>
      </w:r>
      <w:r w:rsidRPr="008E3C2A">
        <w:rPr>
          <w:rFonts w:ascii="Times New Roman" w:hAnsi="Times New Roman"/>
          <w:color w:val="auto"/>
        </w:rPr>
        <w:t>。</w:t>
      </w:r>
    </w:p>
    <w:p w14:paraId="0A70C6A7" w14:textId="77777777" w:rsidR="00704B23" w:rsidRPr="006F2AC4" w:rsidRDefault="00704B23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</w:rPr>
      </w:pPr>
      <w:r w:rsidRPr="006F2AC4">
        <w:rPr>
          <w:rFonts w:ascii="Times New Roman" w:hAnsi="Times New Roman"/>
        </w:rPr>
        <w:t>本計畫如有未盡事宜，將由本部另行公告。</w:t>
      </w:r>
    </w:p>
    <w:p w14:paraId="2381B256" w14:textId="77777777" w:rsidR="006E08F4" w:rsidRPr="006F2AC4" w:rsidRDefault="003B2E82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</w:rPr>
      </w:pPr>
      <w:r w:rsidRPr="006F2AC4">
        <w:rPr>
          <w:rFonts w:ascii="Times New Roman" w:hAnsi="Times New Roman"/>
        </w:rPr>
        <w:t>本計畫</w:t>
      </w:r>
      <w:r w:rsidR="006E08F4" w:rsidRPr="006F2AC4">
        <w:rPr>
          <w:rFonts w:ascii="Times New Roman" w:hAnsi="Times New Roman"/>
          <w:szCs w:val="28"/>
        </w:rPr>
        <w:t>自核定後公告實施，修正時亦同</w:t>
      </w:r>
      <w:r w:rsidR="00704B23" w:rsidRPr="006F2AC4">
        <w:rPr>
          <w:rFonts w:ascii="Times New Roman" w:hAnsi="Times New Roman"/>
          <w:szCs w:val="28"/>
        </w:rPr>
        <w:t>。</w:t>
      </w:r>
      <w:r w:rsidR="00704B23" w:rsidRPr="006F2AC4">
        <w:rPr>
          <w:rFonts w:ascii="Times New Roman" w:hAnsi="Times New Roman"/>
        </w:rPr>
        <w:t xml:space="preserve"> </w:t>
      </w:r>
    </w:p>
    <w:p w14:paraId="41A35386" w14:textId="77777777" w:rsidR="000F522C" w:rsidRPr="006F2AC4" w:rsidRDefault="000F522C" w:rsidP="00F01A21">
      <w:pPr>
        <w:adjustRightInd w:val="0"/>
        <w:snapToGrid w:val="0"/>
        <w:spacing w:beforeLines="100" w:before="381" w:afterLines="50" w:after="190"/>
        <w:jc w:val="center"/>
        <w:rPr>
          <w:b/>
          <w:sz w:val="40"/>
          <w:szCs w:val="40"/>
        </w:rPr>
      </w:pPr>
      <w:r w:rsidRPr="006F2AC4">
        <w:br w:type="page"/>
      </w:r>
      <w:r w:rsidR="00CD0BE7" w:rsidRPr="006F2AC4">
        <w:rPr>
          <w:b/>
          <w:sz w:val="40"/>
          <w:szCs w:val="40"/>
        </w:rPr>
        <w:lastRenderedPageBreak/>
        <w:t>教育</w:t>
      </w:r>
      <w:r w:rsidR="00CD0BE7" w:rsidRPr="008E3C2A">
        <w:rPr>
          <w:b/>
          <w:color w:val="auto"/>
          <w:sz w:val="40"/>
          <w:szCs w:val="40"/>
        </w:rPr>
        <w:t>部</w:t>
      </w:r>
      <w:proofErr w:type="gramStart"/>
      <w:r w:rsidR="00AF13D5" w:rsidRPr="008E3C2A">
        <w:rPr>
          <w:b/>
          <w:color w:val="auto"/>
          <w:sz w:val="40"/>
          <w:szCs w:val="40"/>
        </w:rPr>
        <w:t>11</w:t>
      </w:r>
      <w:r w:rsidR="001F7519" w:rsidRPr="008E3C2A">
        <w:rPr>
          <w:rFonts w:hint="eastAsia"/>
          <w:b/>
          <w:color w:val="auto"/>
          <w:sz w:val="40"/>
          <w:szCs w:val="40"/>
        </w:rPr>
        <w:t>3</w:t>
      </w:r>
      <w:proofErr w:type="gramEnd"/>
      <w:r w:rsidRPr="008E3C2A">
        <w:rPr>
          <w:b/>
          <w:color w:val="auto"/>
          <w:sz w:val="40"/>
          <w:szCs w:val="40"/>
        </w:rPr>
        <w:t>年度全國</w:t>
      </w:r>
      <w:r w:rsidRPr="006F2AC4">
        <w:rPr>
          <w:b/>
          <w:sz w:val="40"/>
          <w:szCs w:val="40"/>
        </w:rPr>
        <w:t>終身</w:t>
      </w:r>
      <w:r w:rsidR="00925A9A" w:rsidRPr="006F2AC4">
        <w:rPr>
          <w:b/>
          <w:sz w:val="40"/>
          <w:szCs w:val="40"/>
        </w:rPr>
        <w:t>學習</w:t>
      </w:r>
      <w:r w:rsidRPr="006F2AC4">
        <w:rPr>
          <w:b/>
          <w:sz w:val="40"/>
          <w:szCs w:val="40"/>
        </w:rPr>
        <w:t>楷模選拔附表說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6994"/>
      </w:tblGrid>
      <w:tr w:rsidR="000F522C" w:rsidRPr="006F2AC4" w14:paraId="5C67E216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8240E" w14:textId="77777777" w:rsidR="000F522C" w:rsidRPr="006F2AC4" w:rsidRDefault="000F522C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Pr="006F2AC4">
              <w:rPr>
                <w:sz w:val="32"/>
                <w:szCs w:val="32"/>
              </w:rPr>
              <w:t>1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C07E6" w14:textId="77777777" w:rsidR="000F522C" w:rsidRPr="006F2AC4" w:rsidRDefault="00880C38" w:rsidP="00880C38">
            <w:pPr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資料檢核表</w:t>
            </w:r>
          </w:p>
        </w:tc>
      </w:tr>
      <w:tr w:rsidR="000F522C" w:rsidRPr="006F2AC4" w14:paraId="264A40FC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9568A" w14:textId="77777777" w:rsidR="000F522C" w:rsidRPr="006F2AC4" w:rsidRDefault="000F522C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Pr="006F2AC4">
              <w:rPr>
                <w:sz w:val="32"/>
                <w:szCs w:val="32"/>
              </w:rPr>
              <w:t>2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998DE" w14:textId="77777777" w:rsidR="000F522C" w:rsidRPr="006F2AC4" w:rsidRDefault="00880C38" w:rsidP="00676930">
            <w:pPr>
              <w:adjustRightInd w:val="0"/>
              <w:snapToGrid w:val="0"/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報名表</w:t>
            </w:r>
          </w:p>
        </w:tc>
      </w:tr>
      <w:tr w:rsidR="000F522C" w:rsidRPr="006F2AC4" w14:paraId="1BABA9DA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BD034" w14:textId="77777777" w:rsidR="000F522C" w:rsidRPr="006F2AC4" w:rsidRDefault="000F522C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="00957E68" w:rsidRPr="006F2AC4">
              <w:rPr>
                <w:sz w:val="32"/>
                <w:szCs w:val="32"/>
              </w:rPr>
              <w:t>3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F0766" w14:textId="77777777" w:rsidR="000F522C" w:rsidRPr="006F2AC4" w:rsidRDefault="00880C38" w:rsidP="008C1BA4">
            <w:pPr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優良事蹟表</w:t>
            </w:r>
          </w:p>
        </w:tc>
      </w:tr>
      <w:tr w:rsidR="000F522C" w:rsidRPr="006F2AC4" w14:paraId="5E089E1F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FC2D9" w14:textId="77777777" w:rsidR="000F522C" w:rsidRPr="006F2AC4" w:rsidRDefault="000F522C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="00957E68" w:rsidRPr="006F2AC4">
              <w:rPr>
                <w:sz w:val="32"/>
                <w:szCs w:val="32"/>
              </w:rPr>
              <w:t>4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2D094" w14:textId="77777777" w:rsidR="000F522C" w:rsidRPr="006F2AC4" w:rsidRDefault="001B1679">
            <w:pPr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文字</w:t>
            </w:r>
            <w:r w:rsidR="000F522C" w:rsidRPr="006F2AC4">
              <w:rPr>
                <w:sz w:val="32"/>
                <w:szCs w:val="32"/>
              </w:rPr>
              <w:t>圖像影片使用同意書</w:t>
            </w:r>
          </w:p>
        </w:tc>
      </w:tr>
      <w:tr w:rsidR="00A51ACE" w:rsidRPr="006F2AC4" w14:paraId="3A798B45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FBBC" w14:textId="77777777" w:rsidR="00A51ACE" w:rsidRPr="006F2AC4" w:rsidRDefault="00A51ACE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Pr="006F2AC4">
              <w:rPr>
                <w:sz w:val="32"/>
                <w:szCs w:val="32"/>
              </w:rPr>
              <w:t>5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0110" w14:textId="77777777" w:rsidR="00A51ACE" w:rsidRPr="006F2AC4" w:rsidRDefault="00A51ACE">
            <w:pPr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個人資料蒐集聲明暨提供使用同意書</w:t>
            </w:r>
          </w:p>
        </w:tc>
      </w:tr>
    </w:tbl>
    <w:p w14:paraId="63E0A257" w14:textId="77777777" w:rsidR="00CE4BA9" w:rsidRPr="006F2AC4" w:rsidRDefault="00CE4BA9">
      <w:pPr>
        <w:widowControl/>
        <w:rPr>
          <w:b/>
        </w:rPr>
      </w:pPr>
      <w:r w:rsidRPr="006F2AC4">
        <w:rPr>
          <w:b/>
        </w:rPr>
        <w:br w:type="page"/>
      </w:r>
    </w:p>
    <w:p w14:paraId="3BC0E05D" w14:textId="77777777" w:rsidR="00D84ACF" w:rsidRPr="006F2AC4" w:rsidRDefault="00D84ACF" w:rsidP="00D84ACF">
      <w:pPr>
        <w:adjustRightInd w:val="0"/>
        <w:snapToGrid w:val="0"/>
        <w:spacing w:beforeLines="200" w:before="762" w:line="500" w:lineRule="atLeast"/>
        <w:jc w:val="center"/>
        <w:rPr>
          <w:b/>
          <w:sz w:val="36"/>
        </w:rPr>
        <w:sectPr w:rsidR="00D84ACF" w:rsidRPr="006F2AC4" w:rsidSect="00D84ACF">
          <w:footerReference w:type="default" r:id="rId8"/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14:paraId="716C13D1" w14:textId="77777777" w:rsidR="00D42E76" w:rsidRPr="008E3C2A" w:rsidRDefault="00722122" w:rsidP="00D84ACF">
      <w:pPr>
        <w:adjustRightInd w:val="0"/>
        <w:snapToGrid w:val="0"/>
        <w:spacing w:beforeLines="100" w:before="381" w:line="500" w:lineRule="exact"/>
        <w:jc w:val="center"/>
        <w:rPr>
          <w:b/>
          <w:color w:val="auto"/>
        </w:rPr>
      </w:pPr>
      <w:r w:rsidRPr="006F2AC4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147E1" wp14:editId="365F3098">
                <wp:simplePos x="0" y="0"/>
                <wp:positionH relativeFrom="column">
                  <wp:posOffset>130175</wp:posOffset>
                </wp:positionH>
                <wp:positionV relativeFrom="paragraph">
                  <wp:posOffset>-81470</wp:posOffset>
                </wp:positionV>
                <wp:extent cx="850265" cy="285750"/>
                <wp:effectExtent l="0" t="0" r="26035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16642" w14:textId="77777777"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147E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0.25pt;margin-top:-6.4pt;width:66.9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">
                <v:textbox>
                  <w:txbxContent>
                    <w:p w14:paraId="43A16642" w14:textId="77777777"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6F2AC4">
        <w:rPr>
          <w:b/>
          <w:sz w:val="36"/>
        </w:rPr>
        <w:t>教育</w:t>
      </w:r>
      <w:r w:rsidR="00CD0BE7" w:rsidRPr="008E3C2A">
        <w:rPr>
          <w:b/>
          <w:color w:val="auto"/>
          <w:sz w:val="36"/>
        </w:rPr>
        <w:t>部</w:t>
      </w:r>
      <w:proofErr w:type="gramStart"/>
      <w:r w:rsidR="00AF13D5" w:rsidRPr="008E3C2A">
        <w:rPr>
          <w:b/>
          <w:color w:val="auto"/>
          <w:sz w:val="36"/>
        </w:rPr>
        <w:t>11</w:t>
      </w:r>
      <w:r w:rsidR="001F7519" w:rsidRPr="008E3C2A">
        <w:rPr>
          <w:rFonts w:hint="eastAsia"/>
          <w:b/>
          <w:color w:val="auto"/>
          <w:sz w:val="36"/>
        </w:rPr>
        <w:t>3</w:t>
      </w:r>
      <w:proofErr w:type="gramEnd"/>
      <w:r w:rsidR="00A622AC" w:rsidRPr="008E3C2A">
        <w:rPr>
          <w:b/>
          <w:color w:val="auto"/>
          <w:sz w:val="36"/>
        </w:rPr>
        <w:t>年度</w:t>
      </w:r>
      <w:r w:rsidR="00F70137" w:rsidRPr="008E3C2A">
        <w:rPr>
          <w:b/>
          <w:color w:val="auto"/>
          <w:sz w:val="36"/>
        </w:rPr>
        <w:t>「</w:t>
      </w:r>
      <w:r w:rsidR="00A622AC" w:rsidRPr="008E3C2A">
        <w:rPr>
          <w:b/>
          <w:color w:val="auto"/>
          <w:sz w:val="36"/>
        </w:rPr>
        <w:t>全國終身學習楷模</w:t>
      </w:r>
      <w:r w:rsidR="00D42E76" w:rsidRPr="008E3C2A">
        <w:rPr>
          <w:b/>
          <w:color w:val="auto"/>
          <w:sz w:val="36"/>
        </w:rPr>
        <w:t>選拔</w:t>
      </w:r>
      <w:r w:rsidR="00F70137" w:rsidRPr="008E3C2A">
        <w:rPr>
          <w:b/>
          <w:color w:val="auto"/>
          <w:sz w:val="36"/>
        </w:rPr>
        <w:t>」</w:t>
      </w:r>
      <w:r w:rsidR="00D42E76" w:rsidRPr="008E3C2A">
        <w:rPr>
          <w:b/>
          <w:color w:val="auto"/>
          <w:sz w:val="36"/>
        </w:rPr>
        <w:t>資料檢核表</w:t>
      </w:r>
    </w:p>
    <w:p w14:paraId="5A41366E" w14:textId="77777777" w:rsidR="00D42E76" w:rsidRPr="008E3C2A" w:rsidRDefault="00D42E76" w:rsidP="00A51ACE">
      <w:pPr>
        <w:snapToGrid w:val="0"/>
        <w:spacing w:beforeLines="50" w:before="190"/>
        <w:ind w:left="4375" w:hangingChars="1561" w:hanging="4375"/>
        <w:rPr>
          <w:b/>
          <w:color w:val="auto"/>
          <w:shd w:val="pct15" w:color="auto" w:fill="FFFFFF"/>
        </w:rPr>
      </w:pPr>
      <w:r w:rsidRPr="008E3C2A">
        <w:rPr>
          <w:b/>
          <w:color w:val="auto"/>
          <w:shd w:val="pct15" w:color="auto" w:fill="FFFFFF"/>
        </w:rPr>
        <w:t>案件編號：</w:t>
      </w:r>
      <w:r w:rsidRPr="008E3C2A">
        <w:rPr>
          <w:b/>
          <w:color w:val="auto"/>
          <w:shd w:val="pct15" w:color="auto" w:fill="FFFFFF"/>
        </w:rPr>
        <w:t>________</w:t>
      </w:r>
      <w:r w:rsidRPr="008E3C2A">
        <w:rPr>
          <w:b/>
          <w:color w:val="auto"/>
          <w:shd w:val="pct15" w:color="auto" w:fill="FFFFFF"/>
        </w:rPr>
        <w:t>（此編號欄位由審查單位填寫）</w:t>
      </w:r>
    </w:p>
    <w:p w14:paraId="12D1FD65" w14:textId="77777777" w:rsidR="00880C38" w:rsidRPr="008E3C2A" w:rsidRDefault="00880C38" w:rsidP="00A51ACE">
      <w:pPr>
        <w:snapToGrid w:val="0"/>
        <w:spacing w:beforeLines="100" w:before="381" w:afterLines="50" w:after="190"/>
        <w:ind w:left="4375" w:hangingChars="1561" w:hanging="4375"/>
        <w:rPr>
          <w:b/>
          <w:color w:val="auto"/>
          <w:shd w:val="pct15" w:color="auto" w:fill="FFFFFF"/>
        </w:rPr>
      </w:pPr>
      <w:r w:rsidRPr="008E3C2A">
        <w:rPr>
          <w:b/>
          <w:color w:val="auto"/>
        </w:rPr>
        <w:t>姓名：</w:t>
      </w:r>
      <w:r w:rsidR="001A6B50" w:rsidRPr="008E3C2A">
        <w:rPr>
          <w:b/>
          <w:color w:val="auto"/>
        </w:rPr>
        <w:t>_______________________</w:t>
      </w:r>
      <w:r w:rsidRPr="008E3C2A">
        <w:rPr>
          <w:b/>
          <w:color w:val="auto"/>
        </w:rPr>
        <w:t xml:space="preserve">     </w:t>
      </w:r>
      <w:r w:rsidRPr="008E3C2A">
        <w:rPr>
          <w:b/>
          <w:color w:val="auto"/>
        </w:rPr>
        <w:t>推薦單位：</w:t>
      </w:r>
      <w:r w:rsidR="001A6B50" w:rsidRPr="008E3C2A">
        <w:rPr>
          <w:b/>
          <w:color w:val="auto"/>
        </w:rPr>
        <w:t>_______________________</w:t>
      </w:r>
    </w:p>
    <w:tbl>
      <w:tblPr>
        <w:tblW w:w="52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7"/>
        <w:gridCol w:w="708"/>
        <w:gridCol w:w="1700"/>
        <w:gridCol w:w="5243"/>
        <w:gridCol w:w="2698"/>
      </w:tblGrid>
      <w:tr w:rsidR="008E3C2A" w:rsidRPr="008E3C2A" w14:paraId="284E5AE8" w14:textId="77777777" w:rsidTr="00C161EC">
        <w:trPr>
          <w:trHeight w:val="30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C098" w14:textId="77777777" w:rsidR="00230080" w:rsidRPr="008E3C2A" w:rsidRDefault="00230080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檢核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343D6" w14:textId="77777777" w:rsidR="00230080" w:rsidRPr="008E3C2A" w:rsidRDefault="00230080" w:rsidP="00F456A9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序號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E408E" w14:textId="77777777" w:rsidR="00230080" w:rsidRPr="008E3C2A" w:rsidRDefault="00230080" w:rsidP="00F456A9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項目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F834A" w14:textId="77777777" w:rsidR="00230080" w:rsidRPr="008E3C2A" w:rsidRDefault="00230080" w:rsidP="00F456A9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規格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CA9E3" w14:textId="77777777" w:rsidR="00230080" w:rsidRPr="008E3C2A" w:rsidRDefault="00230080" w:rsidP="00F456A9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份數</w:t>
            </w:r>
          </w:p>
        </w:tc>
      </w:tr>
      <w:tr w:rsidR="008E3C2A" w:rsidRPr="008E3C2A" w14:paraId="6AD60DB6" w14:textId="77777777" w:rsidTr="00C161EC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506B" w14:textId="77777777"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4066B" w14:textId="77777777"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6FFC7" w14:textId="77777777"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報名表及證明文件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4505" w14:textId="77777777" w:rsidR="00230080" w:rsidRPr="008E3C2A" w:rsidRDefault="00230080" w:rsidP="00931CE8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凡參選者</w:t>
            </w:r>
            <w:r w:rsidR="00F01A21"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之報名表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皆需推薦單位用印。</w:t>
            </w:r>
          </w:p>
          <w:p w14:paraId="57578E7B" w14:textId="77777777" w:rsidR="00230080" w:rsidRPr="008E3C2A" w:rsidRDefault="00230080" w:rsidP="00931CE8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圖像影片使用同意書。</w:t>
            </w:r>
          </w:p>
          <w:p w14:paraId="5501F154" w14:textId="77777777" w:rsidR="000215B7" w:rsidRPr="008E3C2A" w:rsidRDefault="000215B7" w:rsidP="00931CE8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個人資料蒐集聲明暨提供使用同意書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40BE4" w14:textId="77777777" w:rsidR="0094222E" w:rsidRPr="008E3C2A" w:rsidRDefault="0094222E" w:rsidP="0094222E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報名表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（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、影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）。</w:t>
            </w:r>
          </w:p>
          <w:p w14:paraId="389904A4" w14:textId="77777777" w:rsidR="00230080" w:rsidRPr="008E3C2A" w:rsidRDefault="00230080" w:rsidP="00931CE8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圖像影片使用同意書</w:t>
            </w:r>
            <w:r w:rsidR="00E06111" w:rsidRPr="008E3C2A">
              <w:rPr>
                <w:rFonts w:ascii="Times New Roman" w:hAnsi="Times New Roman"/>
                <w:color w:val="auto"/>
                <w:sz w:val="24"/>
                <w:szCs w:val="24"/>
              </w:rPr>
              <w:t>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  <w:r w:rsidR="005F17F4" w:rsidRPr="008E3C2A">
              <w:rPr>
                <w:rFonts w:ascii="Times New Roman" w:hAnsi="Times New Roman"/>
                <w:color w:val="auto"/>
                <w:sz w:val="24"/>
                <w:szCs w:val="24"/>
              </w:rPr>
              <w:t>。</w:t>
            </w:r>
          </w:p>
          <w:p w14:paraId="6153E71C" w14:textId="77777777" w:rsidR="000215B7" w:rsidRPr="008E3C2A" w:rsidRDefault="000215B7" w:rsidP="00931CE8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個人資料蒐集聲明暨提供使用同意書</w:t>
            </w:r>
            <w:r w:rsidR="00E06111" w:rsidRPr="008E3C2A">
              <w:rPr>
                <w:rFonts w:ascii="Times New Roman" w:hAnsi="Times New Roman"/>
                <w:color w:val="auto"/>
                <w:sz w:val="24"/>
                <w:szCs w:val="24"/>
              </w:rPr>
              <w:t>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。</w:t>
            </w:r>
          </w:p>
        </w:tc>
      </w:tr>
      <w:tr w:rsidR="008E3C2A" w:rsidRPr="008E3C2A" w14:paraId="6029DDB5" w14:textId="77777777" w:rsidTr="0072756E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8F894" w14:textId="77777777"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50A2E" w14:textId="77777777"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433F8" w14:textId="77777777"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優良事蹟表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A7FD7" w14:textId="77777777" w:rsidR="00230080" w:rsidRPr="008E3C2A" w:rsidRDefault="00230080" w:rsidP="005F17F4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每項指標說明以</w:t>
            </w:r>
            <w:r w:rsidRPr="008E3C2A">
              <w:rPr>
                <w:color w:val="auto"/>
                <w:sz w:val="24"/>
                <w:szCs w:val="24"/>
              </w:rPr>
              <w:t>500</w:t>
            </w:r>
            <w:r w:rsidRPr="008E3C2A">
              <w:rPr>
                <w:color w:val="auto"/>
                <w:sz w:val="24"/>
                <w:szCs w:val="24"/>
              </w:rPr>
              <w:t>字為原則</w:t>
            </w:r>
            <w:r w:rsidR="00EB36B0" w:rsidRPr="008E3C2A">
              <w:rPr>
                <w:color w:val="auto"/>
                <w:sz w:val="24"/>
                <w:szCs w:val="24"/>
              </w:rPr>
              <w:t>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757A3" w14:textId="77777777" w:rsidR="0065790B" w:rsidRPr="008E3C2A" w:rsidRDefault="00612A27" w:rsidP="0072756E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8E3C2A">
              <w:rPr>
                <w:color w:val="auto"/>
                <w:sz w:val="24"/>
                <w:szCs w:val="24"/>
              </w:rPr>
              <w:t>0</w:t>
            </w:r>
            <w:r w:rsidR="0065790B" w:rsidRPr="008E3C2A">
              <w:rPr>
                <w:color w:val="auto"/>
                <w:sz w:val="24"/>
                <w:szCs w:val="24"/>
              </w:rPr>
              <w:t>份。</w:t>
            </w:r>
          </w:p>
        </w:tc>
      </w:tr>
      <w:tr w:rsidR="008E3C2A" w:rsidRPr="008E3C2A" w14:paraId="4E27F2A7" w14:textId="77777777" w:rsidTr="0072756E">
        <w:trPr>
          <w:trHeight w:val="567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4C42" w14:textId="77777777"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6235" w14:textId="77777777"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96A1D" w14:textId="77777777"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附件文件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B2BB" w14:textId="77777777" w:rsidR="00230080" w:rsidRPr="008E3C2A" w:rsidRDefault="00230080" w:rsidP="005F17F4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A4</w:t>
            </w:r>
            <w:r w:rsidRPr="008E3C2A">
              <w:rPr>
                <w:color w:val="auto"/>
                <w:sz w:val="24"/>
                <w:szCs w:val="24"/>
              </w:rPr>
              <w:t>紙張至多</w:t>
            </w:r>
            <w:r w:rsidRPr="008E3C2A">
              <w:rPr>
                <w:color w:val="auto"/>
                <w:sz w:val="24"/>
                <w:szCs w:val="24"/>
              </w:rPr>
              <w:t>10</w:t>
            </w:r>
            <w:r w:rsidRPr="008E3C2A">
              <w:rPr>
                <w:color w:val="auto"/>
                <w:sz w:val="24"/>
                <w:szCs w:val="24"/>
              </w:rPr>
              <w:t>頁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D5B64" w14:textId="77777777" w:rsidR="00230080" w:rsidRPr="008E3C2A" w:rsidRDefault="00612A27" w:rsidP="0072756E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8E3C2A">
              <w:rPr>
                <w:color w:val="auto"/>
                <w:sz w:val="24"/>
                <w:szCs w:val="24"/>
              </w:rPr>
              <w:t>0</w:t>
            </w:r>
            <w:r w:rsidR="00230080" w:rsidRPr="008E3C2A">
              <w:rPr>
                <w:color w:val="auto"/>
                <w:sz w:val="24"/>
                <w:szCs w:val="24"/>
              </w:rPr>
              <w:t>份</w:t>
            </w:r>
            <w:r w:rsidR="00F01A21" w:rsidRPr="008E3C2A">
              <w:rPr>
                <w:color w:val="auto"/>
                <w:sz w:val="24"/>
                <w:szCs w:val="24"/>
              </w:rPr>
              <w:t>。</w:t>
            </w:r>
          </w:p>
        </w:tc>
      </w:tr>
      <w:tr w:rsidR="008E3C2A" w:rsidRPr="008E3C2A" w14:paraId="684AD0DB" w14:textId="77777777" w:rsidTr="00C161EC">
        <w:trPr>
          <w:trHeight w:val="567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DD16" w14:textId="77777777"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28ED4" w14:textId="77777777"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E1BFB" w14:textId="77777777"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照片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4322B" w14:textId="77777777" w:rsidR="00230080" w:rsidRPr="008E3C2A" w:rsidRDefault="00612A27" w:rsidP="005F17F4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照片檔請提供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張申請者本人</w:t>
            </w:r>
            <w:proofErr w:type="gramStart"/>
            <w:r w:rsidRPr="008E3C2A">
              <w:rPr>
                <w:rFonts w:hint="eastAsia"/>
                <w:color w:val="auto"/>
                <w:sz w:val="24"/>
                <w:szCs w:val="24"/>
              </w:rPr>
              <w:t>清楚的</w:t>
            </w:r>
            <w:proofErr w:type="gramEnd"/>
            <w:r w:rsidRPr="008E3C2A">
              <w:rPr>
                <w:rFonts w:hint="eastAsia"/>
                <w:color w:val="auto"/>
                <w:sz w:val="24"/>
                <w:szCs w:val="24"/>
              </w:rPr>
              <w:t>正面照片（不限直式或橫式），及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4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張學習照片（限橫式），畫質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1440*1080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以上，檔案格式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jpg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檔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57F1F" w14:textId="77777777" w:rsidR="00230080" w:rsidRPr="008E3C2A" w:rsidRDefault="0094222E" w:rsidP="0055350D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5</w:t>
            </w:r>
            <w:r w:rsidR="00230080" w:rsidRPr="008E3C2A">
              <w:rPr>
                <w:color w:val="auto"/>
                <w:sz w:val="24"/>
                <w:szCs w:val="24"/>
              </w:rPr>
              <w:t>張</w:t>
            </w:r>
            <w:r w:rsidR="00F01A21" w:rsidRPr="008E3C2A">
              <w:rPr>
                <w:color w:val="auto"/>
                <w:sz w:val="24"/>
                <w:szCs w:val="24"/>
              </w:rPr>
              <w:t>。</w:t>
            </w:r>
          </w:p>
        </w:tc>
      </w:tr>
      <w:tr w:rsidR="008E3C2A" w:rsidRPr="008E3C2A" w14:paraId="394EA013" w14:textId="77777777" w:rsidTr="00C161EC">
        <w:trPr>
          <w:trHeight w:val="567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B407F" w14:textId="77777777"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600F0" w14:textId="77777777"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E9E86" w14:textId="77777777"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影片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46262" w14:textId="77777777" w:rsidR="0094222E" w:rsidRPr="008E3C2A" w:rsidRDefault="0094222E" w:rsidP="0094222E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影片</w:t>
            </w:r>
            <w:proofErr w:type="gramStart"/>
            <w:r w:rsidRPr="008E3C2A">
              <w:rPr>
                <w:rFonts w:hint="eastAsia"/>
                <w:color w:val="auto"/>
                <w:sz w:val="24"/>
                <w:szCs w:val="24"/>
              </w:rPr>
              <w:t>檔</w:t>
            </w:r>
            <w:proofErr w:type="gramEnd"/>
            <w:r w:rsidRPr="008E3C2A">
              <w:rPr>
                <w:rFonts w:hint="eastAsia"/>
                <w:color w:val="auto"/>
                <w:sz w:val="24"/>
                <w:szCs w:val="24"/>
              </w:rPr>
              <w:t>長度以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至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3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分鐘為限，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1440*1080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以上畫質，檔案格式</w:t>
            </w:r>
            <w:proofErr w:type="spellStart"/>
            <w:r w:rsidRPr="008E3C2A">
              <w:rPr>
                <w:rFonts w:hint="eastAsia"/>
                <w:color w:val="auto"/>
                <w:sz w:val="24"/>
                <w:szCs w:val="24"/>
              </w:rPr>
              <w:t>avi</w:t>
            </w:r>
            <w:proofErr w:type="spellEnd"/>
            <w:r w:rsidRPr="008E3C2A">
              <w:rPr>
                <w:rFonts w:hint="eastAsia"/>
                <w:color w:val="auto"/>
                <w:sz w:val="24"/>
                <w:szCs w:val="24"/>
              </w:rPr>
              <w:t>、</w:t>
            </w:r>
            <w:proofErr w:type="spellStart"/>
            <w:r w:rsidRPr="008E3C2A">
              <w:rPr>
                <w:rFonts w:hint="eastAsia"/>
                <w:color w:val="auto"/>
                <w:sz w:val="24"/>
                <w:szCs w:val="24"/>
              </w:rPr>
              <w:t>wmv</w:t>
            </w:r>
            <w:proofErr w:type="spellEnd"/>
            <w:r w:rsidRPr="008E3C2A">
              <w:rPr>
                <w:rFonts w:hint="eastAsia"/>
                <w:color w:val="auto"/>
                <w:sz w:val="24"/>
                <w:szCs w:val="24"/>
              </w:rPr>
              <w:t>、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mpg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、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mov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之影片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F0C11" w14:textId="77777777" w:rsidR="00230080" w:rsidRPr="008E3C2A" w:rsidRDefault="00230080" w:rsidP="0055350D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  <w:shd w:val="pct15" w:color="auto" w:fill="FFFFFF"/>
              </w:rPr>
            </w:pPr>
            <w:r w:rsidRPr="008E3C2A">
              <w:rPr>
                <w:color w:val="auto"/>
                <w:sz w:val="24"/>
                <w:szCs w:val="24"/>
              </w:rPr>
              <w:t>1</w:t>
            </w:r>
            <w:r w:rsidRPr="008E3C2A">
              <w:rPr>
                <w:color w:val="auto"/>
                <w:sz w:val="24"/>
                <w:szCs w:val="24"/>
              </w:rPr>
              <w:t>支</w:t>
            </w:r>
            <w:r w:rsidR="00F01A21" w:rsidRPr="008E3C2A">
              <w:rPr>
                <w:color w:val="auto"/>
                <w:sz w:val="24"/>
                <w:szCs w:val="24"/>
              </w:rPr>
              <w:t>。</w:t>
            </w:r>
          </w:p>
        </w:tc>
      </w:tr>
      <w:tr w:rsidR="008E3C2A" w:rsidRPr="008E3C2A" w14:paraId="68A3EC1F" w14:textId="77777777" w:rsidTr="00C161EC">
        <w:trPr>
          <w:trHeight w:val="567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FBFB7" w14:textId="77777777"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A8102" w14:textId="77777777"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4060A" w14:textId="77777777"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光碟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87F14" w14:textId="77777777" w:rsidR="00230080" w:rsidRPr="008E3C2A" w:rsidRDefault="00230080" w:rsidP="005F17F4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內容含前述報名表、優良事蹟表、附件文件、照片、影片等所有內容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0D1E" w14:textId="77777777" w:rsidR="00230080" w:rsidRPr="008E3C2A" w:rsidRDefault="006D19C6" w:rsidP="0055350D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2</w:t>
            </w:r>
            <w:r w:rsidRPr="008E3C2A">
              <w:rPr>
                <w:color w:val="auto"/>
                <w:sz w:val="24"/>
                <w:szCs w:val="24"/>
              </w:rPr>
              <w:t>張。</w:t>
            </w:r>
          </w:p>
        </w:tc>
      </w:tr>
      <w:tr w:rsidR="008E3C2A" w:rsidRPr="008E3C2A" w14:paraId="3F15A0CD" w14:textId="77777777" w:rsidTr="00C161EC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65241" w14:textId="77777777" w:rsidR="0065790B" w:rsidRPr="008E3C2A" w:rsidRDefault="0065790B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E6C8B" w14:textId="77777777" w:rsidR="0065790B" w:rsidRPr="008E3C2A" w:rsidRDefault="0065790B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6DDC0" w14:textId="77777777" w:rsidR="0065790B" w:rsidRPr="008E3C2A" w:rsidRDefault="0065790B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份數訂定方式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5CCA5" w14:textId="77777777" w:rsidR="0065790B" w:rsidRPr="008E3C2A" w:rsidRDefault="0065790B" w:rsidP="006D19C6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請將下列資料訂為</w:t>
            </w:r>
            <w:r w:rsidR="00796DA0" w:rsidRPr="008E3C2A">
              <w:rPr>
                <w:rFonts w:ascii="Times New Roman" w:hAnsi="Times New Roman" w:hint="eastAsia"/>
                <w:color w:val="auto"/>
                <w:sz w:val="24"/>
                <w:szCs w:val="24"/>
              </w:rPr>
              <w:t>一式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：</w:t>
            </w:r>
          </w:p>
          <w:p w14:paraId="34B88AC4" w14:textId="77777777" w:rsidR="0065790B" w:rsidRPr="008E3C2A" w:rsidRDefault="0065790B" w:rsidP="006D19C6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資料檢核表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</w:p>
          <w:p w14:paraId="26B05D38" w14:textId="77777777" w:rsidR="0065790B" w:rsidRPr="008E3C2A" w:rsidRDefault="0065790B" w:rsidP="006D19C6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圖像影片使用同意書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</w:p>
          <w:p w14:paraId="56F4E2EB" w14:textId="77777777" w:rsidR="006D19C6" w:rsidRPr="008E3C2A" w:rsidRDefault="0065790B" w:rsidP="006D19C6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個人資料蒐集聲明暨提供使用同意書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</w:p>
          <w:p w14:paraId="0BB22658" w14:textId="77777777" w:rsidR="006D19C6" w:rsidRPr="008E3C2A" w:rsidRDefault="006D19C6" w:rsidP="006D19C6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請將下列資料訂為</w:t>
            </w:r>
            <w:r w:rsidR="00796DA0" w:rsidRPr="008E3C2A">
              <w:rPr>
                <w:rFonts w:ascii="Times New Roman" w:hAnsi="Times New Roman" w:hint="eastAsia"/>
                <w:color w:val="auto"/>
                <w:sz w:val="24"/>
                <w:szCs w:val="24"/>
              </w:rPr>
              <w:t>一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式：</w:t>
            </w:r>
          </w:p>
          <w:p w14:paraId="4C75B0B2" w14:textId="77777777" w:rsidR="006D19C6" w:rsidRPr="008E3C2A" w:rsidRDefault="006D19C6" w:rsidP="006D19C6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「報名表正本」、「優良事蹟表」、「附件文件」訂為一式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。</w:t>
            </w:r>
          </w:p>
          <w:p w14:paraId="5A087561" w14:textId="77777777" w:rsidR="006D19C6" w:rsidRPr="008E3C2A" w:rsidRDefault="006D19C6" w:rsidP="006D19C6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「報名表影本」、「優良事蹟表」、「附件文件」訂為一式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E67A" w14:textId="77777777" w:rsidR="0065790B" w:rsidRPr="008E3C2A" w:rsidRDefault="0065790B" w:rsidP="0055350D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230080" w:rsidRPr="00512452" w14:paraId="5CC8934A" w14:textId="77777777" w:rsidTr="00C161EC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BC6A114" w14:textId="77777777" w:rsidR="00230080" w:rsidRPr="00512452" w:rsidRDefault="00230080" w:rsidP="0014386E">
            <w:pPr>
              <w:adjustRightInd w:val="0"/>
              <w:snapToGrid w:val="0"/>
              <w:spacing w:beforeLines="20" w:before="76"/>
              <w:jc w:val="both"/>
              <w:rPr>
                <w:sz w:val="24"/>
                <w:szCs w:val="24"/>
                <w:shd w:val="pct15" w:color="auto" w:fill="FFFFFF"/>
              </w:rPr>
            </w:pPr>
            <w:r w:rsidRPr="00512452">
              <w:rPr>
                <w:b/>
                <w:sz w:val="24"/>
                <w:szCs w:val="24"/>
                <w:shd w:val="pct15" w:color="auto" w:fill="FFFFFF"/>
              </w:rPr>
              <w:t>（此欄位由審查單位填寫）</w:t>
            </w:r>
          </w:p>
          <w:p w14:paraId="4E1E567B" w14:textId="77777777" w:rsidR="00230080" w:rsidRPr="00512452" w:rsidRDefault="00230080" w:rsidP="0014386E">
            <w:pPr>
              <w:adjustRightInd w:val="0"/>
              <w:snapToGrid w:val="0"/>
              <w:spacing w:line="500" w:lineRule="exact"/>
              <w:jc w:val="both"/>
              <w:rPr>
                <w:sz w:val="24"/>
                <w:szCs w:val="24"/>
                <w:shd w:val="pct15" w:color="auto" w:fill="FFFFFF"/>
              </w:rPr>
            </w:pPr>
            <w:r w:rsidRPr="00512452">
              <w:rPr>
                <w:sz w:val="24"/>
                <w:szCs w:val="24"/>
                <w:shd w:val="pct15" w:color="auto" w:fill="FFFFFF"/>
              </w:rPr>
              <w:t>送審資料：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>□</w:t>
            </w:r>
            <w:r w:rsidRPr="00512452">
              <w:rPr>
                <w:sz w:val="24"/>
                <w:szCs w:val="24"/>
                <w:shd w:val="pct15" w:color="auto" w:fill="FFFFFF"/>
              </w:rPr>
              <w:t>齊全</w:t>
            </w:r>
            <w:r w:rsidRPr="00512452">
              <w:rPr>
                <w:sz w:val="24"/>
                <w:szCs w:val="24"/>
                <w:shd w:val="pct15" w:color="auto" w:fill="FFFFFF"/>
              </w:rPr>
              <w:t xml:space="preserve"> 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>□</w:t>
            </w:r>
            <w:r w:rsidRPr="00512452">
              <w:rPr>
                <w:sz w:val="24"/>
                <w:szCs w:val="24"/>
                <w:shd w:val="pct15" w:color="auto" w:fill="FFFFFF"/>
              </w:rPr>
              <w:t>不完整</w:t>
            </w:r>
            <w:proofErr w:type="gramStart"/>
            <w:r w:rsidRPr="00512452">
              <w:rPr>
                <w:sz w:val="24"/>
                <w:szCs w:val="24"/>
                <w:shd w:val="pct15" w:color="auto" w:fill="FFFFFF"/>
              </w:rPr>
              <w:t>（</w:t>
            </w:r>
            <w:proofErr w:type="gramEnd"/>
            <w:r w:rsidRPr="00512452">
              <w:rPr>
                <w:sz w:val="24"/>
                <w:szCs w:val="24"/>
                <w:shd w:val="pct15" w:color="auto" w:fill="FFFFFF"/>
              </w:rPr>
              <w:t>備註：</w:t>
            </w:r>
            <w:proofErr w:type="gramStart"/>
            <w:r w:rsidRPr="00512452">
              <w:rPr>
                <w:sz w:val="24"/>
                <w:szCs w:val="24"/>
                <w:shd w:val="pct15" w:color="auto" w:fill="FFFFFF"/>
              </w:rPr>
              <w:t>＿＿＿＿＿＿＿＿＿）</w:t>
            </w:r>
            <w:proofErr w:type="gramEnd"/>
          </w:p>
          <w:p w14:paraId="7CE87AD5" w14:textId="77777777" w:rsidR="00230080" w:rsidRPr="00512452" w:rsidRDefault="00230080" w:rsidP="0014386E">
            <w:pPr>
              <w:widowControl/>
              <w:adjustRightInd w:val="0"/>
              <w:snapToGrid w:val="0"/>
              <w:spacing w:line="500" w:lineRule="exact"/>
              <w:jc w:val="both"/>
              <w:rPr>
                <w:sz w:val="24"/>
                <w:szCs w:val="24"/>
                <w:shd w:val="pct15" w:color="auto" w:fill="FFFFFF"/>
              </w:rPr>
            </w:pPr>
            <w:r w:rsidRPr="00512452">
              <w:rPr>
                <w:sz w:val="24"/>
                <w:szCs w:val="24"/>
                <w:shd w:val="pct15" w:color="auto" w:fill="FFFFFF"/>
              </w:rPr>
              <w:t>初審結果：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>□</w:t>
            </w:r>
            <w:r w:rsidRPr="00512452">
              <w:rPr>
                <w:sz w:val="24"/>
                <w:szCs w:val="24"/>
                <w:shd w:val="pct15" w:color="auto" w:fill="FFFFFF"/>
              </w:rPr>
              <w:t>合格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>□</w:t>
            </w:r>
            <w:r w:rsidRPr="00512452">
              <w:rPr>
                <w:sz w:val="24"/>
                <w:szCs w:val="24"/>
                <w:shd w:val="pct15" w:color="auto" w:fill="FFFFFF"/>
              </w:rPr>
              <w:t>不合格</w:t>
            </w:r>
          </w:p>
          <w:p w14:paraId="7DBD2886" w14:textId="77777777" w:rsidR="000C6299" w:rsidRPr="00512452" w:rsidRDefault="000C6299" w:rsidP="0014386E">
            <w:pPr>
              <w:widowControl/>
              <w:adjustRightInd w:val="0"/>
              <w:snapToGrid w:val="0"/>
              <w:spacing w:line="500" w:lineRule="exact"/>
              <w:jc w:val="both"/>
              <w:rPr>
                <w:b/>
                <w:sz w:val="24"/>
                <w:szCs w:val="24"/>
                <w:shd w:val="pct15" w:color="auto" w:fill="FFFFFF"/>
              </w:rPr>
            </w:pPr>
            <w:r w:rsidRPr="00512452">
              <w:rPr>
                <w:sz w:val="24"/>
                <w:szCs w:val="24"/>
                <w:shd w:val="pct15" w:color="auto" w:fill="FFFFFF"/>
              </w:rPr>
              <w:t>初審</w:t>
            </w:r>
            <w:r w:rsidR="00230080" w:rsidRPr="00512452">
              <w:rPr>
                <w:sz w:val="24"/>
                <w:szCs w:val="24"/>
                <w:shd w:val="pct15" w:color="auto" w:fill="FFFFFF"/>
              </w:rPr>
              <w:t>單位：</w:t>
            </w:r>
            <w:r w:rsidR="00230080" w:rsidRPr="00512452">
              <w:rPr>
                <w:b/>
                <w:sz w:val="24"/>
                <w:szCs w:val="24"/>
                <w:shd w:val="pct15" w:color="auto" w:fill="FFFFFF"/>
              </w:rPr>
              <w:t>_______________________</w:t>
            </w:r>
          </w:p>
        </w:tc>
      </w:tr>
      <w:tr w:rsidR="000C6299" w:rsidRPr="00512452" w14:paraId="1E968230" w14:textId="77777777" w:rsidTr="00C161EC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C76C68" w14:textId="77777777" w:rsidR="000C6299" w:rsidRPr="00512452" w:rsidRDefault="000C6299" w:rsidP="0014386E">
            <w:pPr>
              <w:adjustRightInd w:val="0"/>
              <w:snapToGrid w:val="0"/>
              <w:spacing w:beforeLines="20" w:before="76"/>
              <w:jc w:val="both"/>
              <w:rPr>
                <w:b/>
                <w:sz w:val="24"/>
                <w:szCs w:val="24"/>
                <w:shd w:val="pct15" w:color="auto" w:fill="FFFFFF"/>
              </w:rPr>
            </w:pPr>
            <w:r w:rsidRPr="00512452">
              <w:rPr>
                <w:sz w:val="24"/>
                <w:szCs w:val="24"/>
                <w:shd w:val="pct15" w:color="auto" w:fill="FFFFFF"/>
              </w:rPr>
              <w:t>初審單位核章：</w:t>
            </w:r>
          </w:p>
        </w:tc>
      </w:tr>
    </w:tbl>
    <w:p w14:paraId="0F0D2BF4" w14:textId="77777777" w:rsidR="00672E00" w:rsidRPr="00512452" w:rsidRDefault="00672E00">
      <w:pPr>
        <w:widowControl/>
        <w:rPr>
          <w:b/>
        </w:rPr>
      </w:pPr>
      <w:r w:rsidRPr="00512452">
        <w:rPr>
          <w:b/>
        </w:rPr>
        <w:br w:type="page"/>
      </w:r>
    </w:p>
    <w:p w14:paraId="075BF22E" w14:textId="77777777" w:rsidR="00D84ACF" w:rsidRPr="00512452" w:rsidRDefault="00D84ACF" w:rsidP="00D84ACF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sz w:val="36"/>
        </w:rPr>
        <w:sectPr w:rsidR="00D84ACF" w:rsidRPr="00512452" w:rsidSect="00D84ACF"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14:paraId="6D668D93" w14:textId="77777777" w:rsidR="000F522C" w:rsidRPr="00512452" w:rsidRDefault="00722122" w:rsidP="00D84ACF">
      <w:pPr>
        <w:widowControl/>
        <w:adjustRightInd w:val="0"/>
        <w:snapToGrid w:val="0"/>
        <w:spacing w:beforeLines="150" w:before="571" w:afterLines="30" w:after="114" w:line="500" w:lineRule="exact"/>
        <w:jc w:val="center"/>
        <w:rPr>
          <w:b/>
          <w:sz w:val="36"/>
        </w:rPr>
      </w:pPr>
      <w:r w:rsidRPr="00512452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81759" wp14:editId="0904B343">
                <wp:simplePos x="0" y="0"/>
                <wp:positionH relativeFrom="column">
                  <wp:posOffset>117475</wp:posOffset>
                </wp:positionH>
                <wp:positionV relativeFrom="paragraph">
                  <wp:posOffset>-153860</wp:posOffset>
                </wp:positionV>
                <wp:extent cx="850265" cy="285750"/>
                <wp:effectExtent l="0" t="0" r="26035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391BB" w14:textId="77777777"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1759" id="文字方塊 4" o:spid="_x0000_s1027" type="#_x0000_t202" style="position:absolute;left:0;text-align:left;margin-left:9.25pt;margin-top:-12.1pt;width:66.9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">
                <v:textbox>
                  <w:txbxContent>
                    <w:p w14:paraId="2D3391BB" w14:textId="77777777"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512452">
        <w:rPr>
          <w:b/>
          <w:sz w:val="36"/>
        </w:rPr>
        <w:t>教育</w:t>
      </w:r>
      <w:r w:rsidR="00CD0BE7" w:rsidRPr="008E3C2A">
        <w:rPr>
          <w:b/>
          <w:color w:val="auto"/>
          <w:sz w:val="36"/>
        </w:rPr>
        <w:t>部</w:t>
      </w:r>
      <w:proofErr w:type="gramStart"/>
      <w:r w:rsidR="00AF13D5" w:rsidRPr="008E3C2A">
        <w:rPr>
          <w:b/>
          <w:color w:val="auto"/>
          <w:sz w:val="36"/>
        </w:rPr>
        <w:t>11</w:t>
      </w:r>
      <w:r w:rsidR="001F7519" w:rsidRPr="008E3C2A">
        <w:rPr>
          <w:rFonts w:hint="eastAsia"/>
          <w:b/>
          <w:color w:val="auto"/>
          <w:sz w:val="36"/>
        </w:rPr>
        <w:t>3</w:t>
      </w:r>
      <w:proofErr w:type="gramEnd"/>
      <w:r w:rsidR="00A622AC" w:rsidRPr="008E3C2A">
        <w:rPr>
          <w:b/>
          <w:color w:val="auto"/>
          <w:sz w:val="36"/>
        </w:rPr>
        <w:t>年度</w:t>
      </w:r>
      <w:r w:rsidR="00F70137" w:rsidRPr="008E3C2A">
        <w:rPr>
          <w:b/>
          <w:color w:val="auto"/>
          <w:sz w:val="36"/>
        </w:rPr>
        <w:t>「</w:t>
      </w:r>
      <w:r w:rsidR="00A622AC" w:rsidRPr="008E3C2A">
        <w:rPr>
          <w:b/>
          <w:color w:val="auto"/>
          <w:sz w:val="36"/>
        </w:rPr>
        <w:t>全國終身學習</w:t>
      </w:r>
      <w:r w:rsidR="00A622AC" w:rsidRPr="00512452">
        <w:rPr>
          <w:b/>
          <w:sz w:val="36"/>
        </w:rPr>
        <w:t>楷模選拔</w:t>
      </w:r>
      <w:r w:rsidR="00F70137" w:rsidRPr="00512452">
        <w:rPr>
          <w:b/>
          <w:sz w:val="36"/>
        </w:rPr>
        <w:t>」</w:t>
      </w:r>
      <w:r w:rsidR="000F522C" w:rsidRPr="00512452">
        <w:rPr>
          <w:b/>
          <w:sz w:val="36"/>
        </w:rPr>
        <w:t>報名表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2"/>
        <w:gridCol w:w="2409"/>
        <w:gridCol w:w="520"/>
        <w:gridCol w:w="47"/>
        <w:gridCol w:w="1418"/>
        <w:gridCol w:w="142"/>
        <w:gridCol w:w="2268"/>
        <w:gridCol w:w="1984"/>
      </w:tblGrid>
      <w:tr w:rsidR="008E3C2A" w:rsidRPr="008E3C2A" w14:paraId="1CD3D55F" w14:textId="77777777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522974" w14:textId="77777777" w:rsidR="00CE3503" w:rsidRPr="008E3C2A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8E3C2A">
              <w:rPr>
                <w:b/>
                <w:color w:val="auto"/>
              </w:rPr>
              <w:t>縣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D1417" w14:textId="77777777" w:rsidR="00CE3503" w:rsidRPr="008E3C2A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8A51A" w14:textId="77777777" w:rsidR="00CE3503" w:rsidRPr="008E3C2A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推薦獎項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9729BE7" w14:textId="77777777" w:rsidR="00CE3503" w:rsidRPr="008E3C2A" w:rsidRDefault="00CE3503" w:rsidP="00CE3503">
            <w:pPr>
              <w:adjustRightInd w:val="0"/>
              <w:snapToGrid w:val="0"/>
              <w:jc w:val="center"/>
              <w:rPr>
                <w:color w:val="auto"/>
              </w:rPr>
            </w:pPr>
            <w:r w:rsidRPr="008E3C2A">
              <w:rPr>
                <w:color w:val="auto"/>
              </w:rPr>
              <w:t>全國終身學習楷模</w:t>
            </w:r>
            <w:r w:rsidR="005D2EDA" w:rsidRPr="008E3C2A">
              <w:rPr>
                <w:rFonts w:hint="eastAsia"/>
                <w:color w:val="auto"/>
              </w:rPr>
              <w:t>【學習者組】</w:t>
            </w:r>
          </w:p>
        </w:tc>
      </w:tr>
      <w:tr w:rsidR="008E3C2A" w:rsidRPr="008E3C2A" w14:paraId="66397DDF" w14:textId="77777777" w:rsidTr="00B45431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AD58EF" w14:textId="77777777" w:rsidR="00CE3503" w:rsidRPr="008E3C2A" w:rsidRDefault="00CE3503" w:rsidP="00931CE8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E3C2A">
              <w:rPr>
                <w:rFonts w:ascii="Times New Roman" w:hAnsi="Times New Roman"/>
                <w:b/>
                <w:color w:val="auto"/>
              </w:rPr>
              <w:t>基本資料</w:t>
            </w:r>
          </w:p>
        </w:tc>
      </w:tr>
      <w:tr w:rsidR="008E3C2A" w:rsidRPr="008E3C2A" w14:paraId="1DCC521C" w14:textId="77777777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EC4EE" w14:textId="77777777" w:rsidR="000C6EA8" w:rsidRPr="008E3C2A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姓</w:t>
            </w:r>
            <w:r w:rsidRPr="008E3C2A">
              <w:rPr>
                <w:b/>
                <w:color w:val="auto"/>
                <w:shd w:val="clear" w:color="auto" w:fill="FFFFFF"/>
              </w:rPr>
              <w:t xml:space="preserve"> </w:t>
            </w:r>
            <w:r w:rsidRPr="008E3C2A">
              <w:rPr>
                <w:b/>
                <w:color w:val="auto"/>
                <w:shd w:val="clear" w:color="auto" w:fill="FFFFFF"/>
              </w:rPr>
              <w:t>名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5AE09" w14:textId="77777777" w:rsidR="000C6EA8" w:rsidRPr="008E3C2A" w:rsidRDefault="000C6EA8" w:rsidP="00A15450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2655D" w14:textId="77777777" w:rsidR="000C6EA8" w:rsidRPr="008E3C2A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76F50" w14:textId="77777777" w:rsidR="000C6EA8" w:rsidRPr="008E3C2A" w:rsidRDefault="00D611FE" w:rsidP="006B2A13">
            <w:pPr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rFonts w:hint="eastAsia"/>
                <w:color w:val="auto"/>
              </w:rPr>
              <w:t>□</w:t>
            </w:r>
            <w:r w:rsidR="000C6EA8" w:rsidRPr="008E3C2A">
              <w:rPr>
                <w:color w:val="auto"/>
                <w:kern w:val="0"/>
              </w:rPr>
              <w:t>男</w:t>
            </w:r>
            <w:r w:rsidR="000C6EA8" w:rsidRPr="008E3C2A">
              <w:rPr>
                <w:color w:val="auto"/>
              </w:rPr>
              <w:t xml:space="preserve"> </w:t>
            </w:r>
            <w:r w:rsidRPr="008E3C2A">
              <w:rPr>
                <w:rFonts w:hint="eastAsia"/>
                <w:color w:val="auto"/>
              </w:rPr>
              <w:t>□</w:t>
            </w:r>
            <w:r w:rsidR="000C6EA8" w:rsidRPr="008E3C2A">
              <w:rPr>
                <w:color w:val="auto"/>
                <w:kern w:val="0"/>
              </w:rPr>
              <w:t>女</w:t>
            </w:r>
            <w:r w:rsidR="000C6EA8" w:rsidRPr="008E3C2A">
              <w:rPr>
                <w:color w:val="auto"/>
                <w:kern w:val="0"/>
              </w:rPr>
              <w:t xml:space="preserve"> </w:t>
            </w:r>
            <w:r w:rsidRPr="008E3C2A">
              <w:rPr>
                <w:rFonts w:hint="eastAsia"/>
                <w:color w:val="auto"/>
              </w:rPr>
              <w:t>□</w:t>
            </w:r>
            <w:r w:rsidR="000C6EA8" w:rsidRPr="008E3C2A">
              <w:rPr>
                <w:color w:val="auto"/>
                <w:kern w:val="0"/>
              </w:rPr>
              <w:t>其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961154" w14:textId="77777777" w:rsidR="000C6EA8" w:rsidRPr="008E3C2A" w:rsidRDefault="000C6EA8" w:rsidP="000C6EA8">
            <w:pPr>
              <w:adjustRightInd w:val="0"/>
              <w:snapToGrid w:val="0"/>
              <w:jc w:val="center"/>
              <w:rPr>
                <w:color w:val="auto"/>
                <w:sz w:val="20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近</w:t>
            </w:r>
            <w:r w:rsidR="00C14670" w:rsidRPr="008E3C2A">
              <w:rPr>
                <w:color w:val="auto"/>
                <w:sz w:val="20"/>
                <w:shd w:val="clear" w:color="auto" w:fill="FFFFFF"/>
              </w:rPr>
              <w:t>一</w:t>
            </w:r>
            <w:r w:rsidRPr="008E3C2A">
              <w:rPr>
                <w:color w:val="auto"/>
                <w:sz w:val="20"/>
                <w:shd w:val="clear" w:color="auto" w:fill="FFFFFF"/>
              </w:rPr>
              <w:t>年彩色大頭照</w:t>
            </w:r>
          </w:p>
          <w:p w14:paraId="65237F02" w14:textId="77777777" w:rsidR="000C6EA8" w:rsidRPr="008E3C2A" w:rsidRDefault="000C6EA8" w:rsidP="000C6EA8">
            <w:pPr>
              <w:adjustRightInd w:val="0"/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（請置入電子檔）</w:t>
            </w:r>
          </w:p>
        </w:tc>
      </w:tr>
      <w:tr w:rsidR="008E3C2A" w:rsidRPr="008E3C2A" w14:paraId="2BF59D25" w14:textId="77777777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6C29B" w14:textId="77777777" w:rsidR="000C6EA8" w:rsidRPr="008E3C2A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出生年月日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48441" w14:textId="77777777" w:rsidR="000C6EA8" w:rsidRPr="008E3C2A" w:rsidRDefault="000C6EA8" w:rsidP="00A15450">
            <w:pPr>
              <w:adjustRightInd w:val="0"/>
              <w:snapToGrid w:val="0"/>
              <w:spacing w:before="100" w:beforeAutospacing="1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hd w:val="clear" w:color="auto" w:fill="FFFFFF"/>
              </w:rPr>
              <w:t>民國</w:t>
            </w:r>
            <w:r w:rsidRPr="008E3C2A">
              <w:rPr>
                <w:color w:val="auto"/>
                <w:shd w:val="clear" w:color="auto" w:fill="FFFFFF"/>
              </w:rPr>
              <w:t xml:space="preserve">   </w:t>
            </w:r>
            <w:r w:rsidRPr="008E3C2A">
              <w:rPr>
                <w:color w:val="auto"/>
                <w:shd w:val="clear" w:color="auto" w:fill="FFFFFF"/>
              </w:rPr>
              <w:t>年</w:t>
            </w:r>
            <w:r w:rsidRPr="008E3C2A">
              <w:rPr>
                <w:color w:val="auto"/>
                <w:shd w:val="clear" w:color="auto" w:fill="FFFFFF"/>
              </w:rPr>
              <w:t xml:space="preserve">   </w:t>
            </w:r>
            <w:r w:rsidRPr="008E3C2A">
              <w:rPr>
                <w:color w:val="auto"/>
                <w:shd w:val="clear" w:color="auto" w:fill="FFFFFF"/>
              </w:rPr>
              <w:t>月</w:t>
            </w:r>
            <w:r w:rsidRPr="008E3C2A">
              <w:rPr>
                <w:color w:val="auto"/>
                <w:shd w:val="clear" w:color="auto" w:fill="FFFFFF"/>
              </w:rPr>
              <w:t xml:space="preserve">   </w:t>
            </w:r>
            <w:r w:rsidRPr="008E3C2A">
              <w:rPr>
                <w:color w:val="auto"/>
                <w:shd w:val="clear" w:color="auto" w:fill="FFFFFF"/>
              </w:rPr>
              <w:t>日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22AA8C" w14:textId="77777777" w:rsidR="000C6EA8" w:rsidRPr="008E3C2A" w:rsidRDefault="000C6EA8" w:rsidP="000C6EA8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8E3C2A" w:rsidRPr="008E3C2A" w14:paraId="119DFFEB" w14:textId="77777777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9A57A8" w14:textId="77777777" w:rsidR="000C6EA8" w:rsidRPr="008E3C2A" w:rsidRDefault="000C6EA8" w:rsidP="006B2A1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聯絡電話</w:t>
            </w:r>
            <w:r w:rsidR="00D90B3C" w:rsidRPr="008E3C2A">
              <w:rPr>
                <w:b/>
                <w:color w:val="auto"/>
                <w:shd w:val="clear" w:color="auto" w:fill="FFFFFF"/>
              </w:rPr>
              <w:t>（</w:t>
            </w:r>
            <w:r w:rsidRPr="008E3C2A">
              <w:rPr>
                <w:b/>
                <w:color w:val="auto"/>
                <w:shd w:val="clear" w:color="auto" w:fill="FFFFFF"/>
              </w:rPr>
              <w:t>1</w:t>
            </w:r>
            <w:r w:rsidR="00D90B3C" w:rsidRPr="008E3C2A">
              <w:rPr>
                <w:b/>
                <w:color w:val="auto"/>
                <w:shd w:val="clear" w:color="auto" w:fill="FFFFFF"/>
              </w:rPr>
              <w:t>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178E3" w14:textId="77777777" w:rsidR="000C6EA8" w:rsidRPr="008E3C2A" w:rsidRDefault="000C6EA8" w:rsidP="006B2A13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7606D" w14:textId="77777777" w:rsidR="000C6EA8" w:rsidRPr="008E3C2A" w:rsidRDefault="000C6EA8" w:rsidP="0090574B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聯絡電話</w:t>
            </w:r>
            <w:r w:rsidR="00D90B3C" w:rsidRPr="008E3C2A">
              <w:rPr>
                <w:b/>
                <w:color w:val="auto"/>
                <w:shd w:val="clear" w:color="auto" w:fill="FFFFFF"/>
              </w:rPr>
              <w:t>（</w:t>
            </w:r>
            <w:r w:rsidRPr="008E3C2A">
              <w:rPr>
                <w:b/>
                <w:color w:val="auto"/>
                <w:shd w:val="clear" w:color="auto" w:fill="FFFFFF"/>
              </w:rPr>
              <w:t>2</w:t>
            </w:r>
            <w:r w:rsidR="00D90B3C" w:rsidRPr="008E3C2A">
              <w:rPr>
                <w:b/>
                <w:color w:val="auto"/>
                <w:shd w:val="clear" w:color="auto" w:fill="FFFFFF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B05C6" w14:textId="77777777" w:rsidR="000C6EA8" w:rsidRPr="008E3C2A" w:rsidRDefault="000C6EA8" w:rsidP="006B2A13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093E0B" w14:textId="77777777" w:rsidR="000C6EA8" w:rsidRPr="008E3C2A" w:rsidRDefault="000C6EA8" w:rsidP="000C6EA8">
            <w:pPr>
              <w:adjustRightInd w:val="0"/>
              <w:snapToGrid w:val="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8E3C2A" w:rsidRPr="008E3C2A" w14:paraId="64648E16" w14:textId="77777777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6F9EA1" w14:textId="77777777" w:rsidR="000C6EA8" w:rsidRPr="008E3C2A" w:rsidRDefault="000C6EA8" w:rsidP="0070310F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服務單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57289" w14:textId="77777777" w:rsidR="000C6EA8" w:rsidRPr="008E3C2A" w:rsidRDefault="000C6EA8" w:rsidP="0070310F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7C8E8" w14:textId="77777777" w:rsidR="000C6EA8" w:rsidRPr="008E3C2A" w:rsidRDefault="000C6EA8" w:rsidP="0070310F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職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37600" w14:textId="77777777" w:rsidR="000C6EA8" w:rsidRPr="008E3C2A" w:rsidRDefault="000C6EA8" w:rsidP="0070310F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62B273" w14:textId="77777777" w:rsidR="000C6EA8" w:rsidRPr="008E3C2A" w:rsidRDefault="000C6EA8" w:rsidP="00A15450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8E3C2A" w:rsidRPr="008E3C2A" w14:paraId="550753A8" w14:textId="77777777" w:rsidTr="00F40AD7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ABD78F" w14:textId="77777777" w:rsidR="00DD5107" w:rsidRPr="008E3C2A" w:rsidRDefault="00DD5107" w:rsidP="00DD5107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通訊地址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793C33" w14:textId="77777777" w:rsidR="00DD5107" w:rsidRPr="008E3C2A" w:rsidRDefault="009257F0" w:rsidP="00F40AD7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  <w:r w:rsidRPr="008E3C2A">
              <w:rPr>
                <w:rFonts w:hint="eastAsia"/>
                <w:color w:val="auto"/>
              </w:rPr>
              <w:t>□□□□□□</w:t>
            </w:r>
          </w:p>
        </w:tc>
      </w:tr>
      <w:tr w:rsidR="008E3C2A" w:rsidRPr="008E3C2A" w14:paraId="65F141D9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214540" w14:textId="77777777" w:rsidR="007626AD" w:rsidRPr="008E3C2A" w:rsidRDefault="007626AD" w:rsidP="007626AD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電子郵件信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6A6D56" w14:textId="77777777" w:rsidR="007626AD" w:rsidRPr="008E3C2A" w:rsidRDefault="007626AD" w:rsidP="007626AD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kern w:val="0"/>
              </w:rPr>
            </w:pPr>
          </w:p>
        </w:tc>
      </w:tr>
      <w:tr w:rsidR="008E3C2A" w:rsidRPr="008E3C2A" w14:paraId="6145F5E2" w14:textId="77777777" w:rsidTr="00B45431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781837" w14:textId="77777777" w:rsidR="000C6EA8" w:rsidRPr="008E3C2A" w:rsidRDefault="000C6EA8" w:rsidP="00931CE8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E3C2A">
              <w:rPr>
                <w:rFonts w:ascii="Times New Roman" w:hAnsi="Times New Roman"/>
                <w:b/>
                <w:color w:val="auto"/>
              </w:rPr>
              <w:t>終身學習事蹟</w:t>
            </w:r>
          </w:p>
        </w:tc>
      </w:tr>
      <w:tr w:rsidR="008E3C2A" w:rsidRPr="008E3C2A" w14:paraId="62B1EB99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F6BB56" w14:textId="77777777" w:rsidR="000C6EA8" w:rsidRPr="008E3C2A" w:rsidRDefault="000C6EA8" w:rsidP="000C6EA8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</w:rPr>
              <w:t>終身學習年資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7DC316" w14:textId="77777777" w:rsidR="000C6EA8" w:rsidRPr="008E3C2A" w:rsidRDefault="000C6EA8" w:rsidP="004249AE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8E3C2A" w:rsidRPr="008E3C2A" w14:paraId="3A2C8520" w14:textId="77777777" w:rsidTr="0072756E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A826CB" w14:textId="77777777" w:rsidR="000C6EA8" w:rsidRPr="008E3C2A" w:rsidRDefault="000C6EA8" w:rsidP="009257F0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b/>
                <w:color w:val="auto"/>
              </w:rPr>
              <w:t>終身學習歷程概述</w:t>
            </w:r>
            <w:r w:rsidR="00D90B3C" w:rsidRPr="008E3C2A">
              <w:rPr>
                <w:rFonts w:hint="eastAsia"/>
                <w:b/>
                <w:color w:val="auto"/>
              </w:rPr>
              <w:t>（</w:t>
            </w:r>
            <w:r w:rsidR="00CC2BDF" w:rsidRPr="008E3C2A">
              <w:rPr>
                <w:b/>
                <w:color w:val="auto"/>
              </w:rPr>
              <w:t>300-500</w:t>
            </w:r>
            <w:r w:rsidRPr="008E3C2A">
              <w:rPr>
                <w:b/>
                <w:color w:val="auto"/>
              </w:rPr>
              <w:t>字以內為限</w:t>
            </w:r>
            <w:r w:rsidR="00CC2BDF" w:rsidRPr="008E3C2A">
              <w:rPr>
                <w:rFonts w:hint="eastAsia"/>
                <w:b/>
                <w:color w:val="auto"/>
              </w:rPr>
              <w:t>，若獲獎，將作為</w:t>
            </w:r>
            <w:r w:rsidR="00796DA0" w:rsidRPr="008E3C2A">
              <w:rPr>
                <w:rFonts w:hint="eastAsia"/>
                <w:b/>
                <w:color w:val="auto"/>
              </w:rPr>
              <w:t>得獎者</w:t>
            </w:r>
            <w:r w:rsidR="00CC2BDF" w:rsidRPr="008E3C2A">
              <w:rPr>
                <w:rFonts w:hint="eastAsia"/>
                <w:b/>
                <w:color w:val="auto"/>
              </w:rPr>
              <w:t>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3E52E42" w14:textId="77777777" w:rsidR="000C6EA8" w:rsidRPr="008E3C2A" w:rsidRDefault="000C6EA8" w:rsidP="000C6EA8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</w:rPr>
            </w:pPr>
          </w:p>
        </w:tc>
      </w:tr>
      <w:tr w:rsidR="00D90B3C" w:rsidRPr="00512452" w14:paraId="4B32F94D" w14:textId="77777777" w:rsidTr="0072756E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FBECDF" w14:textId="77777777" w:rsidR="00CC2BDF" w:rsidRPr="008E3C2A" w:rsidRDefault="00D90B3C" w:rsidP="00CC2BDF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lastRenderedPageBreak/>
              <w:t>學習心得（</w:t>
            </w:r>
            <w:r w:rsidR="00CC2BDF" w:rsidRPr="008E3C2A">
              <w:rPr>
                <w:b/>
                <w:color w:val="auto"/>
              </w:rPr>
              <w:t>3</w:t>
            </w:r>
            <w:r w:rsidRPr="008E3C2A">
              <w:rPr>
                <w:b/>
                <w:color w:val="auto"/>
              </w:rPr>
              <w:t>00</w:t>
            </w:r>
            <w:r w:rsidRPr="008E3C2A">
              <w:rPr>
                <w:b/>
                <w:color w:val="auto"/>
              </w:rPr>
              <w:t>字以內為限</w:t>
            </w:r>
            <w:r w:rsidRPr="008E3C2A">
              <w:rPr>
                <w:rFonts w:hint="eastAsia"/>
                <w:b/>
                <w:color w:val="auto"/>
              </w:rPr>
              <w:t>，</w:t>
            </w:r>
            <w:r w:rsidRPr="008E3C2A">
              <w:rPr>
                <w:b/>
                <w:color w:val="auto"/>
              </w:rPr>
              <w:t>若獲獎</w:t>
            </w:r>
            <w:r w:rsidR="00CC2BDF" w:rsidRPr="008E3C2A">
              <w:rPr>
                <w:rFonts w:hint="eastAsia"/>
                <w:b/>
                <w:color w:val="auto"/>
              </w:rPr>
              <w:t>，</w:t>
            </w:r>
            <w:r w:rsidR="00796DA0" w:rsidRPr="008E3C2A">
              <w:rPr>
                <w:rFonts w:hint="eastAsia"/>
                <w:b/>
                <w:color w:val="auto"/>
              </w:rPr>
              <w:t>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3BB1575" w14:textId="77777777" w:rsidR="00D90B3C" w:rsidRPr="00512452" w:rsidRDefault="00D90B3C" w:rsidP="000C6EA8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CC2BDF" w:rsidRPr="00512452" w14:paraId="505F1139" w14:textId="77777777" w:rsidTr="0072756E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D92E9F8" w14:textId="77777777" w:rsidR="00CC2BDF" w:rsidRPr="008E3C2A" w:rsidRDefault="00CC2BDF" w:rsidP="00CC2BDF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t>學習困難與突破（</w:t>
            </w:r>
            <w:r w:rsidRPr="008E3C2A">
              <w:rPr>
                <w:b/>
                <w:color w:val="auto"/>
              </w:rPr>
              <w:t>300</w:t>
            </w:r>
            <w:r w:rsidRPr="008E3C2A">
              <w:rPr>
                <w:rFonts w:hint="eastAsia"/>
                <w:b/>
                <w:color w:val="auto"/>
              </w:rPr>
              <w:t>字以內為限，若獲獎，</w:t>
            </w:r>
            <w:r w:rsidR="00796DA0" w:rsidRPr="008E3C2A">
              <w:rPr>
                <w:rFonts w:hint="eastAsia"/>
                <w:b/>
                <w:color w:val="auto"/>
              </w:rPr>
              <w:t>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826B79F" w14:textId="77777777" w:rsidR="00CC2BDF" w:rsidRPr="00512452" w:rsidRDefault="00CC2BDF" w:rsidP="000C6EA8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0C6EA8" w:rsidRPr="00512452" w14:paraId="69AD9758" w14:textId="77777777" w:rsidTr="0072756E">
        <w:trPr>
          <w:cantSplit/>
          <w:trHeight w:val="3458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495F7" w14:textId="77777777" w:rsidR="000C6EA8" w:rsidRPr="00512452" w:rsidRDefault="00D91625" w:rsidP="00D91625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列舉</w:t>
            </w:r>
            <w:r w:rsidR="000C6EA8" w:rsidRPr="00512452">
              <w:rPr>
                <w:b/>
                <w:shd w:val="clear" w:color="auto" w:fill="FFFFFF"/>
              </w:rPr>
              <w:t>終身學習單位</w:t>
            </w:r>
            <w:r w:rsidR="009257F0" w:rsidRPr="00512452">
              <w:rPr>
                <w:rFonts w:hint="eastAsia"/>
                <w:b/>
                <w:shd w:val="clear" w:color="auto" w:fill="FFFFFF"/>
              </w:rPr>
              <w:t>/</w:t>
            </w:r>
            <w:r w:rsidR="002F4E2E" w:rsidRPr="00512452">
              <w:rPr>
                <w:b/>
                <w:shd w:val="clear" w:color="auto" w:fill="FFFFFF"/>
              </w:rPr>
              <w:t>場所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9A11E7" w14:textId="77777777" w:rsidR="000C6EA8" w:rsidRPr="00512452" w:rsidRDefault="000C6EA8" w:rsidP="000C6EA8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832CE5" w:rsidRPr="00512452" w14:paraId="24D2EF19" w14:textId="77777777" w:rsidTr="00B45431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93EF4C" w14:textId="77777777" w:rsidR="001445BC" w:rsidRPr="00512452" w:rsidRDefault="00832CE5" w:rsidP="00931CE8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12452">
              <w:rPr>
                <w:rFonts w:ascii="Times New Roman" w:hAnsi="Times New Roman"/>
                <w:b/>
              </w:rPr>
              <w:lastRenderedPageBreak/>
              <w:t>推薦單位</w:t>
            </w:r>
          </w:p>
          <w:p w14:paraId="1D5018C5" w14:textId="77777777" w:rsidR="001445BC" w:rsidRPr="00512452" w:rsidRDefault="001445BC" w:rsidP="001445BC">
            <w:pPr>
              <w:adjustRightInd w:val="0"/>
              <w:snapToGrid w:val="0"/>
              <w:jc w:val="center"/>
              <w:rPr>
                <w:shd w:val="clear" w:color="auto" w:fill="FFFFFF"/>
              </w:rPr>
            </w:pPr>
            <w:r w:rsidRPr="00512452">
              <w:rPr>
                <w:sz w:val="22"/>
                <w:shd w:val="clear" w:color="auto" w:fill="D9D9D9" w:themeFill="background1" w:themeFillShade="D9"/>
              </w:rPr>
              <w:t>（以下欄位由推薦單位填寫）</w:t>
            </w:r>
          </w:p>
        </w:tc>
      </w:tr>
      <w:tr w:rsidR="000C6EA8" w:rsidRPr="00512452" w14:paraId="34ED638B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B4808" w14:textId="77777777" w:rsidR="000C6EA8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推薦單位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772C5A" w14:textId="77777777" w:rsidR="000C6EA8" w:rsidRPr="00512452" w:rsidRDefault="000C6EA8" w:rsidP="000C6EA8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1445BC" w:rsidRPr="00512452" w14:paraId="3A794D99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0A616" w14:textId="77777777" w:rsidR="001445BC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承辦人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0649F" w14:textId="77777777" w:rsidR="001445BC" w:rsidRPr="00512452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0FE4E" w14:textId="77777777" w:rsidR="001445BC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職稱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88C84F" w14:textId="77777777" w:rsidR="001445BC" w:rsidRPr="00512452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1445BC" w:rsidRPr="00512452" w14:paraId="0A321C6D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2CAAF" w14:textId="77777777" w:rsidR="001445BC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聯絡電話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68F31" w14:textId="77777777" w:rsidR="001445BC" w:rsidRPr="00512452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008B1" w14:textId="77777777" w:rsidR="001445BC" w:rsidRPr="00512452" w:rsidRDefault="00F13026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電子郵件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8A497D" w14:textId="77777777" w:rsidR="001445BC" w:rsidRPr="00512452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1445BC" w:rsidRPr="00512452" w14:paraId="300ED4BB" w14:textId="77777777" w:rsidTr="00E13726">
        <w:trPr>
          <w:cantSplit/>
          <w:trHeight w:val="2835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79372C" w14:textId="77777777" w:rsidR="001445BC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推薦理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284667F4" w14:textId="77777777" w:rsidR="001445BC" w:rsidRPr="00512452" w:rsidRDefault="001445BC" w:rsidP="001445BC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</w:p>
        </w:tc>
      </w:tr>
      <w:tr w:rsidR="00E13726" w:rsidRPr="00512452" w14:paraId="74A55CF9" w14:textId="77777777" w:rsidTr="008813F4">
        <w:trPr>
          <w:cantSplit/>
          <w:trHeight w:val="892"/>
          <w:jc w:val="center"/>
        </w:trPr>
        <w:tc>
          <w:tcPr>
            <w:tcW w:w="504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03E2A6" w14:textId="77777777" w:rsidR="00E13726" w:rsidRPr="00512452" w:rsidRDefault="00E13726" w:rsidP="00E13726">
            <w:pPr>
              <w:adjustRightInd w:val="0"/>
              <w:snapToGrid w:val="0"/>
              <w:ind w:right="1120" w:firstLineChars="85" w:firstLine="238"/>
              <w:rPr>
                <w:shd w:val="clear" w:color="auto" w:fill="FFFFFF"/>
              </w:rPr>
            </w:pPr>
            <w:proofErr w:type="gramStart"/>
            <w:r w:rsidRPr="00512452">
              <w:rPr>
                <w:shd w:val="clear" w:color="auto" w:fill="FFFFFF"/>
              </w:rPr>
              <w:t>承辦人核章</w:t>
            </w:r>
            <w:proofErr w:type="gramEnd"/>
            <w:r w:rsidRPr="00512452">
              <w:rPr>
                <w:shd w:val="clear" w:color="auto" w:fill="FFFFFF"/>
              </w:rPr>
              <w:t>：</w:t>
            </w:r>
          </w:p>
        </w:tc>
        <w:tc>
          <w:tcPr>
            <w:tcW w:w="58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1AD68A" w14:textId="77777777" w:rsidR="00E13726" w:rsidRPr="00512452" w:rsidRDefault="00E13726" w:rsidP="00E13726">
            <w:pPr>
              <w:adjustRightInd w:val="0"/>
              <w:snapToGrid w:val="0"/>
              <w:ind w:right="1120" w:firstLineChars="57" w:firstLine="160"/>
              <w:rPr>
                <w:shd w:val="clear" w:color="auto" w:fill="FFFFFF"/>
              </w:rPr>
            </w:pPr>
            <w:r w:rsidRPr="00512452">
              <w:rPr>
                <w:shd w:val="clear" w:color="auto" w:fill="FFFFFF"/>
              </w:rPr>
              <w:t>推薦單位核章：</w:t>
            </w:r>
          </w:p>
        </w:tc>
      </w:tr>
    </w:tbl>
    <w:p w14:paraId="06ECAB6E" w14:textId="77777777" w:rsidR="00442BD3" w:rsidRPr="00512452" w:rsidRDefault="007A578A" w:rsidP="005D2EDA">
      <w:pPr>
        <w:widowControl/>
        <w:adjustRightInd w:val="0"/>
        <w:snapToGrid w:val="0"/>
        <w:spacing w:beforeLines="150" w:before="571" w:afterLines="30" w:after="114" w:line="500" w:lineRule="exact"/>
        <w:jc w:val="center"/>
        <w:rPr>
          <w:b/>
        </w:rPr>
      </w:pPr>
      <w:r w:rsidRPr="00512452">
        <w:rPr>
          <w:b/>
        </w:rPr>
        <w:br w:type="page"/>
      </w:r>
    </w:p>
    <w:p w14:paraId="40794EE3" w14:textId="77777777" w:rsidR="005D2EDA" w:rsidRPr="008E3C2A" w:rsidRDefault="00A76933" w:rsidP="00442BD3">
      <w:pPr>
        <w:widowControl/>
        <w:adjustRightInd w:val="0"/>
        <w:snapToGrid w:val="0"/>
        <w:spacing w:beforeLines="150" w:before="571" w:afterLines="30" w:after="114" w:line="500" w:lineRule="exact"/>
        <w:jc w:val="center"/>
        <w:rPr>
          <w:b/>
          <w:color w:val="auto"/>
          <w:sz w:val="36"/>
        </w:rPr>
      </w:pPr>
      <w:r w:rsidRPr="00512452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5DC39F" wp14:editId="6C2659AA">
                <wp:simplePos x="0" y="0"/>
                <wp:positionH relativeFrom="column">
                  <wp:posOffset>0</wp:posOffset>
                </wp:positionH>
                <wp:positionV relativeFrom="paragraph">
                  <wp:posOffset>-285750</wp:posOffset>
                </wp:positionV>
                <wp:extent cx="850265" cy="285750"/>
                <wp:effectExtent l="0" t="0" r="2603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AD6F5" w14:textId="77777777" w:rsidR="00A76933" w:rsidRPr="00C121CA" w:rsidRDefault="00A76933" w:rsidP="00A76933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C39F" id="文字方塊 1" o:spid="_x0000_s1028" type="#_x0000_t202" style="position:absolute;left:0;text-align:left;margin-left:0;margin-top:-22.5pt;width:66.9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">
                <v:textbox>
                  <w:txbxContent>
                    <w:p w14:paraId="461AD6F5" w14:textId="77777777" w:rsidR="00A76933" w:rsidRPr="00C121CA" w:rsidRDefault="00A76933" w:rsidP="00A76933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D2EDA" w:rsidRPr="00512452">
        <w:rPr>
          <w:b/>
          <w:sz w:val="36"/>
        </w:rPr>
        <w:t>教育部</w:t>
      </w:r>
      <w:proofErr w:type="gramStart"/>
      <w:r w:rsidR="005D2EDA" w:rsidRPr="008E3C2A">
        <w:rPr>
          <w:b/>
          <w:color w:val="auto"/>
          <w:sz w:val="36"/>
        </w:rPr>
        <w:t>11</w:t>
      </w:r>
      <w:r w:rsidR="005D2EDA" w:rsidRPr="008E3C2A">
        <w:rPr>
          <w:rFonts w:hint="eastAsia"/>
          <w:b/>
          <w:color w:val="auto"/>
          <w:sz w:val="36"/>
        </w:rPr>
        <w:t>3</w:t>
      </w:r>
      <w:proofErr w:type="gramEnd"/>
      <w:r w:rsidR="005D2EDA" w:rsidRPr="008E3C2A">
        <w:rPr>
          <w:b/>
          <w:color w:val="auto"/>
          <w:sz w:val="36"/>
        </w:rPr>
        <w:t>年度「全國終身學習楷模選拔」報名表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2"/>
        <w:gridCol w:w="2409"/>
        <w:gridCol w:w="520"/>
        <w:gridCol w:w="47"/>
        <w:gridCol w:w="1418"/>
        <w:gridCol w:w="142"/>
        <w:gridCol w:w="2268"/>
        <w:gridCol w:w="1984"/>
      </w:tblGrid>
      <w:tr w:rsidR="008E3C2A" w:rsidRPr="008E3C2A" w14:paraId="15C96422" w14:textId="77777777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D42F96" w14:textId="77777777"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8E3C2A">
              <w:rPr>
                <w:b/>
                <w:color w:val="auto"/>
              </w:rPr>
              <w:t>縣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24E28" w14:textId="77777777"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D2501" w14:textId="77777777"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推薦獎項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FB1745A" w14:textId="77777777" w:rsidR="005D2EDA" w:rsidRPr="008E3C2A" w:rsidRDefault="005D2EDA" w:rsidP="00332BF4">
            <w:pPr>
              <w:adjustRightInd w:val="0"/>
              <w:snapToGrid w:val="0"/>
              <w:jc w:val="center"/>
              <w:rPr>
                <w:color w:val="auto"/>
              </w:rPr>
            </w:pPr>
            <w:r w:rsidRPr="008E3C2A">
              <w:rPr>
                <w:color w:val="auto"/>
              </w:rPr>
              <w:t>全國終身學習楷模</w:t>
            </w:r>
            <w:r w:rsidRPr="008E3C2A">
              <w:rPr>
                <w:rFonts w:hint="eastAsia"/>
                <w:color w:val="auto"/>
              </w:rPr>
              <w:t>【教學者組】</w:t>
            </w:r>
          </w:p>
        </w:tc>
      </w:tr>
      <w:tr w:rsidR="008E3C2A" w:rsidRPr="008E3C2A" w14:paraId="7D763A21" w14:textId="77777777" w:rsidTr="00332BF4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13321C" w14:textId="77777777" w:rsidR="005D2EDA" w:rsidRPr="008E3C2A" w:rsidRDefault="005D2EDA" w:rsidP="00332BF4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E3C2A">
              <w:rPr>
                <w:rFonts w:ascii="Times New Roman" w:hAnsi="Times New Roman"/>
                <w:b/>
                <w:color w:val="auto"/>
              </w:rPr>
              <w:t>基本資料</w:t>
            </w:r>
          </w:p>
        </w:tc>
      </w:tr>
      <w:tr w:rsidR="005D2EDA" w:rsidRPr="00512452" w14:paraId="064B1784" w14:textId="77777777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0FBA6" w14:textId="77777777"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姓</w:t>
            </w:r>
            <w:r w:rsidRPr="00512452">
              <w:rPr>
                <w:b/>
                <w:shd w:val="clear" w:color="auto" w:fill="FFFFFF"/>
              </w:rPr>
              <w:t xml:space="preserve"> </w:t>
            </w:r>
            <w:r w:rsidRPr="00512452">
              <w:rPr>
                <w:b/>
                <w:shd w:val="clear" w:color="auto" w:fill="FFFFFF"/>
              </w:rPr>
              <w:t>名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2EC4B" w14:textId="77777777"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FBCB0" w14:textId="77777777"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64B56" w14:textId="77777777" w:rsidR="005D2EDA" w:rsidRPr="00512452" w:rsidRDefault="005D2EDA" w:rsidP="00332BF4">
            <w:pPr>
              <w:adjustRightInd w:val="0"/>
              <w:snapToGrid w:val="0"/>
              <w:jc w:val="center"/>
              <w:rPr>
                <w:kern w:val="0"/>
              </w:rPr>
            </w:pPr>
            <w:r w:rsidRPr="00512452">
              <w:rPr>
                <w:rFonts w:hint="eastAsia"/>
              </w:rPr>
              <w:t>□</w:t>
            </w:r>
            <w:r w:rsidRPr="00512452">
              <w:rPr>
                <w:kern w:val="0"/>
              </w:rPr>
              <w:t>男</w:t>
            </w:r>
            <w:r w:rsidRPr="00512452">
              <w:t xml:space="preserve"> </w:t>
            </w:r>
            <w:r w:rsidRPr="00512452">
              <w:rPr>
                <w:rFonts w:hint="eastAsia"/>
              </w:rPr>
              <w:t>□</w:t>
            </w:r>
            <w:r w:rsidRPr="00512452">
              <w:rPr>
                <w:kern w:val="0"/>
              </w:rPr>
              <w:t>女</w:t>
            </w:r>
            <w:r w:rsidRPr="00512452">
              <w:rPr>
                <w:kern w:val="0"/>
              </w:rPr>
              <w:t xml:space="preserve"> </w:t>
            </w:r>
            <w:r w:rsidRPr="00512452">
              <w:rPr>
                <w:rFonts w:hint="eastAsia"/>
              </w:rPr>
              <w:t>□</w:t>
            </w:r>
            <w:r w:rsidRPr="00512452">
              <w:rPr>
                <w:kern w:val="0"/>
              </w:rPr>
              <w:t>其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C4D9D7" w14:textId="77777777" w:rsidR="005D2EDA" w:rsidRPr="00512452" w:rsidRDefault="005D2EDA" w:rsidP="00332BF4">
            <w:pPr>
              <w:adjustRightInd w:val="0"/>
              <w:snapToGrid w:val="0"/>
              <w:jc w:val="center"/>
              <w:rPr>
                <w:color w:val="808080" w:themeColor="background1" w:themeShade="80"/>
                <w:sz w:val="20"/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近一年彩色大頭照</w:t>
            </w:r>
          </w:p>
          <w:p w14:paraId="63E5E9E6" w14:textId="77777777" w:rsidR="005D2EDA" w:rsidRPr="00512452" w:rsidRDefault="005D2EDA" w:rsidP="00332BF4">
            <w:pPr>
              <w:adjustRightInd w:val="0"/>
              <w:snapToGrid w:val="0"/>
              <w:jc w:val="center"/>
              <w:rPr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（請置入電子檔）</w:t>
            </w:r>
          </w:p>
        </w:tc>
      </w:tr>
      <w:tr w:rsidR="005D2EDA" w:rsidRPr="00512452" w14:paraId="557DF340" w14:textId="77777777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1D934" w14:textId="77777777"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出生年月日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666D9" w14:textId="77777777" w:rsidR="005D2EDA" w:rsidRPr="00512452" w:rsidRDefault="005D2EDA" w:rsidP="00332BF4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  <w:r w:rsidRPr="00512452">
              <w:rPr>
                <w:shd w:val="clear" w:color="auto" w:fill="FFFFFF"/>
              </w:rPr>
              <w:t>民國</w:t>
            </w:r>
            <w:r w:rsidRPr="00512452">
              <w:rPr>
                <w:shd w:val="clear" w:color="auto" w:fill="FFFFFF"/>
              </w:rPr>
              <w:t xml:space="preserve">   </w:t>
            </w:r>
            <w:r w:rsidRPr="00512452">
              <w:rPr>
                <w:shd w:val="clear" w:color="auto" w:fill="FFFFFF"/>
              </w:rPr>
              <w:t>年</w:t>
            </w:r>
            <w:r w:rsidRPr="00512452">
              <w:rPr>
                <w:shd w:val="clear" w:color="auto" w:fill="FFFFFF"/>
              </w:rPr>
              <w:t xml:space="preserve">   </w:t>
            </w:r>
            <w:r w:rsidRPr="00512452">
              <w:rPr>
                <w:shd w:val="clear" w:color="auto" w:fill="FFFFFF"/>
              </w:rPr>
              <w:t>月</w:t>
            </w:r>
            <w:r w:rsidRPr="00512452">
              <w:rPr>
                <w:shd w:val="clear" w:color="auto" w:fill="FFFFFF"/>
              </w:rPr>
              <w:t xml:space="preserve">   </w:t>
            </w:r>
            <w:r w:rsidRPr="00512452">
              <w:rPr>
                <w:shd w:val="clear" w:color="auto" w:fill="FFFFFF"/>
              </w:rPr>
              <w:t>日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46D33" w14:textId="77777777"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14:paraId="46E6C5D9" w14:textId="77777777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E9C127" w14:textId="77777777"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聯絡電話（</w:t>
            </w:r>
            <w:r w:rsidRPr="00512452">
              <w:rPr>
                <w:b/>
                <w:shd w:val="clear" w:color="auto" w:fill="FFFFFF"/>
              </w:rPr>
              <w:t>1</w:t>
            </w:r>
            <w:r w:rsidRPr="00512452">
              <w:rPr>
                <w:b/>
                <w:shd w:val="clear" w:color="auto" w:fill="FFFFFF"/>
              </w:rPr>
              <w:t>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3EC61" w14:textId="77777777"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01EB3" w14:textId="77777777"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聯絡電話（</w:t>
            </w:r>
            <w:r w:rsidRPr="00512452">
              <w:rPr>
                <w:b/>
                <w:shd w:val="clear" w:color="auto" w:fill="FFFFFF"/>
              </w:rPr>
              <w:t>2</w:t>
            </w:r>
            <w:r w:rsidRPr="00512452">
              <w:rPr>
                <w:b/>
                <w:shd w:val="clear" w:color="auto" w:fill="FFFFFF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6B496" w14:textId="77777777"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9AA634" w14:textId="77777777" w:rsidR="005D2EDA" w:rsidRPr="00512452" w:rsidRDefault="005D2EDA" w:rsidP="00332BF4">
            <w:pPr>
              <w:adjustRightInd w:val="0"/>
              <w:snapToGrid w:val="0"/>
              <w:jc w:val="both"/>
              <w:rPr>
                <w:shd w:val="clear" w:color="auto" w:fill="FFFFFF"/>
              </w:rPr>
            </w:pPr>
          </w:p>
        </w:tc>
      </w:tr>
      <w:tr w:rsidR="005D2EDA" w:rsidRPr="00512452" w14:paraId="5F320FFC" w14:textId="77777777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40EF13" w14:textId="77777777"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服務單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06C31" w14:textId="77777777"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367CC" w14:textId="77777777"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職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1C857" w14:textId="77777777"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3F732B" w14:textId="77777777"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  <w:rPr>
                <w:shd w:val="clear" w:color="auto" w:fill="FFFFFF"/>
              </w:rPr>
            </w:pPr>
          </w:p>
        </w:tc>
      </w:tr>
      <w:tr w:rsidR="005D2EDA" w:rsidRPr="00512452" w14:paraId="22FF7137" w14:textId="77777777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9C2ECF" w14:textId="77777777"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通訊地址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BC8321" w14:textId="77777777"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  <w:rPr>
                <w:shd w:val="clear" w:color="auto" w:fill="FFFFFF"/>
              </w:rPr>
            </w:pPr>
            <w:r w:rsidRPr="00512452">
              <w:rPr>
                <w:rFonts w:hint="eastAsia"/>
              </w:rPr>
              <w:t>□□□□□□</w:t>
            </w:r>
          </w:p>
        </w:tc>
      </w:tr>
      <w:tr w:rsidR="005D2EDA" w:rsidRPr="00512452" w14:paraId="6857F0AB" w14:textId="77777777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A717DC" w14:textId="77777777"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電子郵件信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4B1455" w14:textId="77777777"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  <w:rPr>
                <w:kern w:val="0"/>
              </w:rPr>
            </w:pPr>
          </w:p>
        </w:tc>
      </w:tr>
      <w:tr w:rsidR="005D2EDA" w:rsidRPr="00512452" w14:paraId="1D28514F" w14:textId="77777777" w:rsidTr="00332BF4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B8D0A0" w14:textId="77777777" w:rsidR="005D2EDA" w:rsidRPr="008E3C2A" w:rsidRDefault="005D2EDA" w:rsidP="00332BF4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E3C2A">
              <w:rPr>
                <w:rFonts w:ascii="Times New Roman" w:hAnsi="Times New Roman" w:hint="eastAsia"/>
                <w:b/>
                <w:color w:val="auto"/>
              </w:rPr>
              <w:t>推動</w:t>
            </w:r>
            <w:r w:rsidRPr="008E3C2A">
              <w:rPr>
                <w:rFonts w:ascii="Times New Roman" w:hAnsi="Times New Roman"/>
                <w:b/>
                <w:color w:val="auto"/>
              </w:rPr>
              <w:t>終身學習</w:t>
            </w:r>
            <w:r w:rsidRPr="008E3C2A">
              <w:rPr>
                <w:rFonts w:ascii="Times New Roman" w:hAnsi="Times New Roman" w:hint="eastAsia"/>
                <w:b/>
                <w:color w:val="auto"/>
              </w:rPr>
              <w:t>之教學</w:t>
            </w:r>
            <w:r w:rsidRPr="008E3C2A">
              <w:rPr>
                <w:rFonts w:ascii="Times New Roman" w:hAnsi="Times New Roman"/>
                <w:b/>
                <w:color w:val="auto"/>
              </w:rPr>
              <w:t>事蹟</w:t>
            </w:r>
          </w:p>
        </w:tc>
      </w:tr>
      <w:tr w:rsidR="005D2EDA" w:rsidRPr="00512452" w14:paraId="396B24F0" w14:textId="77777777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C40C9B" w14:textId="77777777"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rFonts w:hint="eastAsia"/>
                <w:b/>
                <w:color w:val="auto"/>
              </w:rPr>
              <w:t>教學</w:t>
            </w:r>
            <w:r w:rsidRPr="008E3C2A">
              <w:rPr>
                <w:b/>
                <w:color w:val="auto"/>
              </w:rPr>
              <w:t>年資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246609" w14:textId="77777777"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  <w:rPr>
                <w:shd w:val="clear" w:color="auto" w:fill="FFFFFF"/>
              </w:rPr>
            </w:pPr>
          </w:p>
        </w:tc>
      </w:tr>
      <w:tr w:rsidR="005D2EDA" w:rsidRPr="00512452" w14:paraId="622194E8" w14:textId="77777777" w:rsidTr="00332BF4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74D178" w14:textId="77777777"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t>推動</w:t>
            </w:r>
            <w:r w:rsidRPr="008E3C2A">
              <w:rPr>
                <w:b/>
                <w:color w:val="auto"/>
              </w:rPr>
              <w:t>終身學習</w:t>
            </w:r>
            <w:r w:rsidRPr="008E3C2A">
              <w:rPr>
                <w:rFonts w:hint="eastAsia"/>
                <w:b/>
                <w:color w:val="auto"/>
              </w:rPr>
              <w:t>之教學</w:t>
            </w:r>
            <w:r w:rsidRPr="008E3C2A">
              <w:rPr>
                <w:b/>
                <w:color w:val="auto"/>
              </w:rPr>
              <w:t>歷程概述</w:t>
            </w:r>
            <w:r w:rsidRPr="008E3C2A">
              <w:rPr>
                <w:rFonts w:hint="eastAsia"/>
                <w:b/>
                <w:color w:val="auto"/>
              </w:rPr>
              <w:t>（</w:t>
            </w:r>
            <w:r w:rsidRPr="008E3C2A">
              <w:rPr>
                <w:b/>
                <w:color w:val="auto"/>
              </w:rPr>
              <w:t>300-500</w:t>
            </w:r>
            <w:r w:rsidRPr="008E3C2A">
              <w:rPr>
                <w:b/>
                <w:color w:val="auto"/>
              </w:rPr>
              <w:t>字以內為限</w:t>
            </w:r>
            <w:r w:rsidRPr="008E3C2A">
              <w:rPr>
                <w:rFonts w:hint="eastAsia"/>
                <w:b/>
                <w:color w:val="auto"/>
              </w:rPr>
              <w:t>，若獲獎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294D0F8" w14:textId="77777777"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5D2EDA" w:rsidRPr="00512452" w14:paraId="4944E9E7" w14:textId="77777777" w:rsidTr="00332BF4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5A67D1" w14:textId="77777777"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lastRenderedPageBreak/>
              <w:t>教學心得（</w:t>
            </w:r>
            <w:r w:rsidRPr="008E3C2A">
              <w:rPr>
                <w:b/>
                <w:color w:val="auto"/>
              </w:rPr>
              <w:t>300</w:t>
            </w:r>
            <w:r w:rsidRPr="008E3C2A">
              <w:rPr>
                <w:b/>
                <w:color w:val="auto"/>
              </w:rPr>
              <w:t>字以內為限</w:t>
            </w:r>
            <w:r w:rsidRPr="008E3C2A">
              <w:rPr>
                <w:rFonts w:hint="eastAsia"/>
                <w:b/>
                <w:color w:val="auto"/>
              </w:rPr>
              <w:t>，</w:t>
            </w:r>
            <w:r w:rsidRPr="008E3C2A">
              <w:rPr>
                <w:b/>
                <w:color w:val="auto"/>
              </w:rPr>
              <w:t>若獲獎</w:t>
            </w:r>
            <w:r w:rsidRPr="008E3C2A">
              <w:rPr>
                <w:rFonts w:hint="eastAsia"/>
                <w:b/>
                <w:color w:val="auto"/>
              </w:rPr>
              <w:t>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04D871B" w14:textId="77777777"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5D2EDA" w:rsidRPr="00512452" w14:paraId="18856CAC" w14:textId="77777777" w:rsidTr="00332BF4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CE2D9D" w14:textId="77777777"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t>教學困難與突破（</w:t>
            </w:r>
            <w:r w:rsidRPr="008E3C2A">
              <w:rPr>
                <w:b/>
                <w:color w:val="auto"/>
              </w:rPr>
              <w:t>300</w:t>
            </w:r>
            <w:r w:rsidRPr="008E3C2A">
              <w:rPr>
                <w:rFonts w:hint="eastAsia"/>
                <w:b/>
                <w:color w:val="auto"/>
              </w:rPr>
              <w:t>字以內為限，若獲獎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7B8D30D" w14:textId="77777777"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5D2EDA" w:rsidRPr="00512452" w14:paraId="63542AC2" w14:textId="77777777" w:rsidTr="00332BF4">
        <w:trPr>
          <w:cantSplit/>
          <w:trHeight w:val="3458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6B8E2" w14:textId="77777777"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列舉終身學習</w:t>
            </w:r>
            <w:r w:rsidRPr="008E3C2A">
              <w:rPr>
                <w:rFonts w:hint="eastAsia"/>
                <w:b/>
                <w:color w:val="auto"/>
              </w:rPr>
              <w:t>教學</w:t>
            </w:r>
            <w:r w:rsidRPr="008E3C2A">
              <w:rPr>
                <w:b/>
                <w:color w:val="auto"/>
                <w:shd w:val="clear" w:color="auto" w:fill="FFFFFF"/>
              </w:rPr>
              <w:t>單位</w:t>
            </w:r>
            <w:r w:rsidRPr="008E3C2A">
              <w:rPr>
                <w:rFonts w:hint="eastAsia"/>
                <w:b/>
                <w:color w:val="auto"/>
                <w:shd w:val="clear" w:color="auto" w:fill="FFFFFF"/>
              </w:rPr>
              <w:t>/</w:t>
            </w:r>
            <w:r w:rsidRPr="008E3C2A">
              <w:rPr>
                <w:b/>
                <w:color w:val="auto"/>
                <w:shd w:val="clear" w:color="auto" w:fill="FFFFFF"/>
              </w:rPr>
              <w:t>場所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0F8B00" w14:textId="77777777"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14:paraId="0D1B431A" w14:textId="77777777" w:rsidTr="00332BF4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F93150" w14:textId="77777777" w:rsidR="005D2EDA" w:rsidRPr="00512452" w:rsidRDefault="005D2EDA" w:rsidP="00332BF4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12452">
              <w:rPr>
                <w:rFonts w:ascii="Times New Roman" w:hAnsi="Times New Roman"/>
                <w:b/>
              </w:rPr>
              <w:lastRenderedPageBreak/>
              <w:t>推薦單位</w:t>
            </w:r>
          </w:p>
          <w:p w14:paraId="28E5A5ED" w14:textId="77777777" w:rsidR="005D2EDA" w:rsidRPr="00512452" w:rsidRDefault="005D2EDA" w:rsidP="00332BF4">
            <w:pPr>
              <w:adjustRightInd w:val="0"/>
              <w:snapToGrid w:val="0"/>
              <w:jc w:val="center"/>
              <w:rPr>
                <w:shd w:val="clear" w:color="auto" w:fill="FFFFFF"/>
              </w:rPr>
            </w:pPr>
            <w:r w:rsidRPr="00512452">
              <w:rPr>
                <w:sz w:val="22"/>
                <w:shd w:val="clear" w:color="auto" w:fill="D9D9D9" w:themeFill="background1" w:themeFillShade="D9"/>
              </w:rPr>
              <w:t>（以下欄位由推薦單位填寫）</w:t>
            </w:r>
          </w:p>
        </w:tc>
      </w:tr>
      <w:tr w:rsidR="005D2EDA" w:rsidRPr="00512452" w14:paraId="3417C640" w14:textId="77777777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9F34A" w14:textId="77777777"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推薦單位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275C96" w14:textId="77777777"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14:paraId="2EEEF540" w14:textId="77777777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D6456" w14:textId="77777777"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承辦人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EFDF9" w14:textId="77777777"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22547" w14:textId="77777777"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職稱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DCFD51" w14:textId="77777777"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14:paraId="1E5E2E9E" w14:textId="77777777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37696" w14:textId="77777777"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聯絡電話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92644" w14:textId="77777777"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DED5F" w14:textId="77777777"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電子郵件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783A38" w14:textId="77777777"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14:paraId="21DA29AE" w14:textId="77777777" w:rsidTr="00332BF4">
        <w:trPr>
          <w:cantSplit/>
          <w:trHeight w:val="2835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2F26B0" w14:textId="77777777"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推薦理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11EBE5C3" w14:textId="77777777" w:rsidR="005D2EDA" w:rsidRPr="00512452" w:rsidRDefault="005D2EDA" w:rsidP="00332BF4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</w:p>
        </w:tc>
      </w:tr>
      <w:tr w:rsidR="005D2EDA" w:rsidRPr="00512452" w14:paraId="7C49C7A3" w14:textId="77777777" w:rsidTr="00332BF4">
        <w:trPr>
          <w:cantSplit/>
          <w:trHeight w:val="892"/>
          <w:jc w:val="center"/>
        </w:trPr>
        <w:tc>
          <w:tcPr>
            <w:tcW w:w="504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7DC8C2" w14:textId="77777777" w:rsidR="005D2EDA" w:rsidRPr="00512452" w:rsidRDefault="005D2EDA" w:rsidP="00332BF4">
            <w:pPr>
              <w:adjustRightInd w:val="0"/>
              <w:snapToGrid w:val="0"/>
              <w:ind w:right="1120" w:firstLineChars="85" w:firstLine="238"/>
              <w:rPr>
                <w:shd w:val="clear" w:color="auto" w:fill="FFFFFF"/>
              </w:rPr>
            </w:pPr>
            <w:proofErr w:type="gramStart"/>
            <w:r w:rsidRPr="00512452">
              <w:rPr>
                <w:shd w:val="clear" w:color="auto" w:fill="FFFFFF"/>
              </w:rPr>
              <w:t>承辦人核章</w:t>
            </w:r>
            <w:proofErr w:type="gramEnd"/>
            <w:r w:rsidRPr="00512452">
              <w:rPr>
                <w:shd w:val="clear" w:color="auto" w:fill="FFFFFF"/>
              </w:rPr>
              <w:t>：</w:t>
            </w:r>
          </w:p>
        </w:tc>
        <w:tc>
          <w:tcPr>
            <w:tcW w:w="58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8B9E6D" w14:textId="77777777" w:rsidR="005D2EDA" w:rsidRPr="00512452" w:rsidRDefault="005D2EDA" w:rsidP="00332BF4">
            <w:pPr>
              <w:adjustRightInd w:val="0"/>
              <w:snapToGrid w:val="0"/>
              <w:ind w:right="1120" w:firstLineChars="57" w:firstLine="160"/>
              <w:rPr>
                <w:shd w:val="clear" w:color="auto" w:fill="FFFFFF"/>
              </w:rPr>
            </w:pPr>
            <w:r w:rsidRPr="00512452">
              <w:rPr>
                <w:shd w:val="clear" w:color="auto" w:fill="FFFFFF"/>
              </w:rPr>
              <w:t>推薦單位核章：</w:t>
            </w:r>
          </w:p>
        </w:tc>
      </w:tr>
    </w:tbl>
    <w:p w14:paraId="357CA4C9" w14:textId="77777777" w:rsidR="005D2EDA" w:rsidRPr="00512452" w:rsidRDefault="005D2EDA">
      <w:pPr>
        <w:widowControl/>
        <w:rPr>
          <w:b/>
        </w:rPr>
      </w:pPr>
    </w:p>
    <w:p w14:paraId="09CA9481" w14:textId="77777777" w:rsidR="00E03D5F" w:rsidRPr="00512452" w:rsidRDefault="00E03D5F" w:rsidP="00E03D5F">
      <w:pPr>
        <w:widowControl/>
        <w:spacing w:line="0" w:lineRule="atLeast"/>
        <w:rPr>
          <w:b/>
        </w:rPr>
      </w:pPr>
    </w:p>
    <w:p w14:paraId="3BAFD867" w14:textId="77777777" w:rsidR="00B45431" w:rsidRPr="00512452" w:rsidRDefault="00B45431" w:rsidP="00D84ACF">
      <w:pPr>
        <w:widowControl/>
        <w:adjustRightInd w:val="0"/>
        <w:snapToGrid w:val="0"/>
        <w:spacing w:beforeLines="400" w:before="1524" w:afterLines="30" w:after="114"/>
        <w:jc w:val="center"/>
        <w:rPr>
          <w:b/>
          <w:sz w:val="36"/>
        </w:rPr>
        <w:sectPr w:rsidR="00B45431" w:rsidRPr="00512452" w:rsidSect="00D84ACF"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14:paraId="640DC274" w14:textId="77777777" w:rsidR="00232238" w:rsidRPr="008E3C2A" w:rsidRDefault="00722122" w:rsidP="00B45431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color w:val="auto"/>
          <w:sz w:val="36"/>
        </w:rPr>
      </w:pPr>
      <w:r w:rsidRPr="00512452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AC3B9" wp14:editId="4D435883">
                <wp:simplePos x="0" y="0"/>
                <wp:positionH relativeFrom="column">
                  <wp:posOffset>94615</wp:posOffset>
                </wp:positionH>
                <wp:positionV relativeFrom="paragraph">
                  <wp:posOffset>-124270</wp:posOffset>
                </wp:positionV>
                <wp:extent cx="850265" cy="285750"/>
                <wp:effectExtent l="0" t="0" r="26035" b="190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38D70" w14:textId="77777777"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C3B9" id="文字方塊 6" o:spid="_x0000_s1029" type="#_x0000_t202" style="position:absolute;left:0;text-align:left;margin-left:7.45pt;margin-top:-9.8pt;width:66.9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">
                <v:textbox>
                  <w:txbxContent>
                    <w:p w14:paraId="5EC38D70" w14:textId="77777777"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512452">
        <w:rPr>
          <w:b/>
          <w:sz w:val="36"/>
        </w:rPr>
        <w:t>教育</w:t>
      </w:r>
      <w:r w:rsidR="00CD0BE7" w:rsidRPr="008E3C2A">
        <w:rPr>
          <w:b/>
          <w:color w:val="auto"/>
          <w:sz w:val="36"/>
        </w:rPr>
        <w:t>部</w:t>
      </w:r>
      <w:proofErr w:type="gramStart"/>
      <w:r w:rsidR="00AF13D5" w:rsidRPr="008E3C2A">
        <w:rPr>
          <w:b/>
          <w:color w:val="auto"/>
          <w:sz w:val="36"/>
        </w:rPr>
        <w:t>11</w:t>
      </w:r>
      <w:r w:rsidR="001F7519" w:rsidRPr="008E3C2A">
        <w:rPr>
          <w:rFonts w:hint="eastAsia"/>
          <w:b/>
          <w:color w:val="auto"/>
          <w:sz w:val="36"/>
        </w:rPr>
        <w:t>3</w:t>
      </w:r>
      <w:proofErr w:type="gramEnd"/>
      <w:r w:rsidR="00A622AC" w:rsidRPr="008E3C2A">
        <w:rPr>
          <w:b/>
          <w:color w:val="auto"/>
          <w:sz w:val="36"/>
        </w:rPr>
        <w:t>年度</w:t>
      </w:r>
      <w:r w:rsidR="00A36161" w:rsidRPr="008E3C2A">
        <w:rPr>
          <w:b/>
          <w:color w:val="auto"/>
          <w:sz w:val="36"/>
        </w:rPr>
        <w:t>「</w:t>
      </w:r>
      <w:r w:rsidR="00A622AC" w:rsidRPr="008E3C2A">
        <w:rPr>
          <w:b/>
          <w:color w:val="auto"/>
          <w:sz w:val="36"/>
        </w:rPr>
        <w:t>全國終身學習楷模選拔</w:t>
      </w:r>
      <w:r w:rsidR="00A36161" w:rsidRPr="008E3C2A">
        <w:rPr>
          <w:b/>
          <w:color w:val="auto"/>
          <w:sz w:val="36"/>
        </w:rPr>
        <w:t>」</w:t>
      </w:r>
      <w:r w:rsidR="000F522C" w:rsidRPr="008E3C2A">
        <w:rPr>
          <w:b/>
          <w:color w:val="auto"/>
          <w:sz w:val="36"/>
        </w:rPr>
        <w:t>優良事蹟表</w:t>
      </w:r>
    </w:p>
    <w:p w14:paraId="7EE9D093" w14:textId="77777777" w:rsidR="000F522C" w:rsidRPr="008E3C2A" w:rsidRDefault="00232238" w:rsidP="00232238">
      <w:pPr>
        <w:widowControl/>
        <w:adjustRightInd w:val="0"/>
        <w:snapToGrid w:val="0"/>
        <w:jc w:val="center"/>
        <w:rPr>
          <w:b/>
          <w:color w:val="auto"/>
          <w:sz w:val="36"/>
        </w:rPr>
      </w:pPr>
      <w:r w:rsidRPr="008E3C2A">
        <w:rPr>
          <w:rFonts w:hint="eastAsia"/>
          <w:b/>
          <w:color w:val="auto"/>
          <w:sz w:val="36"/>
        </w:rPr>
        <w:t>【學習者組】</w:t>
      </w:r>
    </w:p>
    <w:p w14:paraId="6AF3A1F1" w14:textId="77777777" w:rsidR="00B3167F" w:rsidRPr="008E3C2A" w:rsidRDefault="000D4900" w:rsidP="00B3167F">
      <w:pPr>
        <w:adjustRightInd w:val="0"/>
        <w:snapToGrid w:val="0"/>
        <w:spacing w:beforeLines="100" w:before="381"/>
        <w:ind w:firstLineChars="152" w:firstLine="426"/>
        <w:rPr>
          <w:color w:val="auto"/>
        </w:rPr>
      </w:pPr>
      <w:r w:rsidRPr="008E3C2A">
        <w:rPr>
          <w:rFonts w:hint="eastAsia"/>
          <w:color w:val="auto"/>
        </w:rPr>
        <w:t>受推薦者</w:t>
      </w:r>
      <w:r w:rsidR="000F522C" w:rsidRPr="008E3C2A">
        <w:rPr>
          <w:color w:val="auto"/>
        </w:rPr>
        <w:t>：</w:t>
      </w:r>
      <w:r w:rsidR="000F522C" w:rsidRPr="008E3C2A">
        <w:rPr>
          <w:color w:val="auto"/>
        </w:rPr>
        <w:t>________________</w:t>
      </w:r>
      <w:r w:rsidR="0015171A" w:rsidRPr="008E3C2A">
        <w:rPr>
          <w:color w:val="auto"/>
        </w:rPr>
        <w:t>_____</w:t>
      </w:r>
    </w:p>
    <w:p w14:paraId="1F989536" w14:textId="77777777" w:rsidR="000F522C" w:rsidRPr="008E3C2A" w:rsidRDefault="00B3167F" w:rsidP="00B3167F">
      <w:pPr>
        <w:tabs>
          <w:tab w:val="left" w:pos="709"/>
        </w:tabs>
        <w:adjustRightInd w:val="0"/>
        <w:snapToGrid w:val="0"/>
        <w:spacing w:beforeLines="50" w:before="190" w:afterLines="50" w:after="190"/>
        <w:ind w:leftChars="152" w:left="709" w:hangingChars="101" w:hanging="283"/>
        <w:jc w:val="both"/>
        <w:rPr>
          <w:color w:val="auto"/>
        </w:rPr>
      </w:pPr>
      <w:proofErr w:type="gramStart"/>
      <w:r w:rsidRPr="008E3C2A">
        <w:rPr>
          <w:b/>
          <w:color w:val="auto"/>
        </w:rPr>
        <w:t>＊</w:t>
      </w:r>
      <w:r w:rsidR="00CC75EA" w:rsidRPr="008E3C2A">
        <w:rPr>
          <w:b/>
          <w:color w:val="auto"/>
        </w:rPr>
        <w:t>採</w:t>
      </w:r>
      <w:proofErr w:type="gramEnd"/>
      <w:r w:rsidR="00CC75EA" w:rsidRPr="008E3C2A">
        <w:rPr>
          <w:b/>
          <w:color w:val="auto"/>
        </w:rPr>
        <w:t>計</w:t>
      </w:r>
      <w:r w:rsidR="00A36161" w:rsidRPr="008E3C2A">
        <w:rPr>
          <w:b/>
          <w:color w:val="auto"/>
        </w:rPr>
        <w:t>自</w:t>
      </w:r>
      <w:r w:rsidR="000F522C" w:rsidRPr="008E3C2A">
        <w:rPr>
          <w:b/>
          <w:color w:val="auto"/>
        </w:rPr>
        <w:t>公布日起</w:t>
      </w:r>
      <w:r w:rsidR="00526A29" w:rsidRPr="008E3C2A">
        <w:rPr>
          <w:b/>
          <w:color w:val="auto"/>
        </w:rPr>
        <w:t>至少</w:t>
      </w:r>
      <w:r w:rsidR="000F522C" w:rsidRPr="008E3C2A">
        <w:rPr>
          <w:b/>
          <w:color w:val="auto"/>
        </w:rPr>
        <w:t>五年以上之優良事蹟</w:t>
      </w:r>
      <w:r w:rsidR="00A36161" w:rsidRPr="008E3C2A">
        <w:rPr>
          <w:b/>
          <w:color w:val="auto"/>
        </w:rPr>
        <w:t>，</w:t>
      </w:r>
      <w:proofErr w:type="gramStart"/>
      <w:r w:rsidR="00CC75EA" w:rsidRPr="008E3C2A">
        <w:rPr>
          <w:b/>
          <w:color w:val="auto"/>
        </w:rPr>
        <w:t>字數均</w:t>
      </w:r>
      <w:r w:rsidR="00A36161" w:rsidRPr="008E3C2A">
        <w:rPr>
          <w:b/>
          <w:color w:val="auto"/>
        </w:rPr>
        <w:t>以</w:t>
      </w:r>
      <w:proofErr w:type="gramEnd"/>
      <w:r w:rsidR="00A36161" w:rsidRPr="008E3C2A">
        <w:rPr>
          <w:b/>
          <w:color w:val="auto"/>
        </w:rPr>
        <w:t>500</w:t>
      </w:r>
      <w:r w:rsidR="00A36161" w:rsidRPr="008E3C2A">
        <w:rPr>
          <w:b/>
          <w:color w:val="auto"/>
        </w:rPr>
        <w:t>字以內為原則，超過字數請以附件資料呈現</w:t>
      </w:r>
      <w:r w:rsidR="00CC75EA" w:rsidRPr="008E3C2A">
        <w:rPr>
          <w:b/>
          <w:color w:val="auto"/>
        </w:rPr>
        <w:t>。</w:t>
      </w:r>
    </w:p>
    <w:p w14:paraId="3BA0F96E" w14:textId="77777777" w:rsidR="000F522C" w:rsidRPr="008E3C2A" w:rsidRDefault="000F522C" w:rsidP="00931CE8">
      <w:pPr>
        <w:pStyle w:val="a4"/>
        <w:numPr>
          <w:ilvl w:val="0"/>
          <w:numId w:val="15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</w:rPr>
        <w:t>學習</w:t>
      </w:r>
      <w:r w:rsidR="008C1BA4" w:rsidRPr="008E3C2A">
        <w:rPr>
          <w:rFonts w:ascii="Times New Roman" w:hAnsi="Times New Roman"/>
          <w:color w:val="auto"/>
        </w:rPr>
        <w:t>歷程</w:t>
      </w:r>
      <w:proofErr w:type="gramStart"/>
      <w:r w:rsidRPr="008E3C2A">
        <w:rPr>
          <w:rFonts w:ascii="Times New Roman" w:hAnsi="Times New Roman"/>
          <w:color w:val="auto"/>
        </w:rPr>
        <w:t>（</w:t>
      </w:r>
      <w:proofErr w:type="gramEnd"/>
      <w:r w:rsidR="00741EB1" w:rsidRPr="008E3C2A">
        <w:rPr>
          <w:rFonts w:ascii="Times New Roman" w:hAnsi="Times New Roman"/>
          <w:color w:val="auto"/>
        </w:rPr>
        <w:t>如：</w:t>
      </w:r>
      <w:r w:rsidR="002032A3" w:rsidRPr="008E3C2A">
        <w:rPr>
          <w:rFonts w:ascii="Times New Roman" w:hAnsi="Times New Roman"/>
          <w:color w:val="auto"/>
          <w:kern w:val="0"/>
        </w:rPr>
        <w:t>學習活動類別</w:t>
      </w:r>
      <w:r w:rsidR="001849F9" w:rsidRPr="008E3C2A">
        <w:rPr>
          <w:rFonts w:ascii="Times New Roman" w:hAnsi="Times New Roman"/>
          <w:color w:val="auto"/>
          <w:kern w:val="0"/>
        </w:rPr>
        <w:t>、</w:t>
      </w:r>
      <w:r w:rsidR="002032A3" w:rsidRPr="008E3C2A">
        <w:rPr>
          <w:rFonts w:ascii="Times New Roman" w:hAnsi="Times New Roman"/>
          <w:color w:val="auto"/>
          <w:kern w:val="0"/>
        </w:rPr>
        <w:t>學習</w:t>
      </w:r>
      <w:r w:rsidR="000E2477" w:rsidRPr="008E3C2A">
        <w:rPr>
          <w:rFonts w:ascii="Times New Roman" w:hAnsi="Times New Roman" w:hint="eastAsia"/>
          <w:color w:val="auto"/>
          <w:kern w:val="0"/>
        </w:rPr>
        <w:t>過</w:t>
      </w:r>
      <w:r w:rsidR="002032A3" w:rsidRPr="008E3C2A">
        <w:rPr>
          <w:rFonts w:ascii="Times New Roman" w:hAnsi="Times New Roman"/>
          <w:color w:val="auto"/>
          <w:kern w:val="0"/>
        </w:rPr>
        <w:t>程等</w:t>
      </w:r>
      <w:proofErr w:type="gramStart"/>
      <w:r w:rsidRPr="008E3C2A">
        <w:rPr>
          <w:rFonts w:ascii="Times New Roman" w:hAnsi="Times New Roman"/>
          <w:color w:val="auto"/>
        </w:rPr>
        <w:t>）</w:t>
      </w:r>
      <w:proofErr w:type="gramEnd"/>
    </w:p>
    <w:p w14:paraId="298DCF5F" w14:textId="77777777"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</w:t>
      </w:r>
    </w:p>
    <w:p w14:paraId="40594442" w14:textId="77777777"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14:paraId="3B9C5C29" w14:textId="77777777"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</w:t>
      </w:r>
    </w:p>
    <w:p w14:paraId="788875F8" w14:textId="77777777"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</w:t>
      </w:r>
    </w:p>
    <w:p w14:paraId="2622AC92" w14:textId="77777777" w:rsidR="00A36161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A36161" w:rsidRPr="008E3C2A">
        <w:rPr>
          <w:color w:val="auto"/>
          <w:u w:val="single"/>
        </w:rPr>
        <w:t xml:space="preserve">                                                                 </w:t>
      </w:r>
    </w:p>
    <w:p w14:paraId="1B433216" w14:textId="77777777" w:rsidR="000F522C" w:rsidRPr="008E3C2A" w:rsidRDefault="00A36161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0F522C" w:rsidRPr="008E3C2A">
        <w:rPr>
          <w:color w:val="auto"/>
          <w:u w:val="single"/>
        </w:rPr>
        <w:t xml:space="preserve">                                                            </w:t>
      </w:r>
    </w:p>
    <w:p w14:paraId="7BE52FAF" w14:textId="77777777" w:rsidR="000F522C" w:rsidRPr="008E3C2A" w:rsidRDefault="0056701D" w:rsidP="00931CE8">
      <w:pPr>
        <w:pStyle w:val="a4"/>
        <w:numPr>
          <w:ilvl w:val="0"/>
          <w:numId w:val="15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學習困難與解決</w:t>
      </w:r>
      <w:proofErr w:type="gramStart"/>
      <w:r w:rsidR="000F522C" w:rsidRPr="008E3C2A">
        <w:rPr>
          <w:rFonts w:ascii="Times New Roman" w:hAnsi="Times New Roman"/>
          <w:color w:val="auto"/>
        </w:rPr>
        <w:t>（</w:t>
      </w:r>
      <w:proofErr w:type="gramEnd"/>
      <w:r w:rsidR="00741EB1" w:rsidRPr="008E3C2A">
        <w:rPr>
          <w:rFonts w:ascii="Times New Roman" w:hAnsi="Times New Roman"/>
          <w:color w:val="auto"/>
        </w:rPr>
        <w:t>如</w:t>
      </w:r>
      <w:r w:rsidR="009732C4" w:rsidRPr="008E3C2A">
        <w:rPr>
          <w:rFonts w:ascii="Times New Roman" w:hAnsi="Times New Roman"/>
          <w:color w:val="auto"/>
        </w:rPr>
        <w:t>：</w:t>
      </w:r>
      <w:r w:rsidR="002032A3" w:rsidRPr="008E3C2A">
        <w:rPr>
          <w:rFonts w:ascii="Times New Roman" w:hAnsi="Times New Roman"/>
          <w:color w:val="auto"/>
          <w:kern w:val="0"/>
        </w:rPr>
        <w:t>排除困難或障礙</w:t>
      </w:r>
      <w:r w:rsidR="001849F9" w:rsidRPr="008E3C2A">
        <w:rPr>
          <w:rFonts w:ascii="Times New Roman" w:hAnsi="Times New Roman"/>
          <w:color w:val="auto"/>
          <w:kern w:val="0"/>
        </w:rPr>
        <w:t>、</w:t>
      </w:r>
      <w:r w:rsidR="002032A3" w:rsidRPr="008E3C2A">
        <w:rPr>
          <w:rFonts w:ascii="Times New Roman" w:hAnsi="Times New Roman"/>
          <w:color w:val="auto"/>
          <w:kern w:val="0"/>
        </w:rPr>
        <w:t>突破環境限制</w:t>
      </w:r>
      <w:r w:rsidR="001849F9" w:rsidRPr="008E3C2A">
        <w:rPr>
          <w:rFonts w:ascii="Times New Roman" w:hAnsi="Times New Roman"/>
          <w:color w:val="auto"/>
          <w:kern w:val="0"/>
        </w:rPr>
        <w:t>等</w:t>
      </w:r>
      <w:proofErr w:type="gramStart"/>
      <w:r w:rsidR="000F522C" w:rsidRPr="008E3C2A">
        <w:rPr>
          <w:rFonts w:ascii="Times New Roman" w:hAnsi="Times New Roman"/>
          <w:color w:val="auto"/>
        </w:rPr>
        <w:t>）</w:t>
      </w:r>
      <w:proofErr w:type="gramEnd"/>
      <w:r w:rsidR="000F522C" w:rsidRPr="008E3C2A">
        <w:rPr>
          <w:rFonts w:ascii="Times New Roman" w:hAnsi="Times New Roman"/>
          <w:color w:val="auto"/>
        </w:rPr>
        <w:t xml:space="preserve">                                                                      </w:t>
      </w:r>
    </w:p>
    <w:p w14:paraId="22634789" w14:textId="77777777"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14:paraId="55BC0917" w14:textId="77777777"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29B5ABA5" w14:textId="77777777"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3986AF2F" w14:textId="77777777"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7EFB7A88" w14:textId="77777777" w:rsidR="00A36161" w:rsidRPr="008E3C2A" w:rsidRDefault="00A36161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14:paraId="1098B928" w14:textId="77777777" w:rsidR="000F522C" w:rsidRPr="008E3C2A" w:rsidRDefault="00A36161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0F522C" w:rsidRPr="008E3C2A">
        <w:rPr>
          <w:color w:val="auto"/>
          <w:u w:val="single"/>
        </w:rPr>
        <w:t xml:space="preserve">               </w:t>
      </w:r>
    </w:p>
    <w:p w14:paraId="4E03EFD9" w14:textId="77777777" w:rsidR="000F522C" w:rsidRPr="008E3C2A" w:rsidRDefault="0056701D" w:rsidP="00931CE8">
      <w:pPr>
        <w:pStyle w:val="a4"/>
        <w:numPr>
          <w:ilvl w:val="0"/>
          <w:numId w:val="15"/>
        </w:numPr>
        <w:topLinePunct/>
        <w:adjustRightInd w:val="0"/>
        <w:snapToGrid w:val="0"/>
        <w:spacing w:beforeLines="50" w:before="190"/>
        <w:ind w:leftChars="0" w:left="1134" w:hanging="658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學習創新與突破</w:t>
      </w:r>
      <w:proofErr w:type="gramStart"/>
      <w:r w:rsidR="000F522C" w:rsidRPr="008E3C2A">
        <w:rPr>
          <w:rFonts w:ascii="Times New Roman" w:hAnsi="Times New Roman"/>
          <w:color w:val="auto"/>
        </w:rPr>
        <w:t>（</w:t>
      </w:r>
      <w:proofErr w:type="gramEnd"/>
      <w:r w:rsidR="00741EB1" w:rsidRPr="008E3C2A">
        <w:rPr>
          <w:rFonts w:ascii="Times New Roman" w:hAnsi="Times New Roman"/>
          <w:color w:val="auto"/>
        </w:rPr>
        <w:t>如</w:t>
      </w:r>
      <w:r w:rsidR="009732C4" w:rsidRPr="008E3C2A">
        <w:rPr>
          <w:rFonts w:ascii="Times New Roman" w:hAnsi="Times New Roman"/>
          <w:color w:val="auto"/>
        </w:rPr>
        <w:t>：</w:t>
      </w:r>
      <w:r w:rsidR="002032A3" w:rsidRPr="008E3C2A">
        <w:rPr>
          <w:rFonts w:ascii="Times New Roman" w:hAnsi="Times New Roman"/>
          <w:color w:val="auto"/>
          <w:kern w:val="0"/>
        </w:rPr>
        <w:t>創新學習方法</w:t>
      </w:r>
      <w:r w:rsidR="001849F9" w:rsidRPr="008E3C2A">
        <w:rPr>
          <w:rFonts w:ascii="Times New Roman" w:hAnsi="Times New Roman"/>
          <w:color w:val="auto"/>
          <w:kern w:val="0"/>
        </w:rPr>
        <w:t>等</w:t>
      </w:r>
      <w:r w:rsidR="00D63031" w:rsidRPr="008E3C2A">
        <w:rPr>
          <w:rFonts w:ascii="Times New Roman" w:hAnsi="Times New Roman"/>
          <w:color w:val="auto"/>
          <w:kern w:val="0"/>
        </w:rPr>
        <w:t>。</w:t>
      </w:r>
      <w:r w:rsidR="000F522C" w:rsidRPr="008E3C2A">
        <w:rPr>
          <w:rFonts w:ascii="Times New Roman" w:hAnsi="Times New Roman"/>
          <w:color w:val="auto"/>
        </w:rPr>
        <w:t>）</w:t>
      </w:r>
    </w:p>
    <w:p w14:paraId="08153A24" w14:textId="77777777" w:rsidR="000F522C" w:rsidRPr="008E3C2A" w:rsidRDefault="000F522C" w:rsidP="000F522C">
      <w:pPr>
        <w:ind w:leftChars="250" w:left="700"/>
        <w:rPr>
          <w:color w:val="auto"/>
          <w:spacing w:val="20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14:paraId="3164368B" w14:textId="77777777"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14:paraId="6C8D4690" w14:textId="77777777"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02D8FAE0" w14:textId="77777777"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591D20E4" w14:textId="77777777" w:rsidR="00A36161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A36161" w:rsidRPr="008E3C2A">
        <w:rPr>
          <w:color w:val="auto"/>
          <w:u w:val="single"/>
        </w:rPr>
        <w:t xml:space="preserve">                                                                 </w:t>
      </w:r>
    </w:p>
    <w:p w14:paraId="4D83A98A" w14:textId="77777777" w:rsidR="000F522C" w:rsidRPr="008E3C2A" w:rsidRDefault="00A36161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0F522C" w:rsidRPr="008E3C2A">
        <w:rPr>
          <w:color w:val="auto"/>
          <w:u w:val="single"/>
        </w:rPr>
        <w:t xml:space="preserve">                                                                      </w:t>
      </w:r>
    </w:p>
    <w:p w14:paraId="4F0BF464" w14:textId="77777777" w:rsidR="002032A3" w:rsidRPr="008E3C2A" w:rsidRDefault="0056701D" w:rsidP="00931CE8">
      <w:pPr>
        <w:pStyle w:val="a4"/>
        <w:numPr>
          <w:ilvl w:val="0"/>
          <w:numId w:val="15"/>
        </w:numPr>
        <w:topLinePunct/>
        <w:adjustRightInd w:val="0"/>
        <w:snapToGrid w:val="0"/>
        <w:spacing w:beforeLines="50" w:before="190"/>
        <w:ind w:leftChars="0" w:left="1134" w:hanging="655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學習貢獻與影響</w:t>
      </w:r>
      <w:proofErr w:type="gramStart"/>
      <w:r w:rsidR="002032A3" w:rsidRPr="008E3C2A">
        <w:rPr>
          <w:rFonts w:ascii="Times New Roman" w:hAnsi="Times New Roman"/>
          <w:color w:val="auto"/>
        </w:rPr>
        <w:t>（</w:t>
      </w:r>
      <w:proofErr w:type="gramEnd"/>
      <w:r w:rsidR="00741EB1" w:rsidRPr="008E3C2A">
        <w:rPr>
          <w:rFonts w:ascii="Times New Roman" w:hAnsi="Times New Roman"/>
          <w:color w:val="auto"/>
        </w:rPr>
        <w:t>如</w:t>
      </w:r>
      <w:r w:rsidR="009732C4" w:rsidRPr="008E3C2A">
        <w:rPr>
          <w:rFonts w:ascii="Times New Roman" w:hAnsi="Times New Roman"/>
          <w:color w:val="auto"/>
        </w:rPr>
        <w:t>：</w:t>
      </w:r>
      <w:r w:rsidR="00D63031" w:rsidRPr="008E3C2A">
        <w:rPr>
          <w:rFonts w:ascii="Times New Roman" w:hAnsi="Times New Roman"/>
          <w:color w:val="auto"/>
          <w:kern w:val="0"/>
        </w:rPr>
        <w:t>激勵他人學習興趣</w:t>
      </w:r>
      <w:r w:rsidR="00741EB1" w:rsidRPr="008E3C2A">
        <w:rPr>
          <w:rFonts w:ascii="Times New Roman" w:hAnsi="Times New Roman"/>
          <w:color w:val="auto"/>
          <w:kern w:val="0"/>
        </w:rPr>
        <w:t>等</w:t>
      </w:r>
      <w:r w:rsidR="00D63031" w:rsidRPr="008E3C2A">
        <w:rPr>
          <w:rFonts w:ascii="Times New Roman" w:hAnsi="Times New Roman"/>
          <w:color w:val="auto"/>
          <w:kern w:val="0"/>
        </w:rPr>
        <w:t>。</w:t>
      </w:r>
      <w:r w:rsidR="002032A3" w:rsidRPr="008E3C2A">
        <w:rPr>
          <w:rFonts w:ascii="Times New Roman" w:hAnsi="Times New Roman"/>
          <w:color w:val="auto"/>
        </w:rPr>
        <w:t>）</w:t>
      </w:r>
    </w:p>
    <w:p w14:paraId="18AB7154" w14:textId="77777777" w:rsidR="002032A3" w:rsidRPr="008E3C2A" w:rsidRDefault="002032A3" w:rsidP="002032A3">
      <w:pPr>
        <w:ind w:leftChars="250" w:left="700"/>
        <w:rPr>
          <w:color w:val="auto"/>
          <w:spacing w:val="20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14:paraId="0427648F" w14:textId="77777777" w:rsidR="002032A3" w:rsidRPr="008E3C2A" w:rsidRDefault="002032A3" w:rsidP="002032A3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14:paraId="76496889" w14:textId="77777777" w:rsidR="002032A3" w:rsidRPr="008E3C2A" w:rsidRDefault="002032A3" w:rsidP="002032A3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793C3E83" w14:textId="77777777" w:rsidR="00A36161" w:rsidRPr="008E3C2A" w:rsidRDefault="002032A3" w:rsidP="00AF13D5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A36161" w:rsidRPr="008E3C2A">
        <w:rPr>
          <w:color w:val="auto"/>
          <w:u w:val="single"/>
        </w:rPr>
        <w:t xml:space="preserve">                                                                 </w:t>
      </w:r>
    </w:p>
    <w:p w14:paraId="1737136A" w14:textId="77777777" w:rsidR="00CC75EA" w:rsidRPr="008E3C2A" w:rsidRDefault="00CC75EA" w:rsidP="00AF13D5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14:paraId="36F08BAC" w14:textId="77777777" w:rsidR="00CD0BE7" w:rsidRPr="00837633" w:rsidRDefault="00CC75EA" w:rsidP="00A51ACE">
      <w:pPr>
        <w:ind w:leftChars="250" w:left="700"/>
        <w:rPr>
          <w:u w:val="single"/>
        </w:rPr>
      </w:pPr>
      <w:r w:rsidRPr="008E3C2A">
        <w:rPr>
          <w:color w:val="auto"/>
          <w:u w:val="single"/>
        </w:rPr>
        <w:t xml:space="preserve">                   </w:t>
      </w:r>
      <w:r w:rsidRPr="00837633">
        <w:rPr>
          <w:u w:val="single"/>
        </w:rPr>
        <w:t xml:space="preserve">                                              </w:t>
      </w:r>
      <w:r w:rsidR="002032A3" w:rsidRPr="00837633">
        <w:rPr>
          <w:u w:val="single"/>
        </w:rPr>
        <w:t xml:space="preserve">                                                         </w:t>
      </w:r>
    </w:p>
    <w:p w14:paraId="452B07DF" w14:textId="77777777" w:rsidR="00722122" w:rsidRPr="00837633" w:rsidRDefault="00722122">
      <w:pPr>
        <w:widowControl/>
        <w:rPr>
          <w:b/>
          <w:sz w:val="36"/>
        </w:rPr>
      </w:pPr>
      <w:r w:rsidRPr="00837633">
        <w:rPr>
          <w:b/>
          <w:sz w:val="36"/>
        </w:rPr>
        <w:br w:type="page"/>
      </w:r>
    </w:p>
    <w:p w14:paraId="1ED9CD4E" w14:textId="77777777" w:rsidR="009C6B12" w:rsidRDefault="009C6B12" w:rsidP="009C6B12">
      <w:pPr>
        <w:snapToGrid w:val="0"/>
        <w:spacing w:beforeLines="100" w:before="381"/>
        <w:rPr>
          <w:b/>
          <w:sz w:val="36"/>
        </w:rPr>
      </w:pPr>
    </w:p>
    <w:p w14:paraId="24A5F444" w14:textId="77777777" w:rsidR="009C6B12" w:rsidRPr="008E3C2A" w:rsidRDefault="009C6B12" w:rsidP="009C6B12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color w:val="auto"/>
          <w:sz w:val="36"/>
        </w:rPr>
      </w:pPr>
      <w:r w:rsidRPr="00081485">
        <w:rPr>
          <w:b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77E4C" wp14:editId="53A4E1E1">
                <wp:simplePos x="0" y="0"/>
                <wp:positionH relativeFrom="column">
                  <wp:posOffset>94615</wp:posOffset>
                </wp:positionH>
                <wp:positionV relativeFrom="paragraph">
                  <wp:posOffset>-124270</wp:posOffset>
                </wp:positionV>
                <wp:extent cx="850265" cy="285750"/>
                <wp:effectExtent l="0" t="0" r="26035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85C8C" w14:textId="77777777" w:rsidR="009C6B12" w:rsidRPr="00C121CA" w:rsidRDefault="009C6B12" w:rsidP="009C6B1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7E4C" id="文字方塊 5" o:spid="_x0000_s1030" type="#_x0000_t202" style="position:absolute;left:0;text-align:left;margin-left:7.45pt;margin-top:-9.8pt;width:66.9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">
                <v:textbox>
                  <w:txbxContent>
                    <w:p w14:paraId="57485C8C" w14:textId="77777777" w:rsidR="009C6B12" w:rsidRPr="00C121CA" w:rsidRDefault="009C6B12" w:rsidP="009C6B1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81485">
        <w:rPr>
          <w:b/>
          <w:sz w:val="36"/>
        </w:rPr>
        <w:t>教育</w:t>
      </w:r>
      <w:r w:rsidRPr="008E3C2A">
        <w:rPr>
          <w:b/>
          <w:color w:val="auto"/>
          <w:sz w:val="36"/>
        </w:rPr>
        <w:t>部</w:t>
      </w:r>
      <w:proofErr w:type="gramStart"/>
      <w:r w:rsidRPr="008E3C2A">
        <w:rPr>
          <w:b/>
          <w:color w:val="auto"/>
          <w:sz w:val="36"/>
        </w:rPr>
        <w:t>11</w:t>
      </w:r>
      <w:r w:rsidRPr="008E3C2A">
        <w:rPr>
          <w:rFonts w:hint="eastAsia"/>
          <w:b/>
          <w:color w:val="auto"/>
          <w:sz w:val="36"/>
        </w:rPr>
        <w:t>3</w:t>
      </w:r>
      <w:proofErr w:type="gramEnd"/>
      <w:r w:rsidRPr="008E3C2A">
        <w:rPr>
          <w:b/>
          <w:color w:val="auto"/>
          <w:sz w:val="36"/>
        </w:rPr>
        <w:t>年度「全國終身學習楷模選拔」優良事蹟表</w:t>
      </w:r>
    </w:p>
    <w:p w14:paraId="0D98A0C2" w14:textId="77777777" w:rsidR="000D4900" w:rsidRPr="008E3C2A" w:rsidRDefault="000D4900" w:rsidP="000D4900">
      <w:pPr>
        <w:widowControl/>
        <w:adjustRightInd w:val="0"/>
        <w:snapToGrid w:val="0"/>
        <w:jc w:val="center"/>
        <w:rPr>
          <w:b/>
          <w:color w:val="auto"/>
          <w:sz w:val="36"/>
        </w:rPr>
      </w:pPr>
      <w:r w:rsidRPr="008E3C2A">
        <w:rPr>
          <w:rFonts w:hint="eastAsia"/>
          <w:b/>
          <w:color w:val="auto"/>
          <w:sz w:val="36"/>
        </w:rPr>
        <w:t>【教學者組】</w:t>
      </w:r>
    </w:p>
    <w:p w14:paraId="335BF3F7" w14:textId="77777777" w:rsidR="009C6B12" w:rsidRPr="008E3C2A" w:rsidRDefault="000D4900" w:rsidP="009C6B12">
      <w:pPr>
        <w:adjustRightInd w:val="0"/>
        <w:snapToGrid w:val="0"/>
        <w:spacing w:beforeLines="100" w:before="381"/>
        <w:ind w:firstLineChars="152" w:firstLine="426"/>
        <w:rPr>
          <w:color w:val="auto"/>
        </w:rPr>
      </w:pPr>
      <w:r w:rsidRPr="008E3C2A">
        <w:rPr>
          <w:rFonts w:hint="eastAsia"/>
          <w:color w:val="auto"/>
        </w:rPr>
        <w:t>受推薦者</w:t>
      </w:r>
      <w:r w:rsidR="009C6B12" w:rsidRPr="008E3C2A">
        <w:rPr>
          <w:color w:val="auto"/>
        </w:rPr>
        <w:t>：</w:t>
      </w:r>
      <w:r w:rsidR="009C6B12" w:rsidRPr="008E3C2A">
        <w:rPr>
          <w:color w:val="auto"/>
        </w:rPr>
        <w:t>_____________________</w:t>
      </w:r>
    </w:p>
    <w:p w14:paraId="69AB1B20" w14:textId="77777777" w:rsidR="009C6B12" w:rsidRPr="008E3C2A" w:rsidRDefault="009C6B12" w:rsidP="009C6B12">
      <w:pPr>
        <w:tabs>
          <w:tab w:val="left" w:pos="709"/>
        </w:tabs>
        <w:adjustRightInd w:val="0"/>
        <w:snapToGrid w:val="0"/>
        <w:spacing w:beforeLines="50" w:before="190" w:afterLines="50" w:after="190"/>
        <w:ind w:leftChars="152" w:left="709" w:hangingChars="101" w:hanging="283"/>
        <w:jc w:val="both"/>
        <w:rPr>
          <w:color w:val="auto"/>
        </w:rPr>
      </w:pPr>
      <w:proofErr w:type="gramStart"/>
      <w:r w:rsidRPr="008E3C2A">
        <w:rPr>
          <w:b/>
          <w:color w:val="auto"/>
        </w:rPr>
        <w:t>＊採</w:t>
      </w:r>
      <w:proofErr w:type="gramEnd"/>
      <w:r w:rsidRPr="008E3C2A">
        <w:rPr>
          <w:b/>
          <w:color w:val="auto"/>
        </w:rPr>
        <w:t>計自公布日起至少五年以上之優良事蹟，</w:t>
      </w:r>
      <w:proofErr w:type="gramStart"/>
      <w:r w:rsidRPr="008E3C2A">
        <w:rPr>
          <w:b/>
          <w:color w:val="auto"/>
        </w:rPr>
        <w:t>字數均以</w:t>
      </w:r>
      <w:proofErr w:type="gramEnd"/>
      <w:r w:rsidRPr="008E3C2A">
        <w:rPr>
          <w:b/>
          <w:color w:val="auto"/>
        </w:rPr>
        <w:t>500</w:t>
      </w:r>
      <w:r w:rsidRPr="008E3C2A">
        <w:rPr>
          <w:b/>
          <w:color w:val="auto"/>
        </w:rPr>
        <w:t>字以內為原則，超過字數請以附件資料呈現。</w:t>
      </w:r>
    </w:p>
    <w:p w14:paraId="643C9701" w14:textId="77777777" w:rsidR="009C6B12" w:rsidRPr="008E3C2A" w:rsidRDefault="003C5FFD" w:rsidP="009C6B12">
      <w:pPr>
        <w:pStyle w:val="a4"/>
        <w:numPr>
          <w:ilvl w:val="0"/>
          <w:numId w:val="36"/>
        </w:numPr>
        <w:adjustRightInd w:val="0"/>
        <w:snapToGrid w:val="0"/>
        <w:spacing w:beforeLines="30" w:before="114"/>
        <w:ind w:leftChars="0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</w:rPr>
        <w:t>教學精進與實踐</w:t>
      </w:r>
      <w:proofErr w:type="gramStart"/>
      <w:r w:rsidR="009C6B12" w:rsidRPr="008E3C2A">
        <w:rPr>
          <w:rFonts w:ascii="Times New Roman" w:hAnsi="Times New Roman"/>
          <w:color w:val="auto"/>
        </w:rPr>
        <w:t>（</w:t>
      </w:r>
      <w:proofErr w:type="gramEnd"/>
      <w:r w:rsidR="009C6B12" w:rsidRPr="008E3C2A">
        <w:rPr>
          <w:rFonts w:ascii="Times New Roman" w:hAnsi="Times New Roman"/>
          <w:color w:val="auto"/>
        </w:rPr>
        <w:t>如：</w:t>
      </w:r>
      <w:r w:rsidR="00431647" w:rsidRPr="008E3C2A">
        <w:rPr>
          <w:rFonts w:ascii="Times New Roman" w:hAnsi="Times New Roman" w:hint="eastAsia"/>
          <w:color w:val="auto"/>
          <w:kern w:val="0"/>
        </w:rPr>
        <w:t>自我規劃專業成長學習內容</w:t>
      </w:r>
      <w:r w:rsidR="009C6B12" w:rsidRPr="008E3C2A">
        <w:rPr>
          <w:rFonts w:ascii="Times New Roman" w:hAnsi="Times New Roman"/>
          <w:color w:val="auto"/>
          <w:kern w:val="0"/>
        </w:rPr>
        <w:t>、</w:t>
      </w:r>
      <w:r w:rsidR="00431647" w:rsidRPr="008E3C2A">
        <w:rPr>
          <w:rFonts w:ascii="Times New Roman" w:hAnsi="Times New Roman" w:hint="eastAsia"/>
          <w:color w:val="auto"/>
          <w:kern w:val="0"/>
        </w:rPr>
        <w:t>教學</w:t>
      </w:r>
      <w:r w:rsidR="009C6B12" w:rsidRPr="008E3C2A">
        <w:rPr>
          <w:rFonts w:ascii="Times New Roman" w:hAnsi="Times New Roman" w:hint="eastAsia"/>
          <w:color w:val="auto"/>
          <w:kern w:val="0"/>
        </w:rPr>
        <w:t>過</w:t>
      </w:r>
      <w:r w:rsidR="009C6B12" w:rsidRPr="008E3C2A">
        <w:rPr>
          <w:rFonts w:ascii="Times New Roman" w:hAnsi="Times New Roman"/>
          <w:color w:val="auto"/>
          <w:kern w:val="0"/>
        </w:rPr>
        <w:t>程等</w:t>
      </w:r>
      <w:proofErr w:type="gramStart"/>
      <w:r w:rsidR="009C6B12" w:rsidRPr="008E3C2A">
        <w:rPr>
          <w:rFonts w:ascii="Times New Roman" w:hAnsi="Times New Roman"/>
          <w:color w:val="auto"/>
        </w:rPr>
        <w:t>）</w:t>
      </w:r>
      <w:proofErr w:type="gramEnd"/>
    </w:p>
    <w:p w14:paraId="0379EF49" w14:textId="77777777"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</w:t>
      </w:r>
    </w:p>
    <w:p w14:paraId="77DD88E6" w14:textId="77777777"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14:paraId="08D9E767" w14:textId="77777777"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</w:t>
      </w:r>
    </w:p>
    <w:p w14:paraId="2A8F1A09" w14:textId="77777777"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</w:t>
      </w:r>
    </w:p>
    <w:p w14:paraId="4EE686E9" w14:textId="77777777"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14:paraId="7CD288F5" w14:textId="77777777"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</w:t>
      </w:r>
    </w:p>
    <w:p w14:paraId="33DD29EC" w14:textId="77777777" w:rsidR="009C6B12" w:rsidRPr="008E3C2A" w:rsidRDefault="003C5FFD" w:rsidP="009C6B12">
      <w:pPr>
        <w:pStyle w:val="a4"/>
        <w:numPr>
          <w:ilvl w:val="0"/>
          <w:numId w:val="36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="009C6B12" w:rsidRPr="008E3C2A">
        <w:rPr>
          <w:rFonts w:ascii="Times New Roman" w:hAnsi="Times New Roman"/>
          <w:color w:val="auto"/>
          <w:kern w:val="0"/>
          <w:szCs w:val="28"/>
        </w:rPr>
        <w:t>困難與解決</w:t>
      </w:r>
      <w:proofErr w:type="gramStart"/>
      <w:r w:rsidR="009C6B12" w:rsidRPr="008E3C2A">
        <w:rPr>
          <w:rFonts w:ascii="Times New Roman" w:hAnsi="Times New Roman"/>
          <w:color w:val="auto"/>
        </w:rPr>
        <w:t>（</w:t>
      </w:r>
      <w:proofErr w:type="gramEnd"/>
      <w:r w:rsidR="009C6B12" w:rsidRPr="008E3C2A">
        <w:rPr>
          <w:rFonts w:ascii="Times New Roman" w:hAnsi="Times New Roman"/>
          <w:color w:val="auto"/>
        </w:rPr>
        <w:t>如：</w:t>
      </w:r>
      <w:r w:rsidR="009C6B12" w:rsidRPr="008E3C2A">
        <w:rPr>
          <w:rFonts w:ascii="Times New Roman" w:hAnsi="Times New Roman"/>
          <w:color w:val="auto"/>
          <w:kern w:val="0"/>
        </w:rPr>
        <w:t>排除困難或障礙、</w:t>
      </w:r>
      <w:r w:rsidR="0097664D" w:rsidRPr="008E3C2A">
        <w:rPr>
          <w:rFonts w:ascii="Times New Roman" w:hAnsi="Times New Roman" w:hint="eastAsia"/>
          <w:color w:val="auto"/>
          <w:kern w:val="0"/>
        </w:rPr>
        <w:t>展現問題解決能力</w:t>
      </w:r>
      <w:r w:rsidR="009C6B12" w:rsidRPr="008E3C2A">
        <w:rPr>
          <w:rFonts w:ascii="Times New Roman" w:hAnsi="Times New Roman"/>
          <w:color w:val="auto"/>
          <w:kern w:val="0"/>
        </w:rPr>
        <w:t>等</w:t>
      </w:r>
      <w:proofErr w:type="gramStart"/>
      <w:r w:rsidR="009C6B12" w:rsidRPr="008E3C2A">
        <w:rPr>
          <w:rFonts w:ascii="Times New Roman" w:hAnsi="Times New Roman"/>
          <w:color w:val="auto"/>
        </w:rPr>
        <w:t>）</w:t>
      </w:r>
      <w:proofErr w:type="gramEnd"/>
      <w:r w:rsidR="009C6B12" w:rsidRPr="008E3C2A">
        <w:rPr>
          <w:rFonts w:ascii="Times New Roman" w:hAnsi="Times New Roman"/>
          <w:color w:val="auto"/>
        </w:rPr>
        <w:t xml:space="preserve">                                                                      </w:t>
      </w:r>
    </w:p>
    <w:p w14:paraId="469E1395" w14:textId="77777777"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14:paraId="39621498" w14:textId="77777777"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02BCE06B" w14:textId="77777777"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22FA0A24" w14:textId="77777777"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6D63D36E" w14:textId="77777777"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14:paraId="29B31754" w14:textId="77777777"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14:paraId="5692A870" w14:textId="77777777" w:rsidR="009C6B12" w:rsidRPr="008E3C2A" w:rsidRDefault="003C5FFD" w:rsidP="009C6B12">
      <w:pPr>
        <w:pStyle w:val="a4"/>
        <w:numPr>
          <w:ilvl w:val="0"/>
          <w:numId w:val="36"/>
        </w:numPr>
        <w:topLinePunct/>
        <w:adjustRightInd w:val="0"/>
        <w:snapToGrid w:val="0"/>
        <w:spacing w:beforeLines="50" w:before="190"/>
        <w:ind w:leftChars="0" w:left="1134" w:hanging="658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="009C6B12" w:rsidRPr="008E3C2A">
        <w:rPr>
          <w:rFonts w:ascii="Times New Roman" w:hAnsi="Times New Roman"/>
          <w:color w:val="auto"/>
          <w:kern w:val="0"/>
          <w:szCs w:val="28"/>
        </w:rPr>
        <w:t>創新與突破</w:t>
      </w:r>
      <w:proofErr w:type="gramStart"/>
      <w:r w:rsidR="009C6B12" w:rsidRPr="008E3C2A">
        <w:rPr>
          <w:rFonts w:ascii="Times New Roman" w:hAnsi="Times New Roman"/>
          <w:color w:val="auto"/>
        </w:rPr>
        <w:t>（</w:t>
      </w:r>
      <w:proofErr w:type="gramEnd"/>
      <w:r w:rsidR="009C6B12" w:rsidRPr="008E3C2A">
        <w:rPr>
          <w:rFonts w:ascii="Times New Roman" w:hAnsi="Times New Roman"/>
          <w:color w:val="auto"/>
        </w:rPr>
        <w:t>如：</w:t>
      </w:r>
      <w:r w:rsidR="009C6B12" w:rsidRPr="008E3C2A">
        <w:rPr>
          <w:rFonts w:ascii="Times New Roman" w:hAnsi="Times New Roman"/>
          <w:color w:val="auto"/>
          <w:kern w:val="0"/>
        </w:rPr>
        <w:t>創新</w:t>
      </w:r>
      <w:r w:rsidR="0097664D" w:rsidRPr="008E3C2A">
        <w:rPr>
          <w:rFonts w:ascii="Times New Roman" w:hAnsi="Times New Roman" w:hint="eastAsia"/>
          <w:color w:val="auto"/>
          <w:kern w:val="0"/>
        </w:rPr>
        <w:t>教學</w:t>
      </w:r>
      <w:r w:rsidR="009C6B12" w:rsidRPr="008E3C2A">
        <w:rPr>
          <w:rFonts w:ascii="Times New Roman" w:hAnsi="Times New Roman"/>
          <w:color w:val="auto"/>
          <w:kern w:val="0"/>
        </w:rPr>
        <w:t>方法等。</w:t>
      </w:r>
      <w:r w:rsidR="009C6B12" w:rsidRPr="008E3C2A">
        <w:rPr>
          <w:rFonts w:ascii="Times New Roman" w:hAnsi="Times New Roman"/>
          <w:color w:val="auto"/>
        </w:rPr>
        <w:t>）</w:t>
      </w:r>
    </w:p>
    <w:p w14:paraId="5354AFFF" w14:textId="77777777" w:rsidR="009C6B12" w:rsidRPr="00837633" w:rsidRDefault="009C6B12" w:rsidP="009C6B12">
      <w:pPr>
        <w:ind w:leftChars="250" w:left="700"/>
        <w:rPr>
          <w:spacing w:val="20"/>
        </w:rPr>
      </w:pPr>
      <w:r w:rsidRPr="00837633">
        <w:rPr>
          <w:u w:val="single"/>
        </w:rPr>
        <w:t xml:space="preserve">                                                                                </w:t>
      </w:r>
    </w:p>
    <w:p w14:paraId="72F0A545" w14:textId="77777777"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37633">
        <w:rPr>
          <w:u w:val="single"/>
        </w:rPr>
        <w:t xml:space="preserve">        </w:t>
      </w:r>
      <w:r w:rsidRPr="008E3C2A">
        <w:rPr>
          <w:color w:val="auto"/>
          <w:u w:val="single"/>
        </w:rPr>
        <w:t xml:space="preserve">                                                                        </w:t>
      </w:r>
    </w:p>
    <w:p w14:paraId="15014DE4" w14:textId="77777777"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6E15E730" w14:textId="77777777"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59530197" w14:textId="77777777"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14:paraId="6070E016" w14:textId="77777777"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     </w:t>
      </w:r>
    </w:p>
    <w:p w14:paraId="65518AD9" w14:textId="77777777" w:rsidR="009C6B12" w:rsidRPr="008E3C2A" w:rsidRDefault="003C5FFD" w:rsidP="009C6B12">
      <w:pPr>
        <w:pStyle w:val="a4"/>
        <w:numPr>
          <w:ilvl w:val="0"/>
          <w:numId w:val="36"/>
        </w:numPr>
        <w:topLinePunct/>
        <w:adjustRightInd w:val="0"/>
        <w:snapToGrid w:val="0"/>
        <w:spacing w:beforeLines="50" w:before="190"/>
        <w:ind w:leftChars="0" w:left="1134" w:hanging="655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="009C6B12" w:rsidRPr="008E3C2A">
        <w:rPr>
          <w:rFonts w:ascii="Times New Roman" w:hAnsi="Times New Roman"/>
          <w:color w:val="auto"/>
          <w:kern w:val="0"/>
          <w:szCs w:val="28"/>
        </w:rPr>
        <w:t>貢獻與影響</w:t>
      </w:r>
      <w:proofErr w:type="gramStart"/>
      <w:r w:rsidR="009C6B12" w:rsidRPr="008E3C2A">
        <w:rPr>
          <w:rFonts w:ascii="Times New Roman" w:hAnsi="Times New Roman"/>
          <w:color w:val="auto"/>
        </w:rPr>
        <w:t>（</w:t>
      </w:r>
      <w:proofErr w:type="gramEnd"/>
      <w:r w:rsidR="009C6B12" w:rsidRPr="008E3C2A">
        <w:rPr>
          <w:rFonts w:ascii="Times New Roman" w:hAnsi="Times New Roman"/>
          <w:color w:val="auto"/>
        </w:rPr>
        <w:t>如：</w:t>
      </w:r>
      <w:r w:rsidR="0097664D" w:rsidRPr="008E3C2A">
        <w:rPr>
          <w:rFonts w:ascii="Times New Roman" w:hAnsi="Times New Roman" w:hint="eastAsia"/>
          <w:color w:val="auto"/>
        </w:rPr>
        <w:t>啟發與</w:t>
      </w:r>
      <w:r w:rsidR="009C6B12" w:rsidRPr="008E3C2A">
        <w:rPr>
          <w:rFonts w:ascii="Times New Roman" w:hAnsi="Times New Roman"/>
          <w:color w:val="auto"/>
          <w:kern w:val="0"/>
        </w:rPr>
        <w:t>激勵他人</w:t>
      </w:r>
      <w:r w:rsidR="0097664D" w:rsidRPr="008E3C2A">
        <w:rPr>
          <w:rFonts w:ascii="Times New Roman" w:hAnsi="Times New Roman" w:hint="eastAsia"/>
          <w:color w:val="auto"/>
          <w:kern w:val="0"/>
        </w:rPr>
        <w:t>共同參與</w:t>
      </w:r>
      <w:r w:rsidR="009C6B12" w:rsidRPr="008E3C2A">
        <w:rPr>
          <w:rFonts w:ascii="Times New Roman" w:hAnsi="Times New Roman"/>
          <w:color w:val="auto"/>
          <w:kern w:val="0"/>
        </w:rPr>
        <w:t>學習等。</w:t>
      </w:r>
      <w:r w:rsidR="009C6B12" w:rsidRPr="008E3C2A">
        <w:rPr>
          <w:rFonts w:ascii="Times New Roman" w:hAnsi="Times New Roman"/>
          <w:color w:val="auto"/>
        </w:rPr>
        <w:t>）</w:t>
      </w:r>
    </w:p>
    <w:p w14:paraId="0448A564" w14:textId="77777777" w:rsidR="009C6B12" w:rsidRPr="008E3C2A" w:rsidRDefault="009C6B12" w:rsidP="009C6B12">
      <w:pPr>
        <w:ind w:leftChars="250" w:left="700"/>
        <w:rPr>
          <w:color w:val="auto"/>
          <w:spacing w:val="20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14:paraId="71FD98C9" w14:textId="77777777"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14:paraId="28DB3E59" w14:textId="77777777" w:rsidR="009C6B12" w:rsidRPr="00837633" w:rsidRDefault="009C6B12" w:rsidP="009C6B12">
      <w:pPr>
        <w:ind w:leftChars="250" w:left="700"/>
        <w:rPr>
          <w:u w:val="single"/>
        </w:rPr>
      </w:pPr>
      <w:r w:rsidRPr="008E3C2A">
        <w:rPr>
          <w:color w:val="auto"/>
          <w:u w:val="single"/>
        </w:rPr>
        <w:t xml:space="preserve">                                         </w:t>
      </w:r>
      <w:r w:rsidRPr="00837633">
        <w:rPr>
          <w:u w:val="single"/>
        </w:rPr>
        <w:t xml:space="preserve">                                                                                 </w:t>
      </w:r>
    </w:p>
    <w:p w14:paraId="7DF3A263" w14:textId="77777777" w:rsidR="009C6B12" w:rsidRPr="00837633" w:rsidRDefault="009C6B12" w:rsidP="009C6B12">
      <w:pPr>
        <w:ind w:leftChars="250" w:left="700"/>
        <w:rPr>
          <w:u w:val="single"/>
        </w:rPr>
      </w:pPr>
      <w:r w:rsidRPr="00837633">
        <w:rPr>
          <w:u w:val="single"/>
        </w:rPr>
        <w:t xml:space="preserve">                                                                                                                                  </w:t>
      </w:r>
    </w:p>
    <w:p w14:paraId="06A9A9CD" w14:textId="77777777" w:rsidR="009C6B12" w:rsidRDefault="009C6B12" w:rsidP="009C6B12">
      <w:pPr>
        <w:ind w:leftChars="250" w:left="700"/>
        <w:rPr>
          <w:u w:val="single"/>
        </w:rPr>
      </w:pPr>
      <w:r w:rsidRPr="00837633">
        <w:rPr>
          <w:u w:val="single"/>
        </w:rPr>
        <w:t xml:space="preserve">                                                                      </w:t>
      </w:r>
    </w:p>
    <w:p w14:paraId="35E3DE70" w14:textId="77777777" w:rsidR="009C6B12" w:rsidRDefault="009C6B12" w:rsidP="009C6B12">
      <w:pPr>
        <w:ind w:leftChars="250" w:left="700"/>
        <w:rPr>
          <w:u w:val="single"/>
        </w:rPr>
      </w:pPr>
      <w:r w:rsidRPr="00837633">
        <w:rPr>
          <w:u w:val="single"/>
        </w:rPr>
        <w:t xml:space="preserve">                                                                      </w:t>
      </w:r>
    </w:p>
    <w:p w14:paraId="01D934AD" w14:textId="77777777" w:rsidR="009C6B12" w:rsidRPr="00837633" w:rsidRDefault="009C6B12" w:rsidP="009C6B12">
      <w:pPr>
        <w:snapToGrid w:val="0"/>
        <w:spacing w:beforeLines="100" w:before="381"/>
        <w:rPr>
          <w:b/>
          <w:sz w:val="36"/>
        </w:rPr>
        <w:sectPr w:rsidR="009C6B12" w:rsidRPr="00837633" w:rsidSect="00D84ACF"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14:paraId="04C676FD" w14:textId="77777777" w:rsidR="00CD0BE7" w:rsidRPr="008E3C2A" w:rsidRDefault="00A51ACE" w:rsidP="00B45431">
      <w:pPr>
        <w:snapToGrid w:val="0"/>
        <w:spacing w:beforeLines="150" w:before="571"/>
        <w:jc w:val="center"/>
        <w:rPr>
          <w:b/>
          <w:color w:val="auto"/>
          <w:sz w:val="36"/>
        </w:rPr>
      </w:pPr>
      <w:r w:rsidRPr="00837633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A5E62" wp14:editId="2C83DA27">
                <wp:simplePos x="0" y="0"/>
                <wp:positionH relativeFrom="column">
                  <wp:posOffset>91885</wp:posOffset>
                </wp:positionH>
                <wp:positionV relativeFrom="paragraph">
                  <wp:posOffset>-105410</wp:posOffset>
                </wp:positionV>
                <wp:extent cx="850265" cy="285750"/>
                <wp:effectExtent l="0" t="0" r="26035" b="19050"/>
                <wp:wrapNone/>
                <wp:docPr id="136" name="文字方塊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87E1B" w14:textId="77777777" w:rsidR="00A51ACE" w:rsidRPr="00C121CA" w:rsidRDefault="00A51ACE" w:rsidP="00A51ACE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5E62" id="文字方塊 136" o:spid="_x0000_s1031" type="#_x0000_t202" style="position:absolute;left:0;text-align:left;margin-left:7.25pt;margin-top:-8.3pt;width:66.9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">
                <v:textbox>
                  <w:txbxContent>
                    <w:p w14:paraId="14387E1B" w14:textId="77777777" w:rsidR="00A51ACE" w:rsidRPr="00C121CA" w:rsidRDefault="00A51ACE" w:rsidP="00A51ACE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837633">
        <w:rPr>
          <w:b/>
          <w:sz w:val="36"/>
        </w:rPr>
        <w:t>教</w:t>
      </w:r>
      <w:r w:rsidR="00CD0BE7" w:rsidRPr="00081485">
        <w:rPr>
          <w:b/>
          <w:sz w:val="36"/>
        </w:rPr>
        <w:t>育</w:t>
      </w:r>
      <w:r w:rsidR="00CD0BE7" w:rsidRPr="008E3C2A">
        <w:rPr>
          <w:b/>
          <w:color w:val="auto"/>
          <w:sz w:val="36"/>
        </w:rPr>
        <w:t>部</w:t>
      </w:r>
      <w:proofErr w:type="gramStart"/>
      <w:r w:rsidR="00AF13D5" w:rsidRPr="008E3C2A">
        <w:rPr>
          <w:b/>
          <w:color w:val="auto"/>
          <w:sz w:val="36"/>
        </w:rPr>
        <w:t>11</w:t>
      </w:r>
      <w:r w:rsidR="001F7519" w:rsidRPr="008E3C2A">
        <w:rPr>
          <w:rFonts w:hint="eastAsia"/>
          <w:b/>
          <w:color w:val="auto"/>
          <w:sz w:val="36"/>
        </w:rPr>
        <w:t>3</w:t>
      </w:r>
      <w:proofErr w:type="gramEnd"/>
      <w:r w:rsidR="00A622AC" w:rsidRPr="008E3C2A">
        <w:rPr>
          <w:b/>
          <w:color w:val="auto"/>
          <w:sz w:val="36"/>
        </w:rPr>
        <w:t>年度</w:t>
      </w:r>
      <w:r w:rsidR="00E03CC4" w:rsidRPr="008E3C2A">
        <w:rPr>
          <w:b/>
          <w:color w:val="auto"/>
          <w:sz w:val="36"/>
        </w:rPr>
        <w:t>「</w:t>
      </w:r>
      <w:r w:rsidR="00A622AC" w:rsidRPr="008E3C2A">
        <w:rPr>
          <w:b/>
          <w:color w:val="auto"/>
          <w:sz w:val="36"/>
        </w:rPr>
        <w:t>全國終身學習楷模</w:t>
      </w:r>
      <w:r w:rsidR="00CD0BE7" w:rsidRPr="008E3C2A">
        <w:rPr>
          <w:b/>
          <w:color w:val="auto"/>
          <w:sz w:val="36"/>
        </w:rPr>
        <w:t>選拔</w:t>
      </w:r>
      <w:r w:rsidR="00E03CC4" w:rsidRPr="008E3C2A">
        <w:rPr>
          <w:b/>
          <w:color w:val="auto"/>
          <w:sz w:val="36"/>
        </w:rPr>
        <w:t>」</w:t>
      </w:r>
    </w:p>
    <w:p w14:paraId="4CCF8CD9" w14:textId="77777777" w:rsidR="000F522C" w:rsidRPr="008E3C2A" w:rsidRDefault="001B1679" w:rsidP="00CD0BE7">
      <w:pPr>
        <w:snapToGrid w:val="0"/>
        <w:spacing w:beforeLines="50" w:before="190" w:afterLines="100" w:after="381"/>
        <w:jc w:val="center"/>
        <w:rPr>
          <w:b/>
          <w:color w:val="auto"/>
        </w:rPr>
      </w:pPr>
      <w:r w:rsidRPr="008E3C2A">
        <w:rPr>
          <w:b/>
          <w:color w:val="auto"/>
          <w:sz w:val="36"/>
        </w:rPr>
        <w:t>文字</w:t>
      </w:r>
      <w:r w:rsidR="000F522C" w:rsidRPr="008E3C2A">
        <w:rPr>
          <w:b/>
          <w:color w:val="auto"/>
          <w:sz w:val="36"/>
        </w:rPr>
        <w:t>圖像影片使用同意書</w:t>
      </w:r>
    </w:p>
    <w:p w14:paraId="515B2F7F" w14:textId="77777777" w:rsidR="00CD0BE7" w:rsidRPr="008E3C2A" w:rsidRDefault="000F522C" w:rsidP="00931CE8">
      <w:pPr>
        <w:pStyle w:val="a4"/>
        <w:numPr>
          <w:ilvl w:val="0"/>
          <w:numId w:val="16"/>
        </w:numPr>
        <w:snapToGrid w:val="0"/>
        <w:spacing w:line="500" w:lineRule="exact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8E3C2A">
        <w:rPr>
          <w:rFonts w:ascii="Times New Roman" w:hAnsi="Times New Roman"/>
          <w:color w:val="auto"/>
          <w:sz w:val="32"/>
        </w:rPr>
        <w:t>本人</w:t>
      </w:r>
      <w:r w:rsidR="00CD0BE7" w:rsidRPr="008E3C2A">
        <w:rPr>
          <w:rFonts w:ascii="Times New Roman" w:hAnsi="Times New Roman"/>
          <w:color w:val="auto"/>
          <w:sz w:val="32"/>
        </w:rPr>
        <w:t xml:space="preserve"> </w:t>
      </w:r>
      <w:r w:rsidRPr="008E3C2A">
        <w:rPr>
          <w:rFonts w:ascii="Times New Roman" w:hAnsi="Times New Roman"/>
          <w:color w:val="auto"/>
          <w:sz w:val="32"/>
        </w:rPr>
        <w:t xml:space="preserve">                   </w:t>
      </w:r>
      <w:r w:rsidRPr="008E3C2A">
        <w:rPr>
          <w:rFonts w:ascii="Times New Roman" w:hAnsi="Times New Roman"/>
          <w:color w:val="auto"/>
          <w:sz w:val="32"/>
        </w:rPr>
        <w:t>（以下簡稱甲方）茲同意並</w:t>
      </w:r>
      <w:r w:rsidR="00CD0BE7" w:rsidRPr="008E3C2A">
        <w:rPr>
          <w:rFonts w:ascii="Times New Roman" w:hAnsi="Times New Roman"/>
          <w:color w:val="auto"/>
          <w:sz w:val="32"/>
        </w:rPr>
        <w:t>無償</w:t>
      </w:r>
      <w:r w:rsidRPr="008E3C2A">
        <w:rPr>
          <w:rFonts w:ascii="Times New Roman" w:hAnsi="Times New Roman"/>
          <w:color w:val="auto"/>
          <w:sz w:val="32"/>
        </w:rPr>
        <w:t>授權</w:t>
      </w:r>
      <w:r w:rsidRPr="008E3C2A">
        <w:rPr>
          <w:rFonts w:ascii="Times New Roman" w:hAnsi="Times New Roman"/>
          <w:b/>
          <w:color w:val="auto"/>
          <w:sz w:val="32"/>
        </w:rPr>
        <w:t>教育部</w:t>
      </w:r>
      <w:r w:rsidRPr="008E3C2A">
        <w:rPr>
          <w:rFonts w:ascii="Times New Roman" w:hAnsi="Times New Roman"/>
          <w:color w:val="auto"/>
          <w:sz w:val="32"/>
        </w:rPr>
        <w:t>（以下簡稱乙方），對本人於</w:t>
      </w:r>
      <w:r w:rsidR="001B1679" w:rsidRPr="008E3C2A">
        <w:rPr>
          <w:rFonts w:ascii="Times New Roman" w:hAnsi="Times New Roman"/>
          <w:b/>
          <w:color w:val="auto"/>
          <w:sz w:val="32"/>
        </w:rPr>
        <w:t>教育部</w:t>
      </w:r>
      <w:proofErr w:type="gramStart"/>
      <w:r w:rsidR="001B1679" w:rsidRPr="008E3C2A">
        <w:rPr>
          <w:rFonts w:ascii="Times New Roman" w:hAnsi="Times New Roman"/>
          <w:b/>
          <w:color w:val="auto"/>
          <w:sz w:val="32"/>
        </w:rPr>
        <w:t>11</w:t>
      </w:r>
      <w:r w:rsidR="001F7519" w:rsidRPr="008E3C2A">
        <w:rPr>
          <w:rFonts w:ascii="Times New Roman" w:hAnsi="Times New Roman" w:hint="eastAsia"/>
          <w:b/>
          <w:color w:val="auto"/>
          <w:sz w:val="32"/>
        </w:rPr>
        <w:t>3</w:t>
      </w:r>
      <w:proofErr w:type="gramEnd"/>
      <w:r w:rsidR="001B1679" w:rsidRPr="008E3C2A">
        <w:rPr>
          <w:rFonts w:ascii="Times New Roman" w:hAnsi="Times New Roman"/>
          <w:b/>
          <w:color w:val="auto"/>
          <w:sz w:val="32"/>
        </w:rPr>
        <w:t>年度「全國終身學習楷模選拔」</w:t>
      </w:r>
      <w:r w:rsidRPr="008E3C2A">
        <w:rPr>
          <w:rFonts w:ascii="Times New Roman" w:hAnsi="Times New Roman"/>
          <w:color w:val="auto"/>
          <w:sz w:val="32"/>
        </w:rPr>
        <w:t>參選過程所提供之圖像影片，允由</w:t>
      </w:r>
      <w:r w:rsidR="001B1679" w:rsidRPr="008E3C2A">
        <w:rPr>
          <w:rFonts w:ascii="Times New Roman" w:hAnsi="Times New Roman"/>
          <w:b/>
          <w:color w:val="auto"/>
          <w:sz w:val="32"/>
        </w:rPr>
        <w:t>乙方</w:t>
      </w:r>
      <w:r w:rsidRPr="008E3C2A">
        <w:rPr>
          <w:rFonts w:ascii="Times New Roman" w:hAnsi="Times New Roman"/>
          <w:color w:val="auto"/>
          <w:sz w:val="32"/>
        </w:rPr>
        <w:t>公開運用於公益活動、</w:t>
      </w:r>
      <w:r w:rsidR="001B1679" w:rsidRPr="008E3C2A">
        <w:rPr>
          <w:rFonts w:ascii="Times New Roman" w:hAnsi="Times New Roman"/>
          <w:color w:val="auto"/>
          <w:sz w:val="32"/>
        </w:rPr>
        <w:t>媒體、</w:t>
      </w:r>
      <w:r w:rsidRPr="008E3C2A">
        <w:rPr>
          <w:rFonts w:ascii="Times New Roman" w:hAnsi="Times New Roman"/>
          <w:color w:val="auto"/>
          <w:sz w:val="32"/>
        </w:rPr>
        <w:t>網站</w:t>
      </w:r>
      <w:r w:rsidR="001B1679" w:rsidRPr="008E3C2A">
        <w:rPr>
          <w:rFonts w:ascii="Times New Roman" w:hAnsi="Times New Roman"/>
          <w:color w:val="auto"/>
          <w:sz w:val="32"/>
        </w:rPr>
        <w:t>、</w:t>
      </w:r>
      <w:r w:rsidRPr="008E3C2A">
        <w:rPr>
          <w:rFonts w:ascii="Times New Roman" w:hAnsi="Times New Roman"/>
          <w:color w:val="auto"/>
          <w:sz w:val="32"/>
        </w:rPr>
        <w:t>出版及影片等項目製作</w:t>
      </w:r>
      <w:r w:rsidR="001B1679" w:rsidRPr="008E3C2A">
        <w:rPr>
          <w:rFonts w:ascii="Times New Roman" w:hAnsi="Times New Roman"/>
          <w:color w:val="auto"/>
          <w:sz w:val="32"/>
        </w:rPr>
        <w:t>及宣傳</w:t>
      </w:r>
      <w:r w:rsidRPr="008E3C2A">
        <w:rPr>
          <w:rFonts w:ascii="Times New Roman" w:hAnsi="Times New Roman"/>
          <w:color w:val="auto"/>
          <w:sz w:val="32"/>
        </w:rPr>
        <w:t>。</w:t>
      </w:r>
    </w:p>
    <w:p w14:paraId="323A016A" w14:textId="77777777" w:rsidR="00CD0BE7" w:rsidRPr="008E3C2A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8E3C2A">
        <w:rPr>
          <w:rFonts w:ascii="Times New Roman" w:hAnsi="Times New Roman"/>
          <w:color w:val="auto"/>
          <w:sz w:val="32"/>
        </w:rPr>
        <w:t>乙方同意不得以甲方之</w:t>
      </w:r>
      <w:r w:rsidR="001B1679" w:rsidRPr="008E3C2A">
        <w:rPr>
          <w:rFonts w:ascii="Times New Roman" w:hAnsi="Times New Roman"/>
          <w:color w:val="auto"/>
          <w:sz w:val="32"/>
        </w:rPr>
        <w:t>文字</w:t>
      </w:r>
      <w:r w:rsidRPr="008E3C2A">
        <w:rPr>
          <w:rFonts w:ascii="Times New Roman" w:hAnsi="Times New Roman"/>
          <w:color w:val="auto"/>
          <w:sz w:val="32"/>
        </w:rPr>
        <w:t>圖像影片從事商業行為。</w:t>
      </w:r>
    </w:p>
    <w:p w14:paraId="76551705" w14:textId="77777777" w:rsidR="00CD0BE7" w:rsidRPr="008E3C2A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8E3C2A">
        <w:rPr>
          <w:rFonts w:ascii="Times New Roman" w:hAnsi="Times New Roman"/>
          <w:color w:val="auto"/>
          <w:sz w:val="32"/>
        </w:rPr>
        <w:t>甲方同意無條件</w:t>
      </w:r>
      <w:proofErr w:type="gramStart"/>
      <w:r w:rsidRPr="008E3C2A">
        <w:rPr>
          <w:rFonts w:ascii="Times New Roman" w:hAnsi="Times New Roman"/>
          <w:color w:val="auto"/>
          <w:sz w:val="32"/>
        </w:rPr>
        <w:t>允予乙方</w:t>
      </w:r>
      <w:proofErr w:type="gramEnd"/>
      <w:r w:rsidRPr="008E3C2A">
        <w:rPr>
          <w:rFonts w:ascii="Times New Roman" w:hAnsi="Times New Roman"/>
          <w:color w:val="auto"/>
          <w:sz w:val="32"/>
        </w:rPr>
        <w:t>使用所提供之</w:t>
      </w:r>
      <w:r w:rsidR="001B1679" w:rsidRPr="008E3C2A">
        <w:rPr>
          <w:rFonts w:ascii="Times New Roman" w:hAnsi="Times New Roman"/>
          <w:color w:val="auto"/>
          <w:sz w:val="32"/>
        </w:rPr>
        <w:t>文字</w:t>
      </w:r>
      <w:r w:rsidRPr="008E3C2A">
        <w:rPr>
          <w:rFonts w:ascii="Times New Roman" w:hAnsi="Times New Roman"/>
          <w:color w:val="auto"/>
          <w:sz w:val="32"/>
        </w:rPr>
        <w:t>圖像影片於</w:t>
      </w:r>
      <w:r w:rsidR="001B1679" w:rsidRPr="008E3C2A">
        <w:rPr>
          <w:rFonts w:ascii="Times New Roman" w:hAnsi="Times New Roman"/>
          <w:color w:val="auto"/>
          <w:sz w:val="32"/>
        </w:rPr>
        <w:t>各式</w:t>
      </w:r>
      <w:r w:rsidRPr="008E3C2A">
        <w:rPr>
          <w:rFonts w:ascii="Times New Roman" w:hAnsi="Times New Roman"/>
          <w:color w:val="auto"/>
          <w:sz w:val="32"/>
        </w:rPr>
        <w:t>媒體及書面宣傳。</w:t>
      </w:r>
    </w:p>
    <w:p w14:paraId="39612104" w14:textId="77777777" w:rsidR="00CC7DB0" w:rsidRPr="00081485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sz w:val="32"/>
        </w:rPr>
      </w:pPr>
      <w:r w:rsidRPr="008E3C2A">
        <w:rPr>
          <w:rFonts w:ascii="Times New Roman" w:hAnsi="Times New Roman"/>
          <w:color w:val="auto"/>
          <w:sz w:val="32"/>
        </w:rPr>
        <w:t>乙方並得用於設計、印刷、傳播、網站等各項宣傳資料，或以各種方式呈現授權</w:t>
      </w:r>
      <w:r w:rsidR="001B1679" w:rsidRPr="008E3C2A">
        <w:rPr>
          <w:rFonts w:ascii="Times New Roman" w:hAnsi="Times New Roman"/>
          <w:color w:val="auto"/>
          <w:sz w:val="32"/>
        </w:rPr>
        <w:t>文字</w:t>
      </w:r>
      <w:r w:rsidRPr="008E3C2A">
        <w:rPr>
          <w:rFonts w:ascii="Times New Roman" w:hAnsi="Times New Roman"/>
          <w:color w:val="auto"/>
          <w:sz w:val="32"/>
        </w:rPr>
        <w:t>圖像影片之全部或部分公開發表，但於公開發表之期間必須尊重著作人之個人形象，不得發表</w:t>
      </w:r>
      <w:r w:rsidRPr="00081485">
        <w:rPr>
          <w:rFonts w:ascii="Times New Roman" w:hAnsi="Times New Roman"/>
          <w:sz w:val="32"/>
        </w:rPr>
        <w:t>於非正當管道。</w:t>
      </w:r>
    </w:p>
    <w:p w14:paraId="5E3C5637" w14:textId="77777777" w:rsidR="00CC7DB0" w:rsidRPr="00081485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sz w:val="32"/>
        </w:rPr>
      </w:pPr>
      <w:r w:rsidRPr="00081485">
        <w:rPr>
          <w:rFonts w:ascii="Times New Roman" w:hAnsi="Times New Roman"/>
          <w:sz w:val="32"/>
        </w:rPr>
        <w:t>本圖像影片或肖像授權，無任何權利金或補償金，僅以參選獎勵為依據。</w:t>
      </w:r>
    </w:p>
    <w:p w14:paraId="4BC46BEC" w14:textId="77777777" w:rsidR="00654B45" w:rsidRPr="00081485" w:rsidRDefault="00654B45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sz w:val="32"/>
        </w:rPr>
      </w:pPr>
      <w:r w:rsidRPr="00081485">
        <w:rPr>
          <w:rFonts w:ascii="Times New Roman" w:hAnsi="Times New Roman"/>
          <w:sz w:val="32"/>
        </w:rPr>
        <w:t>本同意書一式二份，雙方各執行一份為</w:t>
      </w:r>
      <w:proofErr w:type="gramStart"/>
      <w:r w:rsidRPr="00081485">
        <w:rPr>
          <w:rFonts w:ascii="Times New Roman" w:hAnsi="Times New Roman"/>
          <w:sz w:val="32"/>
        </w:rPr>
        <w:t>憑</w:t>
      </w:r>
      <w:proofErr w:type="gramEnd"/>
      <w:r w:rsidRPr="00081485">
        <w:rPr>
          <w:rFonts w:ascii="Times New Roman" w:hAnsi="Times New Roman"/>
          <w:sz w:val="32"/>
        </w:rPr>
        <w:t>。</w:t>
      </w:r>
    </w:p>
    <w:p w14:paraId="496D24CF" w14:textId="77777777" w:rsidR="00CD0BE7" w:rsidRPr="00081485" w:rsidRDefault="000F522C" w:rsidP="00FC484E">
      <w:pPr>
        <w:pStyle w:val="a4"/>
        <w:snapToGrid w:val="0"/>
        <w:spacing w:beforeLines="100" w:before="381" w:afterLines="50" w:after="190" w:line="500" w:lineRule="exact"/>
        <w:ind w:leftChars="0" w:left="0" w:firstLineChars="88" w:firstLine="282"/>
        <w:jc w:val="both"/>
        <w:rPr>
          <w:rFonts w:ascii="Times New Roman" w:hAnsi="Times New Roman"/>
        </w:rPr>
      </w:pPr>
      <w:r w:rsidRPr="00081485">
        <w:rPr>
          <w:rFonts w:ascii="Times New Roman" w:hAnsi="Times New Roman"/>
          <w:sz w:val="32"/>
        </w:rPr>
        <w:t>此致</w:t>
      </w:r>
      <w:r w:rsidR="00CC7DB0" w:rsidRPr="00081485">
        <w:rPr>
          <w:rFonts w:ascii="Times New Roman" w:hAnsi="Times New Roman"/>
          <w:sz w:val="32"/>
        </w:rPr>
        <w:t xml:space="preserve">    </w:t>
      </w:r>
      <w:r w:rsidR="00CC7DB0" w:rsidRPr="00081485">
        <w:rPr>
          <w:rFonts w:ascii="Times New Roman" w:hAnsi="Times New Roman"/>
          <w:b/>
          <w:sz w:val="32"/>
        </w:rPr>
        <w:t>教育部</w:t>
      </w:r>
    </w:p>
    <w:p w14:paraId="7B29FE80" w14:textId="77777777" w:rsidR="000F522C" w:rsidRPr="00837633" w:rsidRDefault="000F522C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837633">
        <w:rPr>
          <w:rFonts w:ascii="Times New Roman" w:hAnsi="Times New Roman"/>
          <w:sz w:val="32"/>
        </w:rPr>
        <w:t>立同意書人</w:t>
      </w:r>
      <w:r w:rsidR="00CD0BE7" w:rsidRPr="00837633">
        <w:rPr>
          <w:rFonts w:ascii="Times New Roman" w:hAnsi="Times New Roman"/>
          <w:sz w:val="32"/>
        </w:rPr>
        <w:t>：</w:t>
      </w:r>
    </w:p>
    <w:p w14:paraId="15156485" w14:textId="77777777" w:rsidR="00CC7DB0" w:rsidRPr="00837633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837633">
        <w:rPr>
          <w:rFonts w:ascii="Times New Roman" w:hAnsi="Times New Roman"/>
          <w:sz w:val="32"/>
        </w:rPr>
        <w:t>身分證字號</w:t>
      </w:r>
      <w:r w:rsidR="00E172E1">
        <w:rPr>
          <w:rFonts w:ascii="Times New Roman" w:hAnsi="Times New Roman" w:hint="eastAsia"/>
          <w:sz w:val="32"/>
        </w:rPr>
        <w:t>/</w:t>
      </w:r>
      <w:r w:rsidRPr="00837633">
        <w:rPr>
          <w:rFonts w:ascii="Times New Roman" w:hAnsi="Times New Roman"/>
          <w:sz w:val="32"/>
        </w:rPr>
        <w:t>護照號碼：</w:t>
      </w:r>
    </w:p>
    <w:p w14:paraId="70BE0B12" w14:textId="77777777" w:rsidR="00CC7DB0" w:rsidRPr="00837633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837633">
        <w:rPr>
          <w:rFonts w:ascii="Times New Roman" w:hAnsi="Times New Roman"/>
          <w:sz w:val="32"/>
        </w:rPr>
        <w:t>地址：</w:t>
      </w:r>
    </w:p>
    <w:p w14:paraId="45BB99B0" w14:textId="77777777" w:rsidR="00CC7DB0" w:rsidRPr="00837633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</w:rPr>
      </w:pPr>
      <w:r w:rsidRPr="00837633">
        <w:rPr>
          <w:rFonts w:ascii="Times New Roman" w:hAnsi="Times New Roman"/>
          <w:sz w:val="32"/>
        </w:rPr>
        <w:t>聯絡電話：</w:t>
      </w:r>
    </w:p>
    <w:p w14:paraId="4903E15C" w14:textId="77777777" w:rsidR="00A51ACE" w:rsidRPr="00081485" w:rsidRDefault="000F522C" w:rsidP="00B45431">
      <w:pPr>
        <w:snapToGrid w:val="0"/>
        <w:spacing w:beforeLines="350" w:before="1333"/>
        <w:jc w:val="distribute"/>
        <w:rPr>
          <w:sz w:val="32"/>
          <w:szCs w:val="32"/>
        </w:rPr>
      </w:pPr>
      <w:r w:rsidRPr="008E3C2A">
        <w:rPr>
          <w:color w:val="auto"/>
          <w:spacing w:val="19"/>
          <w:kern w:val="0"/>
          <w:sz w:val="32"/>
          <w:szCs w:val="32"/>
          <w:fitText w:val="8960" w:id="-1280083965"/>
        </w:rPr>
        <w:t>中華民國</w:t>
      </w:r>
      <w:r w:rsidR="00635956" w:rsidRPr="008E3C2A">
        <w:rPr>
          <w:color w:val="auto"/>
          <w:spacing w:val="19"/>
          <w:kern w:val="0"/>
          <w:sz w:val="32"/>
          <w:szCs w:val="32"/>
          <w:fitText w:val="8960" w:id="-1280083965"/>
        </w:rPr>
        <w:t xml:space="preserve">    11</w:t>
      </w:r>
      <w:r w:rsidR="008D4671" w:rsidRPr="008E3C2A">
        <w:rPr>
          <w:rFonts w:hint="eastAsia"/>
          <w:color w:val="auto"/>
          <w:spacing w:val="19"/>
          <w:kern w:val="0"/>
          <w:sz w:val="32"/>
          <w:szCs w:val="32"/>
          <w:fitText w:val="8960" w:id="-1280083965"/>
        </w:rPr>
        <w:t>3</w:t>
      </w:r>
      <w:r w:rsidR="00635956" w:rsidRPr="008E3C2A">
        <w:rPr>
          <w:color w:val="auto"/>
          <w:spacing w:val="19"/>
          <w:kern w:val="0"/>
          <w:sz w:val="32"/>
          <w:szCs w:val="32"/>
          <w:fitText w:val="8960" w:id="-1280083965"/>
        </w:rPr>
        <w:t xml:space="preserve">  </w:t>
      </w:r>
      <w:r w:rsidR="00635956" w:rsidRPr="008E3C2A">
        <w:rPr>
          <w:spacing w:val="19"/>
          <w:kern w:val="0"/>
          <w:sz w:val="32"/>
          <w:szCs w:val="32"/>
          <w:fitText w:val="8960" w:id="-1280083965"/>
        </w:rPr>
        <w:t xml:space="preserve">  </w:t>
      </w:r>
      <w:r w:rsidRPr="008E3C2A">
        <w:rPr>
          <w:spacing w:val="19"/>
          <w:kern w:val="0"/>
          <w:sz w:val="32"/>
          <w:szCs w:val="32"/>
          <w:fitText w:val="8960" w:id="-1280083965"/>
        </w:rPr>
        <w:t>年</w:t>
      </w:r>
      <w:r w:rsidRPr="008E3C2A">
        <w:rPr>
          <w:spacing w:val="19"/>
          <w:kern w:val="0"/>
          <w:sz w:val="32"/>
          <w:szCs w:val="32"/>
          <w:fitText w:val="8960" w:id="-1280083965"/>
        </w:rPr>
        <w:t xml:space="preserve">    </w:t>
      </w:r>
      <w:r w:rsidR="00AF13D5" w:rsidRPr="008E3C2A">
        <w:rPr>
          <w:spacing w:val="19"/>
          <w:kern w:val="0"/>
          <w:sz w:val="32"/>
          <w:szCs w:val="32"/>
          <w:fitText w:val="8960" w:id="-1280083965"/>
        </w:rPr>
        <w:t xml:space="preserve">    </w:t>
      </w:r>
      <w:r w:rsidRPr="008E3C2A">
        <w:rPr>
          <w:spacing w:val="19"/>
          <w:kern w:val="0"/>
          <w:sz w:val="32"/>
          <w:szCs w:val="32"/>
          <w:fitText w:val="8960" w:id="-1280083965"/>
        </w:rPr>
        <w:t xml:space="preserve">   </w:t>
      </w:r>
      <w:r w:rsidRPr="008E3C2A">
        <w:rPr>
          <w:spacing w:val="19"/>
          <w:kern w:val="0"/>
          <w:sz w:val="32"/>
          <w:szCs w:val="32"/>
          <w:fitText w:val="8960" w:id="-1280083965"/>
        </w:rPr>
        <w:t>月</w:t>
      </w:r>
      <w:r w:rsidR="00AF13D5" w:rsidRPr="008E3C2A">
        <w:rPr>
          <w:spacing w:val="19"/>
          <w:kern w:val="0"/>
          <w:sz w:val="32"/>
          <w:szCs w:val="32"/>
          <w:fitText w:val="8960" w:id="-1280083965"/>
        </w:rPr>
        <w:t xml:space="preserve">           </w:t>
      </w:r>
      <w:r w:rsidRPr="008E3C2A">
        <w:rPr>
          <w:spacing w:val="8"/>
          <w:kern w:val="0"/>
          <w:sz w:val="32"/>
          <w:szCs w:val="32"/>
          <w:fitText w:val="8960" w:id="-1280083965"/>
        </w:rPr>
        <w:t>日</w:t>
      </w:r>
      <w:r w:rsidRPr="00081485">
        <w:rPr>
          <w:sz w:val="32"/>
          <w:szCs w:val="32"/>
        </w:rPr>
        <w:t xml:space="preserve"> </w:t>
      </w:r>
    </w:p>
    <w:p w14:paraId="34E959E5" w14:textId="77777777" w:rsidR="00D84ACF" w:rsidRPr="00081485" w:rsidRDefault="00D84ACF">
      <w:pPr>
        <w:widowControl/>
      </w:pPr>
      <w:r w:rsidRPr="00081485">
        <w:br w:type="page"/>
      </w:r>
    </w:p>
    <w:p w14:paraId="772A6700" w14:textId="77777777" w:rsidR="00A51ACE" w:rsidRPr="00837633" w:rsidRDefault="00722122" w:rsidP="00D84ACF">
      <w:pPr>
        <w:widowControl/>
        <w:adjustRightInd w:val="0"/>
        <w:snapToGrid w:val="0"/>
        <w:jc w:val="center"/>
      </w:pPr>
      <w:r w:rsidRPr="00837633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54CA15" wp14:editId="24D95F26">
                <wp:simplePos x="0" y="0"/>
                <wp:positionH relativeFrom="column">
                  <wp:posOffset>284109</wp:posOffset>
                </wp:positionH>
                <wp:positionV relativeFrom="paragraph">
                  <wp:posOffset>-34290</wp:posOffset>
                </wp:positionV>
                <wp:extent cx="850265" cy="285750"/>
                <wp:effectExtent l="0" t="0" r="26035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65171" w14:textId="77777777"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CA15" id="文字方塊 7" o:spid="_x0000_s1032" type="#_x0000_t202" style="position:absolute;left:0;text-align:left;margin-left:22.35pt;margin-top:-2.7pt;width:66.9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">
                <v:textbox>
                  <w:txbxContent>
                    <w:p w14:paraId="06D65171" w14:textId="77777777"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51ACE" w:rsidRPr="00837633">
        <w:rPr>
          <w:b/>
          <w:kern w:val="0"/>
          <w:sz w:val="32"/>
        </w:rPr>
        <w:t>個人資料蒐集聲明暨</w:t>
      </w:r>
      <w:r w:rsidR="00A51ACE" w:rsidRPr="00837633">
        <w:rPr>
          <w:b/>
          <w:spacing w:val="-12"/>
          <w:sz w:val="32"/>
        </w:rPr>
        <w:t>提供使</w:t>
      </w:r>
      <w:r w:rsidR="00A51ACE" w:rsidRPr="00837633">
        <w:rPr>
          <w:b/>
          <w:kern w:val="0"/>
          <w:sz w:val="32"/>
        </w:rPr>
        <w:t>用同意書</w:t>
      </w:r>
    </w:p>
    <w:p w14:paraId="30BE6FC6" w14:textId="77777777" w:rsidR="00A51ACE" w:rsidRPr="00837633" w:rsidRDefault="00A51ACE" w:rsidP="00D84ACF">
      <w:pPr>
        <w:adjustRightInd w:val="0"/>
        <w:snapToGrid w:val="0"/>
        <w:spacing w:line="400" w:lineRule="exact"/>
        <w:ind w:left="641" w:hangingChars="200" w:hanging="641"/>
        <w:jc w:val="center"/>
        <w:rPr>
          <w:b/>
          <w:kern w:val="0"/>
          <w:sz w:val="32"/>
        </w:rPr>
      </w:pPr>
      <w:r w:rsidRPr="00837633">
        <w:rPr>
          <w:b/>
          <w:kern w:val="0"/>
          <w:sz w:val="32"/>
        </w:rPr>
        <w:t>（適用個人及團體）</w:t>
      </w:r>
    </w:p>
    <w:p w14:paraId="14D2D3AD" w14:textId="77777777" w:rsidR="00A51ACE" w:rsidRPr="00837633" w:rsidRDefault="00A51ACE" w:rsidP="00D84ACF">
      <w:pPr>
        <w:suppressAutoHyphens/>
        <w:autoSpaceDN w:val="0"/>
        <w:adjustRightInd w:val="0"/>
        <w:snapToGrid w:val="0"/>
        <w:spacing w:beforeLines="30" w:before="114" w:line="276" w:lineRule="auto"/>
        <w:ind w:rightChars="-160" w:right="-448"/>
        <w:jc w:val="both"/>
        <w:textAlignment w:val="baseline"/>
        <w:rPr>
          <w:kern w:val="3"/>
          <w:sz w:val="24"/>
        </w:rPr>
      </w:pPr>
      <w:r w:rsidRPr="00837633">
        <w:rPr>
          <w:kern w:val="3"/>
          <w:sz w:val="24"/>
        </w:rPr>
        <w:t>本同意書說明教育部（以下簡稱本部）將如何處理本同意書所蒐集到的個人資料。</w:t>
      </w:r>
    </w:p>
    <w:p w14:paraId="770F5808" w14:textId="77777777" w:rsidR="00A51ACE" w:rsidRPr="008E3C2A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個</w:t>
      </w:r>
      <w:r w:rsidRPr="00081485">
        <w:rPr>
          <w:rFonts w:ascii="Times New Roman" w:hAnsi="Times New Roman"/>
          <w:kern w:val="3"/>
          <w:sz w:val="24"/>
        </w:rPr>
        <w:t>人資</w:t>
      </w:r>
      <w:r w:rsidRPr="008E3C2A">
        <w:rPr>
          <w:rFonts w:ascii="Times New Roman" w:hAnsi="Times New Roman"/>
          <w:color w:val="auto"/>
          <w:kern w:val="3"/>
          <w:sz w:val="24"/>
        </w:rPr>
        <w:t>料之蒐集目的</w:t>
      </w:r>
    </w:p>
    <w:p w14:paraId="22B10FFD" w14:textId="77777777" w:rsidR="00A51ACE" w:rsidRPr="008E3C2A" w:rsidRDefault="00A51ACE" w:rsidP="00A51ACE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8E3C2A">
        <w:rPr>
          <w:color w:val="auto"/>
          <w:sz w:val="24"/>
        </w:rPr>
        <w:t>本部因</w:t>
      </w:r>
      <w:proofErr w:type="gramStart"/>
      <w:r w:rsidR="00D84ACF" w:rsidRPr="008E3C2A">
        <w:rPr>
          <w:color w:val="auto"/>
          <w:sz w:val="24"/>
        </w:rPr>
        <w:t>11</w:t>
      </w:r>
      <w:r w:rsidR="008D4671" w:rsidRPr="008E3C2A">
        <w:rPr>
          <w:rFonts w:hint="eastAsia"/>
          <w:color w:val="auto"/>
          <w:sz w:val="24"/>
        </w:rPr>
        <w:t>3</w:t>
      </w:r>
      <w:proofErr w:type="gramEnd"/>
      <w:r w:rsidR="00D84ACF" w:rsidRPr="008E3C2A">
        <w:rPr>
          <w:color w:val="auto"/>
          <w:sz w:val="24"/>
        </w:rPr>
        <w:t>年度全國終身學習楷模選拔</w:t>
      </w:r>
      <w:r w:rsidRPr="008E3C2A">
        <w:rPr>
          <w:color w:val="auto"/>
          <w:sz w:val="24"/>
        </w:rPr>
        <w:t>蒐集您的個人資料。</w:t>
      </w:r>
    </w:p>
    <w:p w14:paraId="7DBF11BB" w14:textId="77777777" w:rsidR="00A51ACE" w:rsidRPr="008E3C2A" w:rsidRDefault="00A51ACE" w:rsidP="00A51ACE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8E3C2A">
        <w:rPr>
          <w:color w:val="auto"/>
          <w:sz w:val="24"/>
        </w:rPr>
        <w:t>本同意書所蒐集您的個人資料類別，包括姓名、出生年月日、身分證統一編號、聯絡電話、行動電話、通訊地址、電子郵件信箱及符合蒐集目的之各項個人資料類別等。</w:t>
      </w:r>
    </w:p>
    <w:p w14:paraId="26183550" w14:textId="77777777" w:rsidR="00A51ACE" w:rsidRPr="008E3C2A" w:rsidRDefault="00A51ACE" w:rsidP="00A51ACE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8E3C2A">
        <w:rPr>
          <w:color w:val="auto"/>
          <w:sz w:val="24"/>
        </w:rPr>
        <w:t>本部取得資料目的在於辦理「</w:t>
      </w:r>
      <w:proofErr w:type="gramStart"/>
      <w:r w:rsidR="00D84ACF" w:rsidRPr="008E3C2A">
        <w:rPr>
          <w:color w:val="auto"/>
          <w:sz w:val="24"/>
        </w:rPr>
        <w:t>11</w:t>
      </w:r>
      <w:r w:rsidR="008D4671" w:rsidRPr="008E3C2A">
        <w:rPr>
          <w:rFonts w:hint="eastAsia"/>
          <w:color w:val="auto"/>
          <w:sz w:val="24"/>
        </w:rPr>
        <w:t>3</w:t>
      </w:r>
      <w:proofErr w:type="gramEnd"/>
      <w:r w:rsidR="00D84ACF" w:rsidRPr="008E3C2A">
        <w:rPr>
          <w:color w:val="auto"/>
          <w:sz w:val="24"/>
        </w:rPr>
        <w:t>年度全國終身學習楷模選拔實施</w:t>
      </w:r>
      <w:r w:rsidRPr="008E3C2A">
        <w:rPr>
          <w:color w:val="auto"/>
          <w:sz w:val="24"/>
        </w:rPr>
        <w:t>計畫」</w:t>
      </w:r>
      <w:r w:rsidR="00635956" w:rsidRPr="008E3C2A">
        <w:rPr>
          <w:color w:val="auto"/>
          <w:sz w:val="24"/>
        </w:rPr>
        <w:t>之</w:t>
      </w:r>
      <w:r w:rsidRPr="008E3C2A">
        <w:rPr>
          <w:color w:val="auto"/>
          <w:sz w:val="24"/>
        </w:rPr>
        <w:t>評選活動，公告得獎名單等活動所需，除經您同意或法律另有規定外，所蒐集的</w:t>
      </w:r>
      <w:proofErr w:type="gramStart"/>
      <w:r w:rsidRPr="008E3C2A">
        <w:rPr>
          <w:color w:val="auto"/>
          <w:sz w:val="24"/>
        </w:rPr>
        <w:t>個</w:t>
      </w:r>
      <w:proofErr w:type="gramEnd"/>
      <w:r w:rsidRPr="008E3C2A">
        <w:rPr>
          <w:color w:val="auto"/>
          <w:sz w:val="24"/>
        </w:rPr>
        <w:t>資不得向第三人揭露或用於上述目的以外之用途。惟如為強化宣傳，需於表揚當日提供新聞</w:t>
      </w:r>
      <w:r w:rsidR="00635956" w:rsidRPr="008E3C2A">
        <w:rPr>
          <w:color w:val="auto"/>
          <w:sz w:val="24"/>
        </w:rPr>
        <w:t>記</w:t>
      </w:r>
      <w:r w:rsidRPr="008E3C2A">
        <w:rPr>
          <w:color w:val="auto"/>
          <w:sz w:val="24"/>
        </w:rPr>
        <w:t>者值得報導之</w:t>
      </w:r>
      <w:r w:rsidR="00D84ACF" w:rsidRPr="008E3C2A">
        <w:rPr>
          <w:color w:val="auto"/>
          <w:sz w:val="24"/>
        </w:rPr>
        <w:t>優良</w:t>
      </w:r>
      <w:r w:rsidRPr="008E3C2A">
        <w:rPr>
          <w:color w:val="auto"/>
          <w:sz w:val="24"/>
        </w:rPr>
        <w:t>事蹟，用以宣傳</w:t>
      </w:r>
      <w:r w:rsidR="00D84ACF" w:rsidRPr="008E3C2A">
        <w:rPr>
          <w:color w:val="auto"/>
          <w:sz w:val="24"/>
        </w:rPr>
        <w:t>全國終身學習楷模</w:t>
      </w:r>
      <w:r w:rsidRPr="008E3C2A">
        <w:rPr>
          <w:color w:val="auto"/>
          <w:sz w:val="24"/>
        </w:rPr>
        <w:t>之意涵，將提供記者聯絡資訊，如行動電話等，則不在此限。</w:t>
      </w:r>
    </w:p>
    <w:p w14:paraId="09C1F3A4" w14:textId="77777777" w:rsidR="00A51ACE" w:rsidRPr="008E3C2A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8E3C2A">
        <w:rPr>
          <w:rFonts w:ascii="Times New Roman" w:hAnsi="Times New Roman"/>
          <w:color w:val="auto"/>
          <w:kern w:val="3"/>
          <w:sz w:val="24"/>
        </w:rPr>
        <w:t>個人資料之使用方式</w:t>
      </w:r>
    </w:p>
    <w:p w14:paraId="70AC892E" w14:textId="77777777" w:rsidR="00A51ACE" w:rsidRPr="008E3C2A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8E3C2A">
        <w:rPr>
          <w:color w:val="auto"/>
          <w:sz w:val="24"/>
        </w:rPr>
        <w:t>本同意書遵循「個人資料保護法」與相關法令規範並依據本部【隱私權政策聲明】，蒐集、處理及利用您的個人資料。</w:t>
      </w:r>
    </w:p>
    <w:p w14:paraId="2617A92A" w14:textId="77777777"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請務必提供完整正確的個人資料，若個人資料不完整或有錯誤，將可能影響您</w:t>
      </w:r>
      <w:r w:rsidR="00635956" w:rsidRPr="00837633">
        <w:rPr>
          <w:sz w:val="24"/>
        </w:rPr>
        <w:t>的</w:t>
      </w:r>
      <w:r w:rsidRPr="00837633">
        <w:rPr>
          <w:sz w:val="24"/>
        </w:rPr>
        <w:t>相關權益。</w:t>
      </w:r>
    </w:p>
    <w:p w14:paraId="74C1890C" w14:textId="77777777"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您可就本部向您蒐集之個人資料，進行查詢或閱覽、製給複製本、要求補充或更正。</w:t>
      </w:r>
    </w:p>
    <w:p w14:paraId="3FB37491" w14:textId="77777777"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您可要求本部停止蒐集、處理或利用您的個人資料，或是要求刪除您的個人資料，但因本部執行職務或業務所必須時，不在此限。</w:t>
      </w:r>
    </w:p>
    <w:p w14:paraId="628BA508" w14:textId="77777777"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若您行使上述權利，而影響權益時，本部將不負相關賠償責任。如您對上述事項有疑義時，請參考本部【隱私權政策聲明】之個人資料保護聯絡窗口聯絡方式與本部聯繫。</w:t>
      </w:r>
    </w:p>
    <w:p w14:paraId="22471340" w14:textId="77777777"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當您的個人資料使用目的與原先蒐集的目的不同時，本部會在使用前先徵求您的書面同意，您可以不同意，但可能影響您的權益。</w:t>
      </w:r>
    </w:p>
    <w:p w14:paraId="1BBA54F2" w14:textId="77777777" w:rsidR="00A51ACE" w:rsidRPr="00837633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個人資料之保護</w:t>
      </w:r>
    </w:p>
    <w:p w14:paraId="56598175" w14:textId="77777777" w:rsidR="00A51ACE" w:rsidRPr="00837633" w:rsidRDefault="00A51ACE" w:rsidP="00A51ACE">
      <w:pPr>
        <w:pStyle w:val="a4"/>
        <w:suppressAutoHyphens/>
        <w:autoSpaceDN w:val="0"/>
        <w:adjustRightInd w:val="0"/>
        <w:snapToGrid w:val="0"/>
        <w:spacing w:line="276" w:lineRule="auto"/>
        <w:ind w:leftChars="0" w:left="482" w:firstLineChars="200" w:firstLine="48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您的個人資料受個人資料保護法及本部【隱私權政策聲明】之保護及規範。倘若發生違反「個人資料保護法」規定或因天災、事變或其他不可抗力之因素，導致個人資料被竊取、洩漏、竄改、毀損、</w:t>
      </w:r>
      <w:proofErr w:type="gramStart"/>
      <w:r w:rsidRPr="00837633">
        <w:rPr>
          <w:rFonts w:ascii="Times New Roman" w:hAnsi="Times New Roman"/>
          <w:kern w:val="3"/>
          <w:sz w:val="24"/>
        </w:rPr>
        <w:t>滅失者</w:t>
      </w:r>
      <w:proofErr w:type="gramEnd"/>
      <w:r w:rsidRPr="00837633">
        <w:rPr>
          <w:rFonts w:ascii="Times New Roman" w:hAnsi="Times New Roman"/>
          <w:kern w:val="3"/>
          <w:sz w:val="24"/>
        </w:rPr>
        <w:t>，本部將於查明後，依個人資料保護法施行細則第</w:t>
      </w:r>
      <w:r w:rsidRPr="00837633">
        <w:rPr>
          <w:rFonts w:ascii="Times New Roman" w:hAnsi="Times New Roman"/>
          <w:kern w:val="3"/>
          <w:sz w:val="24"/>
        </w:rPr>
        <w:t>22</w:t>
      </w:r>
      <w:r w:rsidRPr="00837633">
        <w:rPr>
          <w:rFonts w:ascii="Times New Roman" w:hAnsi="Times New Roman"/>
          <w:kern w:val="3"/>
          <w:sz w:val="24"/>
        </w:rPr>
        <w:t>條辦理</w:t>
      </w:r>
      <w:r w:rsidR="00635956" w:rsidRPr="00837633">
        <w:rPr>
          <w:rFonts w:ascii="Times New Roman" w:hAnsi="Times New Roman"/>
          <w:kern w:val="3"/>
          <w:sz w:val="24"/>
        </w:rPr>
        <w:t>，並</w:t>
      </w:r>
      <w:r w:rsidRPr="00837633">
        <w:rPr>
          <w:rFonts w:ascii="Times New Roman" w:hAnsi="Times New Roman"/>
          <w:kern w:val="3"/>
          <w:sz w:val="24"/>
        </w:rPr>
        <w:t>以適當方式通知您。</w:t>
      </w:r>
    </w:p>
    <w:p w14:paraId="42C85286" w14:textId="77777777" w:rsidR="00A51ACE" w:rsidRPr="00837633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同意書之效力</w:t>
      </w:r>
    </w:p>
    <w:p w14:paraId="1A12C389" w14:textId="77777777" w:rsidR="00A51ACE" w:rsidRPr="00837633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當您勾選同意並簽署本同意書時，即表示您已閱讀、瞭解並同意本同意書之所有內容。</w:t>
      </w:r>
    </w:p>
    <w:p w14:paraId="5CE424FA" w14:textId="77777777" w:rsidR="00A51ACE" w:rsidRPr="00837633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本部保留增修本同意書內容之權利，並於</w:t>
      </w:r>
      <w:proofErr w:type="gramStart"/>
      <w:r w:rsidRPr="00837633">
        <w:rPr>
          <w:sz w:val="24"/>
        </w:rPr>
        <w:t>增修後公告</w:t>
      </w:r>
      <w:proofErr w:type="gramEnd"/>
      <w:r w:rsidRPr="00837633">
        <w:rPr>
          <w:sz w:val="24"/>
        </w:rPr>
        <w:t>於本部網站，</w:t>
      </w:r>
      <w:proofErr w:type="gramStart"/>
      <w:r w:rsidRPr="00837633">
        <w:rPr>
          <w:sz w:val="24"/>
        </w:rPr>
        <w:t>不</w:t>
      </w:r>
      <w:proofErr w:type="gramEnd"/>
      <w:r w:rsidRPr="00837633">
        <w:rPr>
          <w:sz w:val="24"/>
        </w:rPr>
        <w:t>另作個別通知。如果您不同意增修的內容，請於公告後</w:t>
      </w:r>
      <w:r w:rsidRPr="00837633">
        <w:rPr>
          <w:sz w:val="24"/>
        </w:rPr>
        <w:t>30</w:t>
      </w:r>
      <w:r w:rsidRPr="00837633">
        <w:rPr>
          <w:sz w:val="24"/>
        </w:rPr>
        <w:t>日內與本部個人資料保護聯絡窗口聯繫。屆時若無聯繫將視為您已同意並接受本同意書之增修內容。</w:t>
      </w:r>
    </w:p>
    <w:p w14:paraId="376B6C3A" w14:textId="77777777" w:rsidR="00A51ACE" w:rsidRPr="00837633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您因簽署本同意書所獲得的任何建議或資訊，無論是書面或口頭形式，除非本同意書條款有明確規定，</w:t>
      </w:r>
      <w:proofErr w:type="gramStart"/>
      <w:r w:rsidRPr="00837633">
        <w:rPr>
          <w:sz w:val="24"/>
        </w:rPr>
        <w:t>均不構成</w:t>
      </w:r>
      <w:proofErr w:type="gramEnd"/>
      <w:r w:rsidRPr="00837633">
        <w:rPr>
          <w:sz w:val="24"/>
        </w:rPr>
        <w:t>本同意書條款以外之任何保證。</w:t>
      </w:r>
    </w:p>
    <w:p w14:paraId="2F23CC01" w14:textId="77777777" w:rsidR="00A51ACE" w:rsidRPr="00837633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您所提供之資料檢核表、推薦表、相關佐證資料均完全確實，如有不實陳述或未來出現重大爭議糾紛有損社會形象或民眾觀感者，願負一切責任，並放棄參選與獲獎資格。</w:t>
      </w:r>
    </w:p>
    <w:p w14:paraId="0B562187" w14:textId="77777777" w:rsidR="00D84ACF" w:rsidRPr="00837633" w:rsidRDefault="00A51ACE" w:rsidP="00D84ACF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kern w:val="3"/>
          <w:sz w:val="24"/>
        </w:rPr>
      </w:pPr>
      <w:proofErr w:type="gramStart"/>
      <w:r w:rsidRPr="00837633">
        <w:rPr>
          <w:rFonts w:ascii="Times New Roman" w:hAnsi="Times New Roman"/>
          <w:kern w:val="3"/>
          <w:sz w:val="24"/>
        </w:rPr>
        <w:t>準</w:t>
      </w:r>
      <w:proofErr w:type="gramEnd"/>
      <w:r w:rsidRPr="00837633">
        <w:rPr>
          <w:rFonts w:ascii="Times New Roman" w:hAnsi="Times New Roman"/>
          <w:kern w:val="3"/>
          <w:sz w:val="24"/>
        </w:rPr>
        <w:t>據法與管轄法院</w:t>
      </w:r>
    </w:p>
    <w:p w14:paraId="0250DF62" w14:textId="77777777" w:rsidR="00A51ACE" w:rsidRPr="00837633" w:rsidRDefault="00A51ACE" w:rsidP="00D84ACF">
      <w:pPr>
        <w:pStyle w:val="a4"/>
        <w:suppressAutoHyphens/>
        <w:autoSpaceDN w:val="0"/>
        <w:adjustRightInd w:val="0"/>
        <w:snapToGrid w:val="0"/>
        <w:spacing w:line="276" w:lineRule="auto"/>
        <w:ind w:leftChars="0" w:left="482" w:firstLineChars="200" w:firstLine="48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本同意書之解釋與適用，以及本同意書有關之爭議，</w:t>
      </w:r>
      <w:proofErr w:type="gramStart"/>
      <w:r w:rsidRPr="00837633">
        <w:rPr>
          <w:rFonts w:ascii="Times New Roman" w:hAnsi="Times New Roman"/>
          <w:kern w:val="3"/>
          <w:sz w:val="24"/>
        </w:rPr>
        <w:t>均應依照</w:t>
      </w:r>
      <w:proofErr w:type="gramEnd"/>
      <w:r w:rsidRPr="00837633">
        <w:rPr>
          <w:rFonts w:ascii="Times New Roman" w:hAnsi="Times New Roman"/>
          <w:kern w:val="3"/>
          <w:sz w:val="24"/>
        </w:rPr>
        <w:t>中華民國法律予以處理，並以臺灣</w:t>
      </w:r>
      <w:proofErr w:type="gramStart"/>
      <w:r w:rsidRPr="00837633">
        <w:rPr>
          <w:rFonts w:ascii="Times New Roman" w:hAnsi="Times New Roman"/>
          <w:kern w:val="3"/>
          <w:sz w:val="24"/>
        </w:rPr>
        <w:t>臺</w:t>
      </w:r>
      <w:proofErr w:type="gramEnd"/>
      <w:r w:rsidRPr="00837633">
        <w:rPr>
          <w:rFonts w:ascii="Times New Roman" w:hAnsi="Times New Roman"/>
          <w:kern w:val="3"/>
          <w:sz w:val="24"/>
        </w:rPr>
        <w:t>北地方法院為第一審管轄法院。</w:t>
      </w:r>
    </w:p>
    <w:p w14:paraId="739673F0" w14:textId="77777777" w:rsidR="00A51ACE" w:rsidRPr="00837633" w:rsidRDefault="00A51ACE" w:rsidP="00A51ACE">
      <w:pPr>
        <w:suppressAutoHyphens/>
        <w:autoSpaceDN w:val="0"/>
        <w:adjustRightInd w:val="0"/>
        <w:snapToGrid w:val="0"/>
        <w:spacing w:line="276" w:lineRule="auto"/>
        <w:jc w:val="center"/>
        <w:textAlignment w:val="baseline"/>
        <w:rPr>
          <w:kern w:val="3"/>
          <w:sz w:val="24"/>
        </w:rPr>
      </w:pPr>
      <w:r w:rsidRPr="00837633">
        <w:rPr>
          <w:kern w:val="3"/>
          <w:sz w:val="24"/>
        </w:rPr>
        <w:t xml:space="preserve">                                    </w:t>
      </w:r>
      <w:r w:rsidR="009257F0">
        <w:rPr>
          <w:rFonts w:hint="eastAsia"/>
        </w:rPr>
        <w:t>□</w:t>
      </w:r>
      <w:r w:rsidRPr="00837633">
        <w:rPr>
          <w:kern w:val="3"/>
          <w:sz w:val="24"/>
        </w:rPr>
        <w:t xml:space="preserve"> </w:t>
      </w:r>
      <w:r w:rsidRPr="00D962D7">
        <w:rPr>
          <w:b/>
          <w:kern w:val="3"/>
          <w:sz w:val="24"/>
        </w:rPr>
        <w:t>我已閱讀上述說明，並同意上述內容。</w:t>
      </w:r>
    </w:p>
    <w:p w14:paraId="6DEAA703" w14:textId="77777777" w:rsidR="00A51ACE" w:rsidRPr="00837633" w:rsidRDefault="00A51ACE" w:rsidP="00A51ACE">
      <w:pPr>
        <w:suppressAutoHyphens/>
        <w:autoSpaceDN w:val="0"/>
        <w:adjustRightInd w:val="0"/>
        <w:snapToGrid w:val="0"/>
        <w:spacing w:line="276" w:lineRule="auto"/>
        <w:ind w:left="1" w:firstLineChars="252" w:firstLine="605"/>
        <w:jc w:val="right"/>
        <w:textAlignment w:val="baseline"/>
        <w:rPr>
          <w:kern w:val="3"/>
          <w:sz w:val="24"/>
        </w:rPr>
      </w:pPr>
      <w:r w:rsidRPr="00837633">
        <w:rPr>
          <w:kern w:val="3"/>
          <w:sz w:val="24"/>
        </w:rPr>
        <w:t>立切結書人</w:t>
      </w:r>
      <w:r w:rsidR="00D90B3C">
        <w:rPr>
          <w:kern w:val="3"/>
          <w:sz w:val="24"/>
        </w:rPr>
        <w:t>（</w:t>
      </w:r>
      <w:r w:rsidRPr="00837633">
        <w:rPr>
          <w:kern w:val="3"/>
          <w:sz w:val="24"/>
        </w:rPr>
        <w:t>請簽章</w:t>
      </w:r>
      <w:r w:rsidR="00D90B3C">
        <w:rPr>
          <w:kern w:val="3"/>
          <w:sz w:val="24"/>
        </w:rPr>
        <w:t>）</w:t>
      </w:r>
      <w:r w:rsidRPr="00837633">
        <w:rPr>
          <w:kern w:val="3"/>
          <w:sz w:val="24"/>
        </w:rPr>
        <w:t>：</w:t>
      </w:r>
      <w:r w:rsidRPr="00837633">
        <w:rPr>
          <w:kern w:val="3"/>
          <w:sz w:val="24"/>
        </w:rPr>
        <w:t>_____________________</w:t>
      </w:r>
    </w:p>
    <w:p w14:paraId="5E16135A" w14:textId="77777777" w:rsidR="00A51ACE" w:rsidRPr="00837633" w:rsidRDefault="00A51ACE" w:rsidP="00D962D7">
      <w:pPr>
        <w:snapToGrid w:val="0"/>
        <w:ind w:right="240"/>
        <w:jc w:val="right"/>
        <w:rPr>
          <w:sz w:val="24"/>
        </w:rPr>
      </w:pPr>
      <w:r w:rsidRPr="00837633">
        <w:rPr>
          <w:kern w:val="3"/>
          <w:sz w:val="24"/>
        </w:rPr>
        <w:t>填寫日期：民國</w:t>
      </w:r>
      <w:r w:rsidR="008E3C2A">
        <w:rPr>
          <w:rFonts w:hint="eastAsia"/>
          <w:kern w:val="3"/>
          <w:sz w:val="24"/>
        </w:rPr>
        <w:t>113</w:t>
      </w:r>
      <w:r w:rsidRPr="00837633">
        <w:rPr>
          <w:kern w:val="3"/>
          <w:sz w:val="24"/>
        </w:rPr>
        <w:t>年</w:t>
      </w:r>
      <w:r w:rsidRPr="00837633">
        <w:rPr>
          <w:kern w:val="3"/>
          <w:sz w:val="24"/>
        </w:rPr>
        <w:t>_______</w:t>
      </w:r>
      <w:r w:rsidRPr="00837633">
        <w:rPr>
          <w:kern w:val="3"/>
          <w:sz w:val="24"/>
        </w:rPr>
        <w:t>月</w:t>
      </w:r>
      <w:r w:rsidRPr="00837633">
        <w:rPr>
          <w:kern w:val="3"/>
          <w:sz w:val="24"/>
        </w:rPr>
        <w:t>_______</w:t>
      </w:r>
      <w:r w:rsidRPr="00837633">
        <w:rPr>
          <w:kern w:val="3"/>
          <w:sz w:val="24"/>
        </w:rPr>
        <w:t>日</w:t>
      </w:r>
    </w:p>
    <w:sectPr w:rsidR="00A51ACE" w:rsidRPr="00837633" w:rsidSect="00D84ACF">
      <w:pgSz w:w="11906" w:h="16838"/>
      <w:pgMar w:top="720" w:right="720" w:bottom="720" w:left="720" w:header="851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16F3" w14:textId="77777777" w:rsidR="009D0BDA" w:rsidRDefault="009D0BDA" w:rsidP="00476D18">
      <w:r>
        <w:separator/>
      </w:r>
    </w:p>
  </w:endnote>
  <w:endnote w:type="continuationSeparator" w:id="0">
    <w:p w14:paraId="4385FDBA" w14:textId="77777777" w:rsidR="009D0BDA" w:rsidRDefault="009D0BDA" w:rsidP="0047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131737"/>
      <w:docPartObj>
        <w:docPartGallery w:val="Page Numbers (Bottom of Page)"/>
        <w:docPartUnique/>
      </w:docPartObj>
    </w:sdtPr>
    <w:sdtEndPr/>
    <w:sdtContent>
      <w:p w14:paraId="37B383CF" w14:textId="77777777" w:rsidR="00D47D7E" w:rsidRDefault="00D47D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55A" w:rsidRPr="00BC055A">
          <w:rPr>
            <w:noProof/>
            <w:lang w:val="zh-TW"/>
          </w:rPr>
          <w:t>3</w:t>
        </w:r>
        <w:r>
          <w:fldChar w:fldCharType="end"/>
        </w:r>
      </w:p>
    </w:sdtContent>
  </w:sdt>
  <w:p w14:paraId="7CD468EC" w14:textId="77777777" w:rsidR="00D47D7E" w:rsidRDefault="00D47D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EE46" w14:textId="77777777" w:rsidR="009D0BDA" w:rsidRDefault="009D0BDA" w:rsidP="00476D18">
      <w:r>
        <w:separator/>
      </w:r>
    </w:p>
  </w:footnote>
  <w:footnote w:type="continuationSeparator" w:id="0">
    <w:p w14:paraId="723C2CA8" w14:textId="77777777" w:rsidR="009D0BDA" w:rsidRDefault="009D0BDA" w:rsidP="0047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355"/>
    <w:multiLevelType w:val="hybridMultilevel"/>
    <w:tmpl w:val="DB12EA62"/>
    <w:lvl w:ilvl="0" w:tplc="86A2546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58F414D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76BFD"/>
    <w:multiLevelType w:val="hybridMultilevel"/>
    <w:tmpl w:val="1E0C065C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060FA"/>
    <w:multiLevelType w:val="hybridMultilevel"/>
    <w:tmpl w:val="C3C62FD8"/>
    <w:lvl w:ilvl="0" w:tplc="F64EC36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02503B"/>
    <w:multiLevelType w:val="hybridMultilevel"/>
    <w:tmpl w:val="BEE4A776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5AA515A"/>
    <w:multiLevelType w:val="hybridMultilevel"/>
    <w:tmpl w:val="AAE45BA0"/>
    <w:lvl w:ilvl="0" w:tplc="04090015">
      <w:start w:val="1"/>
      <w:numFmt w:val="taiwaneseCountingThousand"/>
      <w:lvlText w:val="%1、"/>
      <w:lvlJc w:val="left"/>
      <w:pPr>
        <w:ind w:left="2182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5" w15:restartNumberingAfterBreak="0">
    <w:nsid w:val="1B751937"/>
    <w:multiLevelType w:val="hybridMultilevel"/>
    <w:tmpl w:val="8806B116"/>
    <w:lvl w:ilvl="0" w:tplc="5F1647BC">
      <w:start w:val="1"/>
      <w:numFmt w:val="decimal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765C23"/>
    <w:multiLevelType w:val="hybridMultilevel"/>
    <w:tmpl w:val="F4EED8EE"/>
    <w:lvl w:ilvl="0" w:tplc="299A4A88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26540D14"/>
    <w:multiLevelType w:val="hybridMultilevel"/>
    <w:tmpl w:val="CEA62AE0"/>
    <w:lvl w:ilvl="0" w:tplc="76561AD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FBE37CE"/>
    <w:multiLevelType w:val="hybridMultilevel"/>
    <w:tmpl w:val="477600C0"/>
    <w:lvl w:ilvl="0" w:tplc="483A4122">
      <w:start w:val="1"/>
      <w:numFmt w:val="taiwaneseCountingThousand"/>
      <w:suff w:val="space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020085"/>
    <w:multiLevelType w:val="hybridMultilevel"/>
    <w:tmpl w:val="0A9414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0D0E61"/>
    <w:multiLevelType w:val="hybridMultilevel"/>
    <w:tmpl w:val="A1385650"/>
    <w:lvl w:ilvl="0" w:tplc="B3FA28F4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07C4E08"/>
    <w:multiLevelType w:val="hybridMultilevel"/>
    <w:tmpl w:val="64A46C52"/>
    <w:lvl w:ilvl="0" w:tplc="04090015">
      <w:start w:val="1"/>
      <w:numFmt w:val="taiwaneseCountingThousand"/>
      <w:lvlText w:val="%1、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34624818"/>
    <w:multiLevelType w:val="hybridMultilevel"/>
    <w:tmpl w:val="B12EC306"/>
    <w:lvl w:ilvl="0" w:tplc="3932B96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8F0754"/>
    <w:multiLevelType w:val="hybridMultilevel"/>
    <w:tmpl w:val="81784854"/>
    <w:lvl w:ilvl="0" w:tplc="16946FB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C11443"/>
    <w:multiLevelType w:val="hybridMultilevel"/>
    <w:tmpl w:val="B4BC39C0"/>
    <w:lvl w:ilvl="0" w:tplc="E1622F4E">
      <w:start w:val="1"/>
      <w:numFmt w:val="taiwaneseCountingThousand"/>
      <w:lvlText w:val="(%1)"/>
      <w:lvlJc w:val="left"/>
      <w:pPr>
        <w:ind w:left="10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88" w:hanging="480"/>
      </w:pPr>
    </w:lvl>
    <w:lvl w:ilvl="2" w:tplc="0409001B" w:tentative="1">
      <w:start w:val="1"/>
      <w:numFmt w:val="lowerRoman"/>
      <w:lvlText w:val="%3."/>
      <w:lvlJc w:val="right"/>
      <w:pPr>
        <w:ind w:left="1068" w:hanging="480"/>
      </w:pPr>
    </w:lvl>
    <w:lvl w:ilvl="3" w:tplc="0409000F" w:tentative="1">
      <w:start w:val="1"/>
      <w:numFmt w:val="decimal"/>
      <w:lvlText w:val="%4."/>
      <w:lvlJc w:val="left"/>
      <w:pPr>
        <w:ind w:left="1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28" w:hanging="480"/>
      </w:pPr>
    </w:lvl>
    <w:lvl w:ilvl="5" w:tplc="0409001B" w:tentative="1">
      <w:start w:val="1"/>
      <w:numFmt w:val="lowerRoman"/>
      <w:lvlText w:val="%6."/>
      <w:lvlJc w:val="right"/>
      <w:pPr>
        <w:ind w:left="2508" w:hanging="480"/>
      </w:pPr>
    </w:lvl>
    <w:lvl w:ilvl="6" w:tplc="0409000F" w:tentative="1">
      <w:start w:val="1"/>
      <w:numFmt w:val="decimal"/>
      <w:lvlText w:val="%7."/>
      <w:lvlJc w:val="left"/>
      <w:pPr>
        <w:ind w:left="2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68" w:hanging="480"/>
      </w:pPr>
    </w:lvl>
    <w:lvl w:ilvl="8" w:tplc="0409001B" w:tentative="1">
      <w:start w:val="1"/>
      <w:numFmt w:val="lowerRoman"/>
      <w:lvlText w:val="%9."/>
      <w:lvlJc w:val="right"/>
      <w:pPr>
        <w:ind w:left="3948" w:hanging="480"/>
      </w:pPr>
    </w:lvl>
  </w:abstractNum>
  <w:abstractNum w:abstractNumId="15" w15:restartNumberingAfterBreak="0">
    <w:nsid w:val="3644130D"/>
    <w:multiLevelType w:val="hybridMultilevel"/>
    <w:tmpl w:val="05F857A0"/>
    <w:lvl w:ilvl="0" w:tplc="0DC4987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1C36EF"/>
    <w:multiLevelType w:val="hybridMultilevel"/>
    <w:tmpl w:val="19122224"/>
    <w:lvl w:ilvl="0" w:tplc="04090015">
      <w:start w:val="1"/>
      <w:numFmt w:val="taiwaneseCountingThousand"/>
      <w:lvlText w:val="%1、"/>
      <w:lvlJc w:val="left"/>
      <w:pPr>
        <w:ind w:left="89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398B4E07"/>
    <w:multiLevelType w:val="hybridMultilevel"/>
    <w:tmpl w:val="CF8CE72A"/>
    <w:lvl w:ilvl="0" w:tplc="0C14A9A0">
      <w:start w:val="1"/>
      <w:numFmt w:val="decimal"/>
      <w:suff w:val="space"/>
      <w:lvlText w:val="(%1)"/>
      <w:lvlJc w:val="left"/>
      <w:pPr>
        <w:ind w:left="1701" w:hanging="141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39E2444E"/>
    <w:multiLevelType w:val="hybridMultilevel"/>
    <w:tmpl w:val="25B850BE"/>
    <w:lvl w:ilvl="0" w:tplc="4E36D24C">
      <w:start w:val="1"/>
      <w:numFmt w:val="taiwaneseCountingThousand"/>
      <w:suff w:val="space"/>
      <w:lvlText w:val="(%1)"/>
      <w:lvlJc w:val="left"/>
      <w:pPr>
        <w:ind w:left="95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9" w15:restartNumberingAfterBreak="0">
    <w:nsid w:val="3B0A3367"/>
    <w:multiLevelType w:val="hybridMultilevel"/>
    <w:tmpl w:val="AF2E12A6"/>
    <w:lvl w:ilvl="0" w:tplc="E092E318">
      <w:start w:val="1"/>
      <w:numFmt w:val="taiwaneseCountingThousand"/>
      <w:suff w:val="space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B4327B"/>
    <w:multiLevelType w:val="hybridMultilevel"/>
    <w:tmpl w:val="6AE2B886"/>
    <w:lvl w:ilvl="0" w:tplc="96C0B9A6">
      <w:start w:val="1"/>
      <w:numFmt w:val="ideographLegalTraditional"/>
      <w:lvlText w:val="%1、"/>
      <w:lvlJc w:val="left"/>
      <w:pPr>
        <w:ind w:left="622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D57939"/>
    <w:multiLevelType w:val="hybridMultilevel"/>
    <w:tmpl w:val="28907BD6"/>
    <w:lvl w:ilvl="0" w:tplc="58483246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2" w15:restartNumberingAfterBreak="0">
    <w:nsid w:val="46003BF1"/>
    <w:multiLevelType w:val="hybridMultilevel"/>
    <w:tmpl w:val="E6803B62"/>
    <w:lvl w:ilvl="0" w:tplc="5C42CEB8">
      <w:start w:val="6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7E66CC"/>
    <w:multiLevelType w:val="hybridMultilevel"/>
    <w:tmpl w:val="5CB6069C"/>
    <w:lvl w:ilvl="0" w:tplc="ECA8697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6378E2"/>
    <w:multiLevelType w:val="hybridMultilevel"/>
    <w:tmpl w:val="F7CCEB94"/>
    <w:lvl w:ilvl="0" w:tplc="1CBA733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331BB3"/>
    <w:multiLevelType w:val="hybridMultilevel"/>
    <w:tmpl w:val="28907BD6"/>
    <w:lvl w:ilvl="0" w:tplc="58483246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6" w15:restartNumberingAfterBreak="0">
    <w:nsid w:val="4D910569"/>
    <w:multiLevelType w:val="hybridMultilevel"/>
    <w:tmpl w:val="7C00AF4A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7" w15:restartNumberingAfterBreak="0">
    <w:nsid w:val="4E2D4D5A"/>
    <w:multiLevelType w:val="hybridMultilevel"/>
    <w:tmpl w:val="70B8C290"/>
    <w:lvl w:ilvl="0" w:tplc="C4DCCB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BF3BC6"/>
    <w:multiLevelType w:val="hybridMultilevel"/>
    <w:tmpl w:val="8806B116"/>
    <w:lvl w:ilvl="0" w:tplc="5F1647BC">
      <w:start w:val="1"/>
      <w:numFmt w:val="decimal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4F7B5F94"/>
    <w:multiLevelType w:val="hybridMultilevel"/>
    <w:tmpl w:val="BEFECC94"/>
    <w:lvl w:ilvl="0" w:tplc="E1622F4E">
      <w:start w:val="1"/>
      <w:numFmt w:val="taiwaneseCountingThousand"/>
      <w:lvlText w:val="(%1)"/>
      <w:lvlJc w:val="left"/>
      <w:pPr>
        <w:ind w:left="95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0" w15:restartNumberingAfterBreak="0">
    <w:nsid w:val="4FCD2004"/>
    <w:multiLevelType w:val="hybridMultilevel"/>
    <w:tmpl w:val="70B8C290"/>
    <w:lvl w:ilvl="0" w:tplc="C4DCCB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DE1BAB"/>
    <w:multiLevelType w:val="hybridMultilevel"/>
    <w:tmpl w:val="BF5CCC58"/>
    <w:lvl w:ilvl="0" w:tplc="0DC4987E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530F2F93"/>
    <w:multiLevelType w:val="hybridMultilevel"/>
    <w:tmpl w:val="917258E0"/>
    <w:lvl w:ilvl="0" w:tplc="14A09424">
      <w:start w:val="7"/>
      <w:numFmt w:val="ideographLegalTraditional"/>
      <w:lvlText w:val="%1、"/>
      <w:lvlJc w:val="left"/>
      <w:pPr>
        <w:ind w:left="622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382AFC"/>
    <w:multiLevelType w:val="hybridMultilevel"/>
    <w:tmpl w:val="442EEE2C"/>
    <w:lvl w:ilvl="0" w:tplc="99749A5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1B752A"/>
    <w:multiLevelType w:val="hybridMultilevel"/>
    <w:tmpl w:val="F86CD202"/>
    <w:lvl w:ilvl="0" w:tplc="04090015">
      <w:start w:val="1"/>
      <w:numFmt w:val="taiwaneseCountingThousand"/>
      <w:lvlText w:val="%1、"/>
      <w:lvlJc w:val="left"/>
      <w:pPr>
        <w:ind w:left="89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57DA7F44"/>
    <w:multiLevelType w:val="hybridMultilevel"/>
    <w:tmpl w:val="432A242C"/>
    <w:lvl w:ilvl="0" w:tplc="4F083658">
      <w:start w:val="1"/>
      <w:numFmt w:val="decimal"/>
      <w:suff w:val="space"/>
      <w:lvlText w:val="%1.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9B6366"/>
    <w:multiLevelType w:val="hybridMultilevel"/>
    <w:tmpl w:val="A21E02EE"/>
    <w:lvl w:ilvl="0" w:tplc="9126D45E">
      <w:start w:val="1"/>
      <w:numFmt w:val="taiwaneseCountingThousand"/>
      <w:suff w:val="space"/>
      <w:lvlText w:val="（%1）"/>
      <w:lvlJc w:val="left"/>
      <w:pPr>
        <w:ind w:left="9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 w15:restartNumberingAfterBreak="0">
    <w:nsid w:val="625C3049"/>
    <w:multiLevelType w:val="hybridMultilevel"/>
    <w:tmpl w:val="408CAFCE"/>
    <w:lvl w:ilvl="0" w:tplc="308238BA">
      <w:start w:val="2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B650E6"/>
    <w:multiLevelType w:val="hybridMultilevel"/>
    <w:tmpl w:val="82B4AD1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 w15:restartNumberingAfterBreak="0">
    <w:nsid w:val="6D7A39F0"/>
    <w:multiLevelType w:val="hybridMultilevel"/>
    <w:tmpl w:val="CF8CE72A"/>
    <w:lvl w:ilvl="0" w:tplc="0C14A9A0">
      <w:start w:val="1"/>
      <w:numFmt w:val="decimal"/>
      <w:suff w:val="space"/>
      <w:lvlText w:val="(%1)"/>
      <w:lvlJc w:val="left"/>
      <w:pPr>
        <w:ind w:left="1701" w:hanging="141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0" w15:restartNumberingAfterBreak="0">
    <w:nsid w:val="6F9E5E69"/>
    <w:multiLevelType w:val="hybridMultilevel"/>
    <w:tmpl w:val="B12EC306"/>
    <w:lvl w:ilvl="0" w:tplc="3932B96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E559A6"/>
    <w:multiLevelType w:val="hybridMultilevel"/>
    <w:tmpl w:val="DA660AD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C949F2"/>
    <w:multiLevelType w:val="hybridMultilevel"/>
    <w:tmpl w:val="64A46C52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3" w15:restartNumberingAfterBreak="0">
    <w:nsid w:val="7AEF711F"/>
    <w:multiLevelType w:val="hybridMultilevel"/>
    <w:tmpl w:val="31169C8A"/>
    <w:lvl w:ilvl="0" w:tplc="B35428DE">
      <w:start w:val="1"/>
      <w:numFmt w:val="taiwaneseCountingThousand"/>
      <w:suff w:val="space"/>
      <w:lvlText w:val="(%1)"/>
      <w:lvlJc w:val="left"/>
      <w:pPr>
        <w:ind w:left="8986" w:hanging="480"/>
      </w:pPr>
      <w:rPr>
        <w:rFonts w:ascii="標楷體" w:eastAsia="標楷體" w:hAnsi="標楷體" w:hint="eastAsia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892083"/>
    <w:multiLevelType w:val="hybridMultilevel"/>
    <w:tmpl w:val="B552A904"/>
    <w:lvl w:ilvl="0" w:tplc="F4C60680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  <w:color w:val="00B0F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4"/>
  </w:num>
  <w:num w:numId="5">
    <w:abstractNumId w:val="40"/>
  </w:num>
  <w:num w:numId="6">
    <w:abstractNumId w:val="31"/>
  </w:num>
  <w:num w:numId="7">
    <w:abstractNumId w:val="25"/>
  </w:num>
  <w:num w:numId="8">
    <w:abstractNumId w:val="34"/>
  </w:num>
  <w:num w:numId="9">
    <w:abstractNumId w:val="27"/>
  </w:num>
  <w:num w:numId="10">
    <w:abstractNumId w:val="0"/>
  </w:num>
  <w:num w:numId="11">
    <w:abstractNumId w:val="24"/>
  </w:num>
  <w:num w:numId="12">
    <w:abstractNumId w:val="21"/>
  </w:num>
  <w:num w:numId="13">
    <w:abstractNumId w:val="38"/>
  </w:num>
  <w:num w:numId="14">
    <w:abstractNumId w:val="13"/>
  </w:num>
  <w:num w:numId="15">
    <w:abstractNumId w:val="29"/>
  </w:num>
  <w:num w:numId="16">
    <w:abstractNumId w:val="1"/>
  </w:num>
  <w:num w:numId="17">
    <w:abstractNumId w:val="14"/>
  </w:num>
  <w:num w:numId="18">
    <w:abstractNumId w:val="10"/>
  </w:num>
  <w:num w:numId="19">
    <w:abstractNumId w:val="2"/>
  </w:num>
  <w:num w:numId="20">
    <w:abstractNumId w:val="23"/>
  </w:num>
  <w:num w:numId="21">
    <w:abstractNumId w:val="33"/>
  </w:num>
  <w:num w:numId="22">
    <w:abstractNumId w:val="7"/>
  </w:num>
  <w:num w:numId="23">
    <w:abstractNumId w:val="44"/>
  </w:num>
  <w:num w:numId="24">
    <w:abstractNumId w:val="39"/>
  </w:num>
  <w:num w:numId="25">
    <w:abstractNumId w:val="17"/>
  </w:num>
  <w:num w:numId="26">
    <w:abstractNumId w:val="35"/>
  </w:num>
  <w:num w:numId="27">
    <w:abstractNumId w:val="28"/>
  </w:num>
  <w:num w:numId="28">
    <w:abstractNumId w:val="5"/>
  </w:num>
  <w:num w:numId="29">
    <w:abstractNumId w:val="3"/>
  </w:num>
  <w:num w:numId="30">
    <w:abstractNumId w:val="42"/>
  </w:num>
  <w:num w:numId="31">
    <w:abstractNumId w:val="26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6"/>
  </w:num>
  <w:num w:numId="38">
    <w:abstractNumId w:val="15"/>
  </w:num>
  <w:num w:numId="39">
    <w:abstractNumId w:val="36"/>
  </w:num>
  <w:num w:numId="40">
    <w:abstractNumId w:val="12"/>
  </w:num>
  <w:num w:numId="41">
    <w:abstractNumId w:val="41"/>
  </w:num>
  <w:num w:numId="42">
    <w:abstractNumId w:val="22"/>
  </w:num>
  <w:num w:numId="43">
    <w:abstractNumId w:val="32"/>
  </w:num>
  <w:num w:numId="44">
    <w:abstractNumId w:val="8"/>
  </w:num>
  <w:num w:numId="45">
    <w:abstractNumId w:val="19"/>
  </w:num>
  <w:num w:numId="46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22C"/>
    <w:rsid w:val="000016A2"/>
    <w:rsid w:val="00002F1F"/>
    <w:rsid w:val="00004D9D"/>
    <w:rsid w:val="00010229"/>
    <w:rsid w:val="000178D3"/>
    <w:rsid w:val="000215B7"/>
    <w:rsid w:val="00027067"/>
    <w:rsid w:val="00027ED7"/>
    <w:rsid w:val="000314E9"/>
    <w:rsid w:val="00044229"/>
    <w:rsid w:val="00045592"/>
    <w:rsid w:val="00053636"/>
    <w:rsid w:val="00057AE4"/>
    <w:rsid w:val="00062655"/>
    <w:rsid w:val="0006576A"/>
    <w:rsid w:val="00070BDE"/>
    <w:rsid w:val="000710D0"/>
    <w:rsid w:val="000747C5"/>
    <w:rsid w:val="00081485"/>
    <w:rsid w:val="000A4250"/>
    <w:rsid w:val="000A6C1E"/>
    <w:rsid w:val="000C6299"/>
    <w:rsid w:val="000C6EA8"/>
    <w:rsid w:val="000D4900"/>
    <w:rsid w:val="000E1215"/>
    <w:rsid w:val="000E2477"/>
    <w:rsid w:val="000F1F80"/>
    <w:rsid w:val="000F522C"/>
    <w:rsid w:val="00107CDF"/>
    <w:rsid w:val="00111E8C"/>
    <w:rsid w:val="00117B38"/>
    <w:rsid w:val="001215C2"/>
    <w:rsid w:val="0012449B"/>
    <w:rsid w:val="001248E3"/>
    <w:rsid w:val="0013498C"/>
    <w:rsid w:val="00142595"/>
    <w:rsid w:val="0014386E"/>
    <w:rsid w:val="001445BC"/>
    <w:rsid w:val="00147545"/>
    <w:rsid w:val="0015171A"/>
    <w:rsid w:val="00155786"/>
    <w:rsid w:val="00157D8B"/>
    <w:rsid w:val="00164E3C"/>
    <w:rsid w:val="00165C54"/>
    <w:rsid w:val="00167277"/>
    <w:rsid w:val="001849F9"/>
    <w:rsid w:val="001A0FAF"/>
    <w:rsid w:val="001A2DB5"/>
    <w:rsid w:val="001A2F7F"/>
    <w:rsid w:val="001A6B50"/>
    <w:rsid w:val="001A7A6E"/>
    <w:rsid w:val="001B1679"/>
    <w:rsid w:val="001B4AF8"/>
    <w:rsid w:val="001B4EAD"/>
    <w:rsid w:val="001C3EFB"/>
    <w:rsid w:val="001C7694"/>
    <w:rsid w:val="001D009B"/>
    <w:rsid w:val="001D3782"/>
    <w:rsid w:val="001D5583"/>
    <w:rsid w:val="001E076D"/>
    <w:rsid w:val="001F657C"/>
    <w:rsid w:val="001F7519"/>
    <w:rsid w:val="002032A3"/>
    <w:rsid w:val="00211A08"/>
    <w:rsid w:val="00215055"/>
    <w:rsid w:val="00230080"/>
    <w:rsid w:val="00231664"/>
    <w:rsid w:val="00232238"/>
    <w:rsid w:val="00234344"/>
    <w:rsid w:val="0023668B"/>
    <w:rsid w:val="0024348B"/>
    <w:rsid w:val="0025269E"/>
    <w:rsid w:val="002527DF"/>
    <w:rsid w:val="002534CD"/>
    <w:rsid w:val="00253D84"/>
    <w:rsid w:val="0025799D"/>
    <w:rsid w:val="002634BF"/>
    <w:rsid w:val="00272026"/>
    <w:rsid w:val="002721A0"/>
    <w:rsid w:val="00292F5C"/>
    <w:rsid w:val="002953B6"/>
    <w:rsid w:val="002A1718"/>
    <w:rsid w:val="002A1869"/>
    <w:rsid w:val="002A1E39"/>
    <w:rsid w:val="002A2281"/>
    <w:rsid w:val="002A5E59"/>
    <w:rsid w:val="002B354D"/>
    <w:rsid w:val="002B7BEE"/>
    <w:rsid w:val="002C7584"/>
    <w:rsid w:val="002F0796"/>
    <w:rsid w:val="002F4E2E"/>
    <w:rsid w:val="0031016F"/>
    <w:rsid w:val="00311AB1"/>
    <w:rsid w:val="00312A3F"/>
    <w:rsid w:val="003335EA"/>
    <w:rsid w:val="00334A7E"/>
    <w:rsid w:val="00354AAC"/>
    <w:rsid w:val="003712D0"/>
    <w:rsid w:val="00373305"/>
    <w:rsid w:val="003840F6"/>
    <w:rsid w:val="00384E35"/>
    <w:rsid w:val="00397AF4"/>
    <w:rsid w:val="003A5D02"/>
    <w:rsid w:val="003B2E82"/>
    <w:rsid w:val="003B7F77"/>
    <w:rsid w:val="003C1DAB"/>
    <w:rsid w:val="003C2861"/>
    <w:rsid w:val="003C3EF9"/>
    <w:rsid w:val="003C5FFD"/>
    <w:rsid w:val="003D7795"/>
    <w:rsid w:val="003E4276"/>
    <w:rsid w:val="003F0001"/>
    <w:rsid w:val="003F30D9"/>
    <w:rsid w:val="003F3E7A"/>
    <w:rsid w:val="003F3FE7"/>
    <w:rsid w:val="0040203E"/>
    <w:rsid w:val="004063E2"/>
    <w:rsid w:val="00412A46"/>
    <w:rsid w:val="00414B9F"/>
    <w:rsid w:val="00417872"/>
    <w:rsid w:val="004202CF"/>
    <w:rsid w:val="004249AE"/>
    <w:rsid w:val="00431647"/>
    <w:rsid w:val="004324CE"/>
    <w:rsid w:val="00442BD3"/>
    <w:rsid w:val="00442CC0"/>
    <w:rsid w:val="004434BE"/>
    <w:rsid w:val="00445333"/>
    <w:rsid w:val="004473C9"/>
    <w:rsid w:val="00450054"/>
    <w:rsid w:val="0045324B"/>
    <w:rsid w:val="004723F4"/>
    <w:rsid w:val="0047308A"/>
    <w:rsid w:val="0047346A"/>
    <w:rsid w:val="00476D18"/>
    <w:rsid w:val="00480812"/>
    <w:rsid w:val="0048428B"/>
    <w:rsid w:val="00490B29"/>
    <w:rsid w:val="004A4923"/>
    <w:rsid w:val="004A5318"/>
    <w:rsid w:val="004B18DA"/>
    <w:rsid w:val="004B206B"/>
    <w:rsid w:val="004B34DA"/>
    <w:rsid w:val="004B5F11"/>
    <w:rsid w:val="004C5277"/>
    <w:rsid w:val="004C7ED7"/>
    <w:rsid w:val="004D7452"/>
    <w:rsid w:val="004E00AD"/>
    <w:rsid w:val="004E18CE"/>
    <w:rsid w:val="004E1F4A"/>
    <w:rsid w:val="004E25AC"/>
    <w:rsid w:val="004E610D"/>
    <w:rsid w:val="005071F5"/>
    <w:rsid w:val="00512452"/>
    <w:rsid w:val="0051750D"/>
    <w:rsid w:val="00521DF3"/>
    <w:rsid w:val="005236F4"/>
    <w:rsid w:val="00526A29"/>
    <w:rsid w:val="0053516B"/>
    <w:rsid w:val="005368AE"/>
    <w:rsid w:val="005517F7"/>
    <w:rsid w:val="00552CAC"/>
    <w:rsid w:val="0055350D"/>
    <w:rsid w:val="0056701D"/>
    <w:rsid w:val="005678D7"/>
    <w:rsid w:val="00581CA0"/>
    <w:rsid w:val="00585D64"/>
    <w:rsid w:val="00591C58"/>
    <w:rsid w:val="005920B9"/>
    <w:rsid w:val="005956F8"/>
    <w:rsid w:val="005A47C4"/>
    <w:rsid w:val="005A5734"/>
    <w:rsid w:val="005A7388"/>
    <w:rsid w:val="005B494D"/>
    <w:rsid w:val="005C108F"/>
    <w:rsid w:val="005C6DAD"/>
    <w:rsid w:val="005C77AB"/>
    <w:rsid w:val="005D0A9D"/>
    <w:rsid w:val="005D11A5"/>
    <w:rsid w:val="005D2EDA"/>
    <w:rsid w:val="005D4AA8"/>
    <w:rsid w:val="005D5AE1"/>
    <w:rsid w:val="005D5F1D"/>
    <w:rsid w:val="005E57BD"/>
    <w:rsid w:val="005F17F4"/>
    <w:rsid w:val="005F776B"/>
    <w:rsid w:val="0060030F"/>
    <w:rsid w:val="006018C3"/>
    <w:rsid w:val="00606BBA"/>
    <w:rsid w:val="00606F1E"/>
    <w:rsid w:val="00612A27"/>
    <w:rsid w:val="0063587F"/>
    <w:rsid w:val="00635956"/>
    <w:rsid w:val="00644BD4"/>
    <w:rsid w:val="0065220B"/>
    <w:rsid w:val="00654B45"/>
    <w:rsid w:val="0065790B"/>
    <w:rsid w:val="00664329"/>
    <w:rsid w:val="0066719F"/>
    <w:rsid w:val="006676C5"/>
    <w:rsid w:val="00672E00"/>
    <w:rsid w:val="00676930"/>
    <w:rsid w:val="00680117"/>
    <w:rsid w:val="006824ED"/>
    <w:rsid w:val="00683B31"/>
    <w:rsid w:val="00684043"/>
    <w:rsid w:val="006854BE"/>
    <w:rsid w:val="0068722A"/>
    <w:rsid w:val="00690617"/>
    <w:rsid w:val="006A2162"/>
    <w:rsid w:val="006B2A13"/>
    <w:rsid w:val="006B719F"/>
    <w:rsid w:val="006B73AB"/>
    <w:rsid w:val="006C334B"/>
    <w:rsid w:val="006C549A"/>
    <w:rsid w:val="006D19C6"/>
    <w:rsid w:val="006D4B59"/>
    <w:rsid w:val="006E01E9"/>
    <w:rsid w:val="006E03F3"/>
    <w:rsid w:val="006E08F4"/>
    <w:rsid w:val="006E77DC"/>
    <w:rsid w:val="006F2AC4"/>
    <w:rsid w:val="006F4B4F"/>
    <w:rsid w:val="00701E0C"/>
    <w:rsid w:val="0070310F"/>
    <w:rsid w:val="00704B23"/>
    <w:rsid w:val="00704E0C"/>
    <w:rsid w:val="00711792"/>
    <w:rsid w:val="00713F28"/>
    <w:rsid w:val="00722122"/>
    <w:rsid w:val="007225FB"/>
    <w:rsid w:val="0072262C"/>
    <w:rsid w:val="007246E5"/>
    <w:rsid w:val="0072756E"/>
    <w:rsid w:val="00732F85"/>
    <w:rsid w:val="00736A67"/>
    <w:rsid w:val="00740A63"/>
    <w:rsid w:val="00741EB1"/>
    <w:rsid w:val="00742B78"/>
    <w:rsid w:val="00744585"/>
    <w:rsid w:val="00757948"/>
    <w:rsid w:val="007626AD"/>
    <w:rsid w:val="00766D62"/>
    <w:rsid w:val="00767306"/>
    <w:rsid w:val="007752C4"/>
    <w:rsid w:val="007754CC"/>
    <w:rsid w:val="007804C8"/>
    <w:rsid w:val="00781631"/>
    <w:rsid w:val="00782478"/>
    <w:rsid w:val="00782C45"/>
    <w:rsid w:val="007834E4"/>
    <w:rsid w:val="007853CD"/>
    <w:rsid w:val="00787369"/>
    <w:rsid w:val="007877B4"/>
    <w:rsid w:val="00792FA0"/>
    <w:rsid w:val="00796B39"/>
    <w:rsid w:val="00796DA0"/>
    <w:rsid w:val="007A578A"/>
    <w:rsid w:val="007B65B0"/>
    <w:rsid w:val="007C036A"/>
    <w:rsid w:val="007C1C8A"/>
    <w:rsid w:val="007C49B1"/>
    <w:rsid w:val="007D46D7"/>
    <w:rsid w:val="007D5B07"/>
    <w:rsid w:val="007D7983"/>
    <w:rsid w:val="007E13E5"/>
    <w:rsid w:val="007E189D"/>
    <w:rsid w:val="007E4C87"/>
    <w:rsid w:val="007E593E"/>
    <w:rsid w:val="007F21F1"/>
    <w:rsid w:val="0080246D"/>
    <w:rsid w:val="008136E9"/>
    <w:rsid w:val="00813F52"/>
    <w:rsid w:val="00823EE5"/>
    <w:rsid w:val="00825EE7"/>
    <w:rsid w:val="00832CE5"/>
    <w:rsid w:val="00837633"/>
    <w:rsid w:val="0084519D"/>
    <w:rsid w:val="008452A0"/>
    <w:rsid w:val="00846E32"/>
    <w:rsid w:val="00861049"/>
    <w:rsid w:val="00861698"/>
    <w:rsid w:val="00880C38"/>
    <w:rsid w:val="008A6337"/>
    <w:rsid w:val="008A6BC1"/>
    <w:rsid w:val="008B0168"/>
    <w:rsid w:val="008C1BA4"/>
    <w:rsid w:val="008C43F1"/>
    <w:rsid w:val="008D0623"/>
    <w:rsid w:val="008D4671"/>
    <w:rsid w:val="008D5789"/>
    <w:rsid w:val="008E15EB"/>
    <w:rsid w:val="008E3591"/>
    <w:rsid w:val="008E3C2A"/>
    <w:rsid w:val="008E5381"/>
    <w:rsid w:val="008F054F"/>
    <w:rsid w:val="008F3C1A"/>
    <w:rsid w:val="008F6BEA"/>
    <w:rsid w:val="0090574B"/>
    <w:rsid w:val="009067CB"/>
    <w:rsid w:val="009165FB"/>
    <w:rsid w:val="00921983"/>
    <w:rsid w:val="00924366"/>
    <w:rsid w:val="009257F0"/>
    <w:rsid w:val="00925A9A"/>
    <w:rsid w:val="00926EE3"/>
    <w:rsid w:val="00931CE8"/>
    <w:rsid w:val="0093274F"/>
    <w:rsid w:val="009331FC"/>
    <w:rsid w:val="0093455E"/>
    <w:rsid w:val="0094222E"/>
    <w:rsid w:val="0094348D"/>
    <w:rsid w:val="009462B6"/>
    <w:rsid w:val="00947FD1"/>
    <w:rsid w:val="00952E70"/>
    <w:rsid w:val="00957E68"/>
    <w:rsid w:val="0096026B"/>
    <w:rsid w:val="00962501"/>
    <w:rsid w:val="00963543"/>
    <w:rsid w:val="009732C4"/>
    <w:rsid w:val="0097664D"/>
    <w:rsid w:val="009864B4"/>
    <w:rsid w:val="00992A98"/>
    <w:rsid w:val="00993978"/>
    <w:rsid w:val="00994379"/>
    <w:rsid w:val="009A06A1"/>
    <w:rsid w:val="009A099C"/>
    <w:rsid w:val="009A2662"/>
    <w:rsid w:val="009A2EC9"/>
    <w:rsid w:val="009B59D1"/>
    <w:rsid w:val="009C6B12"/>
    <w:rsid w:val="009C6C4F"/>
    <w:rsid w:val="009C6FEA"/>
    <w:rsid w:val="009D0BDA"/>
    <w:rsid w:val="009D24DC"/>
    <w:rsid w:val="009D29C9"/>
    <w:rsid w:val="009D6E33"/>
    <w:rsid w:val="009E5E4E"/>
    <w:rsid w:val="00A02F52"/>
    <w:rsid w:val="00A033AE"/>
    <w:rsid w:val="00A04022"/>
    <w:rsid w:val="00A073C6"/>
    <w:rsid w:val="00A10C2D"/>
    <w:rsid w:val="00A15450"/>
    <w:rsid w:val="00A16329"/>
    <w:rsid w:val="00A3166E"/>
    <w:rsid w:val="00A36161"/>
    <w:rsid w:val="00A44714"/>
    <w:rsid w:val="00A500D5"/>
    <w:rsid w:val="00A51ACE"/>
    <w:rsid w:val="00A61D55"/>
    <w:rsid w:val="00A62250"/>
    <w:rsid w:val="00A622AC"/>
    <w:rsid w:val="00A651E8"/>
    <w:rsid w:val="00A66FAB"/>
    <w:rsid w:val="00A74BB6"/>
    <w:rsid w:val="00A76933"/>
    <w:rsid w:val="00A858DB"/>
    <w:rsid w:val="00A858FC"/>
    <w:rsid w:val="00A85A99"/>
    <w:rsid w:val="00A86792"/>
    <w:rsid w:val="00A90B24"/>
    <w:rsid w:val="00AA150E"/>
    <w:rsid w:val="00AA693A"/>
    <w:rsid w:val="00AA70F3"/>
    <w:rsid w:val="00AB407E"/>
    <w:rsid w:val="00AB4394"/>
    <w:rsid w:val="00AC10FB"/>
    <w:rsid w:val="00AC6609"/>
    <w:rsid w:val="00AC6E19"/>
    <w:rsid w:val="00AD7805"/>
    <w:rsid w:val="00AE282C"/>
    <w:rsid w:val="00AE3357"/>
    <w:rsid w:val="00AF13D5"/>
    <w:rsid w:val="00AF270F"/>
    <w:rsid w:val="00AF5030"/>
    <w:rsid w:val="00AF5B59"/>
    <w:rsid w:val="00AF6D7C"/>
    <w:rsid w:val="00B22681"/>
    <w:rsid w:val="00B30609"/>
    <w:rsid w:val="00B3167F"/>
    <w:rsid w:val="00B31D69"/>
    <w:rsid w:val="00B4446F"/>
    <w:rsid w:val="00B453D2"/>
    <w:rsid w:val="00B45431"/>
    <w:rsid w:val="00B50193"/>
    <w:rsid w:val="00B60455"/>
    <w:rsid w:val="00B6388B"/>
    <w:rsid w:val="00B67A69"/>
    <w:rsid w:val="00B90465"/>
    <w:rsid w:val="00BB2ABF"/>
    <w:rsid w:val="00BB4D91"/>
    <w:rsid w:val="00BB684A"/>
    <w:rsid w:val="00BC04D5"/>
    <w:rsid w:val="00BC055A"/>
    <w:rsid w:val="00BC2804"/>
    <w:rsid w:val="00BC41AF"/>
    <w:rsid w:val="00BC6BC5"/>
    <w:rsid w:val="00BC74AA"/>
    <w:rsid w:val="00BD03A2"/>
    <w:rsid w:val="00BD623E"/>
    <w:rsid w:val="00BE7744"/>
    <w:rsid w:val="00C000DC"/>
    <w:rsid w:val="00C02560"/>
    <w:rsid w:val="00C14670"/>
    <w:rsid w:val="00C151EC"/>
    <w:rsid w:val="00C161EC"/>
    <w:rsid w:val="00C43A93"/>
    <w:rsid w:val="00C45E79"/>
    <w:rsid w:val="00C47CC2"/>
    <w:rsid w:val="00C50973"/>
    <w:rsid w:val="00C65F35"/>
    <w:rsid w:val="00C67F2A"/>
    <w:rsid w:val="00C77A88"/>
    <w:rsid w:val="00C9736C"/>
    <w:rsid w:val="00CA7DC4"/>
    <w:rsid w:val="00CB03D7"/>
    <w:rsid w:val="00CC2BDF"/>
    <w:rsid w:val="00CC3198"/>
    <w:rsid w:val="00CC75EA"/>
    <w:rsid w:val="00CC7DB0"/>
    <w:rsid w:val="00CD0BE7"/>
    <w:rsid w:val="00CD15A3"/>
    <w:rsid w:val="00CD7A72"/>
    <w:rsid w:val="00CE3503"/>
    <w:rsid w:val="00CE4BA9"/>
    <w:rsid w:val="00CE7C60"/>
    <w:rsid w:val="00CF5B81"/>
    <w:rsid w:val="00D05B2B"/>
    <w:rsid w:val="00D1701A"/>
    <w:rsid w:val="00D204E6"/>
    <w:rsid w:val="00D30CF5"/>
    <w:rsid w:val="00D30F26"/>
    <w:rsid w:val="00D31029"/>
    <w:rsid w:val="00D42E76"/>
    <w:rsid w:val="00D453A1"/>
    <w:rsid w:val="00D47D7E"/>
    <w:rsid w:val="00D6111C"/>
    <w:rsid w:val="00D611FE"/>
    <w:rsid w:val="00D63031"/>
    <w:rsid w:val="00D644D5"/>
    <w:rsid w:val="00D7045A"/>
    <w:rsid w:val="00D7133E"/>
    <w:rsid w:val="00D72D51"/>
    <w:rsid w:val="00D76D10"/>
    <w:rsid w:val="00D82031"/>
    <w:rsid w:val="00D846B2"/>
    <w:rsid w:val="00D84ACF"/>
    <w:rsid w:val="00D90B3C"/>
    <w:rsid w:val="00D9139D"/>
    <w:rsid w:val="00D91625"/>
    <w:rsid w:val="00D93F28"/>
    <w:rsid w:val="00D94A77"/>
    <w:rsid w:val="00D9576A"/>
    <w:rsid w:val="00D962D7"/>
    <w:rsid w:val="00DA0CF0"/>
    <w:rsid w:val="00DA10C1"/>
    <w:rsid w:val="00DA3453"/>
    <w:rsid w:val="00DB12FB"/>
    <w:rsid w:val="00DB6685"/>
    <w:rsid w:val="00DC0E9E"/>
    <w:rsid w:val="00DC1688"/>
    <w:rsid w:val="00DC582E"/>
    <w:rsid w:val="00DD1B96"/>
    <w:rsid w:val="00DD20AE"/>
    <w:rsid w:val="00DD2D68"/>
    <w:rsid w:val="00DD5107"/>
    <w:rsid w:val="00DE2DB4"/>
    <w:rsid w:val="00DE4B37"/>
    <w:rsid w:val="00DE507A"/>
    <w:rsid w:val="00DE567B"/>
    <w:rsid w:val="00DF5EE8"/>
    <w:rsid w:val="00E01D15"/>
    <w:rsid w:val="00E026F5"/>
    <w:rsid w:val="00E03CC4"/>
    <w:rsid w:val="00E03D5F"/>
    <w:rsid w:val="00E06111"/>
    <w:rsid w:val="00E13726"/>
    <w:rsid w:val="00E172E1"/>
    <w:rsid w:val="00E20428"/>
    <w:rsid w:val="00E20B85"/>
    <w:rsid w:val="00E35780"/>
    <w:rsid w:val="00E47524"/>
    <w:rsid w:val="00E60010"/>
    <w:rsid w:val="00E62A7C"/>
    <w:rsid w:val="00E63F55"/>
    <w:rsid w:val="00E71796"/>
    <w:rsid w:val="00E71891"/>
    <w:rsid w:val="00E85A6F"/>
    <w:rsid w:val="00E909CD"/>
    <w:rsid w:val="00E9158D"/>
    <w:rsid w:val="00E93711"/>
    <w:rsid w:val="00E9391D"/>
    <w:rsid w:val="00E93ABE"/>
    <w:rsid w:val="00E94F16"/>
    <w:rsid w:val="00EB05DB"/>
    <w:rsid w:val="00EB36B0"/>
    <w:rsid w:val="00EB5B83"/>
    <w:rsid w:val="00EC0451"/>
    <w:rsid w:val="00EC23F2"/>
    <w:rsid w:val="00EE06CA"/>
    <w:rsid w:val="00EE1BB0"/>
    <w:rsid w:val="00EE5242"/>
    <w:rsid w:val="00EF23A9"/>
    <w:rsid w:val="00F01A21"/>
    <w:rsid w:val="00F03C40"/>
    <w:rsid w:val="00F072F5"/>
    <w:rsid w:val="00F13026"/>
    <w:rsid w:val="00F364B1"/>
    <w:rsid w:val="00F40AD7"/>
    <w:rsid w:val="00F44339"/>
    <w:rsid w:val="00F456A9"/>
    <w:rsid w:val="00F4680D"/>
    <w:rsid w:val="00F5712E"/>
    <w:rsid w:val="00F70137"/>
    <w:rsid w:val="00F70825"/>
    <w:rsid w:val="00F7165F"/>
    <w:rsid w:val="00F95EC1"/>
    <w:rsid w:val="00FA40E9"/>
    <w:rsid w:val="00FB0E58"/>
    <w:rsid w:val="00FC484E"/>
    <w:rsid w:val="00FD2BE7"/>
    <w:rsid w:val="00FD6DD8"/>
    <w:rsid w:val="00FE1B4B"/>
    <w:rsid w:val="00FE3863"/>
    <w:rsid w:val="00FE449F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1B2C2A"/>
  <w15:docId w15:val="{B431B34F-768D-4A9F-97DB-A09C144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color w:val="000000" w:themeColor="text1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E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22C"/>
    <w:rPr>
      <w:color w:val="0000FF" w:themeColor="hyperlink"/>
      <w:u w:val="single"/>
    </w:rPr>
  </w:style>
  <w:style w:type="paragraph" w:styleId="a4">
    <w:name w:val="List Paragraph"/>
    <w:basedOn w:val="a"/>
    <w:qFormat/>
    <w:rsid w:val="000F522C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rsid w:val="000F522C"/>
  </w:style>
  <w:style w:type="character" w:customStyle="1" w:styleId="txtitle1">
    <w:name w:val="tx_title1"/>
    <w:rsid w:val="000F522C"/>
  </w:style>
  <w:style w:type="table" w:styleId="a5">
    <w:name w:val="Table Grid"/>
    <w:basedOn w:val="a1"/>
    <w:uiPriority w:val="39"/>
    <w:rsid w:val="0099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6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6D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6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6D18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3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3A9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373305"/>
    <w:rPr>
      <w:rFonts w:eastAsia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1B8A-1556-46B2-B783-873AE7D3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800</Words>
  <Characters>10265</Characters>
  <Application>Microsoft Office Word</Application>
  <DocSecurity>4</DocSecurity>
  <Lines>85</Lines>
  <Paragraphs>24</Paragraphs>
  <ScaleCrop>false</ScaleCrop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倢伃</dc:creator>
  <cp:lastModifiedBy>陳素琴</cp:lastModifiedBy>
  <cp:revision>2</cp:revision>
  <cp:lastPrinted>2024-03-04T07:44:00Z</cp:lastPrinted>
  <dcterms:created xsi:type="dcterms:W3CDTF">2024-04-01T02:17:00Z</dcterms:created>
  <dcterms:modified xsi:type="dcterms:W3CDTF">2024-04-01T02:17:00Z</dcterms:modified>
</cp:coreProperties>
</file>